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276A" w14:textId="5C50C7EC" w:rsidR="00C1403C" w:rsidRPr="00FB3F66" w:rsidRDefault="00107D9B" w:rsidP="006B45C2">
      <w:pPr>
        <w:spacing w:after="0" w:line="240" w:lineRule="auto"/>
        <w:jc w:val="both"/>
        <w:rPr>
          <w:rFonts w:ascii="Arial" w:hAnsi="Arial" w:cs="Arial"/>
          <w:sz w:val="24"/>
          <w:szCs w:val="24"/>
        </w:rPr>
      </w:pPr>
      <w:r w:rsidRPr="00FB3F66">
        <w:rPr>
          <w:rFonts w:ascii="Arial" w:hAnsi="Arial" w:cs="Arial"/>
          <w:sz w:val="24"/>
          <w:szCs w:val="24"/>
        </w:rPr>
        <w:t>N</w:t>
      </w:r>
      <w:r w:rsidR="00A258E2" w:rsidRPr="00FB3F66">
        <w:rPr>
          <w:rFonts w:ascii="Arial" w:hAnsi="Arial" w:cs="Arial"/>
          <w:sz w:val="24"/>
          <w:szCs w:val="24"/>
        </w:rPr>
        <w:t xml:space="preserve">a temelju članka </w:t>
      </w:r>
      <w:r w:rsidR="00662FDB" w:rsidRPr="00FB3F66">
        <w:rPr>
          <w:rFonts w:ascii="Arial" w:hAnsi="Arial" w:cs="Arial"/>
          <w:sz w:val="24"/>
          <w:szCs w:val="24"/>
        </w:rPr>
        <w:t>66</w:t>
      </w:r>
      <w:r w:rsidR="00A258E2" w:rsidRPr="00FB3F66">
        <w:rPr>
          <w:rFonts w:ascii="Arial" w:hAnsi="Arial" w:cs="Arial"/>
          <w:sz w:val="24"/>
          <w:szCs w:val="24"/>
        </w:rPr>
        <w:t xml:space="preserve">. </w:t>
      </w:r>
      <w:r w:rsidRPr="00FB3F66">
        <w:rPr>
          <w:rFonts w:ascii="Arial" w:hAnsi="Arial" w:cs="Arial"/>
          <w:sz w:val="24"/>
          <w:szCs w:val="24"/>
        </w:rPr>
        <w:t>Zakona o gospodarenju otpadom (Narodne novine</w:t>
      </w:r>
      <w:r w:rsidR="00662FDB" w:rsidRPr="00FB3F66">
        <w:rPr>
          <w:rFonts w:ascii="Arial" w:hAnsi="Arial" w:cs="Arial"/>
          <w:sz w:val="24"/>
          <w:szCs w:val="24"/>
        </w:rPr>
        <w:t xml:space="preserve"> br. 84/2021</w:t>
      </w:r>
      <w:r w:rsidRPr="00FB3F66">
        <w:rPr>
          <w:rFonts w:ascii="Arial" w:hAnsi="Arial" w:cs="Arial"/>
          <w:sz w:val="24"/>
          <w:szCs w:val="24"/>
        </w:rPr>
        <w:t>)</w:t>
      </w:r>
      <w:r w:rsidR="00662FDB" w:rsidRPr="00FB3F66">
        <w:rPr>
          <w:rFonts w:ascii="Arial" w:hAnsi="Arial" w:cs="Arial"/>
          <w:sz w:val="24"/>
          <w:szCs w:val="24"/>
        </w:rPr>
        <w:t xml:space="preserve"> i</w:t>
      </w:r>
      <w:r w:rsidRPr="00FB3F66">
        <w:rPr>
          <w:rFonts w:ascii="Arial" w:hAnsi="Arial" w:cs="Arial"/>
          <w:sz w:val="24"/>
          <w:szCs w:val="24"/>
        </w:rPr>
        <w:t xml:space="preserve"> članka</w:t>
      </w:r>
      <w:r w:rsidR="007342DA">
        <w:rPr>
          <w:rFonts w:ascii="Arial" w:hAnsi="Arial" w:cs="Arial"/>
          <w:sz w:val="24"/>
          <w:szCs w:val="24"/>
        </w:rPr>
        <w:t xml:space="preserve"> 36.</w:t>
      </w:r>
      <w:r w:rsidR="00563518" w:rsidRPr="00FB3F66">
        <w:rPr>
          <w:rFonts w:ascii="Arial" w:hAnsi="Arial" w:cs="Arial"/>
          <w:sz w:val="24"/>
          <w:szCs w:val="24"/>
        </w:rPr>
        <w:t xml:space="preserve"> </w:t>
      </w:r>
      <w:r w:rsidRPr="00FB3F66">
        <w:rPr>
          <w:rFonts w:ascii="Arial" w:hAnsi="Arial" w:cs="Arial"/>
          <w:sz w:val="24"/>
          <w:szCs w:val="24"/>
        </w:rPr>
        <w:t>Statuta</w:t>
      </w:r>
      <w:r w:rsidR="005E1275">
        <w:rPr>
          <w:rFonts w:ascii="Arial" w:hAnsi="Arial" w:cs="Arial"/>
          <w:sz w:val="24"/>
          <w:szCs w:val="24"/>
        </w:rPr>
        <w:t xml:space="preserve"> Općine Sveti Ivan Žabno („Službeni glasnik Koprivničko – križevačke županije“ broj </w:t>
      </w:r>
      <w:r w:rsidR="00BE1D59">
        <w:rPr>
          <w:rFonts w:ascii="Arial" w:hAnsi="Arial" w:cs="Arial"/>
          <w:sz w:val="24"/>
          <w:szCs w:val="24"/>
        </w:rPr>
        <w:t>4/2021)</w:t>
      </w:r>
      <w:r w:rsidR="009D0280" w:rsidRPr="00FB3F66">
        <w:rPr>
          <w:rFonts w:ascii="Arial" w:hAnsi="Arial" w:cs="Arial"/>
          <w:sz w:val="24"/>
          <w:szCs w:val="24"/>
        </w:rPr>
        <w:t>,</w:t>
      </w:r>
      <w:r w:rsidR="00CB7590">
        <w:rPr>
          <w:rFonts w:ascii="Arial" w:hAnsi="Arial" w:cs="Arial"/>
          <w:sz w:val="24"/>
          <w:szCs w:val="24"/>
        </w:rPr>
        <w:t xml:space="preserve"> </w:t>
      </w:r>
      <w:r w:rsidR="009D0280" w:rsidRPr="00FB3F66">
        <w:rPr>
          <w:rFonts w:ascii="Arial" w:hAnsi="Arial" w:cs="Arial"/>
          <w:sz w:val="24"/>
          <w:szCs w:val="24"/>
        </w:rPr>
        <w:t xml:space="preserve">Općinsko vijeće </w:t>
      </w:r>
      <w:r w:rsidR="005A749B">
        <w:rPr>
          <w:rFonts w:ascii="Arial" w:hAnsi="Arial" w:cs="Arial"/>
          <w:sz w:val="24"/>
          <w:szCs w:val="24"/>
        </w:rPr>
        <w:t xml:space="preserve">Općine Sveti Ivan Žabno </w:t>
      </w:r>
      <w:r w:rsidR="00563518" w:rsidRPr="00FB3F66">
        <w:rPr>
          <w:rFonts w:ascii="Arial" w:hAnsi="Arial" w:cs="Arial"/>
          <w:sz w:val="24"/>
          <w:szCs w:val="24"/>
        </w:rPr>
        <w:t xml:space="preserve">na  ____ sjednici održanoj </w:t>
      </w:r>
      <w:r w:rsidR="00051902" w:rsidRPr="00FB3F66">
        <w:rPr>
          <w:rFonts w:ascii="Arial" w:hAnsi="Arial" w:cs="Arial"/>
          <w:sz w:val="24"/>
          <w:szCs w:val="24"/>
        </w:rPr>
        <w:t xml:space="preserve">dana </w:t>
      </w:r>
      <w:r w:rsidR="00563518" w:rsidRPr="00FB3F66">
        <w:rPr>
          <w:rFonts w:ascii="Arial" w:hAnsi="Arial" w:cs="Arial"/>
          <w:sz w:val="24"/>
          <w:szCs w:val="24"/>
        </w:rPr>
        <w:t>_______</w:t>
      </w:r>
      <w:r w:rsidR="005A749B">
        <w:rPr>
          <w:rFonts w:ascii="Arial" w:hAnsi="Arial" w:cs="Arial"/>
          <w:sz w:val="24"/>
          <w:szCs w:val="24"/>
        </w:rPr>
        <w:t xml:space="preserve"> 2023. godine</w:t>
      </w:r>
      <w:r w:rsidR="005F0F49" w:rsidRPr="00FB3F66">
        <w:rPr>
          <w:rFonts w:ascii="Arial" w:hAnsi="Arial" w:cs="Arial"/>
          <w:sz w:val="24"/>
          <w:szCs w:val="24"/>
        </w:rPr>
        <w:t xml:space="preserve"> </w:t>
      </w:r>
      <w:r w:rsidR="005A5029" w:rsidRPr="00FB3F66">
        <w:rPr>
          <w:rFonts w:ascii="Arial" w:hAnsi="Arial" w:cs="Arial"/>
          <w:sz w:val="24"/>
          <w:szCs w:val="24"/>
        </w:rPr>
        <w:t>donosi</w:t>
      </w:r>
      <w:r w:rsidRPr="00FB3F66">
        <w:rPr>
          <w:rFonts w:ascii="Arial" w:hAnsi="Arial" w:cs="Arial"/>
          <w:sz w:val="24"/>
          <w:szCs w:val="24"/>
        </w:rPr>
        <w:t xml:space="preserve"> </w:t>
      </w:r>
    </w:p>
    <w:p w14:paraId="043DB48D" w14:textId="77777777" w:rsidR="009C52AE" w:rsidRPr="00FB3F66" w:rsidRDefault="009C52AE" w:rsidP="006B45C2">
      <w:pPr>
        <w:spacing w:after="0" w:line="240" w:lineRule="auto"/>
        <w:jc w:val="both"/>
        <w:rPr>
          <w:rFonts w:ascii="Arial" w:hAnsi="Arial" w:cs="Arial"/>
          <w:sz w:val="24"/>
          <w:szCs w:val="24"/>
        </w:rPr>
      </w:pPr>
    </w:p>
    <w:p w14:paraId="4E442AB0" w14:textId="77777777" w:rsidR="00036CB0" w:rsidRPr="00FB3F66" w:rsidRDefault="00036CB0" w:rsidP="006B45C2">
      <w:pPr>
        <w:spacing w:after="0" w:line="240" w:lineRule="auto"/>
        <w:jc w:val="both"/>
        <w:rPr>
          <w:rFonts w:ascii="Arial" w:hAnsi="Arial" w:cs="Arial"/>
          <w:sz w:val="24"/>
          <w:szCs w:val="24"/>
        </w:rPr>
      </w:pPr>
    </w:p>
    <w:p w14:paraId="282674E3" w14:textId="77777777" w:rsidR="00107D9B" w:rsidRPr="00FB3F66" w:rsidRDefault="00107D9B" w:rsidP="00FB3F66">
      <w:pPr>
        <w:spacing w:after="0" w:line="240" w:lineRule="auto"/>
        <w:jc w:val="center"/>
        <w:rPr>
          <w:rFonts w:ascii="Arial" w:hAnsi="Arial" w:cs="Arial"/>
          <w:b/>
          <w:sz w:val="28"/>
          <w:szCs w:val="28"/>
        </w:rPr>
      </w:pPr>
      <w:r w:rsidRPr="00FB3F66">
        <w:rPr>
          <w:rFonts w:ascii="Arial" w:hAnsi="Arial" w:cs="Arial"/>
          <w:b/>
          <w:sz w:val="28"/>
          <w:szCs w:val="28"/>
        </w:rPr>
        <w:t>ODLUKU</w:t>
      </w:r>
    </w:p>
    <w:p w14:paraId="665EDEDC" w14:textId="77777777" w:rsidR="00107D9B" w:rsidRPr="00FB3F66" w:rsidRDefault="00107D9B" w:rsidP="00FB3F66">
      <w:pPr>
        <w:spacing w:after="0" w:line="240" w:lineRule="auto"/>
        <w:jc w:val="center"/>
        <w:rPr>
          <w:rFonts w:ascii="Arial" w:hAnsi="Arial" w:cs="Arial"/>
          <w:b/>
          <w:sz w:val="24"/>
          <w:szCs w:val="24"/>
        </w:rPr>
      </w:pPr>
      <w:r w:rsidRPr="00FB3F66">
        <w:rPr>
          <w:rFonts w:ascii="Arial" w:hAnsi="Arial" w:cs="Arial"/>
          <w:b/>
          <w:sz w:val="24"/>
          <w:szCs w:val="24"/>
        </w:rPr>
        <w:t xml:space="preserve">o načinu pružanja javne usluge </w:t>
      </w:r>
      <w:bookmarkStart w:id="0" w:name="_Hlk489457934"/>
      <w:r w:rsidR="00662FDB" w:rsidRPr="00FB3F66">
        <w:rPr>
          <w:rFonts w:ascii="Arial" w:hAnsi="Arial" w:cs="Arial"/>
          <w:b/>
          <w:sz w:val="24"/>
          <w:szCs w:val="24"/>
        </w:rPr>
        <w:t>sakupljanja</w:t>
      </w:r>
      <w:r w:rsidRPr="00FB3F66">
        <w:rPr>
          <w:rFonts w:ascii="Arial" w:hAnsi="Arial" w:cs="Arial"/>
          <w:b/>
          <w:sz w:val="24"/>
          <w:szCs w:val="24"/>
        </w:rPr>
        <w:t xml:space="preserve"> komunalnog otpada </w:t>
      </w:r>
      <w:bookmarkEnd w:id="0"/>
      <w:r w:rsidR="005F0F49" w:rsidRPr="00FB3F66">
        <w:rPr>
          <w:rFonts w:ascii="Arial" w:hAnsi="Arial" w:cs="Arial"/>
          <w:b/>
          <w:sz w:val="24"/>
          <w:szCs w:val="24"/>
        </w:rPr>
        <w:t xml:space="preserve">na području </w:t>
      </w:r>
      <w:r w:rsidR="009D0280" w:rsidRPr="00FB3F66">
        <w:rPr>
          <w:rFonts w:ascii="Arial" w:hAnsi="Arial" w:cs="Arial"/>
          <w:b/>
          <w:sz w:val="24"/>
          <w:szCs w:val="24"/>
        </w:rPr>
        <w:t xml:space="preserve">Općine </w:t>
      </w:r>
      <w:r w:rsidR="00192BBE">
        <w:rPr>
          <w:rFonts w:ascii="Arial" w:hAnsi="Arial" w:cs="Arial"/>
          <w:b/>
          <w:sz w:val="24"/>
          <w:szCs w:val="24"/>
        </w:rPr>
        <w:t>Sveti Ivan Žabno</w:t>
      </w:r>
    </w:p>
    <w:p w14:paraId="6098992D" w14:textId="77777777" w:rsidR="00107D9B" w:rsidRPr="00FB3F66" w:rsidRDefault="00107D9B" w:rsidP="00FB3F66">
      <w:pPr>
        <w:spacing w:after="0" w:line="240" w:lineRule="auto"/>
        <w:jc w:val="center"/>
        <w:rPr>
          <w:rFonts w:ascii="Arial" w:hAnsi="Arial" w:cs="Arial"/>
          <w:sz w:val="24"/>
          <w:szCs w:val="24"/>
        </w:rPr>
      </w:pPr>
    </w:p>
    <w:p w14:paraId="59394BD5" w14:textId="77777777" w:rsidR="00487216" w:rsidRPr="00FB3F66" w:rsidRDefault="00487216" w:rsidP="006B45C2">
      <w:pPr>
        <w:spacing w:after="0" w:line="240" w:lineRule="auto"/>
        <w:jc w:val="both"/>
        <w:rPr>
          <w:rFonts w:ascii="Arial" w:hAnsi="Arial" w:cs="Arial"/>
          <w:sz w:val="24"/>
          <w:szCs w:val="24"/>
        </w:rPr>
      </w:pPr>
    </w:p>
    <w:p w14:paraId="061F0738" w14:textId="77777777" w:rsidR="00BE24D2" w:rsidRDefault="00B0609B" w:rsidP="00BE24D2">
      <w:pPr>
        <w:numPr>
          <w:ilvl w:val="0"/>
          <w:numId w:val="6"/>
        </w:numPr>
        <w:spacing w:after="0" w:line="240" w:lineRule="auto"/>
        <w:jc w:val="both"/>
        <w:rPr>
          <w:rFonts w:ascii="Arial" w:hAnsi="Arial" w:cs="Arial"/>
          <w:b/>
          <w:sz w:val="24"/>
          <w:szCs w:val="24"/>
        </w:rPr>
      </w:pPr>
      <w:r w:rsidRPr="00FB3F66">
        <w:rPr>
          <w:rFonts w:ascii="Arial" w:hAnsi="Arial" w:cs="Arial"/>
          <w:b/>
          <w:sz w:val="24"/>
          <w:szCs w:val="24"/>
        </w:rPr>
        <w:t>OPĆE ODREDBE</w:t>
      </w:r>
    </w:p>
    <w:p w14:paraId="6F64A4D7" w14:textId="77777777" w:rsidR="00BE24D2" w:rsidRDefault="00BE24D2" w:rsidP="00BE24D2">
      <w:pPr>
        <w:spacing w:after="0" w:line="240" w:lineRule="auto"/>
        <w:ind w:left="720"/>
        <w:jc w:val="both"/>
        <w:rPr>
          <w:rFonts w:ascii="Arial" w:hAnsi="Arial" w:cs="Arial"/>
          <w:b/>
          <w:sz w:val="24"/>
          <w:szCs w:val="24"/>
        </w:rPr>
      </w:pPr>
    </w:p>
    <w:p w14:paraId="0314C079" w14:textId="77777777" w:rsidR="00BE24D2" w:rsidRPr="00BE24D2" w:rsidRDefault="00BE24D2" w:rsidP="00BE24D2">
      <w:pPr>
        <w:spacing w:after="0" w:line="240" w:lineRule="auto"/>
        <w:jc w:val="center"/>
        <w:rPr>
          <w:rFonts w:ascii="Arial" w:hAnsi="Arial" w:cs="Arial"/>
          <w:sz w:val="24"/>
          <w:szCs w:val="24"/>
        </w:rPr>
      </w:pPr>
      <w:r>
        <w:rPr>
          <w:rFonts w:ascii="Arial" w:hAnsi="Arial" w:cs="Arial"/>
          <w:sz w:val="24"/>
          <w:szCs w:val="24"/>
        </w:rPr>
        <w:t>Članak 1.</w:t>
      </w:r>
    </w:p>
    <w:p w14:paraId="4E2898E1" w14:textId="77777777" w:rsidR="00FB3F66" w:rsidRPr="00FB3F66" w:rsidRDefault="00FB3F66" w:rsidP="00FB3F66">
      <w:pPr>
        <w:spacing w:after="0" w:line="240" w:lineRule="auto"/>
        <w:jc w:val="center"/>
        <w:rPr>
          <w:rFonts w:ascii="Arial" w:hAnsi="Arial" w:cs="Arial"/>
          <w:sz w:val="24"/>
          <w:szCs w:val="24"/>
        </w:rPr>
      </w:pPr>
    </w:p>
    <w:p w14:paraId="067DCF0E" w14:textId="77777777" w:rsidR="00662FDB" w:rsidRDefault="00582BAE"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Ovom Odlukom </w:t>
      </w:r>
      <w:r w:rsidR="00662FDB" w:rsidRPr="00FB3F66">
        <w:rPr>
          <w:rFonts w:ascii="Arial" w:hAnsi="Arial" w:cs="Arial"/>
          <w:sz w:val="24"/>
          <w:szCs w:val="24"/>
        </w:rPr>
        <w:t xml:space="preserve">utvrđuje se način i uvjeti pružanja javne usluge sakupljanja komunalnog otpada na području </w:t>
      </w:r>
      <w:r w:rsidR="009D0280" w:rsidRPr="00FB3F66">
        <w:rPr>
          <w:rFonts w:ascii="Arial" w:hAnsi="Arial" w:cs="Arial"/>
          <w:sz w:val="24"/>
          <w:szCs w:val="24"/>
        </w:rPr>
        <w:t xml:space="preserve">Općine </w:t>
      </w:r>
      <w:r w:rsidR="00192BBE">
        <w:rPr>
          <w:rFonts w:ascii="Arial" w:hAnsi="Arial" w:cs="Arial"/>
          <w:sz w:val="24"/>
          <w:szCs w:val="24"/>
        </w:rPr>
        <w:t>Sveti Ivan Žabno</w:t>
      </w:r>
      <w:r w:rsidR="00662FDB" w:rsidRPr="00FB3F66">
        <w:rPr>
          <w:rFonts w:ascii="Arial" w:hAnsi="Arial" w:cs="Arial"/>
          <w:sz w:val="24"/>
          <w:szCs w:val="24"/>
        </w:rPr>
        <w:t xml:space="preserve"> putem spremnika od pojedinog korisnika te prijevoza i predaje tog otpada ovlaštenoj osobi za obradu otpada (u daljnjem tekstu: javna usluga)</w:t>
      </w:r>
      <w:r w:rsidR="00FB3F66">
        <w:rPr>
          <w:rFonts w:ascii="Arial" w:hAnsi="Arial" w:cs="Arial"/>
          <w:sz w:val="24"/>
          <w:szCs w:val="24"/>
        </w:rPr>
        <w:t>.</w:t>
      </w:r>
    </w:p>
    <w:p w14:paraId="237CF200" w14:textId="77777777" w:rsidR="00BE24D2" w:rsidRPr="00FB3F66" w:rsidRDefault="00BE24D2" w:rsidP="00FB3F66">
      <w:pPr>
        <w:spacing w:after="0" w:line="240" w:lineRule="auto"/>
        <w:ind w:firstLine="708"/>
        <w:jc w:val="both"/>
        <w:rPr>
          <w:rFonts w:ascii="Arial" w:hAnsi="Arial" w:cs="Arial"/>
          <w:sz w:val="24"/>
          <w:szCs w:val="24"/>
        </w:rPr>
      </w:pPr>
    </w:p>
    <w:p w14:paraId="0B5CC065" w14:textId="77777777" w:rsidR="00662FDB" w:rsidRPr="00FB3F66" w:rsidRDefault="00662FDB" w:rsidP="00FB3F66">
      <w:pPr>
        <w:spacing w:after="0" w:line="240" w:lineRule="auto"/>
        <w:ind w:firstLine="708"/>
        <w:jc w:val="both"/>
        <w:rPr>
          <w:rFonts w:ascii="Arial" w:hAnsi="Arial" w:cs="Arial"/>
          <w:sz w:val="24"/>
          <w:szCs w:val="24"/>
        </w:rPr>
      </w:pPr>
      <w:r w:rsidRPr="00FB3F66">
        <w:rPr>
          <w:rFonts w:ascii="Arial" w:hAnsi="Arial" w:cs="Arial"/>
          <w:sz w:val="24"/>
          <w:szCs w:val="24"/>
        </w:rPr>
        <w:t>Javna usluga je usluga od općeg interesa i podrazumijeva usluge prikupljanja miješanog komunalnog otpada, biootpada, reciklabilnog komunalnog otpada, jednom godišnje glomaznog otpada na lokaciji obračunskog mjesta korisnika</w:t>
      </w:r>
      <w:r w:rsidR="00AD67A2" w:rsidRPr="00FB3F66">
        <w:rPr>
          <w:rFonts w:ascii="Arial" w:hAnsi="Arial" w:cs="Arial"/>
          <w:sz w:val="24"/>
          <w:szCs w:val="24"/>
        </w:rPr>
        <w:t xml:space="preserve"> kućanstvo</w:t>
      </w:r>
      <w:r w:rsidRPr="00FB3F66">
        <w:rPr>
          <w:rFonts w:ascii="Arial" w:hAnsi="Arial" w:cs="Arial"/>
          <w:sz w:val="24"/>
          <w:szCs w:val="24"/>
        </w:rPr>
        <w:t>, preuzimanj</w:t>
      </w:r>
      <w:r w:rsidR="00AD67A2" w:rsidRPr="00FB3F66">
        <w:rPr>
          <w:rFonts w:ascii="Arial" w:hAnsi="Arial" w:cs="Arial"/>
          <w:sz w:val="24"/>
          <w:szCs w:val="24"/>
        </w:rPr>
        <w:t>a otpada u reciklažnom dvorišt</w:t>
      </w:r>
      <w:r w:rsidR="00BB0F41">
        <w:rPr>
          <w:rFonts w:ascii="Arial" w:hAnsi="Arial" w:cs="Arial"/>
          <w:sz w:val="24"/>
          <w:szCs w:val="24"/>
        </w:rPr>
        <w:t>u</w:t>
      </w:r>
      <w:r w:rsidR="00AD67A2" w:rsidRPr="00FB3F66">
        <w:rPr>
          <w:rFonts w:ascii="Arial" w:hAnsi="Arial" w:cs="Arial"/>
          <w:sz w:val="24"/>
          <w:szCs w:val="24"/>
        </w:rPr>
        <w:t xml:space="preserve"> te prijevoza i predaje opada ovlaštenoj osobi-zbrinjavatelju/oporabitelju otpada.</w:t>
      </w:r>
    </w:p>
    <w:p w14:paraId="004DA6BB" w14:textId="77777777" w:rsidR="00B0609B" w:rsidRPr="00FB3F66" w:rsidRDefault="00B0609B" w:rsidP="006B45C2">
      <w:pPr>
        <w:spacing w:after="0" w:line="240" w:lineRule="auto"/>
        <w:jc w:val="both"/>
        <w:rPr>
          <w:rFonts w:ascii="Arial" w:hAnsi="Arial" w:cs="Arial"/>
          <w:sz w:val="24"/>
          <w:szCs w:val="24"/>
        </w:rPr>
      </w:pPr>
    </w:p>
    <w:p w14:paraId="3E0204B6" w14:textId="77777777" w:rsidR="00E35854" w:rsidRPr="00FB3F66" w:rsidRDefault="005A5029" w:rsidP="00FB3F66">
      <w:pPr>
        <w:spacing w:after="0" w:line="240" w:lineRule="auto"/>
        <w:jc w:val="center"/>
        <w:rPr>
          <w:rFonts w:ascii="Arial" w:hAnsi="Arial" w:cs="Arial"/>
          <w:sz w:val="24"/>
          <w:szCs w:val="24"/>
        </w:rPr>
      </w:pPr>
      <w:r w:rsidRPr="00FB3F66">
        <w:rPr>
          <w:rFonts w:ascii="Arial" w:hAnsi="Arial" w:cs="Arial"/>
          <w:sz w:val="24"/>
          <w:szCs w:val="24"/>
        </w:rPr>
        <w:t>Č</w:t>
      </w:r>
      <w:r w:rsidR="0016709B" w:rsidRPr="00FB3F66">
        <w:rPr>
          <w:rFonts w:ascii="Arial" w:hAnsi="Arial" w:cs="Arial"/>
          <w:sz w:val="24"/>
          <w:szCs w:val="24"/>
        </w:rPr>
        <w:t>lanak 2</w:t>
      </w:r>
      <w:r w:rsidR="00E35854" w:rsidRPr="00FB3F66">
        <w:rPr>
          <w:rFonts w:ascii="Arial" w:hAnsi="Arial" w:cs="Arial"/>
          <w:sz w:val="24"/>
          <w:szCs w:val="24"/>
        </w:rPr>
        <w:t>.</w:t>
      </w:r>
    </w:p>
    <w:p w14:paraId="6E7B9D79" w14:textId="77777777" w:rsidR="00AD67A2" w:rsidRPr="00FB3F66" w:rsidRDefault="00AD67A2" w:rsidP="006B45C2">
      <w:pPr>
        <w:spacing w:after="0" w:line="240" w:lineRule="auto"/>
        <w:jc w:val="both"/>
        <w:rPr>
          <w:rFonts w:ascii="Arial" w:hAnsi="Arial" w:cs="Arial"/>
          <w:sz w:val="24"/>
          <w:szCs w:val="24"/>
        </w:rPr>
      </w:pPr>
    </w:p>
    <w:p w14:paraId="17550DA4" w14:textId="77777777" w:rsidR="00AD67A2" w:rsidRDefault="00AD67A2"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Na području </w:t>
      </w:r>
      <w:r w:rsidR="009D0280" w:rsidRPr="00FB3F66">
        <w:rPr>
          <w:rFonts w:ascii="Arial" w:hAnsi="Arial" w:cs="Arial"/>
          <w:sz w:val="24"/>
          <w:szCs w:val="24"/>
        </w:rPr>
        <w:t xml:space="preserve">Općine </w:t>
      </w:r>
      <w:r w:rsidR="00192BBE">
        <w:rPr>
          <w:rFonts w:ascii="Arial" w:hAnsi="Arial" w:cs="Arial"/>
          <w:sz w:val="24"/>
          <w:szCs w:val="24"/>
        </w:rPr>
        <w:t>Sveti Ivan Žabno</w:t>
      </w:r>
      <w:r w:rsidRPr="00FB3F66">
        <w:rPr>
          <w:rFonts w:ascii="Arial" w:hAnsi="Arial" w:cs="Arial"/>
          <w:sz w:val="24"/>
          <w:szCs w:val="24"/>
        </w:rPr>
        <w:t xml:space="preserve"> javnu uslugu pruža trgovačko društvo Komunalno poduzeće d.o.o., </w:t>
      </w:r>
      <w:r w:rsidR="001937F8" w:rsidRPr="00FB3F66">
        <w:rPr>
          <w:rFonts w:ascii="Arial" w:hAnsi="Arial" w:cs="Arial"/>
          <w:sz w:val="24"/>
          <w:szCs w:val="24"/>
        </w:rPr>
        <w:t>Cubinec, Donji Cubinec 30</w:t>
      </w:r>
      <w:r w:rsidR="00FB3F66">
        <w:rPr>
          <w:rFonts w:ascii="Arial" w:hAnsi="Arial" w:cs="Arial"/>
          <w:sz w:val="24"/>
          <w:szCs w:val="24"/>
        </w:rPr>
        <w:t xml:space="preserve"> A</w:t>
      </w:r>
      <w:r w:rsidR="001937F8" w:rsidRPr="00FB3F66">
        <w:rPr>
          <w:rFonts w:ascii="Arial" w:hAnsi="Arial" w:cs="Arial"/>
          <w:sz w:val="24"/>
          <w:szCs w:val="24"/>
        </w:rPr>
        <w:t>, Križevci,</w:t>
      </w:r>
      <w:r w:rsidRPr="00FB3F66">
        <w:rPr>
          <w:rFonts w:ascii="Arial" w:hAnsi="Arial" w:cs="Arial"/>
          <w:sz w:val="24"/>
          <w:szCs w:val="24"/>
        </w:rPr>
        <w:t xml:space="preserve"> OIB: 87214344239 (u daljnjem tekstu: davatelj javne usluge).</w:t>
      </w:r>
    </w:p>
    <w:p w14:paraId="34F90899" w14:textId="77777777" w:rsidR="00BE24D2" w:rsidRPr="00FB3F66" w:rsidRDefault="00BE24D2" w:rsidP="00BE24D2">
      <w:pPr>
        <w:spacing w:after="0" w:line="240" w:lineRule="auto"/>
        <w:ind w:firstLine="708"/>
        <w:jc w:val="both"/>
        <w:rPr>
          <w:rFonts w:ascii="Arial" w:hAnsi="Arial" w:cs="Arial"/>
          <w:sz w:val="24"/>
          <w:szCs w:val="24"/>
        </w:rPr>
      </w:pPr>
    </w:p>
    <w:p w14:paraId="50CB9C04" w14:textId="77777777" w:rsidR="0016709B" w:rsidRPr="00FB3F66" w:rsidRDefault="0016709B" w:rsidP="006B45C2">
      <w:pPr>
        <w:tabs>
          <w:tab w:val="left" w:pos="4111"/>
        </w:tabs>
        <w:spacing w:after="0" w:line="240" w:lineRule="auto"/>
        <w:jc w:val="both"/>
        <w:rPr>
          <w:rFonts w:ascii="Arial" w:hAnsi="Arial" w:cs="Arial"/>
          <w:sz w:val="24"/>
          <w:szCs w:val="24"/>
        </w:rPr>
      </w:pPr>
    </w:p>
    <w:p w14:paraId="2E2D1567" w14:textId="77777777" w:rsidR="0016709B" w:rsidRPr="00FB3F66" w:rsidRDefault="0016709B" w:rsidP="006B45C2">
      <w:pPr>
        <w:tabs>
          <w:tab w:val="left" w:pos="4111"/>
        </w:tabs>
        <w:spacing w:after="0" w:line="240" w:lineRule="auto"/>
        <w:jc w:val="both"/>
        <w:rPr>
          <w:rFonts w:ascii="Arial" w:hAnsi="Arial" w:cs="Arial"/>
          <w:sz w:val="24"/>
          <w:szCs w:val="24"/>
        </w:rPr>
      </w:pPr>
    </w:p>
    <w:p w14:paraId="129AE2FE" w14:textId="77777777" w:rsidR="0016709B" w:rsidRDefault="00AD67A2" w:rsidP="006B45C2">
      <w:pPr>
        <w:tabs>
          <w:tab w:val="left" w:pos="4111"/>
        </w:tabs>
        <w:spacing w:after="0" w:line="240" w:lineRule="auto"/>
        <w:jc w:val="both"/>
        <w:rPr>
          <w:rFonts w:ascii="Arial" w:hAnsi="Arial" w:cs="Arial"/>
          <w:b/>
          <w:sz w:val="24"/>
          <w:szCs w:val="24"/>
        </w:rPr>
      </w:pPr>
      <w:r w:rsidRPr="00FB3F66">
        <w:rPr>
          <w:rFonts w:ascii="Arial" w:hAnsi="Arial" w:cs="Arial"/>
          <w:b/>
          <w:sz w:val="24"/>
          <w:szCs w:val="24"/>
        </w:rPr>
        <w:t>2</w:t>
      </w:r>
      <w:r w:rsidR="0016709B" w:rsidRPr="00FB3F66">
        <w:rPr>
          <w:rFonts w:ascii="Arial" w:hAnsi="Arial" w:cs="Arial"/>
          <w:b/>
          <w:sz w:val="24"/>
          <w:szCs w:val="24"/>
        </w:rPr>
        <w:t xml:space="preserve">. KRITERIJ OBRAČUNA KOLIČINE </w:t>
      </w:r>
      <w:r w:rsidR="00027DEC" w:rsidRPr="00FB3F66">
        <w:rPr>
          <w:rFonts w:ascii="Arial" w:hAnsi="Arial" w:cs="Arial"/>
          <w:b/>
          <w:sz w:val="24"/>
          <w:szCs w:val="24"/>
        </w:rPr>
        <w:t xml:space="preserve">MIJEŠANOG KOMUNALNOG </w:t>
      </w:r>
      <w:r w:rsidR="0016709B" w:rsidRPr="00FB3F66">
        <w:rPr>
          <w:rFonts w:ascii="Arial" w:hAnsi="Arial" w:cs="Arial"/>
          <w:b/>
          <w:sz w:val="24"/>
          <w:szCs w:val="24"/>
        </w:rPr>
        <w:t>OTPADA I OBRAČUNSKO RAZDOBLJE</w:t>
      </w:r>
    </w:p>
    <w:p w14:paraId="5B02E431" w14:textId="77777777" w:rsidR="00BE24D2" w:rsidRPr="00FB3F66" w:rsidRDefault="00BE24D2" w:rsidP="006B45C2">
      <w:pPr>
        <w:tabs>
          <w:tab w:val="left" w:pos="4111"/>
        </w:tabs>
        <w:spacing w:after="0" w:line="240" w:lineRule="auto"/>
        <w:jc w:val="both"/>
        <w:rPr>
          <w:rFonts w:ascii="Arial" w:hAnsi="Arial" w:cs="Arial"/>
          <w:b/>
          <w:sz w:val="24"/>
          <w:szCs w:val="24"/>
        </w:rPr>
      </w:pPr>
    </w:p>
    <w:p w14:paraId="18F9154D" w14:textId="77777777" w:rsidR="0016709B" w:rsidRPr="00FB3F66" w:rsidRDefault="0016709B" w:rsidP="00BE24D2">
      <w:pPr>
        <w:tabs>
          <w:tab w:val="left" w:pos="4111"/>
        </w:tabs>
        <w:spacing w:after="0" w:line="240" w:lineRule="auto"/>
        <w:jc w:val="center"/>
        <w:rPr>
          <w:rFonts w:ascii="Arial" w:hAnsi="Arial" w:cs="Arial"/>
          <w:sz w:val="24"/>
          <w:szCs w:val="24"/>
        </w:rPr>
      </w:pPr>
    </w:p>
    <w:p w14:paraId="26B2FB39" w14:textId="77777777" w:rsidR="0016709B" w:rsidRPr="00FB3F66" w:rsidRDefault="00DE4719" w:rsidP="00BE24D2">
      <w:pPr>
        <w:tabs>
          <w:tab w:val="left" w:pos="4111"/>
        </w:tabs>
        <w:spacing w:after="0" w:line="240" w:lineRule="auto"/>
        <w:jc w:val="center"/>
        <w:rPr>
          <w:rFonts w:ascii="Arial" w:hAnsi="Arial" w:cs="Arial"/>
          <w:sz w:val="24"/>
          <w:szCs w:val="24"/>
        </w:rPr>
      </w:pPr>
      <w:r w:rsidRPr="00FB3F66">
        <w:rPr>
          <w:rFonts w:ascii="Arial" w:hAnsi="Arial" w:cs="Arial"/>
          <w:sz w:val="24"/>
          <w:szCs w:val="24"/>
        </w:rPr>
        <w:t xml:space="preserve">Članak </w:t>
      </w:r>
      <w:r w:rsidR="00AD67A2" w:rsidRPr="00FB3F66">
        <w:rPr>
          <w:rFonts w:ascii="Arial" w:hAnsi="Arial" w:cs="Arial"/>
          <w:sz w:val="24"/>
          <w:szCs w:val="24"/>
        </w:rPr>
        <w:t>3</w:t>
      </w:r>
      <w:r w:rsidRPr="00FB3F66">
        <w:rPr>
          <w:rFonts w:ascii="Arial" w:hAnsi="Arial" w:cs="Arial"/>
          <w:sz w:val="24"/>
          <w:szCs w:val="24"/>
        </w:rPr>
        <w:t>.</w:t>
      </w:r>
    </w:p>
    <w:p w14:paraId="3B5C81CA" w14:textId="77777777" w:rsidR="00AD67A2" w:rsidRPr="00FB3F66" w:rsidRDefault="00AD67A2" w:rsidP="006B45C2">
      <w:pPr>
        <w:tabs>
          <w:tab w:val="left" w:pos="4111"/>
        </w:tabs>
        <w:spacing w:after="0" w:line="240" w:lineRule="auto"/>
        <w:jc w:val="both"/>
        <w:rPr>
          <w:rFonts w:ascii="Arial" w:hAnsi="Arial" w:cs="Arial"/>
          <w:sz w:val="24"/>
          <w:szCs w:val="24"/>
        </w:rPr>
      </w:pPr>
    </w:p>
    <w:p w14:paraId="66EBF22E" w14:textId="77777777" w:rsidR="00AD67A2" w:rsidRPr="00FB3F66" w:rsidRDefault="00BE24D2" w:rsidP="006B45C2">
      <w:pPr>
        <w:tabs>
          <w:tab w:val="left" w:pos="4111"/>
        </w:tabs>
        <w:spacing w:after="0" w:line="240" w:lineRule="auto"/>
        <w:jc w:val="both"/>
        <w:rPr>
          <w:rFonts w:ascii="Arial" w:hAnsi="Arial" w:cs="Arial"/>
          <w:sz w:val="24"/>
          <w:szCs w:val="24"/>
        </w:rPr>
      </w:pPr>
      <w:r>
        <w:rPr>
          <w:rFonts w:ascii="Arial" w:hAnsi="Arial" w:cs="Arial"/>
          <w:sz w:val="24"/>
          <w:szCs w:val="24"/>
        </w:rPr>
        <w:t xml:space="preserve">           </w:t>
      </w:r>
      <w:r w:rsidR="00AD67A2" w:rsidRPr="00FB3F66">
        <w:rPr>
          <w:rFonts w:ascii="Arial" w:hAnsi="Arial" w:cs="Arial"/>
          <w:sz w:val="24"/>
          <w:szCs w:val="24"/>
        </w:rPr>
        <w:t>Kriterij obračuna količine miješanog komunalnog otpada je volumen spremnika miješanog komunalnog otpada izražen u litrama i broj pražnjenja spremnika u obračunskom razdoblju.</w:t>
      </w:r>
    </w:p>
    <w:p w14:paraId="04B6B9B6" w14:textId="77777777" w:rsidR="00C4748E" w:rsidRPr="00FB3F66" w:rsidRDefault="00AD67A2" w:rsidP="006B45C2">
      <w:pPr>
        <w:tabs>
          <w:tab w:val="left" w:pos="4111"/>
        </w:tabs>
        <w:spacing w:after="0" w:line="240" w:lineRule="auto"/>
        <w:jc w:val="both"/>
        <w:rPr>
          <w:rFonts w:ascii="Arial" w:hAnsi="Arial" w:cs="Arial"/>
          <w:sz w:val="24"/>
          <w:szCs w:val="24"/>
        </w:rPr>
      </w:pPr>
      <w:r w:rsidRPr="00FB3F66">
        <w:rPr>
          <w:rFonts w:ascii="Arial" w:hAnsi="Arial" w:cs="Arial"/>
          <w:sz w:val="24"/>
          <w:szCs w:val="24"/>
        </w:rPr>
        <w:t xml:space="preserve"> </w:t>
      </w:r>
    </w:p>
    <w:p w14:paraId="70FF3D47" w14:textId="77777777" w:rsidR="00C4748E" w:rsidRDefault="00C4748E" w:rsidP="00BE24D2">
      <w:pPr>
        <w:spacing w:after="0" w:line="240" w:lineRule="auto"/>
        <w:ind w:firstLine="708"/>
        <w:jc w:val="both"/>
        <w:rPr>
          <w:rFonts w:ascii="Arial" w:hAnsi="Arial" w:cs="Arial"/>
          <w:sz w:val="24"/>
          <w:szCs w:val="24"/>
        </w:rPr>
      </w:pPr>
      <w:r w:rsidRPr="00FB3F66">
        <w:rPr>
          <w:rFonts w:ascii="Arial" w:hAnsi="Arial" w:cs="Arial"/>
          <w:sz w:val="24"/>
          <w:szCs w:val="24"/>
        </w:rPr>
        <w:t>Korištenje javne usluge obračunava se za vremensko razdoblje od jednog mjeseca</w:t>
      </w:r>
      <w:r w:rsidR="004D1AED" w:rsidRPr="00FB3F66">
        <w:rPr>
          <w:rFonts w:ascii="Arial" w:hAnsi="Arial" w:cs="Arial"/>
          <w:sz w:val="24"/>
          <w:szCs w:val="24"/>
        </w:rPr>
        <w:t>.</w:t>
      </w:r>
    </w:p>
    <w:p w14:paraId="0ADEB58C" w14:textId="77777777" w:rsidR="00BE24D2" w:rsidRDefault="00BE24D2" w:rsidP="00BE24D2">
      <w:pPr>
        <w:spacing w:after="0" w:line="240" w:lineRule="auto"/>
        <w:ind w:firstLine="708"/>
        <w:jc w:val="both"/>
        <w:rPr>
          <w:rFonts w:ascii="Arial" w:hAnsi="Arial" w:cs="Arial"/>
          <w:sz w:val="24"/>
          <w:szCs w:val="24"/>
        </w:rPr>
      </w:pPr>
    </w:p>
    <w:p w14:paraId="1CE76CF1" w14:textId="77777777" w:rsidR="00BE24D2" w:rsidRDefault="00BE24D2" w:rsidP="00BE24D2">
      <w:pPr>
        <w:spacing w:after="0" w:line="240" w:lineRule="auto"/>
        <w:ind w:firstLine="708"/>
        <w:jc w:val="both"/>
        <w:rPr>
          <w:rFonts w:ascii="Arial" w:hAnsi="Arial" w:cs="Arial"/>
          <w:sz w:val="24"/>
          <w:szCs w:val="24"/>
        </w:rPr>
      </w:pPr>
    </w:p>
    <w:p w14:paraId="754B0C0D" w14:textId="77777777" w:rsidR="00BE24D2" w:rsidRDefault="00BE24D2" w:rsidP="00BE24D2">
      <w:pPr>
        <w:spacing w:after="0" w:line="240" w:lineRule="auto"/>
        <w:ind w:firstLine="708"/>
        <w:jc w:val="both"/>
        <w:rPr>
          <w:rFonts w:ascii="Arial" w:hAnsi="Arial" w:cs="Arial"/>
          <w:sz w:val="24"/>
          <w:szCs w:val="24"/>
        </w:rPr>
      </w:pPr>
    </w:p>
    <w:p w14:paraId="5B1A38E5" w14:textId="77777777" w:rsidR="00BE24D2" w:rsidRDefault="00BE24D2" w:rsidP="00BE24D2">
      <w:pPr>
        <w:spacing w:after="0" w:line="240" w:lineRule="auto"/>
        <w:ind w:firstLine="708"/>
        <w:jc w:val="both"/>
        <w:rPr>
          <w:rFonts w:ascii="Arial" w:hAnsi="Arial" w:cs="Arial"/>
          <w:sz w:val="24"/>
          <w:szCs w:val="24"/>
        </w:rPr>
      </w:pPr>
    </w:p>
    <w:p w14:paraId="180591DE" w14:textId="77777777" w:rsidR="00BE24D2" w:rsidRDefault="00BE24D2" w:rsidP="00BE24D2">
      <w:pPr>
        <w:spacing w:after="0" w:line="240" w:lineRule="auto"/>
        <w:ind w:firstLine="708"/>
        <w:jc w:val="both"/>
        <w:rPr>
          <w:rFonts w:ascii="Arial" w:hAnsi="Arial" w:cs="Arial"/>
          <w:sz w:val="24"/>
          <w:szCs w:val="24"/>
        </w:rPr>
      </w:pPr>
    </w:p>
    <w:p w14:paraId="28B9C1F9" w14:textId="77777777" w:rsidR="00B85B88" w:rsidRPr="00FB3F66" w:rsidRDefault="00B85B88" w:rsidP="006B45C2">
      <w:pPr>
        <w:spacing w:after="0" w:line="240" w:lineRule="auto"/>
        <w:jc w:val="both"/>
        <w:rPr>
          <w:rFonts w:ascii="Arial" w:hAnsi="Arial" w:cs="Arial"/>
          <w:b/>
          <w:bCs/>
          <w:sz w:val="24"/>
          <w:szCs w:val="24"/>
        </w:rPr>
      </w:pPr>
      <w:r w:rsidRPr="00FB3F66">
        <w:rPr>
          <w:rFonts w:ascii="Arial" w:hAnsi="Arial" w:cs="Arial"/>
          <w:b/>
          <w:bCs/>
          <w:sz w:val="24"/>
          <w:szCs w:val="24"/>
        </w:rPr>
        <w:t>3. KATEGORIJE KORISNIKA JAVNE USLUGE</w:t>
      </w:r>
    </w:p>
    <w:p w14:paraId="79533C81" w14:textId="77777777" w:rsidR="00B85B88" w:rsidRPr="00FB3F66" w:rsidRDefault="00B85B88" w:rsidP="006B45C2">
      <w:pPr>
        <w:spacing w:after="0" w:line="240" w:lineRule="auto"/>
        <w:jc w:val="both"/>
        <w:rPr>
          <w:rFonts w:ascii="Arial" w:hAnsi="Arial" w:cs="Arial"/>
          <w:b/>
          <w:bCs/>
          <w:sz w:val="24"/>
          <w:szCs w:val="24"/>
        </w:rPr>
      </w:pPr>
    </w:p>
    <w:p w14:paraId="094512E8" w14:textId="77777777" w:rsidR="00B85B88" w:rsidRPr="00FB3F66" w:rsidRDefault="00B85B88" w:rsidP="00BE24D2">
      <w:pPr>
        <w:spacing w:after="0" w:line="240" w:lineRule="auto"/>
        <w:jc w:val="center"/>
        <w:rPr>
          <w:rFonts w:ascii="Arial" w:hAnsi="Arial" w:cs="Arial"/>
          <w:sz w:val="24"/>
          <w:szCs w:val="24"/>
        </w:rPr>
      </w:pPr>
      <w:r w:rsidRPr="00FB3F66">
        <w:rPr>
          <w:rFonts w:ascii="Arial" w:hAnsi="Arial" w:cs="Arial"/>
          <w:sz w:val="24"/>
          <w:szCs w:val="24"/>
        </w:rPr>
        <w:t>Članak 4.</w:t>
      </w:r>
    </w:p>
    <w:p w14:paraId="39F31371" w14:textId="77777777" w:rsidR="00BE24D2" w:rsidRDefault="00BE24D2" w:rsidP="006B45C2">
      <w:pPr>
        <w:spacing w:after="0" w:line="240" w:lineRule="auto"/>
        <w:jc w:val="both"/>
        <w:rPr>
          <w:rFonts w:ascii="Arial" w:hAnsi="Arial" w:cs="Arial"/>
          <w:sz w:val="24"/>
          <w:szCs w:val="24"/>
        </w:rPr>
      </w:pPr>
    </w:p>
    <w:p w14:paraId="3D3DA2A1" w14:textId="77777777" w:rsidR="00EB36E1" w:rsidRPr="00FB3F66" w:rsidRDefault="00EB36E1"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Korisnici javne usluge </w:t>
      </w:r>
      <w:r w:rsidR="00820D9A" w:rsidRPr="00FB3F66">
        <w:rPr>
          <w:rFonts w:ascii="Arial" w:hAnsi="Arial" w:cs="Arial"/>
          <w:sz w:val="24"/>
          <w:szCs w:val="24"/>
        </w:rPr>
        <w:t>razvrstavaju</w:t>
      </w:r>
      <w:r w:rsidRPr="00FB3F66">
        <w:rPr>
          <w:rFonts w:ascii="Arial" w:hAnsi="Arial" w:cs="Arial"/>
          <w:sz w:val="24"/>
          <w:szCs w:val="24"/>
        </w:rPr>
        <w:t xml:space="preserve"> se u kategorije:</w:t>
      </w:r>
    </w:p>
    <w:p w14:paraId="0094C665" w14:textId="77777777" w:rsidR="00EB36E1" w:rsidRPr="00FB3F66" w:rsidRDefault="00EB36E1" w:rsidP="006B45C2">
      <w:pPr>
        <w:spacing w:after="0" w:line="240" w:lineRule="auto"/>
        <w:jc w:val="both"/>
        <w:rPr>
          <w:rFonts w:ascii="Arial" w:hAnsi="Arial" w:cs="Arial"/>
          <w:sz w:val="24"/>
          <w:szCs w:val="24"/>
        </w:rPr>
      </w:pPr>
      <w:r w:rsidRPr="00FB3F66">
        <w:rPr>
          <w:rFonts w:ascii="Arial" w:hAnsi="Arial" w:cs="Arial"/>
          <w:sz w:val="24"/>
          <w:szCs w:val="24"/>
        </w:rPr>
        <w:t>1. korisnik kućanstvo</w:t>
      </w:r>
    </w:p>
    <w:p w14:paraId="668BC43D" w14:textId="77777777" w:rsidR="00EB36E1" w:rsidRPr="00FB3F66" w:rsidRDefault="00820D9A" w:rsidP="006B45C2">
      <w:pPr>
        <w:spacing w:after="0" w:line="240" w:lineRule="auto"/>
        <w:jc w:val="both"/>
        <w:rPr>
          <w:rFonts w:ascii="Arial" w:hAnsi="Arial" w:cs="Arial"/>
          <w:sz w:val="24"/>
          <w:szCs w:val="24"/>
        </w:rPr>
      </w:pPr>
      <w:r w:rsidRPr="00FB3F66">
        <w:rPr>
          <w:rFonts w:ascii="Arial" w:hAnsi="Arial" w:cs="Arial"/>
          <w:sz w:val="24"/>
          <w:szCs w:val="24"/>
        </w:rPr>
        <w:t>2. k</w:t>
      </w:r>
      <w:r w:rsidR="00EB36E1" w:rsidRPr="00FB3F66">
        <w:rPr>
          <w:rFonts w:ascii="Arial" w:hAnsi="Arial" w:cs="Arial"/>
          <w:sz w:val="24"/>
          <w:szCs w:val="24"/>
        </w:rPr>
        <w:t>orisnik koji nije kućanstvo</w:t>
      </w:r>
    </w:p>
    <w:p w14:paraId="1AF4572B" w14:textId="77777777" w:rsidR="00BE24D2" w:rsidRDefault="00BE24D2" w:rsidP="006B45C2">
      <w:pPr>
        <w:spacing w:after="0" w:line="240" w:lineRule="auto"/>
        <w:jc w:val="both"/>
        <w:rPr>
          <w:rFonts w:ascii="Arial" w:hAnsi="Arial" w:cs="Arial"/>
          <w:sz w:val="24"/>
          <w:szCs w:val="24"/>
        </w:rPr>
      </w:pPr>
    </w:p>
    <w:p w14:paraId="2AC0C6FE" w14:textId="77777777" w:rsidR="00820D9A"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ućanstvo je korisnik javne usluge koji nekretninu koristi, trajno ili povremeno, u svrhu stanovanja (npr. vlasnici stanova, kuća, nekretnina za odmor).</w:t>
      </w:r>
    </w:p>
    <w:p w14:paraId="409EC4DB" w14:textId="77777777" w:rsidR="00BE24D2" w:rsidRPr="00FB3F66" w:rsidRDefault="00BE24D2" w:rsidP="00BE24D2">
      <w:pPr>
        <w:spacing w:after="0" w:line="240" w:lineRule="auto"/>
        <w:ind w:firstLine="708"/>
        <w:jc w:val="both"/>
        <w:rPr>
          <w:rFonts w:ascii="Arial" w:hAnsi="Arial" w:cs="Arial"/>
          <w:sz w:val="24"/>
          <w:szCs w:val="24"/>
        </w:rPr>
      </w:pPr>
    </w:p>
    <w:p w14:paraId="25F2E372"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720C56BD" w14:textId="77777777" w:rsidR="00820D9A" w:rsidRPr="00FB3F66" w:rsidRDefault="00820D9A" w:rsidP="006B45C2">
      <w:pPr>
        <w:spacing w:after="0" w:line="240" w:lineRule="auto"/>
        <w:jc w:val="both"/>
        <w:rPr>
          <w:rFonts w:ascii="Arial" w:hAnsi="Arial" w:cs="Arial"/>
          <w:sz w:val="24"/>
          <w:szCs w:val="24"/>
        </w:rPr>
      </w:pPr>
    </w:p>
    <w:p w14:paraId="5E68980E"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se na istom obračunskom mjestu </w:t>
      </w:r>
      <w:r w:rsidR="002C2D0E" w:rsidRPr="00FB3F66">
        <w:rPr>
          <w:rFonts w:ascii="Arial" w:hAnsi="Arial" w:cs="Arial"/>
          <w:sz w:val="24"/>
          <w:szCs w:val="24"/>
        </w:rPr>
        <w:t>korisnik može razvrstati i u kategoriju kućanstvo i u kategoriju korisnika koji nije kućanstvo, korisnik je dužan plaćati samo cijenu minimalne javne usluge obračunatu za kategoriju korisnika koji nije kućanstvo.</w:t>
      </w:r>
    </w:p>
    <w:p w14:paraId="6D9E339D" w14:textId="77777777" w:rsidR="00B85B88" w:rsidRPr="00FB3F66" w:rsidRDefault="00B85B88" w:rsidP="006B45C2">
      <w:pPr>
        <w:spacing w:after="0" w:line="240" w:lineRule="auto"/>
        <w:jc w:val="both"/>
        <w:rPr>
          <w:rFonts w:ascii="Arial" w:hAnsi="Arial" w:cs="Arial"/>
          <w:sz w:val="24"/>
          <w:szCs w:val="24"/>
        </w:rPr>
      </w:pPr>
    </w:p>
    <w:p w14:paraId="692F08C4" w14:textId="75B3DCF3" w:rsidR="00C4748E" w:rsidRDefault="00C4748E" w:rsidP="006B45C2">
      <w:pPr>
        <w:spacing w:after="0" w:line="240" w:lineRule="auto"/>
        <w:jc w:val="both"/>
        <w:rPr>
          <w:rFonts w:ascii="Arial" w:hAnsi="Arial" w:cs="Arial"/>
          <w:sz w:val="24"/>
          <w:szCs w:val="24"/>
        </w:rPr>
      </w:pPr>
    </w:p>
    <w:p w14:paraId="1030531C" w14:textId="77777777" w:rsidR="009B6C21" w:rsidRPr="00FB3F66" w:rsidRDefault="009B6C21" w:rsidP="006B45C2">
      <w:pPr>
        <w:spacing w:after="0" w:line="240" w:lineRule="auto"/>
        <w:jc w:val="both"/>
        <w:rPr>
          <w:rFonts w:ascii="Arial" w:hAnsi="Arial" w:cs="Arial"/>
          <w:sz w:val="24"/>
          <w:szCs w:val="24"/>
        </w:rPr>
      </w:pPr>
    </w:p>
    <w:p w14:paraId="4C70356C" w14:textId="77777777" w:rsidR="00C4748E" w:rsidRPr="00FB3F66" w:rsidRDefault="00C4748E" w:rsidP="006B45C2">
      <w:pPr>
        <w:spacing w:after="0" w:line="240" w:lineRule="auto"/>
        <w:jc w:val="both"/>
        <w:rPr>
          <w:rFonts w:ascii="Arial" w:hAnsi="Arial" w:cs="Arial"/>
          <w:b/>
          <w:sz w:val="24"/>
          <w:szCs w:val="24"/>
        </w:rPr>
      </w:pPr>
      <w:r w:rsidRPr="00FB3F66">
        <w:rPr>
          <w:rFonts w:ascii="Arial" w:hAnsi="Arial" w:cs="Arial"/>
          <w:b/>
          <w:sz w:val="24"/>
          <w:szCs w:val="24"/>
        </w:rPr>
        <w:t>4. STANDARDNE VELIČINE I DRUGA BITNA SVOJSTVA SPREMNIKA ZA SAKUPLJANJE OTPADA</w:t>
      </w:r>
    </w:p>
    <w:p w14:paraId="07BE517F" w14:textId="77777777" w:rsidR="00DC3372" w:rsidRPr="00FB3F66" w:rsidRDefault="00DC3372" w:rsidP="006B45C2">
      <w:pPr>
        <w:spacing w:after="0" w:line="240" w:lineRule="auto"/>
        <w:jc w:val="both"/>
        <w:rPr>
          <w:rFonts w:ascii="Arial" w:hAnsi="Arial" w:cs="Arial"/>
          <w:sz w:val="24"/>
          <w:szCs w:val="24"/>
        </w:rPr>
      </w:pPr>
    </w:p>
    <w:p w14:paraId="2B491FC6" w14:textId="77777777" w:rsidR="00C4748E" w:rsidRPr="00FB3F66" w:rsidRDefault="00C4748E" w:rsidP="00BE24D2">
      <w:pPr>
        <w:spacing w:after="0" w:line="240" w:lineRule="auto"/>
        <w:jc w:val="center"/>
        <w:rPr>
          <w:rFonts w:ascii="Arial" w:hAnsi="Arial" w:cs="Arial"/>
          <w:sz w:val="24"/>
          <w:szCs w:val="24"/>
        </w:rPr>
      </w:pPr>
      <w:r w:rsidRPr="00FB3F66">
        <w:rPr>
          <w:rFonts w:ascii="Arial" w:hAnsi="Arial" w:cs="Arial"/>
          <w:sz w:val="24"/>
          <w:szCs w:val="24"/>
        </w:rPr>
        <w:t>Članak 5.</w:t>
      </w:r>
    </w:p>
    <w:p w14:paraId="2F54AFF8" w14:textId="77777777" w:rsidR="00C4748E" w:rsidRPr="00FB3F66" w:rsidRDefault="00C4748E" w:rsidP="006B45C2">
      <w:pPr>
        <w:spacing w:after="0" w:line="240" w:lineRule="auto"/>
        <w:jc w:val="both"/>
        <w:rPr>
          <w:rFonts w:ascii="Arial" w:hAnsi="Arial" w:cs="Arial"/>
          <w:sz w:val="24"/>
          <w:szCs w:val="24"/>
        </w:rPr>
      </w:pPr>
    </w:p>
    <w:p w14:paraId="5EEF8A0B" w14:textId="77777777" w:rsidR="00C4748E" w:rsidRPr="00FB3F66" w:rsidRDefault="00307754" w:rsidP="00BE24D2">
      <w:pPr>
        <w:spacing w:after="0" w:line="240" w:lineRule="auto"/>
        <w:ind w:firstLine="708"/>
        <w:jc w:val="both"/>
        <w:rPr>
          <w:rFonts w:ascii="Arial" w:hAnsi="Arial" w:cs="Arial"/>
          <w:sz w:val="24"/>
          <w:szCs w:val="24"/>
        </w:rPr>
      </w:pPr>
      <w:r w:rsidRPr="00FB3F66">
        <w:rPr>
          <w:rFonts w:ascii="Arial" w:hAnsi="Arial" w:cs="Arial"/>
          <w:sz w:val="24"/>
          <w:szCs w:val="24"/>
        </w:rPr>
        <w:t>Standardne veličine spremnika za sakupljanje miješanog komunalnog otpada su: 80 l, 120 l, 770 l, 1100 l</w:t>
      </w:r>
      <w:r w:rsidR="00BE24D2">
        <w:rPr>
          <w:rFonts w:ascii="Arial" w:hAnsi="Arial" w:cs="Arial"/>
          <w:sz w:val="24"/>
          <w:szCs w:val="24"/>
        </w:rPr>
        <w:t>.</w:t>
      </w:r>
    </w:p>
    <w:p w14:paraId="268FB6BE" w14:textId="77777777" w:rsidR="00B96359" w:rsidRPr="00FB3F66" w:rsidRDefault="00B96359" w:rsidP="006B45C2">
      <w:pPr>
        <w:spacing w:after="0" w:line="240" w:lineRule="auto"/>
        <w:ind w:firstLine="708"/>
        <w:jc w:val="both"/>
        <w:rPr>
          <w:rFonts w:ascii="Arial" w:hAnsi="Arial" w:cs="Arial"/>
          <w:sz w:val="24"/>
          <w:szCs w:val="24"/>
        </w:rPr>
      </w:pPr>
    </w:p>
    <w:p w14:paraId="72625C54" w14:textId="77777777" w:rsidR="00E35854" w:rsidRPr="00FB3F66" w:rsidRDefault="005F44D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w:t>
      </w:r>
      <w:r w:rsidR="00DC3372" w:rsidRPr="00FB3F66">
        <w:rPr>
          <w:rFonts w:ascii="Arial" w:hAnsi="Arial" w:cs="Arial"/>
          <w:sz w:val="24"/>
          <w:szCs w:val="24"/>
        </w:rPr>
        <w:t>količina otpada premašuje volumen spremnika za prikupljanje miješanog komunalnog otpada, otpad se prikuplja u doplatnoj vreći za miješani komunalni otpad s logotipom davatelja usluge volumena 120 l.</w:t>
      </w:r>
    </w:p>
    <w:p w14:paraId="427D0364" w14:textId="77777777" w:rsidR="00D43DF8" w:rsidRPr="00FB3F66" w:rsidRDefault="00D43DF8" w:rsidP="006B45C2">
      <w:pPr>
        <w:spacing w:after="0" w:line="240" w:lineRule="auto"/>
        <w:jc w:val="both"/>
        <w:rPr>
          <w:rFonts w:ascii="Arial" w:hAnsi="Arial" w:cs="Arial"/>
          <w:sz w:val="24"/>
          <w:szCs w:val="24"/>
        </w:rPr>
      </w:pPr>
    </w:p>
    <w:p w14:paraId="50F7FD5A" w14:textId="77777777" w:rsidR="00B86E4B" w:rsidRPr="00FB3F66" w:rsidRDefault="002326DA" w:rsidP="00BE24D2">
      <w:pPr>
        <w:spacing w:after="0" w:line="240" w:lineRule="auto"/>
        <w:ind w:firstLine="708"/>
        <w:jc w:val="both"/>
        <w:rPr>
          <w:rFonts w:ascii="Arial" w:hAnsi="Arial" w:cs="Arial"/>
          <w:sz w:val="24"/>
          <w:szCs w:val="24"/>
        </w:rPr>
      </w:pPr>
      <w:r w:rsidRPr="00FB3F66">
        <w:rPr>
          <w:rFonts w:ascii="Arial" w:hAnsi="Arial" w:cs="Arial"/>
          <w:sz w:val="24"/>
          <w:szCs w:val="24"/>
        </w:rPr>
        <w:t>Ako se uz spremnik</w:t>
      </w:r>
      <w:r w:rsidR="00B86E4B" w:rsidRPr="00FB3F66">
        <w:rPr>
          <w:rFonts w:ascii="Arial" w:hAnsi="Arial" w:cs="Arial"/>
          <w:sz w:val="24"/>
          <w:szCs w:val="24"/>
        </w:rPr>
        <w:t xml:space="preserve"> za </w:t>
      </w:r>
      <w:r w:rsidRPr="00FB3F66">
        <w:rPr>
          <w:rFonts w:ascii="Arial" w:hAnsi="Arial" w:cs="Arial"/>
          <w:sz w:val="24"/>
          <w:szCs w:val="24"/>
        </w:rPr>
        <w:t>miješani komunalni otpad pojavljuju dodatne vreće davatelj usluge će zamijeniti postojeći spremnik većim ili postaviti dodatni spremnik bez prethodne suglasnosti korisnika usluge.</w:t>
      </w:r>
    </w:p>
    <w:p w14:paraId="54BF405C" w14:textId="77777777" w:rsidR="00DD087F" w:rsidRPr="00FB3F66" w:rsidRDefault="00DD087F" w:rsidP="006B45C2">
      <w:pPr>
        <w:spacing w:after="0" w:line="240" w:lineRule="auto"/>
        <w:jc w:val="both"/>
        <w:rPr>
          <w:rFonts w:ascii="Arial" w:hAnsi="Arial" w:cs="Arial"/>
          <w:sz w:val="24"/>
          <w:szCs w:val="24"/>
        </w:rPr>
      </w:pPr>
    </w:p>
    <w:p w14:paraId="4814DB05" w14:textId="77777777" w:rsidR="00B86E4B" w:rsidRPr="00FB3F66" w:rsidRDefault="00DD087F" w:rsidP="00322717">
      <w:pPr>
        <w:spacing w:after="0" w:line="240" w:lineRule="auto"/>
        <w:ind w:firstLine="708"/>
        <w:jc w:val="both"/>
        <w:rPr>
          <w:rFonts w:ascii="Arial" w:hAnsi="Arial" w:cs="Arial"/>
          <w:sz w:val="24"/>
          <w:szCs w:val="24"/>
        </w:rPr>
      </w:pPr>
      <w:r w:rsidRPr="00322717">
        <w:rPr>
          <w:rFonts w:ascii="Arial" w:hAnsi="Arial" w:cs="Arial"/>
          <w:sz w:val="24"/>
          <w:szCs w:val="24"/>
        </w:rPr>
        <w:t>Iznimno, osim u spremnicima iz stavka 1. ovog članka, komunalni otpad može se sakupljati i u odgovarajućim vrećama volumena 120 l koje osigurava davatelj javne usluge</w:t>
      </w:r>
      <w:r w:rsidR="0011047F" w:rsidRPr="00322717">
        <w:rPr>
          <w:rFonts w:ascii="Arial" w:hAnsi="Arial" w:cs="Arial"/>
          <w:sz w:val="24"/>
          <w:szCs w:val="24"/>
        </w:rPr>
        <w:t xml:space="preserve"> i na kojima se nalazi logotip davatelja javne usluge, ukoliko korisnik javne usluge nema mogućnost smještaja standardnog spremnika u vlastitom</w:t>
      </w:r>
      <w:r w:rsidR="00322717">
        <w:rPr>
          <w:rFonts w:ascii="Arial" w:hAnsi="Arial" w:cs="Arial"/>
          <w:sz w:val="24"/>
          <w:szCs w:val="24"/>
        </w:rPr>
        <w:t xml:space="preserve"> prostoru</w:t>
      </w:r>
      <w:r w:rsidR="00322717" w:rsidRPr="00322717">
        <w:rPr>
          <w:rFonts w:ascii="Arial" w:hAnsi="Arial" w:cs="Arial"/>
          <w:sz w:val="24"/>
          <w:szCs w:val="24"/>
        </w:rPr>
        <w:t>, a o čemu odlučuje isključivo davatelj javne usluge.</w:t>
      </w:r>
    </w:p>
    <w:p w14:paraId="6323213C" w14:textId="77777777" w:rsidR="00B52962" w:rsidRPr="00FB3F66" w:rsidRDefault="00B52962" w:rsidP="006B45C2">
      <w:pPr>
        <w:spacing w:after="0" w:line="240" w:lineRule="auto"/>
        <w:jc w:val="both"/>
        <w:rPr>
          <w:rFonts w:ascii="Arial" w:hAnsi="Arial" w:cs="Arial"/>
          <w:sz w:val="24"/>
          <w:szCs w:val="24"/>
        </w:rPr>
      </w:pPr>
    </w:p>
    <w:p w14:paraId="55BEF381"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6</w:t>
      </w:r>
      <w:r w:rsidRPr="00FB3F66">
        <w:rPr>
          <w:rFonts w:ascii="Arial" w:hAnsi="Arial" w:cs="Arial"/>
          <w:sz w:val="24"/>
          <w:szCs w:val="24"/>
        </w:rPr>
        <w:t>.</w:t>
      </w:r>
    </w:p>
    <w:p w14:paraId="19908D9B" w14:textId="77777777" w:rsidR="00B52962" w:rsidRPr="00FB3F66" w:rsidRDefault="00B52962" w:rsidP="006B45C2">
      <w:pPr>
        <w:spacing w:after="0" w:line="240" w:lineRule="auto"/>
        <w:jc w:val="both"/>
        <w:rPr>
          <w:rFonts w:ascii="Arial" w:hAnsi="Arial" w:cs="Arial"/>
          <w:sz w:val="24"/>
          <w:szCs w:val="24"/>
        </w:rPr>
      </w:pPr>
    </w:p>
    <w:p w14:paraId="599542CE" w14:textId="77777777" w:rsidR="00B52962" w:rsidRPr="00FB3F66" w:rsidRDefault="00D4234D" w:rsidP="006B45C2">
      <w:pPr>
        <w:spacing w:after="0" w:line="240" w:lineRule="auto"/>
        <w:jc w:val="both"/>
        <w:rPr>
          <w:rFonts w:ascii="Arial" w:hAnsi="Arial" w:cs="Arial"/>
          <w:sz w:val="24"/>
          <w:szCs w:val="24"/>
        </w:rPr>
      </w:pPr>
      <w:r w:rsidRPr="00FB3F66">
        <w:rPr>
          <w:rFonts w:ascii="Arial" w:hAnsi="Arial" w:cs="Arial"/>
          <w:sz w:val="24"/>
          <w:szCs w:val="24"/>
        </w:rPr>
        <w:t>Papir</w:t>
      </w:r>
      <w:r w:rsidR="001403E9" w:rsidRPr="00FB3F66">
        <w:rPr>
          <w:rFonts w:ascii="Arial" w:hAnsi="Arial" w:cs="Arial"/>
          <w:sz w:val="24"/>
          <w:szCs w:val="24"/>
        </w:rPr>
        <w:t xml:space="preserve"> </w:t>
      </w:r>
      <w:r w:rsidRPr="00FB3F66">
        <w:rPr>
          <w:rFonts w:ascii="Arial" w:hAnsi="Arial" w:cs="Arial"/>
          <w:sz w:val="24"/>
          <w:szCs w:val="24"/>
        </w:rPr>
        <w:t>i karton, plastika, metal</w:t>
      </w:r>
      <w:r w:rsidR="00D43DF8" w:rsidRPr="00FB3F66">
        <w:rPr>
          <w:rFonts w:ascii="Arial" w:hAnsi="Arial" w:cs="Arial"/>
          <w:sz w:val="24"/>
          <w:szCs w:val="24"/>
        </w:rPr>
        <w:t xml:space="preserve"> i druge vrste otpada koje su namijenjene recikliranju</w:t>
      </w:r>
      <w:r w:rsidRPr="00FB3F66">
        <w:rPr>
          <w:rFonts w:ascii="Arial" w:hAnsi="Arial" w:cs="Arial"/>
          <w:sz w:val="24"/>
          <w:szCs w:val="24"/>
        </w:rPr>
        <w:t xml:space="preserve"> sakupljaju se u spremnicima za reciklabilni otpad volumena 120 l i 1100 l</w:t>
      </w:r>
      <w:r w:rsidR="00322717" w:rsidRPr="00322717">
        <w:rPr>
          <w:rFonts w:ascii="Arial" w:hAnsi="Arial" w:cs="Arial"/>
          <w:sz w:val="24"/>
          <w:szCs w:val="24"/>
        </w:rPr>
        <w:t xml:space="preserve"> </w:t>
      </w:r>
      <w:r w:rsidR="00322717" w:rsidRPr="00FB3F66">
        <w:rPr>
          <w:rFonts w:ascii="Arial" w:hAnsi="Arial" w:cs="Arial"/>
          <w:sz w:val="24"/>
          <w:szCs w:val="24"/>
        </w:rPr>
        <w:t xml:space="preserve">koje </w:t>
      </w:r>
      <w:r w:rsidR="00322717" w:rsidRPr="00FB3F66">
        <w:rPr>
          <w:rFonts w:ascii="Arial" w:hAnsi="Arial" w:cs="Arial"/>
          <w:sz w:val="24"/>
          <w:szCs w:val="24"/>
        </w:rPr>
        <w:lastRenderedPageBreak/>
        <w:t xml:space="preserve">osigurava </w:t>
      </w:r>
      <w:r w:rsidR="00322717">
        <w:rPr>
          <w:rFonts w:ascii="Arial" w:hAnsi="Arial" w:cs="Arial"/>
          <w:sz w:val="24"/>
          <w:szCs w:val="24"/>
        </w:rPr>
        <w:t xml:space="preserve">davatelj javne </w:t>
      </w:r>
      <w:r w:rsidR="00322717" w:rsidRPr="00FB3F66">
        <w:rPr>
          <w:rFonts w:ascii="Arial" w:hAnsi="Arial" w:cs="Arial"/>
          <w:sz w:val="24"/>
          <w:szCs w:val="24"/>
        </w:rPr>
        <w:t>usluge</w:t>
      </w:r>
      <w:r w:rsidR="00322717">
        <w:rPr>
          <w:rFonts w:ascii="Arial" w:hAnsi="Arial" w:cs="Arial"/>
          <w:sz w:val="24"/>
          <w:szCs w:val="24"/>
        </w:rPr>
        <w:t>,</w:t>
      </w:r>
      <w:r w:rsidRPr="00FB3F66">
        <w:rPr>
          <w:rFonts w:ascii="Arial" w:hAnsi="Arial" w:cs="Arial"/>
          <w:sz w:val="24"/>
          <w:szCs w:val="24"/>
        </w:rPr>
        <w:t xml:space="preserve"> na lokaciji obračunskog mjesta korisnika</w:t>
      </w:r>
      <w:r w:rsidR="00322717">
        <w:rPr>
          <w:rFonts w:ascii="Arial" w:hAnsi="Arial" w:cs="Arial"/>
          <w:sz w:val="24"/>
          <w:szCs w:val="24"/>
        </w:rPr>
        <w:t xml:space="preserve">, </w:t>
      </w:r>
      <w:r w:rsidRPr="00FB3F66">
        <w:rPr>
          <w:rFonts w:ascii="Arial" w:hAnsi="Arial" w:cs="Arial"/>
          <w:sz w:val="24"/>
          <w:szCs w:val="24"/>
        </w:rPr>
        <w:t>dok se staklo i tekstil sakupljaju putem spremnika na javnoj površini.</w:t>
      </w:r>
    </w:p>
    <w:p w14:paraId="4E30CE53" w14:textId="77777777" w:rsidR="001403E9" w:rsidRPr="00FB3F66" w:rsidRDefault="001403E9" w:rsidP="006B45C2">
      <w:pPr>
        <w:spacing w:after="0" w:line="240" w:lineRule="auto"/>
        <w:jc w:val="both"/>
        <w:rPr>
          <w:rFonts w:ascii="Arial" w:hAnsi="Arial" w:cs="Arial"/>
          <w:sz w:val="24"/>
          <w:szCs w:val="24"/>
        </w:rPr>
      </w:pPr>
    </w:p>
    <w:p w14:paraId="416818CC" w14:textId="47AD5BF3" w:rsidR="00B52962" w:rsidRPr="00FB3F66" w:rsidRDefault="001944CB" w:rsidP="00322717">
      <w:pPr>
        <w:spacing w:after="0" w:line="240" w:lineRule="auto"/>
        <w:ind w:firstLine="708"/>
        <w:jc w:val="both"/>
        <w:rPr>
          <w:rFonts w:ascii="Arial" w:hAnsi="Arial" w:cs="Arial"/>
          <w:sz w:val="24"/>
          <w:szCs w:val="24"/>
        </w:rPr>
      </w:pPr>
      <w:r w:rsidRPr="00FB3F66">
        <w:rPr>
          <w:rFonts w:ascii="Arial" w:hAnsi="Arial" w:cs="Arial"/>
          <w:sz w:val="24"/>
          <w:szCs w:val="24"/>
        </w:rPr>
        <w:t xml:space="preserve">Iznimno, ako korisniku nije dostatan volumen spremnika za reciklabilni otpad, može koristiti i </w:t>
      </w:r>
      <w:r w:rsidR="009B6C21">
        <w:rPr>
          <w:rFonts w:ascii="Arial" w:hAnsi="Arial" w:cs="Arial"/>
          <w:sz w:val="24"/>
          <w:szCs w:val="24"/>
        </w:rPr>
        <w:t xml:space="preserve">isključivo posebnu </w:t>
      </w:r>
      <w:r w:rsidRPr="00FB3F66">
        <w:rPr>
          <w:rFonts w:ascii="Arial" w:hAnsi="Arial" w:cs="Arial"/>
          <w:sz w:val="24"/>
          <w:szCs w:val="24"/>
        </w:rPr>
        <w:t xml:space="preserve">vreću </w:t>
      </w:r>
      <w:r w:rsidR="00D43DF8" w:rsidRPr="00FB3F66">
        <w:rPr>
          <w:rFonts w:ascii="Arial" w:hAnsi="Arial" w:cs="Arial"/>
          <w:sz w:val="24"/>
          <w:szCs w:val="24"/>
        </w:rPr>
        <w:t xml:space="preserve">za reciklabilni otpad </w:t>
      </w:r>
      <w:r w:rsidRPr="00FB3F66">
        <w:rPr>
          <w:rFonts w:ascii="Arial" w:hAnsi="Arial" w:cs="Arial"/>
          <w:sz w:val="24"/>
          <w:szCs w:val="24"/>
        </w:rPr>
        <w:t>volumena 120 l s logotipom davatelj</w:t>
      </w:r>
      <w:r w:rsidR="00E45501" w:rsidRPr="00FB3F66">
        <w:rPr>
          <w:rFonts w:ascii="Arial" w:hAnsi="Arial" w:cs="Arial"/>
          <w:sz w:val="24"/>
          <w:szCs w:val="24"/>
        </w:rPr>
        <w:t>a</w:t>
      </w:r>
      <w:r w:rsidRPr="00FB3F66">
        <w:rPr>
          <w:rFonts w:ascii="Arial" w:hAnsi="Arial" w:cs="Arial"/>
          <w:sz w:val="24"/>
          <w:szCs w:val="24"/>
        </w:rPr>
        <w:t xml:space="preserve"> usluge.</w:t>
      </w:r>
    </w:p>
    <w:p w14:paraId="518C315C" w14:textId="77777777" w:rsidR="00B52962" w:rsidRPr="00FB3F66" w:rsidRDefault="00B52962" w:rsidP="006B45C2">
      <w:pPr>
        <w:spacing w:after="0" w:line="240" w:lineRule="auto"/>
        <w:jc w:val="both"/>
        <w:rPr>
          <w:rFonts w:ascii="Arial" w:hAnsi="Arial" w:cs="Arial"/>
          <w:sz w:val="24"/>
          <w:szCs w:val="24"/>
        </w:rPr>
      </w:pPr>
    </w:p>
    <w:p w14:paraId="0A4E7BCE"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7</w:t>
      </w:r>
      <w:r w:rsidRPr="00FB3F66">
        <w:rPr>
          <w:rFonts w:ascii="Arial" w:hAnsi="Arial" w:cs="Arial"/>
          <w:sz w:val="24"/>
          <w:szCs w:val="24"/>
        </w:rPr>
        <w:t>.</w:t>
      </w:r>
    </w:p>
    <w:p w14:paraId="7FF03818" w14:textId="77777777" w:rsidR="00D4234D" w:rsidRPr="00FB3F66" w:rsidRDefault="00E706A9" w:rsidP="006B45C2">
      <w:pPr>
        <w:spacing w:after="0" w:line="240" w:lineRule="auto"/>
        <w:jc w:val="both"/>
        <w:rPr>
          <w:rFonts w:ascii="Arial" w:hAnsi="Arial" w:cs="Arial"/>
          <w:sz w:val="24"/>
          <w:szCs w:val="24"/>
        </w:rPr>
      </w:pPr>
      <w:r>
        <w:rPr>
          <w:rFonts w:ascii="Arial" w:hAnsi="Arial" w:cs="Arial"/>
          <w:sz w:val="24"/>
          <w:szCs w:val="24"/>
        </w:rPr>
        <w:tab/>
      </w:r>
    </w:p>
    <w:p w14:paraId="3DA4DBA4" w14:textId="77777777" w:rsidR="00D4234D" w:rsidRPr="00FB3F66" w:rsidRDefault="00D4234D" w:rsidP="00E706A9">
      <w:pPr>
        <w:spacing w:after="0" w:line="240" w:lineRule="auto"/>
        <w:ind w:firstLine="708"/>
        <w:jc w:val="both"/>
        <w:rPr>
          <w:rFonts w:ascii="Arial" w:hAnsi="Arial" w:cs="Arial"/>
          <w:sz w:val="24"/>
          <w:szCs w:val="24"/>
        </w:rPr>
      </w:pPr>
      <w:r w:rsidRPr="00FB3F66">
        <w:rPr>
          <w:rFonts w:ascii="Arial" w:hAnsi="Arial" w:cs="Arial"/>
          <w:sz w:val="24"/>
          <w:szCs w:val="24"/>
        </w:rPr>
        <w:t>Standardizirani spremnici za komunalni otpad kod korisnika usluge moraju imati oznaku davatelja javne usluge i oznaku koja je u evidenciji o preuzetom komunalnom otpadu pridružena korisniku usluge i obračunskom mjestu.</w:t>
      </w:r>
    </w:p>
    <w:p w14:paraId="788B0435" w14:textId="77777777" w:rsidR="00D4234D" w:rsidRPr="00FB3F66" w:rsidRDefault="00D4234D" w:rsidP="006B45C2">
      <w:pPr>
        <w:spacing w:after="0" w:line="240" w:lineRule="auto"/>
        <w:jc w:val="both"/>
        <w:rPr>
          <w:rFonts w:ascii="Arial" w:hAnsi="Arial" w:cs="Arial"/>
          <w:sz w:val="24"/>
          <w:szCs w:val="24"/>
        </w:rPr>
      </w:pPr>
    </w:p>
    <w:p w14:paraId="082D5919" w14:textId="77777777" w:rsidR="001944CB" w:rsidRPr="00FB3F66" w:rsidRDefault="001944CB" w:rsidP="006B45C2">
      <w:pPr>
        <w:spacing w:after="0" w:line="240" w:lineRule="auto"/>
        <w:jc w:val="both"/>
        <w:rPr>
          <w:rFonts w:ascii="Arial" w:hAnsi="Arial" w:cs="Arial"/>
          <w:sz w:val="24"/>
          <w:szCs w:val="24"/>
        </w:rPr>
      </w:pPr>
    </w:p>
    <w:p w14:paraId="4EBFC0AA" w14:textId="77777777" w:rsidR="001944CB" w:rsidRPr="00FB3F66" w:rsidRDefault="001944CB" w:rsidP="006B45C2">
      <w:pPr>
        <w:spacing w:after="0" w:line="240" w:lineRule="auto"/>
        <w:jc w:val="both"/>
        <w:rPr>
          <w:rFonts w:ascii="Arial" w:hAnsi="Arial" w:cs="Arial"/>
          <w:sz w:val="24"/>
          <w:szCs w:val="24"/>
        </w:rPr>
      </w:pPr>
    </w:p>
    <w:p w14:paraId="2D4F1685" w14:textId="77777777" w:rsidR="001944CB" w:rsidRPr="00FB3F66" w:rsidRDefault="001944CB" w:rsidP="006B45C2">
      <w:pPr>
        <w:spacing w:after="0" w:line="240" w:lineRule="auto"/>
        <w:jc w:val="both"/>
        <w:rPr>
          <w:rFonts w:ascii="Arial" w:hAnsi="Arial" w:cs="Arial"/>
          <w:b/>
          <w:sz w:val="24"/>
          <w:szCs w:val="24"/>
        </w:rPr>
      </w:pPr>
      <w:r w:rsidRPr="00FB3F66">
        <w:rPr>
          <w:rFonts w:ascii="Arial" w:hAnsi="Arial" w:cs="Arial"/>
          <w:b/>
          <w:sz w:val="24"/>
          <w:szCs w:val="24"/>
        </w:rPr>
        <w:t xml:space="preserve">5. </w:t>
      </w:r>
      <w:r w:rsidR="00027DEC" w:rsidRPr="00FB3F66">
        <w:rPr>
          <w:rFonts w:ascii="Arial" w:hAnsi="Arial" w:cs="Arial"/>
          <w:b/>
          <w:sz w:val="24"/>
          <w:szCs w:val="24"/>
        </w:rPr>
        <w:t>NAJMANJA UČES</w:t>
      </w:r>
      <w:r w:rsidR="009C4C55" w:rsidRPr="00FB3F66">
        <w:rPr>
          <w:rFonts w:ascii="Arial" w:hAnsi="Arial" w:cs="Arial"/>
          <w:b/>
          <w:sz w:val="24"/>
          <w:szCs w:val="24"/>
        </w:rPr>
        <w:t>T</w:t>
      </w:r>
      <w:r w:rsidR="00027DEC" w:rsidRPr="00FB3F66">
        <w:rPr>
          <w:rFonts w:ascii="Arial" w:hAnsi="Arial" w:cs="Arial"/>
          <w:b/>
          <w:sz w:val="24"/>
          <w:szCs w:val="24"/>
        </w:rPr>
        <w:t>ALOST ODVOZA OTPADA PREMA PODRUČJIMA</w:t>
      </w:r>
    </w:p>
    <w:p w14:paraId="4E1FC136" w14:textId="77777777" w:rsidR="001944CB" w:rsidRPr="00FB3F66" w:rsidRDefault="001944CB" w:rsidP="006B45C2">
      <w:pPr>
        <w:spacing w:after="0" w:line="240" w:lineRule="auto"/>
        <w:jc w:val="both"/>
        <w:rPr>
          <w:rFonts w:ascii="Arial" w:hAnsi="Arial" w:cs="Arial"/>
          <w:b/>
          <w:sz w:val="24"/>
          <w:szCs w:val="24"/>
        </w:rPr>
      </w:pPr>
    </w:p>
    <w:p w14:paraId="334406BD" w14:textId="77777777" w:rsidR="001944CB" w:rsidRPr="00FB3F66" w:rsidRDefault="001944CB" w:rsidP="00E706A9">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8</w:t>
      </w:r>
      <w:r w:rsidRPr="00FB3F66">
        <w:rPr>
          <w:rFonts w:ascii="Arial" w:hAnsi="Arial" w:cs="Arial"/>
          <w:sz w:val="24"/>
          <w:szCs w:val="24"/>
        </w:rPr>
        <w:t>.</w:t>
      </w:r>
    </w:p>
    <w:p w14:paraId="53C35D7F" w14:textId="77777777" w:rsidR="00027DEC" w:rsidRPr="00FB3F66" w:rsidRDefault="00027DEC" w:rsidP="00E706A9">
      <w:pPr>
        <w:spacing w:after="0" w:line="240" w:lineRule="auto"/>
        <w:jc w:val="center"/>
        <w:rPr>
          <w:rFonts w:ascii="Arial" w:hAnsi="Arial" w:cs="Arial"/>
          <w:sz w:val="24"/>
          <w:szCs w:val="24"/>
        </w:rPr>
      </w:pPr>
    </w:p>
    <w:p w14:paraId="08E6AD01" w14:textId="77777777" w:rsidR="00027DEC" w:rsidRPr="00FB3F66" w:rsidRDefault="00027DEC" w:rsidP="006B45C2">
      <w:pPr>
        <w:spacing w:after="0" w:line="240" w:lineRule="auto"/>
        <w:jc w:val="both"/>
        <w:rPr>
          <w:rFonts w:ascii="Arial" w:hAnsi="Arial" w:cs="Arial"/>
          <w:sz w:val="24"/>
          <w:szCs w:val="24"/>
        </w:rPr>
      </w:pPr>
      <w:r w:rsidRPr="00FB3F66">
        <w:rPr>
          <w:rFonts w:ascii="Arial" w:hAnsi="Arial" w:cs="Arial"/>
          <w:sz w:val="24"/>
          <w:szCs w:val="24"/>
        </w:rPr>
        <w:t>Davatelj javne usluge dužan je omogućiti korisniku javne usluge primopredaju komunalnog otpada na obračunskom mjestu korisnika kako slijedi:</w:t>
      </w:r>
    </w:p>
    <w:p w14:paraId="1487A701" w14:textId="77777777" w:rsidR="00027DEC" w:rsidRPr="00FB3F66" w:rsidRDefault="00027DEC" w:rsidP="006B45C2">
      <w:pPr>
        <w:spacing w:after="0" w:line="240" w:lineRule="auto"/>
        <w:jc w:val="both"/>
        <w:rPr>
          <w:rFonts w:ascii="Arial" w:hAnsi="Arial" w:cs="Arial"/>
          <w:sz w:val="24"/>
          <w:szCs w:val="24"/>
        </w:rPr>
      </w:pPr>
    </w:p>
    <w:p w14:paraId="331E8836" w14:textId="77777777" w:rsidR="00027DEC" w:rsidRPr="00FB3F66" w:rsidRDefault="00027DEC"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miješani komunalni otpad najmanje jednom u dva tjedna</w:t>
      </w:r>
    </w:p>
    <w:p w14:paraId="355C57F5" w14:textId="77777777" w:rsidR="00EE58FD" w:rsidRPr="00FB3F66" w:rsidRDefault="00EE58FD"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 xml:space="preserve">plastična i metalna ambalaža najmanje jednom </w:t>
      </w:r>
      <w:r w:rsidR="00A8643D" w:rsidRPr="00FB3F66">
        <w:rPr>
          <w:rFonts w:ascii="Arial" w:hAnsi="Arial" w:cs="Arial"/>
          <w:sz w:val="24"/>
          <w:szCs w:val="24"/>
        </w:rPr>
        <w:t>u tijeku obračunskog razdoblja</w:t>
      </w:r>
    </w:p>
    <w:p w14:paraId="32A731C3" w14:textId="77777777" w:rsidR="00A8643D" w:rsidRPr="00FB3F66" w:rsidRDefault="00A8643D"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otpadni papir i karton najmanje jednom u tijeku obračunskog razdoblja</w:t>
      </w:r>
    </w:p>
    <w:p w14:paraId="532CE4EC" w14:textId="77777777" w:rsidR="00A8643D" w:rsidRPr="00FB3F66" w:rsidRDefault="00A8643D" w:rsidP="006B45C2">
      <w:pPr>
        <w:spacing w:after="0" w:line="240" w:lineRule="auto"/>
        <w:ind w:left="720"/>
        <w:jc w:val="both"/>
        <w:rPr>
          <w:rFonts w:ascii="Arial" w:hAnsi="Arial" w:cs="Arial"/>
          <w:sz w:val="24"/>
          <w:szCs w:val="24"/>
        </w:rPr>
      </w:pPr>
    </w:p>
    <w:p w14:paraId="7C571ED4" w14:textId="77777777" w:rsidR="001944CB" w:rsidRPr="00FB3F66" w:rsidRDefault="001944CB" w:rsidP="006B45C2">
      <w:pPr>
        <w:spacing w:after="0" w:line="240" w:lineRule="auto"/>
        <w:jc w:val="both"/>
        <w:rPr>
          <w:rFonts w:ascii="Arial" w:hAnsi="Arial" w:cs="Arial"/>
          <w:sz w:val="24"/>
          <w:szCs w:val="24"/>
        </w:rPr>
      </w:pPr>
    </w:p>
    <w:p w14:paraId="354696D7" w14:textId="77777777" w:rsidR="000C0661" w:rsidRPr="00FB3F66" w:rsidRDefault="000C0661" w:rsidP="006B45C2">
      <w:pPr>
        <w:spacing w:after="0" w:line="240" w:lineRule="auto"/>
        <w:jc w:val="both"/>
        <w:rPr>
          <w:rFonts w:ascii="Arial" w:hAnsi="Arial" w:cs="Arial"/>
          <w:sz w:val="24"/>
          <w:szCs w:val="24"/>
        </w:rPr>
      </w:pPr>
    </w:p>
    <w:p w14:paraId="70157844" w14:textId="77777777" w:rsidR="000C0661" w:rsidRPr="00FB3F66" w:rsidRDefault="000C0661" w:rsidP="006B45C2">
      <w:pPr>
        <w:spacing w:after="0" w:line="240" w:lineRule="auto"/>
        <w:jc w:val="both"/>
        <w:rPr>
          <w:rFonts w:ascii="Arial" w:hAnsi="Arial" w:cs="Arial"/>
          <w:b/>
          <w:sz w:val="24"/>
          <w:szCs w:val="24"/>
        </w:rPr>
      </w:pPr>
      <w:r w:rsidRPr="00FB3F66">
        <w:rPr>
          <w:rFonts w:ascii="Arial" w:hAnsi="Arial" w:cs="Arial"/>
          <w:b/>
          <w:sz w:val="24"/>
          <w:szCs w:val="24"/>
        </w:rPr>
        <w:t>6</w:t>
      </w:r>
      <w:r w:rsidR="00A8643D" w:rsidRPr="00FB3F66">
        <w:rPr>
          <w:rFonts w:ascii="Arial" w:hAnsi="Arial" w:cs="Arial"/>
          <w:b/>
          <w:sz w:val="24"/>
          <w:szCs w:val="24"/>
        </w:rPr>
        <w:t>. PODRUČJE PRUŽANJA JAVNE USLUGE</w:t>
      </w:r>
    </w:p>
    <w:p w14:paraId="02B3B175" w14:textId="77777777" w:rsidR="00A8643D" w:rsidRPr="00FB3F66" w:rsidRDefault="00A8643D" w:rsidP="006B45C2">
      <w:pPr>
        <w:spacing w:after="0" w:line="240" w:lineRule="auto"/>
        <w:jc w:val="both"/>
        <w:rPr>
          <w:rFonts w:ascii="Arial" w:hAnsi="Arial" w:cs="Arial"/>
          <w:b/>
          <w:sz w:val="24"/>
          <w:szCs w:val="24"/>
        </w:rPr>
      </w:pPr>
    </w:p>
    <w:p w14:paraId="42AB8695" w14:textId="77777777" w:rsidR="00A8643D" w:rsidRPr="00FB3F66" w:rsidRDefault="00A8643D" w:rsidP="00E706A9">
      <w:pPr>
        <w:spacing w:after="0" w:line="240" w:lineRule="auto"/>
        <w:jc w:val="center"/>
        <w:rPr>
          <w:rFonts w:ascii="Arial" w:hAnsi="Arial" w:cs="Arial"/>
          <w:bCs/>
          <w:sz w:val="24"/>
          <w:szCs w:val="24"/>
        </w:rPr>
      </w:pPr>
      <w:r w:rsidRPr="00FB3F66">
        <w:rPr>
          <w:rFonts w:ascii="Arial" w:hAnsi="Arial" w:cs="Arial"/>
          <w:bCs/>
          <w:sz w:val="24"/>
          <w:szCs w:val="24"/>
        </w:rPr>
        <w:t xml:space="preserve">Članak </w:t>
      </w:r>
      <w:r w:rsidR="009D0280" w:rsidRPr="00FB3F66">
        <w:rPr>
          <w:rFonts w:ascii="Arial" w:hAnsi="Arial" w:cs="Arial"/>
          <w:bCs/>
          <w:sz w:val="24"/>
          <w:szCs w:val="24"/>
        </w:rPr>
        <w:t>9</w:t>
      </w:r>
      <w:r w:rsidRPr="00FB3F66">
        <w:rPr>
          <w:rFonts w:ascii="Arial" w:hAnsi="Arial" w:cs="Arial"/>
          <w:bCs/>
          <w:sz w:val="24"/>
          <w:szCs w:val="24"/>
        </w:rPr>
        <w:t>.</w:t>
      </w:r>
    </w:p>
    <w:p w14:paraId="4956DAFF" w14:textId="77777777" w:rsidR="00A8643D" w:rsidRPr="00FB3F66" w:rsidRDefault="00A8643D" w:rsidP="006B45C2">
      <w:pPr>
        <w:spacing w:after="0" w:line="240" w:lineRule="auto"/>
        <w:jc w:val="both"/>
        <w:rPr>
          <w:rFonts w:ascii="Arial" w:hAnsi="Arial" w:cs="Arial"/>
          <w:bCs/>
          <w:sz w:val="24"/>
          <w:szCs w:val="24"/>
        </w:rPr>
      </w:pPr>
    </w:p>
    <w:p w14:paraId="241C4374" w14:textId="77777777" w:rsidR="00A26293" w:rsidRPr="00FB3F66" w:rsidRDefault="00A8643D" w:rsidP="006B45C2">
      <w:pPr>
        <w:spacing w:after="0" w:line="240" w:lineRule="auto"/>
        <w:jc w:val="both"/>
        <w:rPr>
          <w:rFonts w:ascii="Arial" w:hAnsi="Arial" w:cs="Arial"/>
          <w:bCs/>
          <w:sz w:val="24"/>
          <w:szCs w:val="24"/>
        </w:rPr>
      </w:pPr>
      <w:r w:rsidRPr="00FB3F66">
        <w:rPr>
          <w:rFonts w:ascii="Arial" w:hAnsi="Arial" w:cs="Arial"/>
          <w:bCs/>
          <w:sz w:val="24"/>
          <w:szCs w:val="24"/>
        </w:rPr>
        <w:t xml:space="preserve">Davatelj javne usluge iz članka 2. ove Odluke dužan je javnu uslugu pružati na čitavom području </w:t>
      </w:r>
      <w:r w:rsidR="00E706A9">
        <w:rPr>
          <w:rFonts w:ascii="Arial" w:hAnsi="Arial" w:cs="Arial"/>
          <w:bCs/>
          <w:sz w:val="24"/>
          <w:szCs w:val="24"/>
        </w:rPr>
        <w:t xml:space="preserve">jedinice lokalne samouprave </w:t>
      </w:r>
      <w:r w:rsidR="009D0280" w:rsidRPr="00FB3F66">
        <w:rPr>
          <w:rFonts w:ascii="Arial" w:hAnsi="Arial" w:cs="Arial"/>
          <w:bCs/>
          <w:sz w:val="24"/>
          <w:szCs w:val="24"/>
        </w:rPr>
        <w:t xml:space="preserve">Općine </w:t>
      </w:r>
      <w:r w:rsidR="00192BBE">
        <w:rPr>
          <w:rFonts w:ascii="Arial" w:hAnsi="Arial" w:cs="Arial"/>
          <w:bCs/>
          <w:sz w:val="24"/>
          <w:szCs w:val="24"/>
        </w:rPr>
        <w:t>Sveti Ivan Žabno.</w:t>
      </w:r>
    </w:p>
    <w:p w14:paraId="6B54724F" w14:textId="28F12454" w:rsidR="00A71B21" w:rsidRDefault="00A71B21" w:rsidP="006B45C2">
      <w:pPr>
        <w:spacing w:after="0" w:line="240" w:lineRule="auto"/>
        <w:jc w:val="both"/>
        <w:rPr>
          <w:rFonts w:ascii="Arial" w:hAnsi="Arial" w:cs="Arial"/>
          <w:b/>
          <w:sz w:val="24"/>
          <w:szCs w:val="24"/>
        </w:rPr>
      </w:pPr>
    </w:p>
    <w:p w14:paraId="460B651C" w14:textId="77777777" w:rsidR="009B6C21" w:rsidRPr="00FB3F66" w:rsidRDefault="009B6C21" w:rsidP="006B45C2">
      <w:pPr>
        <w:spacing w:after="0" w:line="240" w:lineRule="auto"/>
        <w:jc w:val="both"/>
        <w:rPr>
          <w:rFonts w:ascii="Arial" w:hAnsi="Arial" w:cs="Arial"/>
          <w:b/>
          <w:sz w:val="24"/>
          <w:szCs w:val="24"/>
        </w:rPr>
      </w:pPr>
    </w:p>
    <w:p w14:paraId="21B2313E" w14:textId="77777777" w:rsidR="00A71B21" w:rsidRPr="00FB3F66" w:rsidRDefault="00A71B21" w:rsidP="006B45C2">
      <w:pPr>
        <w:spacing w:after="0" w:line="240" w:lineRule="auto"/>
        <w:jc w:val="both"/>
        <w:rPr>
          <w:rFonts w:ascii="Arial" w:hAnsi="Arial" w:cs="Arial"/>
          <w:b/>
          <w:sz w:val="24"/>
          <w:szCs w:val="24"/>
        </w:rPr>
      </w:pPr>
    </w:p>
    <w:p w14:paraId="4C17EAC5" w14:textId="77777777" w:rsidR="00E81716" w:rsidRPr="00FB3F66" w:rsidRDefault="00183F25" w:rsidP="006B45C2">
      <w:pPr>
        <w:spacing w:after="0" w:line="240" w:lineRule="auto"/>
        <w:jc w:val="both"/>
        <w:rPr>
          <w:rFonts w:ascii="Arial" w:hAnsi="Arial" w:cs="Arial"/>
          <w:b/>
          <w:sz w:val="24"/>
          <w:szCs w:val="24"/>
        </w:rPr>
      </w:pPr>
      <w:r w:rsidRPr="00FB3F66">
        <w:rPr>
          <w:rFonts w:ascii="Arial" w:hAnsi="Arial" w:cs="Arial"/>
          <w:b/>
          <w:sz w:val="24"/>
          <w:szCs w:val="24"/>
        </w:rPr>
        <w:t>7. NAČIN PR</w:t>
      </w:r>
      <w:r w:rsidR="00CB2403" w:rsidRPr="00FB3F66">
        <w:rPr>
          <w:rFonts w:ascii="Arial" w:hAnsi="Arial" w:cs="Arial"/>
          <w:b/>
          <w:sz w:val="24"/>
          <w:szCs w:val="24"/>
        </w:rPr>
        <w:t xml:space="preserve">UŽANJA I KORIŠTENJA </w:t>
      </w:r>
      <w:r w:rsidRPr="00FB3F66">
        <w:rPr>
          <w:rFonts w:ascii="Arial" w:hAnsi="Arial" w:cs="Arial"/>
          <w:b/>
          <w:sz w:val="24"/>
          <w:szCs w:val="24"/>
        </w:rPr>
        <w:t xml:space="preserve">JAVNE USLUGE </w:t>
      </w:r>
    </w:p>
    <w:p w14:paraId="4C9659D6" w14:textId="77777777" w:rsidR="00183F25" w:rsidRPr="00FB3F66" w:rsidRDefault="00183F25" w:rsidP="006B45C2">
      <w:pPr>
        <w:spacing w:after="0" w:line="240" w:lineRule="auto"/>
        <w:jc w:val="both"/>
        <w:rPr>
          <w:rFonts w:ascii="Arial" w:hAnsi="Arial" w:cs="Arial"/>
          <w:b/>
          <w:sz w:val="24"/>
          <w:szCs w:val="24"/>
        </w:rPr>
      </w:pPr>
    </w:p>
    <w:p w14:paraId="3F015184" w14:textId="77777777" w:rsidR="00183F25" w:rsidRPr="00FB3F66" w:rsidRDefault="00183F25" w:rsidP="00E706A9">
      <w:pPr>
        <w:spacing w:after="0" w:line="240" w:lineRule="auto"/>
        <w:jc w:val="center"/>
        <w:rPr>
          <w:rFonts w:ascii="Arial" w:hAnsi="Arial" w:cs="Arial"/>
          <w:sz w:val="24"/>
          <w:szCs w:val="24"/>
        </w:rPr>
      </w:pPr>
      <w:r w:rsidRPr="00FB3F66">
        <w:rPr>
          <w:rFonts w:ascii="Arial" w:hAnsi="Arial" w:cs="Arial"/>
          <w:sz w:val="24"/>
          <w:szCs w:val="24"/>
        </w:rPr>
        <w:t>Članak 1</w:t>
      </w:r>
      <w:r w:rsidR="009D0280" w:rsidRPr="00FB3F66">
        <w:rPr>
          <w:rFonts w:ascii="Arial" w:hAnsi="Arial" w:cs="Arial"/>
          <w:sz w:val="24"/>
          <w:szCs w:val="24"/>
        </w:rPr>
        <w:t>0</w:t>
      </w:r>
      <w:r w:rsidRPr="00FB3F66">
        <w:rPr>
          <w:rFonts w:ascii="Arial" w:hAnsi="Arial" w:cs="Arial"/>
          <w:sz w:val="24"/>
          <w:szCs w:val="24"/>
        </w:rPr>
        <w:t>.</w:t>
      </w:r>
    </w:p>
    <w:p w14:paraId="30A10893" w14:textId="77777777" w:rsidR="00CB2403" w:rsidRPr="00FB3F66" w:rsidRDefault="00CB2403" w:rsidP="006B45C2">
      <w:pPr>
        <w:spacing w:after="0" w:line="240" w:lineRule="auto"/>
        <w:jc w:val="both"/>
        <w:rPr>
          <w:rFonts w:ascii="Arial" w:hAnsi="Arial" w:cs="Arial"/>
          <w:sz w:val="24"/>
          <w:szCs w:val="24"/>
        </w:rPr>
      </w:pPr>
    </w:p>
    <w:p w14:paraId="2CD2BE27" w14:textId="77777777" w:rsidR="00CB2403" w:rsidRPr="00FB3F66" w:rsidRDefault="00CB2403" w:rsidP="00E706A9">
      <w:pPr>
        <w:spacing w:after="0" w:line="240" w:lineRule="auto"/>
        <w:ind w:firstLine="708"/>
        <w:jc w:val="both"/>
        <w:rPr>
          <w:rFonts w:ascii="Arial" w:hAnsi="Arial" w:cs="Arial"/>
          <w:sz w:val="24"/>
          <w:szCs w:val="24"/>
        </w:rPr>
      </w:pPr>
      <w:r w:rsidRPr="00FB3F66">
        <w:rPr>
          <w:rFonts w:ascii="Arial" w:hAnsi="Arial" w:cs="Arial"/>
          <w:sz w:val="24"/>
          <w:szCs w:val="24"/>
        </w:rPr>
        <w:t>Davatelj javne usluge pruža, a korisnik javne usluge koristi javnu uslugu na sljedeći način:</w:t>
      </w:r>
    </w:p>
    <w:p w14:paraId="2BD5B456" w14:textId="77777777" w:rsidR="00CB2403" w:rsidRPr="00FB3F66" w:rsidRDefault="00CB2403" w:rsidP="006B45C2">
      <w:pPr>
        <w:spacing w:after="0" w:line="240" w:lineRule="auto"/>
        <w:jc w:val="both"/>
        <w:rPr>
          <w:rFonts w:ascii="Arial" w:hAnsi="Arial" w:cs="Arial"/>
          <w:sz w:val="24"/>
          <w:szCs w:val="24"/>
        </w:rPr>
      </w:pPr>
    </w:p>
    <w:p w14:paraId="40741CBC" w14:textId="77777777" w:rsidR="00CB2403" w:rsidRPr="00FB3F66" w:rsidRDefault="00CB2403"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 xml:space="preserve">Korisniku javne usluge </w:t>
      </w:r>
      <w:r w:rsidR="00A26293" w:rsidRPr="00FB3F66">
        <w:rPr>
          <w:rFonts w:ascii="Arial" w:hAnsi="Arial" w:cs="Arial"/>
          <w:sz w:val="24"/>
          <w:szCs w:val="24"/>
        </w:rPr>
        <w:t>osigurana je</w:t>
      </w:r>
      <w:r w:rsidRPr="00FB3F66">
        <w:rPr>
          <w:rFonts w:ascii="Arial" w:hAnsi="Arial" w:cs="Arial"/>
          <w:sz w:val="24"/>
          <w:szCs w:val="24"/>
        </w:rPr>
        <w:t xml:space="preserve"> mogućnost odvojene primopredaje </w:t>
      </w:r>
      <w:r w:rsidR="00A26293" w:rsidRPr="00FB3F66">
        <w:rPr>
          <w:rFonts w:ascii="Arial" w:hAnsi="Arial" w:cs="Arial"/>
          <w:sz w:val="24"/>
          <w:szCs w:val="24"/>
        </w:rPr>
        <w:t xml:space="preserve">miješanog </w:t>
      </w:r>
      <w:r w:rsidRPr="00FB3F66">
        <w:rPr>
          <w:rFonts w:ascii="Arial" w:hAnsi="Arial" w:cs="Arial"/>
          <w:sz w:val="24"/>
          <w:szCs w:val="24"/>
        </w:rPr>
        <w:t>komunalnog otpada</w:t>
      </w:r>
      <w:r w:rsidR="00724F88" w:rsidRPr="00FB3F66">
        <w:rPr>
          <w:rFonts w:ascii="Arial" w:hAnsi="Arial" w:cs="Arial"/>
          <w:sz w:val="24"/>
          <w:szCs w:val="24"/>
        </w:rPr>
        <w:t xml:space="preserve"> i</w:t>
      </w:r>
      <w:r w:rsidR="00A26293" w:rsidRPr="00FB3F66">
        <w:rPr>
          <w:rFonts w:ascii="Arial" w:hAnsi="Arial" w:cs="Arial"/>
          <w:sz w:val="24"/>
          <w:szCs w:val="24"/>
        </w:rPr>
        <w:t xml:space="preserve"> reciklabilnog otpada </w:t>
      </w:r>
      <w:r w:rsidRPr="00FB3F66">
        <w:rPr>
          <w:rFonts w:ascii="Arial" w:hAnsi="Arial" w:cs="Arial"/>
          <w:sz w:val="24"/>
          <w:szCs w:val="24"/>
        </w:rPr>
        <w:t>putem spremnika odgovarajućih veličina  na njegovom obračunskom mjestu</w:t>
      </w:r>
      <w:r w:rsidR="00A26293" w:rsidRPr="00FB3F66">
        <w:rPr>
          <w:rFonts w:ascii="Arial" w:hAnsi="Arial" w:cs="Arial"/>
          <w:sz w:val="24"/>
          <w:szCs w:val="24"/>
        </w:rPr>
        <w:t>, korištenjem spremnika za ambalažno staklo</w:t>
      </w:r>
      <w:r w:rsidR="00E45501" w:rsidRPr="00FB3F66">
        <w:rPr>
          <w:rFonts w:ascii="Arial" w:hAnsi="Arial" w:cs="Arial"/>
          <w:sz w:val="24"/>
          <w:szCs w:val="24"/>
        </w:rPr>
        <w:t xml:space="preserve">, tekstil i odjeću </w:t>
      </w:r>
      <w:r w:rsidR="00A26293" w:rsidRPr="00FB3F66">
        <w:rPr>
          <w:rFonts w:ascii="Arial" w:hAnsi="Arial" w:cs="Arial"/>
          <w:sz w:val="24"/>
          <w:szCs w:val="24"/>
        </w:rPr>
        <w:t xml:space="preserve">postavljenim na javnoj površini, korištenjem reciklažnog dvorišta te odvozom glomaznog komunalnog </w:t>
      </w:r>
      <w:r w:rsidR="00A26293" w:rsidRPr="00FB3F66">
        <w:rPr>
          <w:rFonts w:ascii="Arial" w:hAnsi="Arial" w:cs="Arial"/>
          <w:sz w:val="24"/>
          <w:szCs w:val="24"/>
        </w:rPr>
        <w:lastRenderedPageBreak/>
        <w:t>otpada jednom godišnje (bez naknade za kategoriju korisnik kućanstvo) s adrese obračunskog mjesta korisnika javne usluge;</w:t>
      </w:r>
    </w:p>
    <w:p w14:paraId="417F3BCD" w14:textId="77777777" w:rsidR="00E02D24" w:rsidRPr="00FB3F66" w:rsidRDefault="00E02D24" w:rsidP="006B45C2">
      <w:pPr>
        <w:spacing w:after="0" w:line="240" w:lineRule="auto"/>
        <w:jc w:val="both"/>
        <w:rPr>
          <w:rFonts w:ascii="Arial" w:hAnsi="Arial" w:cs="Arial"/>
          <w:sz w:val="24"/>
          <w:szCs w:val="24"/>
        </w:rPr>
      </w:pPr>
    </w:p>
    <w:p w14:paraId="492609B4" w14:textId="77777777" w:rsidR="000D198B" w:rsidRPr="00FB3F66" w:rsidRDefault="000D198B"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Glomazni otpad prikuplja se jednom godišnje bez naknade na obračunskom mjestu korisnika usluge koji je kućanstvo.</w:t>
      </w:r>
    </w:p>
    <w:p w14:paraId="534F1D40" w14:textId="77777777" w:rsidR="000D198B" w:rsidRPr="00FB3F66" w:rsidRDefault="000D198B" w:rsidP="006B45C2">
      <w:pPr>
        <w:spacing w:after="0" w:line="240" w:lineRule="auto"/>
        <w:jc w:val="both"/>
        <w:rPr>
          <w:rFonts w:ascii="Arial" w:hAnsi="Arial" w:cs="Arial"/>
          <w:sz w:val="24"/>
          <w:szCs w:val="24"/>
        </w:rPr>
      </w:pPr>
    </w:p>
    <w:p w14:paraId="1D21F871" w14:textId="77777777" w:rsidR="000D198B" w:rsidRPr="00FB3F66" w:rsidRDefault="000D198B" w:rsidP="00E706A9">
      <w:pPr>
        <w:spacing w:after="0" w:line="240" w:lineRule="auto"/>
        <w:ind w:left="708"/>
        <w:jc w:val="both"/>
        <w:rPr>
          <w:rFonts w:ascii="Arial" w:hAnsi="Arial" w:cs="Arial"/>
          <w:sz w:val="24"/>
          <w:szCs w:val="24"/>
        </w:rPr>
      </w:pPr>
      <w:r w:rsidRPr="00FB3F66">
        <w:rPr>
          <w:rFonts w:ascii="Arial" w:hAnsi="Arial" w:cs="Arial"/>
          <w:sz w:val="24"/>
          <w:szCs w:val="24"/>
        </w:rPr>
        <w:t>Osim navedenog, davatelj javne usluge dužan je na zahtjev korisnika usluge koji je kućanstvo osigurati i dodatno preuzimanje glomaznog otpada na obračunskom mjestu korisnika usluge, sukladno rasporedu davatelja usluge, pri čemu je korisnik usluge dužan platiti cijenu prijevoza i obrade tog otpada.</w:t>
      </w:r>
    </w:p>
    <w:p w14:paraId="3B44D8E0" w14:textId="77777777" w:rsidR="00821BFE" w:rsidRPr="00FB3F66" w:rsidRDefault="00821BFE" w:rsidP="006B45C2">
      <w:pPr>
        <w:spacing w:after="0" w:line="240" w:lineRule="auto"/>
        <w:jc w:val="both"/>
        <w:rPr>
          <w:rFonts w:ascii="Arial" w:hAnsi="Arial" w:cs="Arial"/>
          <w:sz w:val="24"/>
          <w:szCs w:val="24"/>
        </w:rPr>
      </w:pPr>
    </w:p>
    <w:p w14:paraId="5B40CA56" w14:textId="77777777" w:rsidR="00821BFE" w:rsidRPr="00FB3F66" w:rsidRDefault="00821BFE"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Korisnik usluge koji povremeno iskaže potrebu za korištenjem usluge iznad obavezne minimalne javne usluge, na njegov zahtjev pružaju se sljedeće usluge:</w:t>
      </w:r>
    </w:p>
    <w:p w14:paraId="5F9F3196" w14:textId="77777777" w:rsidR="00821BFE" w:rsidRPr="00FB3F66" w:rsidRDefault="00821BFE" w:rsidP="006B45C2">
      <w:pPr>
        <w:spacing w:after="0" w:line="240" w:lineRule="auto"/>
        <w:jc w:val="both"/>
        <w:rPr>
          <w:rFonts w:ascii="Arial" w:hAnsi="Arial" w:cs="Arial"/>
          <w:sz w:val="24"/>
          <w:szCs w:val="24"/>
        </w:rPr>
      </w:pPr>
    </w:p>
    <w:p w14:paraId="793E3A5B" w14:textId="77777777" w:rsidR="00775E0A" w:rsidRPr="00FB3F66" w:rsidRDefault="00775E0A" w:rsidP="00E706A9">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preuzimanje većih količina miješanog komunalnog otpada od ugovorenih uz plaćanje troškova </w:t>
      </w:r>
      <w:r w:rsidR="003F5414" w:rsidRPr="00FB3F66">
        <w:rPr>
          <w:rFonts w:ascii="Arial" w:hAnsi="Arial" w:cs="Arial"/>
          <w:sz w:val="24"/>
          <w:szCs w:val="24"/>
        </w:rPr>
        <w:t>sukladno Cjeniku davatelja javnih usluga</w:t>
      </w:r>
      <w:r w:rsidR="009C4C55" w:rsidRPr="00FB3F66">
        <w:rPr>
          <w:rFonts w:ascii="Arial" w:hAnsi="Arial" w:cs="Arial"/>
          <w:sz w:val="24"/>
          <w:szCs w:val="24"/>
        </w:rPr>
        <w:t xml:space="preserve"> (doplatne vreće koje korisnik kupuje kod davatelja javne usluge ili narudžba odvoza spremnika određenog volumena)</w:t>
      </w:r>
    </w:p>
    <w:p w14:paraId="6351A05B" w14:textId="77777777" w:rsidR="00775E0A" w:rsidRPr="00FB3F66" w:rsidRDefault="009C4C55" w:rsidP="006B45C2">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 </w:t>
      </w:r>
      <w:r w:rsidR="00775E0A" w:rsidRPr="00FB3F66">
        <w:rPr>
          <w:rFonts w:ascii="Arial" w:hAnsi="Arial" w:cs="Arial"/>
          <w:sz w:val="24"/>
          <w:szCs w:val="24"/>
        </w:rPr>
        <w:t xml:space="preserve">preuzimanje većih količina glomaznog otpada od ugovorenih količina uz plaćanje </w:t>
      </w:r>
      <w:r w:rsidR="003F5414" w:rsidRPr="00FB3F66">
        <w:rPr>
          <w:rFonts w:ascii="Arial" w:hAnsi="Arial" w:cs="Arial"/>
          <w:sz w:val="24"/>
          <w:szCs w:val="24"/>
        </w:rPr>
        <w:t>troškova sukladno Cjeniku davatelja javnih usluga</w:t>
      </w:r>
    </w:p>
    <w:p w14:paraId="4D81A118" w14:textId="3E32BEA9" w:rsidR="00724F88" w:rsidRDefault="00724F88" w:rsidP="006B45C2">
      <w:pPr>
        <w:spacing w:after="0" w:line="240" w:lineRule="auto"/>
        <w:jc w:val="both"/>
        <w:rPr>
          <w:rFonts w:ascii="Arial" w:hAnsi="Arial" w:cs="Arial"/>
          <w:sz w:val="24"/>
          <w:szCs w:val="24"/>
        </w:rPr>
      </w:pPr>
    </w:p>
    <w:p w14:paraId="3BC92AEB" w14:textId="77777777" w:rsidR="009B6C21" w:rsidRPr="00FB3F66" w:rsidRDefault="009B6C21" w:rsidP="006B45C2">
      <w:pPr>
        <w:spacing w:after="0" w:line="240" w:lineRule="auto"/>
        <w:jc w:val="both"/>
        <w:rPr>
          <w:rFonts w:ascii="Arial" w:hAnsi="Arial" w:cs="Arial"/>
          <w:sz w:val="24"/>
          <w:szCs w:val="24"/>
        </w:rPr>
      </w:pPr>
    </w:p>
    <w:p w14:paraId="010DEDFD" w14:textId="77777777" w:rsidR="00724F88" w:rsidRPr="00FB3F66" w:rsidRDefault="00724F88" w:rsidP="006B45C2">
      <w:pPr>
        <w:spacing w:after="0" w:line="240" w:lineRule="auto"/>
        <w:jc w:val="both"/>
        <w:rPr>
          <w:rFonts w:ascii="Arial" w:hAnsi="Arial" w:cs="Arial"/>
          <w:sz w:val="24"/>
          <w:szCs w:val="24"/>
        </w:rPr>
      </w:pPr>
    </w:p>
    <w:p w14:paraId="0E6FB557" w14:textId="77777777" w:rsidR="009C4C55" w:rsidRPr="00FB3F66" w:rsidRDefault="000D198B" w:rsidP="006B45C2">
      <w:pPr>
        <w:spacing w:after="0" w:line="240" w:lineRule="auto"/>
        <w:jc w:val="both"/>
        <w:rPr>
          <w:rFonts w:ascii="Arial" w:hAnsi="Arial" w:cs="Arial"/>
          <w:b/>
          <w:bCs/>
          <w:sz w:val="24"/>
          <w:szCs w:val="24"/>
        </w:rPr>
      </w:pPr>
      <w:r w:rsidRPr="00FB3F66">
        <w:rPr>
          <w:rFonts w:ascii="Arial" w:hAnsi="Arial" w:cs="Arial"/>
          <w:b/>
          <w:bCs/>
          <w:sz w:val="24"/>
          <w:szCs w:val="24"/>
        </w:rPr>
        <w:t>8. NAČIN KORIŠTENJA ZAJEDNIČKOG SPREMNIKA</w:t>
      </w:r>
      <w:r w:rsidR="00F86542" w:rsidRPr="00FB3F66">
        <w:rPr>
          <w:rFonts w:ascii="Arial" w:hAnsi="Arial" w:cs="Arial"/>
          <w:b/>
          <w:bCs/>
          <w:sz w:val="24"/>
          <w:szCs w:val="24"/>
        </w:rPr>
        <w:t xml:space="preserve"> I ODREĐIVANJE UDJELA KORISNIKA USLUGE</w:t>
      </w:r>
    </w:p>
    <w:p w14:paraId="6E8C8772" w14:textId="77777777" w:rsidR="009C4C55" w:rsidRPr="00FB3F66" w:rsidRDefault="009C4C55" w:rsidP="00E706A9">
      <w:pPr>
        <w:spacing w:after="0" w:line="240" w:lineRule="auto"/>
        <w:jc w:val="center"/>
        <w:rPr>
          <w:rFonts w:ascii="Arial" w:hAnsi="Arial" w:cs="Arial"/>
          <w:sz w:val="24"/>
          <w:szCs w:val="24"/>
        </w:rPr>
      </w:pPr>
    </w:p>
    <w:p w14:paraId="203518A4" w14:textId="77777777" w:rsidR="00D406FE" w:rsidRPr="00FB3F66" w:rsidRDefault="00D406FE" w:rsidP="00E706A9">
      <w:pPr>
        <w:spacing w:after="0" w:line="240" w:lineRule="auto"/>
        <w:jc w:val="center"/>
        <w:rPr>
          <w:rFonts w:ascii="Arial" w:hAnsi="Arial" w:cs="Arial"/>
          <w:sz w:val="24"/>
          <w:szCs w:val="24"/>
        </w:rPr>
      </w:pPr>
      <w:r w:rsidRPr="00FB3F66">
        <w:rPr>
          <w:rFonts w:ascii="Arial" w:hAnsi="Arial" w:cs="Arial"/>
          <w:sz w:val="24"/>
          <w:szCs w:val="24"/>
        </w:rPr>
        <w:t>Članak 1</w:t>
      </w:r>
      <w:r w:rsidR="0083035C">
        <w:rPr>
          <w:rFonts w:ascii="Arial" w:hAnsi="Arial" w:cs="Arial"/>
          <w:sz w:val="24"/>
          <w:szCs w:val="24"/>
        </w:rPr>
        <w:t>1</w:t>
      </w:r>
      <w:r w:rsidRPr="00FB3F66">
        <w:rPr>
          <w:rFonts w:ascii="Arial" w:hAnsi="Arial" w:cs="Arial"/>
          <w:sz w:val="24"/>
          <w:szCs w:val="24"/>
        </w:rPr>
        <w:t>.</w:t>
      </w:r>
    </w:p>
    <w:p w14:paraId="2FFEFCF5" w14:textId="77777777" w:rsidR="00D406FE" w:rsidRPr="00FB3F66" w:rsidRDefault="00D406FE" w:rsidP="006B45C2">
      <w:pPr>
        <w:spacing w:after="0" w:line="240" w:lineRule="auto"/>
        <w:jc w:val="both"/>
        <w:rPr>
          <w:rFonts w:ascii="Arial" w:hAnsi="Arial" w:cs="Arial"/>
          <w:sz w:val="24"/>
          <w:szCs w:val="24"/>
        </w:rPr>
      </w:pPr>
    </w:p>
    <w:p w14:paraId="643B1161" w14:textId="77777777" w:rsidR="00D406FE" w:rsidRDefault="00D406FE" w:rsidP="00E706A9">
      <w:pPr>
        <w:spacing w:after="0" w:line="240" w:lineRule="auto"/>
        <w:ind w:firstLine="708"/>
        <w:jc w:val="both"/>
        <w:rPr>
          <w:rFonts w:ascii="Arial" w:hAnsi="Arial" w:cs="Arial"/>
          <w:sz w:val="24"/>
          <w:szCs w:val="24"/>
        </w:rPr>
      </w:pPr>
      <w:r w:rsidRPr="00FB3F66">
        <w:rPr>
          <w:rFonts w:ascii="Arial" w:hAnsi="Arial" w:cs="Arial"/>
          <w:sz w:val="24"/>
          <w:szCs w:val="24"/>
        </w:rPr>
        <w:t xml:space="preserve">Više korisnika usluge može se dogovoriti o zajedničkom korištenju spremnika. </w:t>
      </w:r>
    </w:p>
    <w:p w14:paraId="49168FED" w14:textId="77777777" w:rsidR="001F371D" w:rsidRDefault="001F371D" w:rsidP="00E706A9">
      <w:pPr>
        <w:spacing w:after="0" w:line="240" w:lineRule="auto"/>
        <w:ind w:firstLine="708"/>
        <w:jc w:val="both"/>
        <w:rPr>
          <w:rFonts w:ascii="Arial" w:hAnsi="Arial" w:cs="Arial"/>
          <w:sz w:val="24"/>
          <w:szCs w:val="24"/>
        </w:rPr>
      </w:pPr>
    </w:p>
    <w:p w14:paraId="019C6133" w14:textId="77777777" w:rsidR="001F371D" w:rsidRPr="001F371D" w:rsidRDefault="001F371D" w:rsidP="001F371D">
      <w:pPr>
        <w:spacing w:after="0" w:line="240" w:lineRule="auto"/>
        <w:ind w:firstLine="708"/>
        <w:jc w:val="both"/>
        <w:rPr>
          <w:rFonts w:ascii="Arial" w:hAnsi="Arial" w:cs="Arial"/>
          <w:sz w:val="24"/>
          <w:szCs w:val="24"/>
        </w:rPr>
      </w:pPr>
      <w:r w:rsidRPr="001F371D">
        <w:rPr>
          <w:rFonts w:ascii="Arial" w:hAnsi="Arial" w:cs="Arial"/>
          <w:sz w:val="24"/>
          <w:szCs w:val="24"/>
        </w:rPr>
        <w:t>Ovlaštenje za reguliranje odnosa više korisnika s davateljem usluge u pogledu zajedničkog korištenja spremnika kada se radi o višestambenim zgradama ima predstavnik suvlasnika ovlašten  za predstavljanje i zastupanje stambene zgrade.</w:t>
      </w:r>
    </w:p>
    <w:p w14:paraId="67499CCB" w14:textId="77777777" w:rsidR="00D406FE" w:rsidRPr="00FB3F66" w:rsidRDefault="00D406FE" w:rsidP="006B45C2">
      <w:pPr>
        <w:spacing w:after="0" w:line="240" w:lineRule="auto"/>
        <w:jc w:val="both"/>
        <w:rPr>
          <w:rFonts w:ascii="Arial" w:hAnsi="Arial" w:cs="Arial"/>
          <w:sz w:val="24"/>
          <w:szCs w:val="24"/>
        </w:rPr>
      </w:pPr>
    </w:p>
    <w:p w14:paraId="0E110B97" w14:textId="77777777" w:rsidR="00D406FE" w:rsidRDefault="00D406FE" w:rsidP="00E706A9">
      <w:pPr>
        <w:spacing w:after="0" w:line="240" w:lineRule="auto"/>
        <w:ind w:firstLine="708"/>
        <w:jc w:val="both"/>
        <w:rPr>
          <w:rFonts w:ascii="Arial" w:hAnsi="Arial" w:cs="Arial"/>
          <w:sz w:val="24"/>
          <w:szCs w:val="24"/>
        </w:rPr>
      </w:pPr>
      <w:r w:rsidRPr="00FB3F66">
        <w:rPr>
          <w:rFonts w:ascii="Arial" w:hAnsi="Arial" w:cs="Arial"/>
          <w:sz w:val="24"/>
          <w:szCs w:val="24"/>
        </w:rPr>
        <w:t xml:space="preserve">Udio korisnika u korištenju zajedničkog spremnika određuje se na način da je kriterij za određivanje udjela korisnika usluge omjer broja fizičkih osoba u kućanstvu korisnika usluge i ukupnog broja fizičkih osoba na obračunskom mjestu, osim ukoliko se korisnici usluge nisu drugačije dogovorili i o tome obavijestili davatelja usluge. </w:t>
      </w:r>
    </w:p>
    <w:p w14:paraId="3EF657C1" w14:textId="77777777" w:rsidR="001F371D" w:rsidRPr="00C362ED" w:rsidRDefault="001F371D" w:rsidP="001F371D">
      <w:pPr>
        <w:spacing w:after="0" w:line="240" w:lineRule="auto"/>
        <w:ind w:firstLine="709"/>
        <w:jc w:val="both"/>
        <w:rPr>
          <w:rFonts w:ascii="Arial" w:hAnsi="Arial" w:cs="Arial"/>
          <w:sz w:val="24"/>
          <w:szCs w:val="24"/>
        </w:rPr>
      </w:pPr>
    </w:p>
    <w:p w14:paraId="0B914DED" w14:textId="77777777" w:rsidR="001F371D" w:rsidRPr="00C362ED" w:rsidRDefault="001F371D" w:rsidP="001F371D">
      <w:pPr>
        <w:spacing w:after="0" w:line="240" w:lineRule="auto"/>
        <w:ind w:firstLine="709"/>
        <w:jc w:val="both"/>
        <w:rPr>
          <w:rFonts w:ascii="Arial" w:hAnsi="Arial" w:cs="Arial"/>
          <w:sz w:val="24"/>
          <w:szCs w:val="24"/>
        </w:rPr>
      </w:pPr>
      <w:r w:rsidRPr="00C362ED">
        <w:rPr>
          <w:rFonts w:ascii="Arial" w:hAnsi="Arial" w:cs="Arial"/>
          <w:sz w:val="24"/>
          <w:szCs w:val="24"/>
        </w:rPr>
        <w:t xml:space="preserve">Broj fizičkih osoba u kućanstvu korisnika usluge davatelj javne usluge prima </w:t>
      </w:r>
      <w:r w:rsidRPr="00C362ED">
        <w:rPr>
          <w:rFonts w:ascii="Arial" w:hAnsi="Arial" w:cs="Arial"/>
          <w:bCs/>
          <w:sz w:val="24"/>
          <w:szCs w:val="24"/>
        </w:rPr>
        <w:t xml:space="preserve">isključivo </w:t>
      </w:r>
      <w:r w:rsidRPr="00C362ED">
        <w:rPr>
          <w:rFonts w:ascii="Arial" w:hAnsi="Arial" w:cs="Arial"/>
          <w:sz w:val="24"/>
          <w:szCs w:val="24"/>
        </w:rPr>
        <w:t>putem obrasca s potpisom predstavnika stanara ili ukoliko zgrada nema predstavnika stanara putem obrasca s 51 % potpisa stanara pripadajuće zgrade.</w:t>
      </w:r>
    </w:p>
    <w:p w14:paraId="60672329" w14:textId="77777777" w:rsidR="001F371D" w:rsidRPr="00FB3F66" w:rsidRDefault="001F371D" w:rsidP="00E706A9">
      <w:pPr>
        <w:spacing w:after="0" w:line="240" w:lineRule="auto"/>
        <w:ind w:firstLine="708"/>
        <w:jc w:val="both"/>
        <w:rPr>
          <w:rFonts w:ascii="Arial" w:hAnsi="Arial" w:cs="Arial"/>
          <w:sz w:val="24"/>
          <w:szCs w:val="24"/>
        </w:rPr>
      </w:pPr>
    </w:p>
    <w:p w14:paraId="6FBCC039" w14:textId="77777777" w:rsidR="00D406FE" w:rsidRPr="00FB3F66" w:rsidRDefault="00D406FE" w:rsidP="006B45C2">
      <w:pPr>
        <w:spacing w:after="0" w:line="240" w:lineRule="auto"/>
        <w:jc w:val="both"/>
        <w:rPr>
          <w:rFonts w:ascii="Arial" w:hAnsi="Arial" w:cs="Arial"/>
          <w:sz w:val="24"/>
          <w:szCs w:val="24"/>
        </w:rPr>
      </w:pPr>
    </w:p>
    <w:p w14:paraId="37272CDD" w14:textId="77777777" w:rsidR="00D406FE" w:rsidRPr="00FB3F66" w:rsidRDefault="00D406FE" w:rsidP="006B45C2">
      <w:pPr>
        <w:spacing w:after="0" w:line="240" w:lineRule="auto"/>
        <w:jc w:val="both"/>
        <w:rPr>
          <w:rFonts w:ascii="Arial" w:hAnsi="Arial" w:cs="Arial"/>
          <w:sz w:val="24"/>
          <w:szCs w:val="24"/>
        </w:rPr>
      </w:pPr>
    </w:p>
    <w:p w14:paraId="74F0F253" w14:textId="77777777" w:rsidR="006D7CBF" w:rsidRPr="00FB3F66" w:rsidRDefault="00EA04E9" w:rsidP="006B45C2">
      <w:pPr>
        <w:spacing w:after="0" w:line="240" w:lineRule="auto"/>
        <w:jc w:val="both"/>
        <w:rPr>
          <w:rFonts w:ascii="Arial" w:hAnsi="Arial" w:cs="Arial"/>
          <w:b/>
          <w:sz w:val="24"/>
          <w:szCs w:val="24"/>
        </w:rPr>
      </w:pPr>
      <w:r w:rsidRPr="00FB3F66">
        <w:rPr>
          <w:rFonts w:ascii="Arial" w:hAnsi="Arial" w:cs="Arial"/>
          <w:b/>
          <w:sz w:val="24"/>
          <w:szCs w:val="24"/>
        </w:rPr>
        <w:t>9</w:t>
      </w:r>
      <w:r w:rsidR="006D7CBF" w:rsidRPr="00FB3F66">
        <w:rPr>
          <w:rFonts w:ascii="Arial" w:hAnsi="Arial" w:cs="Arial"/>
          <w:b/>
          <w:sz w:val="24"/>
          <w:szCs w:val="24"/>
        </w:rPr>
        <w:t xml:space="preserve">. OBVEZE DAVATELJA JAVNE USLUGE </w:t>
      </w:r>
    </w:p>
    <w:p w14:paraId="5A8D4466" w14:textId="77777777" w:rsidR="00BD2704" w:rsidRPr="00FB3F66" w:rsidRDefault="00BD2704" w:rsidP="006B45C2">
      <w:pPr>
        <w:spacing w:after="0" w:line="240" w:lineRule="auto"/>
        <w:jc w:val="both"/>
        <w:rPr>
          <w:rFonts w:ascii="Arial" w:hAnsi="Arial" w:cs="Arial"/>
          <w:b/>
          <w:sz w:val="24"/>
          <w:szCs w:val="24"/>
        </w:rPr>
      </w:pPr>
    </w:p>
    <w:p w14:paraId="7885ECC5" w14:textId="77777777" w:rsidR="00BD2704" w:rsidRPr="00FB3F66" w:rsidRDefault="00BD2704" w:rsidP="0083035C">
      <w:pPr>
        <w:spacing w:after="0" w:line="240" w:lineRule="auto"/>
        <w:jc w:val="center"/>
        <w:rPr>
          <w:rFonts w:ascii="Arial" w:hAnsi="Arial" w:cs="Arial"/>
          <w:sz w:val="24"/>
          <w:szCs w:val="24"/>
        </w:rPr>
      </w:pPr>
      <w:r w:rsidRPr="00FB3F66">
        <w:rPr>
          <w:rFonts w:ascii="Arial" w:hAnsi="Arial" w:cs="Arial"/>
          <w:sz w:val="24"/>
          <w:szCs w:val="24"/>
        </w:rPr>
        <w:t>Članak 1</w:t>
      </w:r>
      <w:r w:rsidR="00EA04E9" w:rsidRPr="00FB3F66">
        <w:rPr>
          <w:rFonts w:ascii="Arial" w:hAnsi="Arial" w:cs="Arial"/>
          <w:sz w:val="24"/>
          <w:szCs w:val="24"/>
        </w:rPr>
        <w:t>2</w:t>
      </w:r>
      <w:r w:rsidRPr="00FB3F66">
        <w:rPr>
          <w:rFonts w:ascii="Arial" w:hAnsi="Arial" w:cs="Arial"/>
          <w:sz w:val="24"/>
          <w:szCs w:val="24"/>
        </w:rPr>
        <w:t>.</w:t>
      </w:r>
    </w:p>
    <w:p w14:paraId="44D93B1A" w14:textId="77777777" w:rsidR="006D7CBF" w:rsidRPr="00FB3F66" w:rsidRDefault="006D7CBF" w:rsidP="006B45C2">
      <w:pPr>
        <w:spacing w:after="0" w:line="240" w:lineRule="auto"/>
        <w:jc w:val="both"/>
        <w:rPr>
          <w:rFonts w:ascii="Arial" w:hAnsi="Arial" w:cs="Arial"/>
          <w:b/>
          <w:sz w:val="24"/>
          <w:szCs w:val="24"/>
        </w:rPr>
      </w:pPr>
    </w:p>
    <w:p w14:paraId="5CBD1FE6" w14:textId="77777777" w:rsidR="006D7CBF" w:rsidRPr="00FB3F66" w:rsidRDefault="006D7CBF" w:rsidP="006B45C2">
      <w:pPr>
        <w:spacing w:after="0" w:line="240" w:lineRule="auto"/>
        <w:jc w:val="both"/>
        <w:rPr>
          <w:rFonts w:ascii="Arial" w:hAnsi="Arial" w:cs="Arial"/>
          <w:sz w:val="24"/>
          <w:szCs w:val="24"/>
        </w:rPr>
      </w:pPr>
      <w:r w:rsidRPr="00FB3F66">
        <w:rPr>
          <w:rFonts w:ascii="Arial" w:hAnsi="Arial" w:cs="Arial"/>
          <w:sz w:val="24"/>
          <w:szCs w:val="24"/>
        </w:rPr>
        <w:lastRenderedPageBreak/>
        <w:tab/>
        <w:t xml:space="preserve">Davatelj javne usluge </w:t>
      </w:r>
      <w:r w:rsidR="00BD2704" w:rsidRPr="00FB3F66">
        <w:rPr>
          <w:rFonts w:ascii="Arial" w:hAnsi="Arial" w:cs="Arial"/>
          <w:sz w:val="24"/>
          <w:szCs w:val="24"/>
        </w:rPr>
        <w:t>dužan je:</w:t>
      </w:r>
    </w:p>
    <w:p w14:paraId="5E7D9105" w14:textId="77777777" w:rsidR="00911175" w:rsidRPr="00FB3F66" w:rsidRDefault="00911175" w:rsidP="006B45C2">
      <w:pPr>
        <w:spacing w:after="0" w:line="240" w:lineRule="auto"/>
        <w:jc w:val="both"/>
        <w:rPr>
          <w:rFonts w:ascii="Arial" w:hAnsi="Arial" w:cs="Arial"/>
          <w:sz w:val="24"/>
          <w:szCs w:val="24"/>
        </w:rPr>
      </w:pPr>
    </w:p>
    <w:p w14:paraId="12315E30" w14:textId="77777777" w:rsidR="00911175" w:rsidRPr="00FB3F66" w:rsidRDefault="0091117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užati javnu uslugu u skladu sa Zakonom i ovom Odlukom</w:t>
      </w:r>
    </w:p>
    <w:p w14:paraId="0AF70419" w14:textId="77777777" w:rsidR="00911175" w:rsidRPr="00FB3F66" w:rsidRDefault="00896531"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p>
    <w:p w14:paraId="4164F073" w14:textId="77777777" w:rsidR="00640642" w:rsidRPr="00FB3F66" w:rsidRDefault="0083035C" w:rsidP="006B45C2">
      <w:pPr>
        <w:numPr>
          <w:ilvl w:val="0"/>
          <w:numId w:val="3"/>
        </w:numPr>
        <w:spacing w:after="0" w:line="240" w:lineRule="auto"/>
        <w:jc w:val="both"/>
        <w:rPr>
          <w:rFonts w:ascii="Arial" w:hAnsi="Arial" w:cs="Arial"/>
          <w:sz w:val="24"/>
          <w:szCs w:val="24"/>
        </w:rPr>
      </w:pPr>
      <w:r>
        <w:rPr>
          <w:rFonts w:ascii="Arial" w:hAnsi="Arial" w:cs="Arial"/>
          <w:sz w:val="24"/>
          <w:szCs w:val="24"/>
        </w:rPr>
        <w:t>osigurati</w:t>
      </w:r>
      <w:r w:rsidR="00640642" w:rsidRPr="00FB3F66">
        <w:rPr>
          <w:rFonts w:ascii="Arial" w:hAnsi="Arial" w:cs="Arial"/>
          <w:sz w:val="24"/>
          <w:szCs w:val="24"/>
        </w:rPr>
        <w:t xml:space="preserve"> sigurnost, redovitost i kvalitetu pružanja javne usluge </w:t>
      </w:r>
    </w:p>
    <w:p w14:paraId="58693C8D"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snositi sve troškove gospodarenja prikupljenim otpadom, osim troškova postupanja s reciklabilnim komunalnim otpadom koji se sastoji pretežito od otpadne ambalaže;</w:t>
      </w:r>
    </w:p>
    <w:p w14:paraId="5844BFB8"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korisniku usluge spremnike za primopredaju komunalnog otpada</w:t>
      </w:r>
    </w:p>
    <w:p w14:paraId="607BCF28"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označiti spremnike za primopredaju komunalnog otpada nazivom davatelja javne usluge, nazivom vrste otpada za </w:t>
      </w:r>
      <w:r w:rsidR="006513D5" w:rsidRPr="00FB3F66">
        <w:rPr>
          <w:rFonts w:ascii="Arial" w:hAnsi="Arial" w:cs="Arial"/>
          <w:sz w:val="24"/>
          <w:szCs w:val="24"/>
        </w:rPr>
        <w:t>koju je spremnik namijenjen i oznakom koja je u Evidenciji o preuzetom komunalnom otpadu pridružena korisniku javne usluge i obračunskom mjestu;</w:t>
      </w:r>
    </w:p>
    <w:p w14:paraId="08C71F28"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euzimati redovito, u skladu s rasporedom odvoza davatelja javne usluge, sadržaj pojedinog spremnika od korisnika javne usluge;</w:t>
      </w:r>
    </w:p>
    <w:p w14:paraId="5A02EB0A"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uvjete kojima se ostvaruje pojedinačno korištenje javne usluge, neovisno o broju korisnika koji koriste zajednički spremnik;</w:t>
      </w:r>
    </w:p>
    <w:p w14:paraId="3CFFD099" w14:textId="77777777" w:rsidR="00AF60EE" w:rsidRPr="00FB3F66" w:rsidRDefault="00AF60EE"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voditi evidenciju o preuzetoj količini otpada od pojedinog korisnika usluge u obračunskom razdoblju prema kriteriju </w:t>
      </w:r>
      <w:r w:rsidR="00E53B05" w:rsidRPr="00FB3F66">
        <w:rPr>
          <w:rFonts w:ascii="Arial" w:hAnsi="Arial" w:cs="Arial"/>
          <w:sz w:val="24"/>
          <w:szCs w:val="24"/>
        </w:rPr>
        <w:t>iz članka 3. ove Odluke;</w:t>
      </w:r>
    </w:p>
    <w:p w14:paraId="3CF261FD" w14:textId="77777777" w:rsidR="00E53B05" w:rsidRPr="00FB3F66" w:rsidRDefault="00E53B0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dostaviti korisniku usluge Obavijest o sakupljanju komunalnog otpada do 31. prosinca tekuće kalendarske godine za iduću kalendarsku godinu</w:t>
      </w:r>
    </w:p>
    <w:p w14:paraId="39A5E9AC" w14:textId="2F8044D3" w:rsidR="00BD2704" w:rsidRDefault="00BD2704" w:rsidP="006B45C2">
      <w:pPr>
        <w:spacing w:after="0" w:line="240" w:lineRule="auto"/>
        <w:jc w:val="both"/>
        <w:rPr>
          <w:rFonts w:ascii="Arial" w:hAnsi="Arial" w:cs="Arial"/>
          <w:sz w:val="24"/>
          <w:szCs w:val="24"/>
        </w:rPr>
      </w:pPr>
    </w:p>
    <w:p w14:paraId="66DD291E" w14:textId="77777777" w:rsidR="009B6C21" w:rsidRPr="00FB3F66" w:rsidRDefault="009B6C21" w:rsidP="006B45C2">
      <w:pPr>
        <w:spacing w:after="0" w:line="240" w:lineRule="auto"/>
        <w:jc w:val="both"/>
        <w:rPr>
          <w:rFonts w:ascii="Arial" w:hAnsi="Arial" w:cs="Arial"/>
          <w:sz w:val="24"/>
          <w:szCs w:val="24"/>
        </w:rPr>
      </w:pPr>
    </w:p>
    <w:p w14:paraId="2D023F41" w14:textId="77777777" w:rsidR="00714050" w:rsidRPr="00FB3F66" w:rsidRDefault="00714050" w:rsidP="006B45C2">
      <w:pPr>
        <w:spacing w:after="0" w:line="240" w:lineRule="auto"/>
        <w:jc w:val="both"/>
        <w:rPr>
          <w:rFonts w:ascii="Arial" w:hAnsi="Arial" w:cs="Arial"/>
          <w:sz w:val="24"/>
          <w:szCs w:val="24"/>
        </w:rPr>
      </w:pPr>
    </w:p>
    <w:p w14:paraId="4A417D4D" w14:textId="77777777" w:rsidR="00714050" w:rsidRPr="00FB3F66" w:rsidRDefault="003C1A78" w:rsidP="006B45C2">
      <w:pPr>
        <w:spacing w:after="0" w:line="240" w:lineRule="auto"/>
        <w:jc w:val="both"/>
        <w:rPr>
          <w:rFonts w:ascii="Arial" w:hAnsi="Arial" w:cs="Arial"/>
          <w:b/>
          <w:sz w:val="24"/>
          <w:szCs w:val="24"/>
        </w:rPr>
      </w:pPr>
      <w:r w:rsidRPr="00FB3F66">
        <w:rPr>
          <w:rFonts w:ascii="Arial" w:hAnsi="Arial" w:cs="Arial"/>
          <w:b/>
          <w:sz w:val="24"/>
          <w:szCs w:val="24"/>
        </w:rPr>
        <w:t>10</w:t>
      </w:r>
      <w:r w:rsidR="00714050" w:rsidRPr="00FB3F66">
        <w:rPr>
          <w:rFonts w:ascii="Arial" w:hAnsi="Arial" w:cs="Arial"/>
          <w:b/>
          <w:sz w:val="24"/>
          <w:szCs w:val="24"/>
        </w:rPr>
        <w:t>. OBVEZE KORISNIKA USLUGE</w:t>
      </w:r>
    </w:p>
    <w:p w14:paraId="4D70C0E6" w14:textId="77777777" w:rsidR="00714050" w:rsidRPr="00FB3F66" w:rsidRDefault="00714050" w:rsidP="006B45C2">
      <w:pPr>
        <w:spacing w:after="0" w:line="240" w:lineRule="auto"/>
        <w:jc w:val="both"/>
        <w:rPr>
          <w:rFonts w:ascii="Arial" w:hAnsi="Arial" w:cs="Arial"/>
          <w:b/>
          <w:sz w:val="24"/>
          <w:szCs w:val="24"/>
        </w:rPr>
      </w:pPr>
    </w:p>
    <w:p w14:paraId="79A50DCB" w14:textId="77777777" w:rsidR="008C6BB1" w:rsidRPr="00FB3F66" w:rsidRDefault="00714050" w:rsidP="0083035C">
      <w:pPr>
        <w:spacing w:after="0" w:line="240" w:lineRule="auto"/>
        <w:jc w:val="center"/>
        <w:rPr>
          <w:rFonts w:ascii="Arial" w:hAnsi="Arial" w:cs="Arial"/>
          <w:sz w:val="24"/>
          <w:szCs w:val="24"/>
        </w:rPr>
      </w:pPr>
      <w:r w:rsidRPr="00FB3F66">
        <w:rPr>
          <w:rFonts w:ascii="Arial" w:hAnsi="Arial" w:cs="Arial"/>
          <w:sz w:val="24"/>
          <w:szCs w:val="24"/>
        </w:rPr>
        <w:t>Č</w:t>
      </w:r>
      <w:r w:rsidR="007B530A" w:rsidRPr="00FB3F66">
        <w:rPr>
          <w:rFonts w:ascii="Arial" w:hAnsi="Arial" w:cs="Arial"/>
          <w:sz w:val="24"/>
          <w:szCs w:val="24"/>
        </w:rPr>
        <w:t>lanak 1</w:t>
      </w:r>
      <w:r w:rsidR="00A3390D" w:rsidRPr="00FB3F66">
        <w:rPr>
          <w:rFonts w:ascii="Arial" w:hAnsi="Arial" w:cs="Arial"/>
          <w:sz w:val="24"/>
          <w:szCs w:val="24"/>
        </w:rPr>
        <w:t>3</w:t>
      </w:r>
      <w:r w:rsidRPr="00FB3F66">
        <w:rPr>
          <w:rFonts w:ascii="Arial" w:hAnsi="Arial" w:cs="Arial"/>
          <w:sz w:val="24"/>
          <w:szCs w:val="24"/>
        </w:rPr>
        <w:t>.</w:t>
      </w:r>
    </w:p>
    <w:p w14:paraId="4C0F2792" w14:textId="77777777" w:rsidR="00AA4303" w:rsidRPr="00FB3F66" w:rsidRDefault="00AA4303" w:rsidP="006B45C2">
      <w:pPr>
        <w:spacing w:after="0" w:line="240" w:lineRule="auto"/>
        <w:jc w:val="both"/>
        <w:rPr>
          <w:rFonts w:ascii="Arial" w:hAnsi="Arial" w:cs="Arial"/>
          <w:sz w:val="24"/>
          <w:szCs w:val="24"/>
        </w:rPr>
      </w:pPr>
    </w:p>
    <w:p w14:paraId="7C6DEB92" w14:textId="77777777" w:rsidR="008C6BB1" w:rsidRPr="00FB3F66" w:rsidRDefault="008C6BB1" w:rsidP="006B45C2">
      <w:pPr>
        <w:spacing w:after="0" w:line="240" w:lineRule="auto"/>
        <w:ind w:firstLine="708"/>
        <w:jc w:val="both"/>
        <w:rPr>
          <w:rFonts w:ascii="Arial" w:hAnsi="Arial" w:cs="Arial"/>
          <w:sz w:val="24"/>
          <w:szCs w:val="24"/>
        </w:rPr>
      </w:pPr>
      <w:r w:rsidRPr="00FB3F66">
        <w:rPr>
          <w:rFonts w:ascii="Arial" w:hAnsi="Arial" w:cs="Arial"/>
          <w:sz w:val="24"/>
          <w:szCs w:val="24"/>
        </w:rPr>
        <w:t>Korisnik usluge dužan je:</w:t>
      </w:r>
    </w:p>
    <w:p w14:paraId="1FF33095" w14:textId="77777777" w:rsidR="00970B94" w:rsidRPr="00FB3F66" w:rsidRDefault="00970B94" w:rsidP="006B45C2">
      <w:pPr>
        <w:spacing w:after="0" w:line="240" w:lineRule="auto"/>
        <w:ind w:firstLine="708"/>
        <w:jc w:val="both"/>
        <w:rPr>
          <w:rFonts w:ascii="Arial" w:hAnsi="Arial" w:cs="Arial"/>
          <w:sz w:val="24"/>
          <w:szCs w:val="24"/>
        </w:rPr>
      </w:pPr>
    </w:p>
    <w:p w14:paraId="4F9B9760" w14:textId="77777777" w:rsidR="00CA6D78" w:rsidRDefault="00970B94"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koristiti javnu uslugu na području na kojem se nalazi nekretnina korisnika usluge na način da proizvedeni komunalni otpad predaje putem zaduženih spremnika, odvojeno po vrstama u odgovarajuće spremnike za miješani komunalni otpad</w:t>
      </w:r>
      <w:r w:rsidR="00EA04E9" w:rsidRPr="00FB3F66">
        <w:rPr>
          <w:rFonts w:ascii="Arial" w:hAnsi="Arial" w:cs="Arial"/>
          <w:sz w:val="24"/>
          <w:szCs w:val="24"/>
        </w:rPr>
        <w:t xml:space="preserve"> i </w:t>
      </w:r>
      <w:r w:rsidR="0077235F" w:rsidRPr="00FB3F66">
        <w:rPr>
          <w:rFonts w:ascii="Arial" w:hAnsi="Arial" w:cs="Arial"/>
          <w:sz w:val="24"/>
          <w:szCs w:val="24"/>
        </w:rPr>
        <w:t>reciklabilni</w:t>
      </w:r>
      <w:r w:rsidRPr="00FB3F66">
        <w:rPr>
          <w:rFonts w:ascii="Arial" w:hAnsi="Arial" w:cs="Arial"/>
          <w:sz w:val="24"/>
          <w:szCs w:val="24"/>
        </w:rPr>
        <w:t xml:space="preserve"> </w:t>
      </w:r>
      <w:r w:rsidR="0077235F" w:rsidRPr="00FB3F66">
        <w:rPr>
          <w:rFonts w:ascii="Arial" w:hAnsi="Arial" w:cs="Arial"/>
          <w:sz w:val="24"/>
          <w:szCs w:val="24"/>
        </w:rPr>
        <w:t>otpad</w:t>
      </w:r>
      <w:r w:rsidR="00EA04E9" w:rsidRPr="00FB3F66">
        <w:rPr>
          <w:rFonts w:ascii="Arial" w:hAnsi="Arial" w:cs="Arial"/>
          <w:sz w:val="24"/>
          <w:szCs w:val="24"/>
        </w:rPr>
        <w:t xml:space="preserve">, </w:t>
      </w:r>
    </w:p>
    <w:p w14:paraId="1F0B1026" w14:textId="77777777" w:rsidR="0083035C" w:rsidRPr="00FB3F66" w:rsidRDefault="0083035C" w:rsidP="006B45C2">
      <w:pPr>
        <w:numPr>
          <w:ilvl w:val="0"/>
          <w:numId w:val="4"/>
        </w:numPr>
        <w:spacing w:after="0" w:line="240" w:lineRule="auto"/>
        <w:jc w:val="both"/>
        <w:rPr>
          <w:rFonts w:ascii="Arial" w:hAnsi="Arial" w:cs="Arial"/>
          <w:sz w:val="24"/>
          <w:szCs w:val="24"/>
        </w:rPr>
      </w:pPr>
      <w:r>
        <w:rPr>
          <w:rFonts w:ascii="Arial" w:hAnsi="Arial" w:cs="Arial"/>
          <w:sz w:val="24"/>
          <w:szCs w:val="24"/>
        </w:rPr>
        <w:t>predati opasni komunalni otpad u reciklažno dvorište ili mobilno reciklažno dvorište, odnosno postupati s istim u skladu s propisima kojim se uređuje gospodarenje posebnom kategorijom otpada,</w:t>
      </w:r>
    </w:p>
    <w:p w14:paraId="06774638" w14:textId="77777777" w:rsidR="00BE046F" w:rsidRPr="00FB3F66" w:rsidRDefault="00CA6D78"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ostupati s otpadom na obračunskom mjestu korisnika javne usluge na način kojim se ne dovodi u opasnost</w:t>
      </w:r>
      <w:r w:rsidR="00BE046F" w:rsidRPr="00FB3F66">
        <w:rPr>
          <w:rFonts w:ascii="Arial" w:hAnsi="Arial" w:cs="Arial"/>
          <w:sz w:val="24"/>
          <w:szCs w:val="24"/>
        </w:rPr>
        <w:t xml:space="preserve"> ljudsko zdravlje, ne dovodi do rasipanja otpada oko spremnika i ne uzrokuje pojavu neugode drugoj osobi zbog mirisa otpada</w:t>
      </w:r>
      <w:r w:rsidR="00F753E6" w:rsidRPr="00FB3F66">
        <w:rPr>
          <w:rFonts w:ascii="Arial" w:hAnsi="Arial" w:cs="Arial"/>
          <w:sz w:val="24"/>
          <w:szCs w:val="24"/>
        </w:rPr>
        <w:t>, a sve sukladno Zakonu o gospodarenju otpadom i ovom Odlukom</w:t>
      </w:r>
    </w:p>
    <w:p w14:paraId="28CD7F9A" w14:textId="77777777" w:rsidR="00BE046F" w:rsidRPr="00FB3F66" w:rsidRDefault="00BE046F" w:rsidP="006B45C2">
      <w:pPr>
        <w:numPr>
          <w:ilvl w:val="0"/>
          <w:numId w:val="4"/>
        </w:numPr>
        <w:spacing w:after="0" w:line="240" w:lineRule="auto"/>
        <w:jc w:val="both"/>
        <w:rPr>
          <w:rFonts w:ascii="Arial" w:hAnsi="Arial" w:cs="Arial"/>
          <w:sz w:val="24"/>
          <w:szCs w:val="24"/>
        </w:rPr>
      </w:pPr>
      <w:bookmarkStart w:id="1" w:name="_Hlk125964498"/>
      <w:r w:rsidRPr="00FB3F66">
        <w:rPr>
          <w:rFonts w:ascii="Arial" w:hAnsi="Arial" w:cs="Arial"/>
          <w:sz w:val="24"/>
          <w:szCs w:val="24"/>
        </w:rPr>
        <w:t>omogućiti davatelju javne usluge pristup spremniku na mjestu primopredaje kad mjesto primopredaje otpada nije na javnoj površini;</w:t>
      </w:r>
    </w:p>
    <w:bookmarkEnd w:id="1"/>
    <w:p w14:paraId="6EA505B1"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mogućiti davatelju javne usluge označavanje spremnika odgovarajućim natpisom i oznakama;</w:t>
      </w:r>
    </w:p>
    <w:p w14:paraId="4BD853D5" w14:textId="77777777" w:rsidR="00BE046F" w:rsidRPr="00FB3F66" w:rsidRDefault="00BE046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lastRenderedPageBreak/>
        <w:t>odgovarati za postupanje  s otpadom i spremnikom na obračunskom mjestu korisnika usluge te kad više korisnika koristi zajednički spremnik, zajedno s ostalim korisnicima javne usluge na istom obračunskom mjestu odgovarati za obveze nastale zajedničkim korištenjem spremnika;</w:t>
      </w:r>
    </w:p>
    <w:p w14:paraId="4514E806"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dostaviti davatelju javne usluge ispunjenu Izjavu o načinu korištenja javne usluge;</w:t>
      </w:r>
    </w:p>
    <w:p w14:paraId="4E15F942" w14:textId="77777777" w:rsidR="00CA6D78"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latiti redovito davatelju javne usluge iznos cijene javne usluge za obračunsko mjesto i obračunsko razdoblje, u skladu s važećim Cjenikom,</w:t>
      </w:r>
      <w:r w:rsidR="00BE046F" w:rsidRPr="00FB3F66">
        <w:rPr>
          <w:rFonts w:ascii="Arial" w:hAnsi="Arial" w:cs="Arial"/>
          <w:sz w:val="24"/>
          <w:szCs w:val="24"/>
        </w:rPr>
        <w:t xml:space="preserve"> </w:t>
      </w:r>
    </w:p>
    <w:p w14:paraId="3C0832F7" w14:textId="77777777" w:rsidR="00F753E6" w:rsidRPr="00FB3F66" w:rsidRDefault="00F753E6"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sav komunalni otpad predati na odvoz isključivo u spremnicima za otpad</w:t>
      </w:r>
      <w:r w:rsidR="004F2C57">
        <w:rPr>
          <w:rFonts w:ascii="Arial" w:hAnsi="Arial" w:cs="Arial"/>
          <w:sz w:val="24"/>
          <w:szCs w:val="24"/>
        </w:rPr>
        <w:t xml:space="preserve"> označenim oznakom davatelja javne usluge.</w:t>
      </w:r>
    </w:p>
    <w:p w14:paraId="21980D57" w14:textId="4D7F5544" w:rsidR="00D80ED4" w:rsidRDefault="00D80ED4" w:rsidP="006B45C2">
      <w:pPr>
        <w:spacing w:after="0" w:line="240" w:lineRule="auto"/>
        <w:jc w:val="both"/>
        <w:rPr>
          <w:rFonts w:ascii="Arial" w:hAnsi="Arial" w:cs="Arial"/>
          <w:sz w:val="24"/>
          <w:szCs w:val="24"/>
        </w:rPr>
      </w:pPr>
    </w:p>
    <w:p w14:paraId="28F6E4BA" w14:textId="22B170F0" w:rsidR="009B6C21" w:rsidRDefault="009B6C21" w:rsidP="006B45C2">
      <w:pPr>
        <w:spacing w:after="0" w:line="240" w:lineRule="auto"/>
        <w:jc w:val="both"/>
        <w:rPr>
          <w:rFonts w:ascii="Arial" w:hAnsi="Arial" w:cs="Arial"/>
          <w:sz w:val="24"/>
          <w:szCs w:val="24"/>
        </w:rPr>
      </w:pPr>
    </w:p>
    <w:p w14:paraId="0C4677F7" w14:textId="77777777" w:rsidR="009B6C21" w:rsidRPr="00FB3F66" w:rsidRDefault="009B6C21" w:rsidP="006B45C2">
      <w:pPr>
        <w:spacing w:after="0" w:line="240" w:lineRule="auto"/>
        <w:jc w:val="both"/>
        <w:rPr>
          <w:rFonts w:ascii="Arial" w:hAnsi="Arial" w:cs="Arial"/>
          <w:sz w:val="24"/>
          <w:szCs w:val="24"/>
        </w:rPr>
      </w:pPr>
    </w:p>
    <w:p w14:paraId="614493C0" w14:textId="77777777" w:rsidR="00D80ED4" w:rsidRPr="00FB3F66" w:rsidRDefault="00D80ED4" w:rsidP="006B45C2">
      <w:pPr>
        <w:spacing w:after="0" w:line="240" w:lineRule="auto"/>
        <w:jc w:val="both"/>
        <w:textAlignment w:val="baseline"/>
        <w:rPr>
          <w:rFonts w:ascii="Arial" w:eastAsia="Times New Roman" w:hAnsi="Arial" w:cs="Arial"/>
          <w:b/>
          <w:sz w:val="24"/>
          <w:szCs w:val="24"/>
          <w:lang w:eastAsia="hr-HR"/>
        </w:rPr>
      </w:pPr>
      <w:r w:rsidRPr="00FB3F66">
        <w:rPr>
          <w:rFonts w:ascii="Arial" w:eastAsia="Times New Roman" w:hAnsi="Arial" w:cs="Arial"/>
          <w:b/>
          <w:sz w:val="24"/>
          <w:szCs w:val="24"/>
          <w:lang w:eastAsia="hr-HR"/>
        </w:rPr>
        <w:t>1</w:t>
      </w:r>
      <w:r w:rsidR="003C1A78" w:rsidRPr="00FB3F66">
        <w:rPr>
          <w:rFonts w:ascii="Arial" w:eastAsia="Times New Roman" w:hAnsi="Arial" w:cs="Arial"/>
          <w:b/>
          <w:sz w:val="24"/>
          <w:szCs w:val="24"/>
          <w:lang w:eastAsia="hr-HR"/>
        </w:rPr>
        <w:t>1</w:t>
      </w:r>
      <w:r w:rsidRPr="00FB3F66">
        <w:rPr>
          <w:rFonts w:ascii="Arial" w:eastAsia="Times New Roman" w:hAnsi="Arial" w:cs="Arial"/>
          <w:b/>
          <w:sz w:val="24"/>
          <w:szCs w:val="24"/>
          <w:lang w:eastAsia="hr-HR"/>
        </w:rPr>
        <w:t>. PRIHVATLJIVI DOKAZ IZVRŠENJA JAVNE USLUGE ZA POJEDINOG</w:t>
      </w:r>
      <w:r w:rsidR="00373E2E" w:rsidRPr="00FB3F66">
        <w:rPr>
          <w:rFonts w:ascii="Arial" w:eastAsia="Times New Roman" w:hAnsi="Arial" w:cs="Arial"/>
          <w:b/>
          <w:sz w:val="24"/>
          <w:szCs w:val="24"/>
          <w:lang w:eastAsia="hr-HR"/>
        </w:rPr>
        <w:t xml:space="preserve"> </w:t>
      </w:r>
      <w:r w:rsidRPr="00FB3F66">
        <w:rPr>
          <w:rFonts w:ascii="Arial" w:eastAsia="Times New Roman" w:hAnsi="Arial" w:cs="Arial"/>
          <w:b/>
          <w:sz w:val="24"/>
          <w:szCs w:val="24"/>
          <w:lang w:eastAsia="hr-HR"/>
        </w:rPr>
        <w:t>KORISNIKA USLUGE</w:t>
      </w:r>
    </w:p>
    <w:p w14:paraId="1EE52217" w14:textId="77777777" w:rsidR="00D80ED4" w:rsidRPr="00FB3F66" w:rsidRDefault="00D80ED4" w:rsidP="004F2C57">
      <w:pPr>
        <w:spacing w:after="0" w:line="240" w:lineRule="auto"/>
        <w:jc w:val="center"/>
        <w:textAlignment w:val="baseline"/>
        <w:rPr>
          <w:rFonts w:ascii="Arial" w:eastAsia="Times New Roman" w:hAnsi="Arial" w:cs="Arial"/>
          <w:b/>
          <w:sz w:val="24"/>
          <w:szCs w:val="24"/>
          <w:lang w:eastAsia="hr-HR"/>
        </w:rPr>
      </w:pPr>
    </w:p>
    <w:p w14:paraId="57599110" w14:textId="77777777" w:rsidR="00D80ED4" w:rsidRPr="00FB3F66" w:rsidRDefault="00D80ED4" w:rsidP="004F2C57">
      <w:pPr>
        <w:spacing w:after="0" w:line="240" w:lineRule="auto"/>
        <w:jc w:val="center"/>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4</w:t>
      </w:r>
      <w:r w:rsidRPr="00FB3F66">
        <w:rPr>
          <w:rFonts w:ascii="Arial" w:eastAsia="Times New Roman" w:hAnsi="Arial" w:cs="Arial"/>
          <w:sz w:val="24"/>
          <w:szCs w:val="24"/>
          <w:lang w:eastAsia="hr-HR"/>
        </w:rPr>
        <w:t>.</w:t>
      </w:r>
    </w:p>
    <w:p w14:paraId="221F024F"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1AA84EF8"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Prihvatljivi dokaz izvršenja javne usluge za pojedinog korisnika usluge predstavlja evidencija davatelja javne usluge o pruženoj usluzi (evidencija o pražnjenju spremnika tijekom obračunskog razdoblja putem barkoda) za pojedinog korisnika usluge, </w:t>
      </w:r>
      <w:r w:rsidRPr="004F2C57">
        <w:rPr>
          <w:rFonts w:ascii="Arial" w:eastAsia="Times New Roman" w:hAnsi="Arial" w:cs="Arial"/>
          <w:sz w:val="24"/>
          <w:szCs w:val="24"/>
          <w:lang w:eastAsia="hr-HR"/>
        </w:rPr>
        <w:t>pri čemu davatelj javne usluge ne odgovara za neovlašteno korištenje spremnika od strane trećih osoba, već je svaki korisnik javne usluge dužan osigurati da njemu dodijeljene spremnike ne koriste neovlaštene treće osobe.</w:t>
      </w:r>
    </w:p>
    <w:p w14:paraId="45EA3166"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ab/>
      </w:r>
    </w:p>
    <w:p w14:paraId="4475DD76"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Evidencija sadrži i sve podatke o korisniku usluge, obračunskom mjestu, datumu i vremenu sakupljanja otpada</w:t>
      </w:r>
      <w:r w:rsidR="0083091A" w:rsidRPr="00FB3F66">
        <w:rPr>
          <w:rFonts w:ascii="Arial" w:eastAsia="Times New Roman" w:hAnsi="Arial" w:cs="Arial"/>
          <w:sz w:val="24"/>
          <w:szCs w:val="24"/>
          <w:lang w:eastAsia="hr-HR"/>
        </w:rPr>
        <w:t>.</w:t>
      </w:r>
    </w:p>
    <w:p w14:paraId="78BDD5AD"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25BB3793" w14:textId="77777777" w:rsidR="00712D1D"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Korisnik usluge može na zahtjev dobiti ispis evidencije odvoza otpada.</w:t>
      </w:r>
    </w:p>
    <w:p w14:paraId="1A4FC145" w14:textId="77777777" w:rsidR="00712D1D" w:rsidRPr="00FB3F66" w:rsidRDefault="00712D1D" w:rsidP="006B45C2">
      <w:pPr>
        <w:spacing w:after="0" w:line="240" w:lineRule="auto"/>
        <w:jc w:val="both"/>
        <w:textAlignment w:val="baseline"/>
        <w:rPr>
          <w:rFonts w:ascii="Arial" w:eastAsia="Times New Roman" w:hAnsi="Arial" w:cs="Arial"/>
          <w:sz w:val="24"/>
          <w:szCs w:val="24"/>
          <w:lang w:eastAsia="hr-HR"/>
        </w:rPr>
      </w:pPr>
    </w:p>
    <w:p w14:paraId="00B636C2" w14:textId="77777777" w:rsidR="00712D1D" w:rsidRPr="00FB3F66" w:rsidRDefault="00712D1D" w:rsidP="006B45C2">
      <w:pPr>
        <w:spacing w:after="0" w:line="240" w:lineRule="auto"/>
        <w:jc w:val="both"/>
        <w:textAlignment w:val="baseline"/>
        <w:rPr>
          <w:rFonts w:ascii="Arial" w:eastAsia="Times New Roman" w:hAnsi="Arial" w:cs="Arial"/>
          <w:sz w:val="24"/>
          <w:szCs w:val="24"/>
          <w:lang w:eastAsia="hr-HR"/>
        </w:rPr>
      </w:pPr>
    </w:p>
    <w:p w14:paraId="695F56EA" w14:textId="77777777" w:rsidR="00D80ED4" w:rsidRPr="00FB3F66" w:rsidRDefault="00D80ED4" w:rsidP="006B45C2">
      <w:pPr>
        <w:spacing w:after="0" w:line="240" w:lineRule="auto"/>
        <w:jc w:val="both"/>
        <w:textAlignment w:val="baseline"/>
        <w:rPr>
          <w:rFonts w:ascii="Arial" w:eastAsia="Times New Roman" w:hAnsi="Arial" w:cs="Arial"/>
          <w:b/>
          <w:sz w:val="24"/>
          <w:szCs w:val="24"/>
          <w:lang w:eastAsia="hr-HR"/>
        </w:rPr>
      </w:pPr>
    </w:p>
    <w:p w14:paraId="09962FD2" w14:textId="77777777" w:rsidR="00EF7F64" w:rsidRPr="00FB3F66" w:rsidRDefault="00EF7F64" w:rsidP="006B45C2">
      <w:pPr>
        <w:spacing w:after="0" w:line="240" w:lineRule="auto"/>
        <w:jc w:val="both"/>
        <w:rPr>
          <w:rFonts w:ascii="Arial" w:hAnsi="Arial" w:cs="Arial"/>
          <w:b/>
          <w:sz w:val="24"/>
          <w:szCs w:val="24"/>
        </w:rPr>
      </w:pPr>
      <w:r w:rsidRPr="00FB3F66">
        <w:rPr>
          <w:rFonts w:ascii="Arial" w:hAnsi="Arial" w:cs="Arial"/>
          <w:b/>
          <w:sz w:val="24"/>
          <w:szCs w:val="24"/>
        </w:rPr>
        <w:t>1</w:t>
      </w:r>
      <w:r w:rsidR="003C1A78" w:rsidRPr="00FB3F66">
        <w:rPr>
          <w:rFonts w:ascii="Arial" w:hAnsi="Arial" w:cs="Arial"/>
          <w:b/>
          <w:sz w:val="24"/>
          <w:szCs w:val="24"/>
        </w:rPr>
        <w:t>2</w:t>
      </w:r>
      <w:r w:rsidRPr="00FB3F66">
        <w:rPr>
          <w:rFonts w:ascii="Arial" w:hAnsi="Arial" w:cs="Arial"/>
          <w:b/>
          <w:sz w:val="24"/>
          <w:szCs w:val="24"/>
        </w:rPr>
        <w:t>. CIJENA JAVNE USLUGE</w:t>
      </w:r>
      <w:r w:rsidR="00A403D5" w:rsidRPr="00FB3F66">
        <w:rPr>
          <w:rFonts w:ascii="Arial" w:hAnsi="Arial" w:cs="Arial"/>
          <w:b/>
          <w:sz w:val="24"/>
          <w:szCs w:val="24"/>
        </w:rPr>
        <w:t xml:space="preserve"> I IZNOS CIJENE OBVEZNE MINIMALNE JAVNE USLUGE </w:t>
      </w:r>
    </w:p>
    <w:p w14:paraId="61B53DF0" w14:textId="77777777" w:rsidR="001874AF" w:rsidRPr="00FB3F66" w:rsidRDefault="001874AF" w:rsidP="006B45C2">
      <w:pPr>
        <w:spacing w:after="0" w:line="240" w:lineRule="auto"/>
        <w:jc w:val="both"/>
        <w:rPr>
          <w:rFonts w:ascii="Arial" w:hAnsi="Arial" w:cs="Arial"/>
          <w:b/>
          <w:sz w:val="24"/>
          <w:szCs w:val="24"/>
        </w:rPr>
      </w:pPr>
    </w:p>
    <w:p w14:paraId="0116184D" w14:textId="77777777" w:rsidR="00EF7F64" w:rsidRPr="00FB3F66" w:rsidRDefault="00EF7F64" w:rsidP="006B45C2">
      <w:pPr>
        <w:spacing w:after="0" w:line="240" w:lineRule="auto"/>
        <w:jc w:val="both"/>
        <w:rPr>
          <w:rFonts w:ascii="Arial" w:hAnsi="Arial" w:cs="Arial"/>
          <w:b/>
          <w:sz w:val="24"/>
          <w:szCs w:val="24"/>
        </w:rPr>
      </w:pPr>
    </w:p>
    <w:p w14:paraId="47AEFBF8" w14:textId="77777777" w:rsidR="00EF7F64" w:rsidRPr="00FB3F66" w:rsidRDefault="00EF7F64" w:rsidP="004F2C5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7B530A" w:rsidRPr="00FB3F66">
        <w:rPr>
          <w:rFonts w:ascii="Arial" w:hAnsi="Arial" w:cs="Arial"/>
          <w:sz w:val="24"/>
          <w:szCs w:val="24"/>
        </w:rPr>
        <w:t>1</w:t>
      </w:r>
      <w:r w:rsidR="00A3390D" w:rsidRPr="00FB3F66">
        <w:rPr>
          <w:rFonts w:ascii="Arial" w:hAnsi="Arial" w:cs="Arial"/>
          <w:sz w:val="24"/>
          <w:szCs w:val="24"/>
        </w:rPr>
        <w:t>5</w:t>
      </w:r>
      <w:r w:rsidRPr="00FB3F66">
        <w:rPr>
          <w:rFonts w:ascii="Arial" w:hAnsi="Arial" w:cs="Arial"/>
          <w:sz w:val="24"/>
          <w:szCs w:val="24"/>
        </w:rPr>
        <w:t>.</w:t>
      </w:r>
    </w:p>
    <w:p w14:paraId="1F052334" w14:textId="77777777" w:rsidR="00A403D5" w:rsidRPr="00FB3F66" w:rsidRDefault="00A403D5" w:rsidP="006B45C2">
      <w:pPr>
        <w:spacing w:after="0" w:line="240" w:lineRule="auto"/>
        <w:jc w:val="both"/>
        <w:rPr>
          <w:rFonts w:ascii="Arial" w:hAnsi="Arial" w:cs="Arial"/>
          <w:sz w:val="24"/>
          <w:szCs w:val="24"/>
        </w:rPr>
      </w:pPr>
    </w:p>
    <w:p w14:paraId="2324331F" w14:textId="77777777" w:rsidR="001741F2" w:rsidRPr="00FB3F66" w:rsidRDefault="00A403D5" w:rsidP="004F2C57">
      <w:pPr>
        <w:spacing w:after="0" w:line="240" w:lineRule="auto"/>
        <w:ind w:firstLine="708"/>
        <w:jc w:val="both"/>
        <w:rPr>
          <w:rFonts w:ascii="Arial" w:hAnsi="Arial" w:cs="Arial"/>
          <w:sz w:val="24"/>
          <w:szCs w:val="24"/>
        </w:rPr>
      </w:pPr>
      <w:r w:rsidRPr="00FB3F66">
        <w:rPr>
          <w:rFonts w:ascii="Arial" w:hAnsi="Arial" w:cs="Arial"/>
          <w:sz w:val="24"/>
          <w:szCs w:val="24"/>
        </w:rPr>
        <w:t>Strukturu cijene javne usluge čini:</w:t>
      </w:r>
      <w:r w:rsidR="001741F2" w:rsidRPr="00FB3F66">
        <w:rPr>
          <w:rFonts w:ascii="Arial" w:hAnsi="Arial" w:cs="Arial"/>
          <w:sz w:val="24"/>
          <w:szCs w:val="24"/>
        </w:rPr>
        <w:t xml:space="preserve"> </w:t>
      </w:r>
      <w:r w:rsidR="00DD34A6" w:rsidRPr="00FB3F66">
        <w:rPr>
          <w:rFonts w:ascii="Arial" w:hAnsi="Arial" w:cs="Arial"/>
          <w:sz w:val="24"/>
          <w:szCs w:val="24"/>
        </w:rPr>
        <w:t>cijena obvezne minimalne javne usluge (MJU) i cijena javne usluge za količinu predanog miješanog komunalnog otpada (C</w:t>
      </w:r>
      <w:r w:rsidR="001741F2" w:rsidRPr="00FB3F66">
        <w:rPr>
          <w:rFonts w:ascii="Arial" w:hAnsi="Arial" w:cs="Arial"/>
          <w:sz w:val="24"/>
          <w:szCs w:val="24"/>
        </w:rPr>
        <w:t>), a određuje se prema izrazu:</w:t>
      </w:r>
    </w:p>
    <w:p w14:paraId="3EC9ECB3" w14:textId="77777777" w:rsidR="001741F2" w:rsidRPr="00FB3F66" w:rsidRDefault="001741F2" w:rsidP="004F2C57">
      <w:pPr>
        <w:spacing w:after="0" w:line="240" w:lineRule="auto"/>
        <w:jc w:val="center"/>
        <w:rPr>
          <w:rFonts w:ascii="Arial" w:hAnsi="Arial" w:cs="Arial"/>
          <w:sz w:val="24"/>
          <w:szCs w:val="24"/>
        </w:rPr>
      </w:pPr>
    </w:p>
    <w:p w14:paraId="638A70F5" w14:textId="77777777" w:rsidR="00A403D5" w:rsidRPr="00FB3F66" w:rsidRDefault="001741F2" w:rsidP="004F2C57">
      <w:pPr>
        <w:spacing w:after="0" w:line="240" w:lineRule="auto"/>
        <w:jc w:val="center"/>
        <w:rPr>
          <w:rFonts w:ascii="Arial" w:hAnsi="Arial" w:cs="Arial"/>
          <w:sz w:val="24"/>
          <w:szCs w:val="24"/>
        </w:rPr>
      </w:pPr>
      <w:r w:rsidRPr="00FB3F66">
        <w:rPr>
          <w:rFonts w:ascii="Arial" w:hAnsi="Arial" w:cs="Arial"/>
          <w:sz w:val="24"/>
          <w:szCs w:val="24"/>
        </w:rPr>
        <w:t>CJU= MJU + C</w:t>
      </w:r>
    </w:p>
    <w:p w14:paraId="511C505A" w14:textId="77777777" w:rsidR="00A507CD" w:rsidRPr="00FB3F66" w:rsidRDefault="00A507CD" w:rsidP="006B45C2">
      <w:pPr>
        <w:spacing w:after="0" w:line="240" w:lineRule="auto"/>
        <w:jc w:val="both"/>
        <w:rPr>
          <w:rFonts w:ascii="Arial" w:hAnsi="Arial" w:cs="Arial"/>
          <w:sz w:val="24"/>
          <w:szCs w:val="24"/>
        </w:rPr>
      </w:pPr>
    </w:p>
    <w:p w14:paraId="4643755F" w14:textId="77777777" w:rsidR="00A507CD" w:rsidRPr="00FB3F66" w:rsidRDefault="00A507CD" w:rsidP="004F2C57">
      <w:pPr>
        <w:spacing w:after="0" w:line="240" w:lineRule="auto"/>
        <w:ind w:firstLine="708"/>
        <w:jc w:val="both"/>
        <w:rPr>
          <w:rFonts w:ascii="Arial" w:hAnsi="Arial" w:cs="Arial"/>
          <w:sz w:val="24"/>
          <w:szCs w:val="24"/>
        </w:rPr>
      </w:pPr>
      <w:r w:rsidRPr="00FB3F66">
        <w:rPr>
          <w:rFonts w:ascii="Arial" w:hAnsi="Arial" w:cs="Arial"/>
          <w:sz w:val="24"/>
          <w:szCs w:val="24"/>
        </w:rPr>
        <w:t>Cijena obvezne minimalne javne usluge je dio cijene javne usluge čijim iznosom se osigurava ekonomski održivo poslovanje, sigurnost, redovitost i kvaliteta pružanja javne usluge kako bi sustav sakupljanja komunalnog otpada mogao ispuniti svrhu.</w:t>
      </w:r>
    </w:p>
    <w:p w14:paraId="24FA8DD6" w14:textId="77777777" w:rsidR="00A507CD" w:rsidRPr="00FB3F66" w:rsidRDefault="00A507CD" w:rsidP="006B45C2">
      <w:pPr>
        <w:spacing w:after="0" w:line="240" w:lineRule="auto"/>
        <w:jc w:val="both"/>
        <w:rPr>
          <w:rFonts w:ascii="Arial" w:hAnsi="Arial" w:cs="Arial"/>
          <w:sz w:val="24"/>
          <w:szCs w:val="24"/>
        </w:rPr>
      </w:pPr>
    </w:p>
    <w:p w14:paraId="3B2019CB" w14:textId="77777777" w:rsidR="00A507CD" w:rsidRPr="00FB3F66" w:rsidRDefault="00A507CD" w:rsidP="004F2C57">
      <w:pPr>
        <w:spacing w:after="0" w:line="240" w:lineRule="auto"/>
        <w:ind w:firstLine="426"/>
        <w:jc w:val="both"/>
        <w:rPr>
          <w:rFonts w:ascii="Arial" w:hAnsi="Arial" w:cs="Arial"/>
          <w:sz w:val="24"/>
          <w:szCs w:val="24"/>
        </w:rPr>
      </w:pPr>
      <w:r w:rsidRPr="00FB3F66">
        <w:rPr>
          <w:rFonts w:ascii="Arial" w:hAnsi="Arial" w:cs="Arial"/>
          <w:sz w:val="24"/>
          <w:szCs w:val="24"/>
        </w:rPr>
        <w:t xml:space="preserve">Na području </w:t>
      </w:r>
      <w:r w:rsidR="00712D1D" w:rsidRPr="00FB3F66">
        <w:rPr>
          <w:rFonts w:ascii="Arial" w:hAnsi="Arial" w:cs="Arial"/>
          <w:sz w:val="24"/>
          <w:szCs w:val="24"/>
        </w:rPr>
        <w:t xml:space="preserve">Općine </w:t>
      </w:r>
      <w:r w:rsidR="00192BBE">
        <w:rPr>
          <w:rFonts w:ascii="Arial" w:hAnsi="Arial" w:cs="Arial"/>
          <w:sz w:val="24"/>
          <w:szCs w:val="24"/>
        </w:rPr>
        <w:t>Sveti Ivan Žabno</w:t>
      </w:r>
      <w:r w:rsidRPr="00FB3F66">
        <w:rPr>
          <w:rFonts w:ascii="Arial" w:hAnsi="Arial" w:cs="Arial"/>
          <w:sz w:val="24"/>
          <w:szCs w:val="24"/>
        </w:rPr>
        <w:t xml:space="preserve"> primjenjuje se:</w:t>
      </w:r>
    </w:p>
    <w:p w14:paraId="598A4C6C" w14:textId="77777777" w:rsidR="00A507CD" w:rsidRPr="00FB3F66" w:rsidRDefault="00A507CD" w:rsidP="004F2C57">
      <w:pPr>
        <w:spacing w:after="0" w:line="240" w:lineRule="auto"/>
        <w:jc w:val="both"/>
        <w:rPr>
          <w:rFonts w:ascii="Arial" w:hAnsi="Arial" w:cs="Arial"/>
          <w:sz w:val="24"/>
          <w:szCs w:val="24"/>
        </w:rPr>
      </w:pPr>
    </w:p>
    <w:p w14:paraId="29A2B69C" w14:textId="77777777" w:rsidR="00A507CD" w:rsidRPr="00FB3F66" w:rsidRDefault="004F2C57" w:rsidP="004F2C57">
      <w:pPr>
        <w:numPr>
          <w:ilvl w:val="0"/>
          <w:numId w:val="1"/>
        </w:numPr>
        <w:spacing w:after="0" w:line="240" w:lineRule="auto"/>
        <w:jc w:val="both"/>
        <w:rPr>
          <w:rFonts w:ascii="Arial" w:hAnsi="Arial" w:cs="Arial"/>
          <w:sz w:val="24"/>
          <w:szCs w:val="24"/>
        </w:rPr>
      </w:pPr>
      <w:r>
        <w:rPr>
          <w:rFonts w:ascii="Arial" w:hAnsi="Arial" w:cs="Arial"/>
          <w:sz w:val="24"/>
          <w:szCs w:val="24"/>
        </w:rPr>
        <w:t>j</w:t>
      </w:r>
      <w:r w:rsidR="00A507CD" w:rsidRPr="00FB3F66">
        <w:rPr>
          <w:rFonts w:ascii="Arial" w:hAnsi="Arial" w:cs="Arial"/>
          <w:sz w:val="24"/>
          <w:szCs w:val="24"/>
        </w:rPr>
        <w:t>edinstvena cijena obvezne minimalne javne usluge za korisnika usluge razvrstanog</w:t>
      </w:r>
      <w:r>
        <w:rPr>
          <w:rFonts w:ascii="Arial" w:hAnsi="Arial" w:cs="Arial"/>
          <w:sz w:val="24"/>
          <w:szCs w:val="24"/>
        </w:rPr>
        <w:t xml:space="preserve"> </w:t>
      </w:r>
      <w:r w:rsidR="00A507CD" w:rsidRPr="00FB3F66">
        <w:rPr>
          <w:rFonts w:ascii="Arial" w:hAnsi="Arial" w:cs="Arial"/>
          <w:sz w:val="24"/>
          <w:szCs w:val="24"/>
        </w:rPr>
        <w:t xml:space="preserve">u kategoriju korisnika kućanstvo u iznosu od </w:t>
      </w:r>
      <w:r w:rsidR="00BB0F41">
        <w:rPr>
          <w:rFonts w:ascii="Arial" w:hAnsi="Arial" w:cs="Arial"/>
          <w:sz w:val="24"/>
          <w:szCs w:val="24"/>
        </w:rPr>
        <w:t xml:space="preserve">8,25 </w:t>
      </w:r>
      <w:r>
        <w:rPr>
          <w:rFonts w:ascii="Arial" w:hAnsi="Arial" w:cs="Arial"/>
          <w:sz w:val="24"/>
          <w:szCs w:val="24"/>
        </w:rPr>
        <w:t>EUR</w:t>
      </w:r>
      <w:r w:rsidR="00A507CD" w:rsidRPr="00FB3F66">
        <w:rPr>
          <w:rFonts w:ascii="Arial" w:hAnsi="Arial" w:cs="Arial"/>
          <w:sz w:val="24"/>
          <w:szCs w:val="24"/>
        </w:rPr>
        <w:t xml:space="preserve"> mjesečno, bez </w:t>
      </w:r>
      <w:r w:rsidR="00796E06">
        <w:rPr>
          <w:rFonts w:ascii="Arial" w:hAnsi="Arial" w:cs="Arial"/>
          <w:sz w:val="24"/>
          <w:szCs w:val="24"/>
        </w:rPr>
        <w:t>poreza na dodanu vrijednost</w:t>
      </w:r>
    </w:p>
    <w:p w14:paraId="62443D4F" w14:textId="77777777" w:rsidR="00A507CD" w:rsidRPr="00FB3F66" w:rsidRDefault="00A507CD" w:rsidP="006B45C2">
      <w:pPr>
        <w:numPr>
          <w:ilvl w:val="0"/>
          <w:numId w:val="1"/>
        </w:numPr>
        <w:spacing w:after="0" w:line="240" w:lineRule="auto"/>
        <w:jc w:val="both"/>
        <w:rPr>
          <w:rFonts w:ascii="Arial" w:hAnsi="Arial" w:cs="Arial"/>
          <w:sz w:val="24"/>
          <w:szCs w:val="24"/>
        </w:rPr>
      </w:pPr>
      <w:r w:rsidRPr="00FB3F66">
        <w:rPr>
          <w:rFonts w:ascii="Arial" w:hAnsi="Arial" w:cs="Arial"/>
          <w:sz w:val="24"/>
          <w:szCs w:val="24"/>
        </w:rPr>
        <w:t xml:space="preserve">jedinstvena cijena obvezne minimalne javne usluge za korisnika usluge razvrstanog u kategoriju korisnika koji nije kućanstvo u iznosu od </w:t>
      </w:r>
      <w:r w:rsidR="00BB0F41">
        <w:rPr>
          <w:rFonts w:ascii="Arial" w:hAnsi="Arial" w:cs="Arial"/>
          <w:sz w:val="24"/>
          <w:szCs w:val="24"/>
        </w:rPr>
        <w:t xml:space="preserve">73,08 </w:t>
      </w:r>
      <w:r w:rsidR="004F2C57">
        <w:rPr>
          <w:rFonts w:ascii="Arial" w:hAnsi="Arial" w:cs="Arial"/>
          <w:sz w:val="24"/>
          <w:szCs w:val="24"/>
        </w:rPr>
        <w:t>EUR</w:t>
      </w:r>
      <w:r w:rsidRPr="00FB3F66">
        <w:rPr>
          <w:rFonts w:ascii="Arial" w:hAnsi="Arial" w:cs="Arial"/>
          <w:sz w:val="24"/>
          <w:szCs w:val="24"/>
        </w:rPr>
        <w:t xml:space="preserve"> mjesečno, bez </w:t>
      </w:r>
      <w:r w:rsidR="00796E06">
        <w:rPr>
          <w:rFonts w:ascii="Arial" w:hAnsi="Arial" w:cs="Arial"/>
          <w:sz w:val="24"/>
          <w:szCs w:val="24"/>
        </w:rPr>
        <w:t>poreza na dodanu vrijednost</w:t>
      </w:r>
    </w:p>
    <w:p w14:paraId="6EF0FA34" w14:textId="77777777" w:rsidR="00862AC0" w:rsidRPr="00FB3F66" w:rsidRDefault="00862AC0" w:rsidP="006B45C2">
      <w:pPr>
        <w:spacing w:after="0" w:line="240" w:lineRule="auto"/>
        <w:jc w:val="both"/>
        <w:rPr>
          <w:rFonts w:ascii="Arial" w:hAnsi="Arial" w:cs="Arial"/>
          <w:sz w:val="24"/>
          <w:szCs w:val="24"/>
        </w:rPr>
      </w:pPr>
    </w:p>
    <w:p w14:paraId="2DBB9C6C"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t>Cijena javne usluge za predanu količinu miješanog komunalnog otpada naplaćuje se razmjerno količini predanog otpada, sukladno kriteriju iz članka 3. ove Odluke, odnosno podatcima iz evidencije o predanom otpadu.</w:t>
      </w:r>
    </w:p>
    <w:p w14:paraId="116C94B5" w14:textId="77777777" w:rsidR="00862AC0" w:rsidRPr="00FB3F66" w:rsidRDefault="00862AC0" w:rsidP="006B45C2">
      <w:pPr>
        <w:spacing w:after="0" w:line="240" w:lineRule="auto"/>
        <w:jc w:val="both"/>
        <w:rPr>
          <w:rFonts w:ascii="Arial" w:hAnsi="Arial" w:cs="Arial"/>
          <w:sz w:val="24"/>
          <w:szCs w:val="24"/>
        </w:rPr>
      </w:pPr>
    </w:p>
    <w:p w14:paraId="0D91A372"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t>Cijena javne usluge za količinu miješanog komunalnog otpada određuje se prema izrazu:</w:t>
      </w:r>
    </w:p>
    <w:p w14:paraId="27380F07" w14:textId="77777777" w:rsidR="00862AC0" w:rsidRPr="00FB3F66" w:rsidRDefault="00862AC0" w:rsidP="006B45C2">
      <w:pPr>
        <w:spacing w:after="0" w:line="240" w:lineRule="auto"/>
        <w:jc w:val="both"/>
        <w:rPr>
          <w:rFonts w:ascii="Arial" w:hAnsi="Arial" w:cs="Arial"/>
          <w:sz w:val="24"/>
          <w:szCs w:val="24"/>
        </w:rPr>
      </w:pPr>
    </w:p>
    <w:p w14:paraId="2CA54561" w14:textId="77777777" w:rsidR="00862AC0" w:rsidRPr="00FB3F66" w:rsidRDefault="00862AC0" w:rsidP="004F2C57">
      <w:pPr>
        <w:spacing w:after="0" w:line="240" w:lineRule="auto"/>
        <w:jc w:val="center"/>
        <w:rPr>
          <w:rFonts w:ascii="Arial" w:hAnsi="Arial" w:cs="Arial"/>
          <w:sz w:val="24"/>
          <w:szCs w:val="24"/>
        </w:rPr>
      </w:pPr>
      <w:r w:rsidRPr="00FB3F66">
        <w:rPr>
          <w:rFonts w:ascii="Arial" w:hAnsi="Arial" w:cs="Arial"/>
          <w:sz w:val="24"/>
          <w:szCs w:val="24"/>
        </w:rPr>
        <w:t>C= JVC x BP x U</w:t>
      </w:r>
    </w:p>
    <w:p w14:paraId="5B6358CD" w14:textId="77777777" w:rsidR="00862AC0" w:rsidRPr="00FB3F66" w:rsidRDefault="00862AC0" w:rsidP="006B45C2">
      <w:pPr>
        <w:spacing w:after="0" w:line="240" w:lineRule="auto"/>
        <w:jc w:val="both"/>
        <w:rPr>
          <w:rFonts w:ascii="Arial" w:hAnsi="Arial" w:cs="Arial"/>
          <w:sz w:val="24"/>
          <w:szCs w:val="24"/>
        </w:rPr>
      </w:pPr>
    </w:p>
    <w:p w14:paraId="0D52A404"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sz w:val="24"/>
          <w:szCs w:val="24"/>
        </w:rPr>
        <w:t>gdje je:</w:t>
      </w:r>
    </w:p>
    <w:p w14:paraId="366AE460" w14:textId="77777777" w:rsidR="00862AC0" w:rsidRPr="00FB3F66" w:rsidRDefault="00862AC0" w:rsidP="006B45C2">
      <w:pPr>
        <w:spacing w:after="0" w:line="240" w:lineRule="auto"/>
        <w:jc w:val="both"/>
        <w:rPr>
          <w:rFonts w:ascii="Arial" w:hAnsi="Arial" w:cs="Arial"/>
          <w:sz w:val="24"/>
          <w:szCs w:val="24"/>
        </w:rPr>
      </w:pPr>
    </w:p>
    <w:p w14:paraId="3DC8162F"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C</w:t>
      </w:r>
      <w:r w:rsidRPr="00FB3F66">
        <w:rPr>
          <w:rFonts w:ascii="Arial" w:hAnsi="Arial" w:cs="Arial"/>
          <w:sz w:val="24"/>
          <w:szCs w:val="24"/>
        </w:rPr>
        <w:t>- cijena javne usluge za količinu predanog miješanog komunalnog otpada izražena u kunama;</w:t>
      </w:r>
    </w:p>
    <w:p w14:paraId="4007E4B6" w14:textId="77777777" w:rsidR="00862AC0" w:rsidRPr="00FB3F66" w:rsidRDefault="00862AC0" w:rsidP="006B45C2">
      <w:pPr>
        <w:spacing w:after="0" w:line="240" w:lineRule="auto"/>
        <w:jc w:val="both"/>
        <w:rPr>
          <w:rFonts w:ascii="Arial" w:hAnsi="Arial" w:cs="Arial"/>
          <w:sz w:val="24"/>
          <w:szCs w:val="24"/>
        </w:rPr>
      </w:pPr>
    </w:p>
    <w:p w14:paraId="09DDF994"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 xml:space="preserve">JCV- </w:t>
      </w:r>
      <w:r w:rsidRPr="00FB3F66">
        <w:rPr>
          <w:rFonts w:ascii="Arial" w:hAnsi="Arial" w:cs="Arial"/>
          <w:sz w:val="24"/>
          <w:szCs w:val="24"/>
        </w:rPr>
        <w:t>jedinična cijena za pražnjenje određenog volumena spremnika miješanog komunalnog otpada, izražena u kunama sukladno Cjeniku</w:t>
      </w:r>
      <w:r w:rsidR="004D616C" w:rsidRPr="00FB3F66">
        <w:rPr>
          <w:rFonts w:ascii="Arial" w:hAnsi="Arial" w:cs="Arial"/>
          <w:sz w:val="24"/>
          <w:szCs w:val="24"/>
        </w:rPr>
        <w:t>;</w:t>
      </w:r>
    </w:p>
    <w:p w14:paraId="23BC65FA" w14:textId="77777777" w:rsidR="004D616C" w:rsidRPr="00FB3F66" w:rsidRDefault="004D616C" w:rsidP="006B45C2">
      <w:pPr>
        <w:spacing w:after="0" w:line="240" w:lineRule="auto"/>
        <w:jc w:val="both"/>
        <w:rPr>
          <w:rFonts w:ascii="Arial" w:hAnsi="Arial" w:cs="Arial"/>
          <w:sz w:val="24"/>
          <w:szCs w:val="24"/>
        </w:rPr>
      </w:pPr>
    </w:p>
    <w:p w14:paraId="0DA0FF0A"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BP</w:t>
      </w:r>
      <w:r w:rsidRPr="00FB3F66">
        <w:rPr>
          <w:rFonts w:ascii="Arial" w:hAnsi="Arial" w:cs="Arial"/>
          <w:sz w:val="24"/>
          <w:szCs w:val="24"/>
        </w:rPr>
        <w:t>- broj pražnjenja spremnika miješanog komunalnog otpada u obračunskom razdoblju sukladno podacima u evidenciji o pražnjenju spremnika;</w:t>
      </w:r>
    </w:p>
    <w:p w14:paraId="7464E697" w14:textId="77777777" w:rsidR="004D616C" w:rsidRPr="00FB3F66" w:rsidRDefault="004D616C" w:rsidP="006B45C2">
      <w:pPr>
        <w:spacing w:after="0" w:line="240" w:lineRule="auto"/>
        <w:jc w:val="both"/>
        <w:rPr>
          <w:rFonts w:ascii="Arial" w:hAnsi="Arial" w:cs="Arial"/>
          <w:sz w:val="24"/>
          <w:szCs w:val="24"/>
        </w:rPr>
      </w:pPr>
    </w:p>
    <w:p w14:paraId="5DEF2564"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U</w:t>
      </w:r>
      <w:r w:rsidRPr="00FB3F66">
        <w:rPr>
          <w:rFonts w:ascii="Arial" w:hAnsi="Arial" w:cs="Arial"/>
          <w:sz w:val="24"/>
          <w:szCs w:val="24"/>
        </w:rPr>
        <w:t>- udio korisnika javne usluge u korištenju spremnika.</w:t>
      </w:r>
    </w:p>
    <w:p w14:paraId="3A7A54F4" w14:textId="77777777" w:rsidR="004D616C" w:rsidRPr="00FB3F66" w:rsidRDefault="004D616C" w:rsidP="006B45C2">
      <w:pPr>
        <w:spacing w:after="0" w:line="240" w:lineRule="auto"/>
        <w:jc w:val="both"/>
        <w:rPr>
          <w:rFonts w:ascii="Arial" w:hAnsi="Arial" w:cs="Arial"/>
          <w:sz w:val="24"/>
          <w:szCs w:val="24"/>
        </w:rPr>
      </w:pPr>
    </w:p>
    <w:p w14:paraId="0219F680" w14:textId="77777777" w:rsidR="00A507CD" w:rsidRPr="00FB3F66" w:rsidRDefault="004D616C" w:rsidP="004F2C57">
      <w:pPr>
        <w:spacing w:after="0" w:line="240" w:lineRule="auto"/>
        <w:ind w:firstLine="708"/>
        <w:jc w:val="both"/>
        <w:rPr>
          <w:rFonts w:ascii="Arial" w:hAnsi="Arial" w:cs="Arial"/>
          <w:sz w:val="24"/>
          <w:szCs w:val="24"/>
        </w:rPr>
      </w:pPr>
      <w:r w:rsidRPr="00FB3F66">
        <w:rPr>
          <w:rFonts w:ascii="Arial" w:hAnsi="Arial" w:cs="Arial"/>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iznosi 1.</w:t>
      </w:r>
    </w:p>
    <w:p w14:paraId="39124885" w14:textId="60AD4F25" w:rsidR="002C39E4" w:rsidRDefault="002C39E4" w:rsidP="006B45C2">
      <w:pPr>
        <w:spacing w:after="0" w:line="240" w:lineRule="auto"/>
        <w:jc w:val="both"/>
        <w:rPr>
          <w:rFonts w:ascii="Arial" w:hAnsi="Arial" w:cs="Arial"/>
          <w:sz w:val="24"/>
          <w:szCs w:val="24"/>
        </w:rPr>
      </w:pPr>
    </w:p>
    <w:p w14:paraId="73C21E6C" w14:textId="77777777" w:rsidR="009B6C21" w:rsidRPr="00FB3F66" w:rsidRDefault="009B6C21" w:rsidP="006B45C2">
      <w:pPr>
        <w:spacing w:after="0" w:line="240" w:lineRule="auto"/>
        <w:jc w:val="both"/>
        <w:rPr>
          <w:rFonts w:ascii="Arial" w:hAnsi="Arial" w:cs="Arial"/>
          <w:sz w:val="24"/>
          <w:szCs w:val="24"/>
        </w:rPr>
      </w:pPr>
    </w:p>
    <w:p w14:paraId="0D74DCC1" w14:textId="77777777" w:rsidR="005B5F81" w:rsidRPr="00FB3F66" w:rsidRDefault="005B5F81" w:rsidP="006B45C2">
      <w:pPr>
        <w:spacing w:after="0" w:line="240" w:lineRule="auto"/>
        <w:jc w:val="both"/>
        <w:rPr>
          <w:rFonts w:ascii="Arial" w:hAnsi="Arial" w:cs="Arial"/>
          <w:b/>
          <w:bCs/>
          <w:sz w:val="24"/>
          <w:szCs w:val="24"/>
        </w:rPr>
      </w:pPr>
    </w:p>
    <w:p w14:paraId="574598B3" w14:textId="77777777" w:rsidR="00663E5E" w:rsidRPr="00FB3F66" w:rsidRDefault="005B5F81" w:rsidP="006B45C2">
      <w:pPr>
        <w:spacing w:after="0" w:line="240" w:lineRule="auto"/>
        <w:jc w:val="both"/>
        <w:rPr>
          <w:rFonts w:ascii="Arial" w:hAnsi="Arial" w:cs="Arial"/>
          <w:sz w:val="24"/>
          <w:szCs w:val="24"/>
        </w:rPr>
      </w:pPr>
      <w:r w:rsidRPr="00FB3F66">
        <w:rPr>
          <w:rFonts w:ascii="Arial" w:hAnsi="Arial" w:cs="Arial"/>
          <w:b/>
          <w:bCs/>
          <w:sz w:val="24"/>
          <w:szCs w:val="24"/>
        </w:rPr>
        <w:t>13. NEKRETNINA KOJA SE TRAJNO NE KORISTI</w:t>
      </w:r>
    </w:p>
    <w:p w14:paraId="23FFFAE6" w14:textId="77777777" w:rsidR="001874AF" w:rsidRPr="00FB3F66" w:rsidRDefault="001874AF" w:rsidP="006B45C2">
      <w:pPr>
        <w:spacing w:after="0" w:line="240" w:lineRule="auto"/>
        <w:jc w:val="both"/>
        <w:rPr>
          <w:rFonts w:ascii="Arial" w:hAnsi="Arial" w:cs="Arial"/>
          <w:sz w:val="24"/>
          <w:szCs w:val="24"/>
        </w:rPr>
      </w:pPr>
    </w:p>
    <w:p w14:paraId="2E49044D" w14:textId="77777777" w:rsidR="00663E5E" w:rsidRPr="00FB3F66" w:rsidRDefault="00663E5E" w:rsidP="00E709EA">
      <w:pPr>
        <w:spacing w:after="0" w:line="240" w:lineRule="auto"/>
        <w:jc w:val="center"/>
        <w:rPr>
          <w:rFonts w:ascii="Arial" w:hAnsi="Arial" w:cs="Arial"/>
          <w:sz w:val="24"/>
          <w:szCs w:val="24"/>
        </w:rPr>
      </w:pPr>
      <w:r w:rsidRPr="00FB3F66">
        <w:rPr>
          <w:rFonts w:ascii="Arial" w:hAnsi="Arial" w:cs="Arial"/>
          <w:sz w:val="24"/>
          <w:szCs w:val="24"/>
        </w:rPr>
        <w:t>Članak 1</w:t>
      </w:r>
      <w:r w:rsidR="00A3390D" w:rsidRPr="00FB3F66">
        <w:rPr>
          <w:rFonts w:ascii="Arial" w:hAnsi="Arial" w:cs="Arial"/>
          <w:sz w:val="24"/>
          <w:szCs w:val="24"/>
        </w:rPr>
        <w:t>6</w:t>
      </w:r>
      <w:r w:rsidRPr="00FB3F66">
        <w:rPr>
          <w:rFonts w:ascii="Arial" w:hAnsi="Arial" w:cs="Arial"/>
          <w:sz w:val="24"/>
          <w:szCs w:val="24"/>
        </w:rPr>
        <w:t>.</w:t>
      </w:r>
    </w:p>
    <w:p w14:paraId="4236C109" w14:textId="77777777" w:rsidR="004D616C" w:rsidRPr="00FB3F66" w:rsidRDefault="004D616C" w:rsidP="006B45C2">
      <w:pPr>
        <w:spacing w:after="0" w:line="240" w:lineRule="auto"/>
        <w:jc w:val="both"/>
        <w:rPr>
          <w:rFonts w:ascii="Arial" w:hAnsi="Arial" w:cs="Arial"/>
          <w:sz w:val="24"/>
          <w:szCs w:val="24"/>
        </w:rPr>
      </w:pPr>
    </w:p>
    <w:p w14:paraId="49983F8D" w14:textId="77777777"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 xml:space="preserve">Trajno nekorištenje nekretnine utvrđuje se na temelju očitovanja vlasnika nekretnine koje se daje na obrascu davatelja javne usluge u obliku zahtjeva, a dokazuje se temeljem podataka očitanja mjernih uređaja </w:t>
      </w:r>
      <w:r w:rsidR="00E709EA">
        <w:rPr>
          <w:rFonts w:ascii="Arial" w:eastAsia="Times New Roman" w:hAnsi="Arial" w:cs="Arial"/>
          <w:sz w:val="24"/>
          <w:szCs w:val="24"/>
        </w:rPr>
        <w:t xml:space="preserve">unazad godinu dana </w:t>
      </w:r>
      <w:r w:rsidRPr="00FB3F66">
        <w:rPr>
          <w:rFonts w:ascii="Arial" w:eastAsia="Times New Roman" w:hAnsi="Arial" w:cs="Arial"/>
          <w:sz w:val="24"/>
          <w:szCs w:val="24"/>
        </w:rPr>
        <w:t>za potrošnju električne energije ili plina ili pitke vode ili na drugi odgovarajući način, uključujući očevid lokacije</w:t>
      </w:r>
      <w:r w:rsidR="00E709EA">
        <w:rPr>
          <w:rFonts w:ascii="Arial" w:eastAsia="Times New Roman" w:hAnsi="Arial" w:cs="Arial"/>
          <w:sz w:val="24"/>
          <w:szCs w:val="24"/>
        </w:rPr>
        <w:t xml:space="preserve"> od strane davatelja javne usluge.</w:t>
      </w:r>
    </w:p>
    <w:p w14:paraId="70CAD06C" w14:textId="77777777"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Prilikom podnošenja zahtjeva za trajno nekorištenje nekretnine vlasnik nekretnine dužan je platiti sve dospjele račune i vratiti sve zadužene spremnike</w:t>
      </w:r>
      <w:r w:rsidR="00E709EA">
        <w:rPr>
          <w:rFonts w:ascii="Arial" w:eastAsia="Times New Roman" w:hAnsi="Arial" w:cs="Arial"/>
          <w:sz w:val="24"/>
          <w:szCs w:val="24"/>
        </w:rPr>
        <w:t xml:space="preserve"> na lokaciju davatelja javne usluge.</w:t>
      </w:r>
      <w:r w:rsidRPr="00FB3F66">
        <w:rPr>
          <w:rFonts w:ascii="Arial" w:eastAsia="Times New Roman" w:hAnsi="Arial" w:cs="Arial"/>
          <w:sz w:val="24"/>
          <w:szCs w:val="24"/>
        </w:rPr>
        <w:t xml:space="preserve"> </w:t>
      </w:r>
    </w:p>
    <w:p w14:paraId="2FAAB506" w14:textId="77777777" w:rsidR="005B5F81"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lastRenderedPageBreak/>
        <w:t>Ukoliko se nekretnina počne koristit</w:t>
      </w:r>
      <w:r w:rsidR="00E709EA">
        <w:rPr>
          <w:rFonts w:ascii="Arial" w:eastAsia="Times New Roman" w:hAnsi="Arial" w:cs="Arial"/>
          <w:sz w:val="24"/>
          <w:szCs w:val="24"/>
        </w:rPr>
        <w:t>, a isto se ne prijavi davatelju javne usluge, davatelj javne usluge obračunat će ugovornu kaznu sukladno ovoj Odluci.</w:t>
      </w:r>
      <w:r w:rsidRPr="00FB3F66">
        <w:rPr>
          <w:rFonts w:ascii="Arial" w:eastAsia="Times New Roman" w:hAnsi="Arial" w:cs="Arial"/>
          <w:sz w:val="24"/>
          <w:szCs w:val="24"/>
        </w:rPr>
        <w:t xml:space="preserve"> </w:t>
      </w:r>
    </w:p>
    <w:p w14:paraId="42EF6F56" w14:textId="77777777" w:rsidR="00E709EA" w:rsidRDefault="00E709EA"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p>
    <w:p w14:paraId="768F0D02" w14:textId="77777777" w:rsidR="00D80ED4" w:rsidRPr="00FB3F66" w:rsidRDefault="00D80ED4" w:rsidP="006B45C2">
      <w:pPr>
        <w:spacing w:after="0" w:line="240" w:lineRule="auto"/>
        <w:jc w:val="both"/>
        <w:rPr>
          <w:rFonts w:ascii="Arial" w:eastAsia="Times New Roman" w:hAnsi="Arial" w:cs="Arial"/>
          <w:sz w:val="24"/>
          <w:szCs w:val="24"/>
          <w:lang w:eastAsia="hr-HR"/>
        </w:rPr>
      </w:pPr>
      <w:bookmarkStart w:id="2" w:name="_Hlk86904722"/>
    </w:p>
    <w:p w14:paraId="68F2EC9A" w14:textId="77777777" w:rsidR="001941CA" w:rsidRPr="00FB3F66" w:rsidRDefault="001941CA" w:rsidP="006B45C2">
      <w:pPr>
        <w:spacing w:after="0" w:line="240" w:lineRule="auto"/>
        <w:jc w:val="both"/>
        <w:rPr>
          <w:rFonts w:ascii="Arial" w:eastAsia="Times New Roman" w:hAnsi="Arial" w:cs="Arial"/>
          <w:b/>
          <w:bCs/>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4</w:t>
      </w:r>
      <w:r w:rsidRPr="00FB3F66">
        <w:rPr>
          <w:rFonts w:ascii="Arial" w:eastAsia="Times New Roman" w:hAnsi="Arial" w:cs="Arial"/>
          <w:b/>
          <w:bCs/>
          <w:sz w:val="24"/>
          <w:szCs w:val="24"/>
          <w:lang w:eastAsia="hr-HR"/>
        </w:rPr>
        <w:t>. KRITERIJI ZA UMANJENJE CIJENE JAVNE USLUGE</w:t>
      </w:r>
    </w:p>
    <w:p w14:paraId="4A6BB8EB" w14:textId="77777777" w:rsidR="00663E5E" w:rsidRPr="00FB3F66" w:rsidRDefault="00663E5E" w:rsidP="006B45C2">
      <w:pPr>
        <w:spacing w:after="0" w:line="240" w:lineRule="auto"/>
        <w:jc w:val="both"/>
        <w:rPr>
          <w:rFonts w:ascii="Arial" w:eastAsia="Times New Roman" w:hAnsi="Arial" w:cs="Arial"/>
          <w:sz w:val="24"/>
          <w:szCs w:val="24"/>
          <w:lang w:eastAsia="hr-HR"/>
        </w:rPr>
      </w:pPr>
    </w:p>
    <w:p w14:paraId="21A1FB92" w14:textId="77777777" w:rsidR="00663E5E" w:rsidRPr="00FB3F66" w:rsidRDefault="00663E5E"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7</w:t>
      </w:r>
      <w:r w:rsidRPr="00FB3F66">
        <w:rPr>
          <w:rFonts w:ascii="Arial" w:eastAsia="Times New Roman" w:hAnsi="Arial" w:cs="Arial"/>
          <w:sz w:val="24"/>
          <w:szCs w:val="24"/>
          <w:lang w:eastAsia="hr-HR"/>
        </w:rPr>
        <w:t>.</w:t>
      </w:r>
    </w:p>
    <w:p w14:paraId="5E3CCE9A" w14:textId="77777777" w:rsidR="0051404F" w:rsidRPr="00FB3F66" w:rsidRDefault="0051404F" w:rsidP="006B45C2">
      <w:pPr>
        <w:spacing w:after="0" w:line="240" w:lineRule="auto"/>
        <w:jc w:val="both"/>
        <w:rPr>
          <w:rFonts w:ascii="Arial" w:eastAsia="Times New Roman" w:hAnsi="Arial" w:cs="Arial"/>
          <w:sz w:val="24"/>
          <w:szCs w:val="24"/>
          <w:lang w:eastAsia="hr-HR"/>
        </w:rPr>
      </w:pPr>
      <w:bookmarkStart w:id="3" w:name="_Hlk88476622"/>
    </w:p>
    <w:p w14:paraId="5DCEDD7C" w14:textId="77777777" w:rsidR="0051404F" w:rsidRPr="00FB3F66" w:rsidRDefault="0051404F" w:rsidP="00E709EA">
      <w:pPr>
        <w:numPr>
          <w:ilvl w:val="0"/>
          <w:numId w:val="9"/>
        </w:numPr>
        <w:spacing w:after="0" w:line="240" w:lineRule="auto"/>
        <w:jc w:val="both"/>
        <w:rPr>
          <w:rFonts w:ascii="Arial" w:eastAsia="Times New Roman" w:hAnsi="Arial" w:cs="Arial"/>
          <w:sz w:val="24"/>
          <w:szCs w:val="24"/>
          <w:lang w:eastAsia="hr-HR"/>
        </w:rPr>
      </w:pPr>
      <w:bookmarkStart w:id="4" w:name="_Hlk98829526"/>
      <w:r w:rsidRPr="00FB3F66">
        <w:rPr>
          <w:rFonts w:ascii="Arial" w:eastAsia="Times New Roman" w:hAnsi="Arial" w:cs="Arial"/>
          <w:sz w:val="24"/>
          <w:szCs w:val="24"/>
          <w:lang w:eastAsia="hr-HR"/>
        </w:rPr>
        <w:t>Korisniku javne usluge razvrstanog u kategoriju kućanstvo koji koristi uslugu i uredno odvojeno predaje reciklabilni komunalni otpad, glomazni otpad i opasni komunalni otpad od miješanog komunalnog otpada, ima manju količinu miješanog komunalnog otpada,</w:t>
      </w:r>
      <w:r w:rsidR="00217999" w:rsidRPr="00FB3F66">
        <w:rPr>
          <w:rFonts w:ascii="Arial" w:eastAsia="Times New Roman" w:hAnsi="Arial" w:cs="Arial"/>
          <w:sz w:val="24"/>
          <w:szCs w:val="24"/>
          <w:lang w:eastAsia="hr-HR"/>
        </w:rPr>
        <w:t xml:space="preserve"> zbog čega mu je </w:t>
      </w:r>
      <w:r w:rsidRPr="00FB3F66">
        <w:rPr>
          <w:rFonts w:ascii="Arial" w:eastAsia="Times New Roman" w:hAnsi="Arial" w:cs="Arial"/>
          <w:sz w:val="24"/>
          <w:szCs w:val="24"/>
          <w:lang w:eastAsia="hr-HR"/>
        </w:rPr>
        <w:t>davatelj usluge osigurao</w:t>
      </w:r>
      <w:r w:rsidR="009B139D" w:rsidRPr="00FB3F66">
        <w:rPr>
          <w:rFonts w:ascii="Arial" w:eastAsia="Times New Roman" w:hAnsi="Arial" w:cs="Arial"/>
          <w:sz w:val="24"/>
          <w:szCs w:val="24"/>
          <w:lang w:eastAsia="hr-HR"/>
        </w:rPr>
        <w:t xml:space="preserve"> </w:t>
      </w:r>
      <w:r w:rsidRPr="00FB3F66">
        <w:rPr>
          <w:rFonts w:ascii="Arial" w:eastAsia="Times New Roman" w:hAnsi="Arial" w:cs="Arial"/>
          <w:sz w:val="24"/>
          <w:szCs w:val="24"/>
          <w:lang w:eastAsia="hr-HR"/>
        </w:rPr>
        <w:t>korištenje spremnika za miješani komunalni otpad volumena 80 l, odobrava</w:t>
      </w:r>
      <w:r w:rsidR="009B139D" w:rsidRPr="00FB3F66">
        <w:rPr>
          <w:rFonts w:ascii="Arial" w:eastAsia="Times New Roman" w:hAnsi="Arial" w:cs="Arial"/>
          <w:sz w:val="24"/>
          <w:szCs w:val="24"/>
          <w:lang w:eastAsia="hr-HR"/>
        </w:rPr>
        <w:t xml:space="preserve"> se</w:t>
      </w:r>
      <w:r w:rsidRPr="00FB3F66">
        <w:rPr>
          <w:rFonts w:ascii="Arial" w:eastAsia="Times New Roman" w:hAnsi="Arial" w:cs="Arial"/>
          <w:sz w:val="24"/>
          <w:szCs w:val="24"/>
          <w:lang w:eastAsia="hr-HR"/>
        </w:rPr>
        <w:t xml:space="preserve"> popust na cijenu javne usluge u iznosu od</w:t>
      </w:r>
      <w:r w:rsidR="00E709EA">
        <w:rPr>
          <w:rFonts w:ascii="Arial" w:eastAsia="Times New Roman" w:hAnsi="Arial" w:cs="Arial"/>
          <w:sz w:val="24"/>
          <w:szCs w:val="24"/>
          <w:lang w:eastAsia="hr-HR"/>
        </w:rPr>
        <w:t xml:space="preserve"> </w:t>
      </w:r>
      <w:r w:rsidR="00BB0F41">
        <w:rPr>
          <w:rFonts w:ascii="Arial" w:eastAsia="Times New Roman" w:hAnsi="Arial" w:cs="Arial"/>
          <w:sz w:val="24"/>
          <w:szCs w:val="24"/>
          <w:lang w:eastAsia="hr-HR"/>
        </w:rPr>
        <w:t xml:space="preserve">1,23 </w:t>
      </w:r>
      <w:r w:rsidR="00E709EA">
        <w:rPr>
          <w:rFonts w:ascii="Arial" w:eastAsia="Times New Roman" w:hAnsi="Arial" w:cs="Arial"/>
          <w:sz w:val="24"/>
          <w:szCs w:val="24"/>
          <w:lang w:eastAsia="hr-HR"/>
        </w:rPr>
        <w:t xml:space="preserve">EUR, bez </w:t>
      </w:r>
      <w:r w:rsidR="00796E06">
        <w:rPr>
          <w:rFonts w:ascii="Arial" w:eastAsia="Times New Roman" w:hAnsi="Arial" w:cs="Arial"/>
          <w:sz w:val="24"/>
          <w:szCs w:val="24"/>
          <w:lang w:eastAsia="hr-HR"/>
        </w:rPr>
        <w:t>poreza na dodanu vrijednost</w:t>
      </w:r>
      <w:r w:rsidRPr="00FB3F66">
        <w:rPr>
          <w:rFonts w:ascii="Arial" w:eastAsia="Times New Roman" w:hAnsi="Arial" w:cs="Arial"/>
          <w:sz w:val="24"/>
          <w:szCs w:val="24"/>
          <w:lang w:eastAsia="hr-HR"/>
        </w:rPr>
        <w:t>.</w:t>
      </w:r>
    </w:p>
    <w:p w14:paraId="5D6CB070" w14:textId="77777777" w:rsidR="009B6C21" w:rsidRDefault="009B6C21" w:rsidP="00E709EA">
      <w:pPr>
        <w:spacing w:after="0" w:line="240" w:lineRule="auto"/>
        <w:ind w:left="708"/>
        <w:jc w:val="both"/>
        <w:rPr>
          <w:rFonts w:ascii="Arial" w:eastAsia="Times New Roman" w:hAnsi="Arial" w:cs="Arial"/>
          <w:sz w:val="24"/>
          <w:szCs w:val="24"/>
          <w:lang w:eastAsia="hr-HR"/>
        </w:rPr>
      </w:pPr>
    </w:p>
    <w:p w14:paraId="6413BB55" w14:textId="79160938" w:rsidR="0051522B" w:rsidRPr="00FB3F66" w:rsidRDefault="0051522B" w:rsidP="00E709EA">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217999"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da odvojeno predaje reciklabilni, glomazni te opasni komunalni otpad.</w:t>
      </w:r>
    </w:p>
    <w:p w14:paraId="64068B30" w14:textId="77777777" w:rsidR="00217999" w:rsidRPr="00FB3F66" w:rsidRDefault="00217999" w:rsidP="006B45C2">
      <w:pPr>
        <w:spacing w:after="0" w:line="240" w:lineRule="auto"/>
        <w:jc w:val="both"/>
        <w:rPr>
          <w:rFonts w:ascii="Arial" w:eastAsia="Times New Roman" w:hAnsi="Arial" w:cs="Arial"/>
          <w:sz w:val="24"/>
          <w:szCs w:val="24"/>
          <w:lang w:eastAsia="hr-HR"/>
        </w:rPr>
      </w:pPr>
    </w:p>
    <w:p w14:paraId="6A168C13" w14:textId="77777777" w:rsidR="00B56427" w:rsidRPr="00FB3F66" w:rsidRDefault="00B56427" w:rsidP="00E709EA">
      <w:pPr>
        <w:numPr>
          <w:ilvl w:val="0"/>
          <w:numId w:val="9"/>
        </w:numPr>
        <w:spacing w:after="0" w:line="240" w:lineRule="auto"/>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Korisnik javne usluge razvrstan u kategoriju korisnik koji nije kućanstvo,</w:t>
      </w:r>
      <w:r w:rsidR="002D350D" w:rsidRPr="00FB3F66">
        <w:rPr>
          <w:rFonts w:ascii="Arial" w:eastAsia="Times New Roman" w:hAnsi="Arial" w:cs="Arial"/>
          <w:sz w:val="24"/>
          <w:szCs w:val="24"/>
          <w:lang w:eastAsia="hr-HR"/>
        </w:rPr>
        <w:t xml:space="preserve"> a uredno odv</w:t>
      </w:r>
      <w:r w:rsidR="00EE1638" w:rsidRPr="00FB3F66">
        <w:rPr>
          <w:rFonts w:ascii="Arial" w:eastAsia="Times New Roman" w:hAnsi="Arial" w:cs="Arial"/>
          <w:sz w:val="24"/>
          <w:szCs w:val="24"/>
          <w:lang w:eastAsia="hr-HR"/>
        </w:rPr>
        <w:t xml:space="preserve">ojeno predaje </w:t>
      </w:r>
      <w:r w:rsidR="00EF55A8" w:rsidRPr="00FB3F66">
        <w:rPr>
          <w:rFonts w:ascii="Arial" w:eastAsia="Times New Roman" w:hAnsi="Arial" w:cs="Arial"/>
          <w:sz w:val="24"/>
          <w:szCs w:val="24"/>
          <w:lang w:eastAsia="hr-HR"/>
        </w:rPr>
        <w:t xml:space="preserve">reciklabilni </w:t>
      </w:r>
      <w:r w:rsidR="00E709EA">
        <w:rPr>
          <w:rFonts w:ascii="Arial" w:eastAsia="Times New Roman" w:hAnsi="Arial" w:cs="Arial"/>
          <w:sz w:val="24"/>
          <w:szCs w:val="24"/>
          <w:lang w:eastAsia="hr-HR"/>
        </w:rPr>
        <w:t xml:space="preserve">komunalni </w:t>
      </w:r>
      <w:r w:rsidR="00EF55A8" w:rsidRPr="00FB3F66">
        <w:rPr>
          <w:rFonts w:ascii="Arial" w:eastAsia="Times New Roman" w:hAnsi="Arial" w:cs="Arial"/>
          <w:sz w:val="24"/>
          <w:szCs w:val="24"/>
          <w:lang w:eastAsia="hr-HR"/>
        </w:rPr>
        <w:t>otpad</w:t>
      </w:r>
      <w:r w:rsidR="00EE1638" w:rsidRPr="00FB3F66">
        <w:rPr>
          <w:rFonts w:ascii="Arial" w:eastAsia="Times New Roman" w:hAnsi="Arial" w:cs="Arial"/>
          <w:sz w:val="24"/>
          <w:szCs w:val="24"/>
          <w:lang w:eastAsia="hr-HR"/>
        </w:rPr>
        <w:t xml:space="preserve"> od miješanog komunalnog otpada, ima manju količinu miješanog komunalnog otpada, </w:t>
      </w:r>
      <w:r w:rsidR="00A137DA" w:rsidRPr="00FB3F66">
        <w:rPr>
          <w:rFonts w:ascii="Arial" w:eastAsia="Times New Roman" w:hAnsi="Arial" w:cs="Arial"/>
          <w:sz w:val="24"/>
          <w:szCs w:val="24"/>
          <w:lang w:eastAsia="hr-HR"/>
        </w:rPr>
        <w:t xml:space="preserve">zbog čega mu </w:t>
      </w:r>
      <w:r w:rsidR="00EE1638" w:rsidRPr="00FB3F66">
        <w:rPr>
          <w:rFonts w:ascii="Arial" w:eastAsia="Times New Roman" w:hAnsi="Arial" w:cs="Arial"/>
          <w:sz w:val="24"/>
          <w:szCs w:val="24"/>
          <w:lang w:eastAsia="hr-HR"/>
        </w:rPr>
        <w:t xml:space="preserve">davatelj javne usluge može mu osigurati </w:t>
      </w:r>
      <w:r w:rsidR="00B95F63" w:rsidRPr="00FB3F66">
        <w:rPr>
          <w:rFonts w:ascii="Arial" w:eastAsia="Times New Roman" w:hAnsi="Arial" w:cs="Arial"/>
          <w:sz w:val="24"/>
          <w:szCs w:val="24"/>
          <w:lang w:eastAsia="hr-HR"/>
        </w:rPr>
        <w:t xml:space="preserve">korištenje </w:t>
      </w:r>
      <w:r w:rsidR="00EE1638" w:rsidRPr="00FB3F66">
        <w:rPr>
          <w:rFonts w:ascii="Arial" w:eastAsia="Times New Roman" w:hAnsi="Arial" w:cs="Arial"/>
          <w:sz w:val="24"/>
          <w:szCs w:val="24"/>
          <w:lang w:eastAsia="hr-HR"/>
        </w:rPr>
        <w:t>spremnik</w:t>
      </w:r>
      <w:r w:rsidR="00B95F63" w:rsidRPr="00FB3F66">
        <w:rPr>
          <w:rFonts w:ascii="Arial" w:eastAsia="Times New Roman" w:hAnsi="Arial" w:cs="Arial"/>
          <w:sz w:val="24"/>
          <w:szCs w:val="24"/>
          <w:lang w:eastAsia="hr-HR"/>
        </w:rPr>
        <w:t>a</w:t>
      </w:r>
      <w:r w:rsidR="00EE1638" w:rsidRPr="00FB3F66">
        <w:rPr>
          <w:rFonts w:ascii="Arial" w:eastAsia="Times New Roman" w:hAnsi="Arial" w:cs="Arial"/>
          <w:sz w:val="24"/>
          <w:szCs w:val="24"/>
          <w:lang w:eastAsia="hr-HR"/>
        </w:rPr>
        <w:t xml:space="preserve"> od 770 l i odobriti popust na cijenu javne usluge od</w:t>
      </w:r>
      <w:r w:rsidR="00BB0F41">
        <w:rPr>
          <w:rFonts w:ascii="Arial" w:eastAsia="Times New Roman" w:hAnsi="Arial" w:cs="Arial"/>
          <w:sz w:val="24"/>
          <w:szCs w:val="24"/>
          <w:lang w:eastAsia="hr-HR"/>
        </w:rPr>
        <w:t xml:space="preserve"> 19,90 EUR </w:t>
      </w:r>
      <w:r w:rsidR="00E709EA">
        <w:rPr>
          <w:rFonts w:ascii="Arial" w:eastAsia="Times New Roman" w:hAnsi="Arial" w:cs="Arial"/>
          <w:sz w:val="24"/>
          <w:szCs w:val="24"/>
          <w:lang w:eastAsia="hr-HR"/>
        </w:rPr>
        <w:t xml:space="preserve">ili </w:t>
      </w:r>
      <w:r w:rsidR="00EE1638" w:rsidRPr="00FB3F66">
        <w:rPr>
          <w:rFonts w:ascii="Arial" w:eastAsia="Times New Roman" w:hAnsi="Arial" w:cs="Arial"/>
          <w:sz w:val="24"/>
          <w:szCs w:val="24"/>
          <w:lang w:eastAsia="hr-HR"/>
        </w:rPr>
        <w:t>spremnik od 120 l i odobriti popust na cijenu javne usluge</w:t>
      </w:r>
      <w:r w:rsidR="00B95F63" w:rsidRPr="00FB3F66">
        <w:rPr>
          <w:rFonts w:ascii="Arial" w:eastAsia="Times New Roman" w:hAnsi="Arial" w:cs="Arial"/>
          <w:sz w:val="24"/>
          <w:szCs w:val="24"/>
          <w:lang w:eastAsia="hr-HR"/>
        </w:rPr>
        <w:t xml:space="preserve"> od </w:t>
      </w:r>
      <w:r w:rsidR="00BB0F41">
        <w:rPr>
          <w:rFonts w:ascii="Arial" w:eastAsia="Times New Roman" w:hAnsi="Arial" w:cs="Arial"/>
          <w:sz w:val="24"/>
          <w:szCs w:val="24"/>
          <w:lang w:eastAsia="hr-HR"/>
        </w:rPr>
        <w:t xml:space="preserve">64,83 EUR </w:t>
      </w:r>
      <w:r w:rsidR="00E709EA">
        <w:rPr>
          <w:rFonts w:ascii="Arial" w:eastAsia="Times New Roman" w:hAnsi="Arial" w:cs="Arial"/>
          <w:sz w:val="24"/>
          <w:szCs w:val="24"/>
          <w:lang w:eastAsia="hr-HR"/>
        </w:rPr>
        <w:t>ili</w:t>
      </w:r>
      <w:r w:rsidR="00EE1638" w:rsidRPr="00FB3F66">
        <w:rPr>
          <w:rFonts w:ascii="Arial" w:eastAsia="Times New Roman" w:hAnsi="Arial" w:cs="Arial"/>
          <w:sz w:val="24"/>
          <w:szCs w:val="24"/>
          <w:lang w:eastAsia="hr-HR"/>
        </w:rPr>
        <w:t xml:space="preserve"> spremnik od 80 l i odobriti popust</w:t>
      </w:r>
      <w:r w:rsidR="00B95F63" w:rsidRPr="00FB3F66">
        <w:rPr>
          <w:rFonts w:ascii="Arial" w:eastAsia="Times New Roman" w:hAnsi="Arial" w:cs="Arial"/>
          <w:sz w:val="24"/>
          <w:szCs w:val="24"/>
          <w:lang w:eastAsia="hr-HR"/>
        </w:rPr>
        <w:t xml:space="preserve"> na cijenu javne usluge</w:t>
      </w:r>
      <w:r w:rsidR="00EE1638" w:rsidRPr="00FB3F66">
        <w:rPr>
          <w:rFonts w:ascii="Arial" w:eastAsia="Times New Roman" w:hAnsi="Arial" w:cs="Arial"/>
          <w:sz w:val="24"/>
          <w:szCs w:val="24"/>
          <w:lang w:eastAsia="hr-HR"/>
        </w:rPr>
        <w:t xml:space="preserve"> od</w:t>
      </w:r>
      <w:r w:rsidR="00BB0F41">
        <w:rPr>
          <w:rFonts w:ascii="Arial" w:eastAsia="Times New Roman" w:hAnsi="Arial" w:cs="Arial"/>
          <w:sz w:val="24"/>
          <w:szCs w:val="24"/>
          <w:lang w:eastAsia="hr-HR"/>
        </w:rPr>
        <w:t xml:space="preserve"> 66,06</w:t>
      </w:r>
      <w:r w:rsidR="00E709EA">
        <w:rPr>
          <w:rFonts w:ascii="Arial" w:eastAsia="Times New Roman" w:hAnsi="Arial" w:cs="Arial"/>
          <w:sz w:val="24"/>
          <w:szCs w:val="24"/>
          <w:lang w:eastAsia="hr-HR"/>
        </w:rPr>
        <w:t xml:space="preserve"> </w:t>
      </w:r>
      <w:r w:rsidR="00BB0F41">
        <w:rPr>
          <w:rFonts w:ascii="Arial" w:eastAsia="Times New Roman" w:hAnsi="Arial" w:cs="Arial"/>
          <w:sz w:val="24"/>
          <w:szCs w:val="24"/>
          <w:lang w:eastAsia="hr-HR"/>
        </w:rPr>
        <w:t>EUR</w:t>
      </w:r>
      <w:r w:rsidR="00EE1638" w:rsidRPr="00FB3F66">
        <w:rPr>
          <w:rFonts w:ascii="Arial" w:eastAsia="Times New Roman" w:hAnsi="Arial" w:cs="Arial"/>
          <w:sz w:val="24"/>
          <w:szCs w:val="24"/>
          <w:lang w:eastAsia="hr-HR"/>
        </w:rPr>
        <w:t>.</w:t>
      </w:r>
    </w:p>
    <w:p w14:paraId="4616F59B" w14:textId="77777777" w:rsidR="009B6C21" w:rsidRDefault="009B6C21" w:rsidP="00E709EA">
      <w:pPr>
        <w:spacing w:after="0" w:line="240" w:lineRule="auto"/>
        <w:ind w:left="708"/>
        <w:jc w:val="both"/>
        <w:rPr>
          <w:rFonts w:ascii="Arial" w:eastAsia="Times New Roman" w:hAnsi="Arial" w:cs="Arial"/>
          <w:sz w:val="24"/>
          <w:szCs w:val="24"/>
          <w:lang w:eastAsia="hr-HR"/>
        </w:rPr>
      </w:pPr>
    </w:p>
    <w:p w14:paraId="7E08945C" w14:textId="2DB9A5B6" w:rsidR="002D350D" w:rsidRDefault="002D350D" w:rsidP="00E709EA">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A137DA"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w:t>
      </w:r>
      <w:r w:rsidR="00A137DA" w:rsidRPr="00FB3F66">
        <w:rPr>
          <w:rFonts w:ascii="Arial" w:eastAsia="Times New Roman" w:hAnsi="Arial" w:cs="Arial"/>
          <w:sz w:val="24"/>
          <w:szCs w:val="24"/>
          <w:lang w:eastAsia="hr-HR"/>
        </w:rPr>
        <w:t>na odvojeno sakupljanje korisnog otpada.</w:t>
      </w:r>
    </w:p>
    <w:p w14:paraId="2A3076FF" w14:textId="77777777" w:rsidR="00690CAC" w:rsidRDefault="00690CAC" w:rsidP="00E709EA">
      <w:pPr>
        <w:spacing w:after="0" w:line="240" w:lineRule="auto"/>
        <w:ind w:left="708"/>
        <w:jc w:val="both"/>
        <w:rPr>
          <w:rFonts w:ascii="Arial" w:eastAsia="Times New Roman" w:hAnsi="Arial" w:cs="Arial"/>
          <w:sz w:val="24"/>
          <w:szCs w:val="24"/>
          <w:lang w:eastAsia="hr-HR"/>
        </w:rPr>
      </w:pPr>
    </w:p>
    <w:p w14:paraId="2051EBEE" w14:textId="77777777" w:rsidR="00690CAC" w:rsidRDefault="00690CAC" w:rsidP="00690CAC">
      <w:pPr>
        <w:pStyle w:val="Odlomakpopisa"/>
        <w:numPr>
          <w:ilvl w:val="0"/>
          <w:numId w:val="9"/>
        </w:numPr>
        <w:spacing w:after="0" w:line="240" w:lineRule="auto"/>
        <w:jc w:val="both"/>
        <w:rPr>
          <w:rFonts w:ascii="Arial" w:eastAsia="Times New Roman" w:hAnsi="Arial" w:cs="Arial"/>
          <w:sz w:val="24"/>
          <w:szCs w:val="24"/>
          <w:lang w:eastAsia="hr-HR"/>
        </w:rPr>
      </w:pPr>
      <w:r w:rsidRPr="004B33B1">
        <w:rPr>
          <w:rFonts w:ascii="Arial" w:eastAsia="Times New Roman" w:hAnsi="Arial" w:cs="Arial"/>
          <w:sz w:val="24"/>
          <w:szCs w:val="24"/>
          <w:lang w:eastAsia="hr-HR"/>
        </w:rPr>
        <w:t xml:space="preserve">Korisniku </w:t>
      </w:r>
      <w:r>
        <w:rPr>
          <w:rFonts w:ascii="Arial" w:eastAsia="Times New Roman" w:hAnsi="Arial" w:cs="Arial"/>
          <w:sz w:val="24"/>
          <w:szCs w:val="24"/>
          <w:lang w:eastAsia="hr-HR"/>
        </w:rPr>
        <w:t xml:space="preserve">javne </w:t>
      </w:r>
      <w:r w:rsidRPr="004B33B1">
        <w:rPr>
          <w:rFonts w:ascii="Arial" w:eastAsia="Times New Roman" w:hAnsi="Arial" w:cs="Arial"/>
          <w:sz w:val="24"/>
          <w:szCs w:val="24"/>
          <w:lang w:eastAsia="hr-HR"/>
        </w:rPr>
        <w:t>usluge koji je korisnik kućanstvo, a živi u kolektivnom stanovanju (stambene zgrade) odobrava se popust na cijenu javne usluge od 2,15 EUR.</w:t>
      </w:r>
    </w:p>
    <w:p w14:paraId="01D4D465" w14:textId="77777777" w:rsidR="002778C5" w:rsidRDefault="002778C5" w:rsidP="002778C5">
      <w:pPr>
        <w:pStyle w:val="Odlomakpopisa"/>
        <w:spacing w:after="0" w:line="240" w:lineRule="auto"/>
        <w:jc w:val="both"/>
        <w:rPr>
          <w:rFonts w:ascii="Arial" w:eastAsia="Times New Roman" w:hAnsi="Arial" w:cs="Arial"/>
          <w:sz w:val="24"/>
          <w:szCs w:val="24"/>
          <w:lang w:eastAsia="hr-HR"/>
        </w:rPr>
      </w:pPr>
    </w:p>
    <w:p w14:paraId="5CE4CC61" w14:textId="77777777" w:rsidR="002778C5" w:rsidRPr="00C362ED" w:rsidRDefault="002778C5" w:rsidP="002778C5">
      <w:pPr>
        <w:pStyle w:val="Odlomakpopisa"/>
        <w:numPr>
          <w:ilvl w:val="0"/>
          <w:numId w:val="9"/>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u usluge koji je kućanstvo, a koji prima račun za javnu uslugu prikupljanja miješanog komunalnog otpada digitalnim putem (e-mailom ili na neki drugi način) odobrava se popust u iznosu od</w:t>
      </w:r>
      <w:r>
        <w:rPr>
          <w:rFonts w:ascii="Arial" w:eastAsia="Times New Roman" w:hAnsi="Arial" w:cs="Arial"/>
          <w:sz w:val="24"/>
          <w:szCs w:val="24"/>
          <w:lang w:eastAsia="hr-HR"/>
        </w:rPr>
        <w:t xml:space="preserve"> 0,33 EUR</w:t>
      </w:r>
      <w:r w:rsidRPr="00C362ED">
        <w:rPr>
          <w:rFonts w:ascii="Arial" w:eastAsia="Times New Roman" w:hAnsi="Arial" w:cs="Arial"/>
          <w:sz w:val="24"/>
          <w:szCs w:val="24"/>
          <w:lang w:eastAsia="hr-HR"/>
        </w:rPr>
        <w:t>.</w:t>
      </w:r>
    </w:p>
    <w:p w14:paraId="50818D17" w14:textId="77777777" w:rsidR="002778C5" w:rsidRPr="00C362ED" w:rsidRDefault="002778C5" w:rsidP="002778C5">
      <w:pPr>
        <w:spacing w:after="0" w:line="240" w:lineRule="auto"/>
        <w:jc w:val="both"/>
        <w:rPr>
          <w:rFonts w:ascii="Arial" w:eastAsia="Times New Roman" w:hAnsi="Arial" w:cs="Arial"/>
          <w:sz w:val="24"/>
          <w:szCs w:val="24"/>
          <w:lang w:eastAsia="hr-HR"/>
        </w:rPr>
      </w:pPr>
    </w:p>
    <w:p w14:paraId="150E92C2" w14:textId="77777777" w:rsidR="002778C5" w:rsidRDefault="002778C5" w:rsidP="002778C5">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Primanjem računa digitalnim putem smanjuje se količina nastalog otpada te korisnik usluge pridonosi poštivanju hijerarhije postupanja s otpadom, tj. sprječava njegov nastanak.</w:t>
      </w:r>
    </w:p>
    <w:p w14:paraId="6B20E96D" w14:textId="77777777" w:rsidR="002778C5" w:rsidRDefault="002778C5" w:rsidP="002778C5">
      <w:pPr>
        <w:spacing w:after="0" w:line="240" w:lineRule="auto"/>
        <w:ind w:left="709"/>
        <w:jc w:val="both"/>
        <w:rPr>
          <w:rFonts w:ascii="Arial" w:eastAsia="Times New Roman" w:hAnsi="Arial" w:cs="Arial"/>
          <w:sz w:val="24"/>
          <w:szCs w:val="24"/>
          <w:lang w:eastAsia="hr-HR"/>
        </w:rPr>
      </w:pPr>
    </w:p>
    <w:p w14:paraId="68A7E957" w14:textId="77777777" w:rsidR="002778C5" w:rsidRPr="004B33B1" w:rsidRDefault="002778C5" w:rsidP="002778C5">
      <w:pPr>
        <w:spacing w:after="0" w:line="240" w:lineRule="auto"/>
        <w:ind w:firstLine="709"/>
        <w:jc w:val="both"/>
        <w:rPr>
          <w:rFonts w:ascii="Arial" w:eastAsia="Times New Roman" w:hAnsi="Arial" w:cs="Arial"/>
          <w:sz w:val="24"/>
          <w:szCs w:val="24"/>
          <w:lang w:eastAsia="hr-HR"/>
        </w:rPr>
      </w:pPr>
      <w:r>
        <w:rPr>
          <w:rFonts w:ascii="Arial" w:hAnsi="Arial" w:cs="Arial"/>
          <w:sz w:val="24"/>
          <w:szCs w:val="24"/>
        </w:rPr>
        <w:t>Iznosi navedeni u ovom članku iskazani su bez poreza na dodanu vrijednost.</w:t>
      </w:r>
    </w:p>
    <w:p w14:paraId="0CAF9A6E" w14:textId="79D927E0" w:rsidR="002778C5" w:rsidRDefault="002778C5" w:rsidP="002778C5">
      <w:pPr>
        <w:pStyle w:val="Odlomakpopisa"/>
        <w:spacing w:after="0" w:line="240" w:lineRule="auto"/>
        <w:jc w:val="both"/>
        <w:rPr>
          <w:rFonts w:ascii="Arial" w:eastAsia="Times New Roman" w:hAnsi="Arial" w:cs="Arial"/>
          <w:sz w:val="24"/>
          <w:szCs w:val="24"/>
          <w:lang w:eastAsia="hr-HR"/>
        </w:rPr>
      </w:pPr>
    </w:p>
    <w:p w14:paraId="1ADBC426" w14:textId="77777777" w:rsidR="009B6C21" w:rsidRDefault="009B6C21" w:rsidP="002778C5">
      <w:pPr>
        <w:pStyle w:val="Odlomakpopisa"/>
        <w:spacing w:after="0" w:line="240" w:lineRule="auto"/>
        <w:jc w:val="both"/>
        <w:rPr>
          <w:rFonts w:ascii="Arial" w:eastAsia="Times New Roman" w:hAnsi="Arial" w:cs="Arial"/>
          <w:sz w:val="24"/>
          <w:szCs w:val="24"/>
          <w:lang w:eastAsia="hr-HR"/>
        </w:rPr>
      </w:pPr>
    </w:p>
    <w:p w14:paraId="47C4300C" w14:textId="77777777" w:rsidR="00A3390D" w:rsidRPr="00FB3F66" w:rsidRDefault="00A3390D" w:rsidP="006B45C2">
      <w:pPr>
        <w:spacing w:after="0" w:line="240" w:lineRule="auto"/>
        <w:jc w:val="both"/>
        <w:rPr>
          <w:rFonts w:ascii="Arial" w:eastAsia="Times New Roman" w:hAnsi="Arial" w:cs="Arial"/>
          <w:sz w:val="24"/>
          <w:szCs w:val="24"/>
          <w:lang w:eastAsia="hr-HR"/>
        </w:rPr>
      </w:pPr>
    </w:p>
    <w:bookmarkEnd w:id="2"/>
    <w:bookmarkEnd w:id="3"/>
    <w:bookmarkEnd w:id="4"/>
    <w:p w14:paraId="4C741E24" w14:textId="77777777" w:rsidR="001941CA" w:rsidRPr="00FB3F66" w:rsidRDefault="00A37C3D" w:rsidP="006B45C2">
      <w:pPr>
        <w:spacing w:after="0" w:line="240" w:lineRule="auto"/>
        <w:jc w:val="both"/>
        <w:rPr>
          <w:rFonts w:ascii="Arial" w:eastAsia="Times New Roman" w:hAnsi="Arial" w:cs="Arial"/>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5</w:t>
      </w:r>
      <w:r w:rsidRPr="00FB3F66">
        <w:rPr>
          <w:rFonts w:ascii="Arial" w:eastAsia="Times New Roman" w:hAnsi="Arial" w:cs="Arial"/>
          <w:b/>
          <w:bCs/>
          <w:sz w:val="24"/>
          <w:szCs w:val="24"/>
          <w:lang w:eastAsia="hr-HR"/>
        </w:rPr>
        <w:t>. ODREDBE O UGOVORNOJ KAZNI</w:t>
      </w:r>
    </w:p>
    <w:p w14:paraId="1DB5267E" w14:textId="77777777" w:rsidR="001941CA" w:rsidRPr="00FB3F66" w:rsidRDefault="001941CA" w:rsidP="00E709EA">
      <w:pPr>
        <w:spacing w:after="0" w:line="240" w:lineRule="auto"/>
        <w:jc w:val="center"/>
        <w:rPr>
          <w:rFonts w:ascii="Arial" w:eastAsia="Times New Roman" w:hAnsi="Arial" w:cs="Arial"/>
          <w:sz w:val="24"/>
          <w:szCs w:val="24"/>
          <w:lang w:eastAsia="hr-HR"/>
        </w:rPr>
      </w:pPr>
    </w:p>
    <w:p w14:paraId="49927A54" w14:textId="77777777" w:rsidR="001941CA" w:rsidRPr="00FB3F66" w:rsidRDefault="00A37C3D"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48394C">
        <w:rPr>
          <w:rFonts w:ascii="Arial" w:eastAsia="Times New Roman" w:hAnsi="Arial" w:cs="Arial"/>
          <w:sz w:val="24"/>
          <w:szCs w:val="24"/>
          <w:lang w:eastAsia="hr-HR"/>
        </w:rPr>
        <w:t>8</w:t>
      </w:r>
      <w:r w:rsidRPr="00FB3F66">
        <w:rPr>
          <w:rFonts w:ascii="Arial" w:eastAsia="Times New Roman" w:hAnsi="Arial" w:cs="Arial"/>
          <w:sz w:val="24"/>
          <w:szCs w:val="24"/>
          <w:lang w:eastAsia="hr-HR"/>
        </w:rPr>
        <w:t>.</w:t>
      </w:r>
    </w:p>
    <w:p w14:paraId="136BB818" w14:textId="77777777" w:rsidR="00A37C3D" w:rsidRPr="00FB3F66" w:rsidRDefault="00A37C3D" w:rsidP="006B45C2">
      <w:pPr>
        <w:spacing w:after="0" w:line="240" w:lineRule="auto"/>
        <w:jc w:val="both"/>
        <w:rPr>
          <w:rFonts w:ascii="Arial" w:eastAsia="Times New Roman" w:hAnsi="Arial" w:cs="Arial"/>
          <w:sz w:val="24"/>
          <w:szCs w:val="24"/>
          <w:lang w:eastAsia="hr-HR"/>
        </w:rPr>
      </w:pPr>
    </w:p>
    <w:p w14:paraId="26822073" w14:textId="77777777" w:rsidR="00796E06" w:rsidRPr="00C362ED" w:rsidRDefault="00796E06" w:rsidP="00796E06">
      <w:pPr>
        <w:spacing w:after="0" w:line="240" w:lineRule="auto"/>
        <w:jc w:val="center"/>
        <w:rPr>
          <w:rFonts w:ascii="Arial" w:eastAsia="Times New Roman" w:hAnsi="Arial" w:cs="Arial"/>
          <w:sz w:val="24"/>
          <w:szCs w:val="24"/>
          <w:lang w:eastAsia="hr-HR"/>
        </w:rPr>
      </w:pPr>
    </w:p>
    <w:p w14:paraId="6923AA4D" w14:textId="77777777" w:rsidR="00796E06" w:rsidRPr="00C362ED" w:rsidRDefault="00796E06" w:rsidP="00796E06">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w:t>
      </w:r>
    </w:p>
    <w:p w14:paraId="4B4D5670" w14:textId="77777777" w:rsidR="00796E06" w:rsidRPr="00C362ED" w:rsidRDefault="00796E06" w:rsidP="00796E06">
      <w:pPr>
        <w:pStyle w:val="Odlomakpopisa"/>
        <w:spacing w:after="0" w:line="240" w:lineRule="auto"/>
        <w:jc w:val="both"/>
        <w:rPr>
          <w:rFonts w:ascii="Arial" w:eastAsia="Times New Roman" w:hAnsi="Arial" w:cs="Arial"/>
          <w:sz w:val="24"/>
          <w:szCs w:val="24"/>
          <w:lang w:eastAsia="hr-HR"/>
        </w:rPr>
      </w:pPr>
    </w:p>
    <w:p w14:paraId="70F9E911" w14:textId="77777777" w:rsidR="00796E06" w:rsidRDefault="00796E06" w:rsidP="00796E06">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ad korisnik usluge u spremnik od 80 l </w:t>
      </w:r>
      <w:r>
        <w:rPr>
          <w:rFonts w:ascii="Arial" w:eastAsia="Times New Roman" w:hAnsi="Arial" w:cs="Arial"/>
          <w:sz w:val="24"/>
          <w:szCs w:val="24"/>
          <w:lang w:eastAsia="hr-HR"/>
        </w:rPr>
        <w:t xml:space="preserve">i/ili 120 l </w:t>
      </w:r>
      <w:r w:rsidRPr="00C362ED">
        <w:rPr>
          <w:rFonts w:ascii="Arial" w:eastAsia="Times New Roman" w:hAnsi="Arial" w:cs="Arial"/>
          <w:sz w:val="24"/>
          <w:szCs w:val="24"/>
          <w:lang w:eastAsia="hr-HR"/>
        </w:rPr>
        <w:t>odlaže otpad koji se sukladno uputama davatelja javne usluge mora odlagati u druge odgovarajuće spremnike</w:t>
      </w:r>
      <w:r>
        <w:rPr>
          <w:rFonts w:ascii="Arial" w:eastAsia="Times New Roman" w:hAnsi="Arial" w:cs="Arial"/>
          <w:sz w:val="24"/>
          <w:szCs w:val="24"/>
          <w:lang w:eastAsia="hr-HR"/>
        </w:rPr>
        <w:t>, korisnik usluge plaća iznos od 10,00 EUR za obračunsko razdoblje,</w:t>
      </w:r>
    </w:p>
    <w:p w14:paraId="3E6F1DF9" w14:textId="77777777" w:rsidR="00796E06" w:rsidRPr="00535686" w:rsidRDefault="00796E06" w:rsidP="00796E06">
      <w:pPr>
        <w:pStyle w:val="Odlomakpopisa"/>
        <w:rPr>
          <w:rFonts w:ascii="Arial" w:eastAsia="Times New Roman" w:hAnsi="Arial" w:cs="Arial"/>
          <w:sz w:val="24"/>
          <w:szCs w:val="24"/>
          <w:lang w:eastAsia="hr-HR"/>
        </w:rPr>
      </w:pPr>
    </w:p>
    <w:p w14:paraId="47DDA968" w14:textId="77777777" w:rsidR="00796E06" w:rsidRDefault="00796E06" w:rsidP="00796E06">
      <w:pPr>
        <w:pStyle w:val="Odlomakpopisa"/>
        <w:numPr>
          <w:ilvl w:val="0"/>
          <w:numId w:val="12"/>
        </w:numPr>
        <w:spacing w:after="0" w:line="240" w:lineRule="auto"/>
        <w:jc w:val="both"/>
        <w:rPr>
          <w:rFonts w:ascii="Arial" w:eastAsia="Times New Roman" w:hAnsi="Arial" w:cs="Arial"/>
          <w:sz w:val="24"/>
          <w:szCs w:val="24"/>
          <w:lang w:eastAsia="hr-HR"/>
        </w:rPr>
      </w:pPr>
      <w:r w:rsidRPr="00760131">
        <w:rPr>
          <w:rFonts w:ascii="Arial" w:eastAsia="Times New Roman" w:hAnsi="Arial" w:cs="Arial"/>
          <w:sz w:val="24"/>
          <w:szCs w:val="24"/>
          <w:lang w:eastAsia="hr-HR"/>
        </w:rPr>
        <w:t xml:space="preserve">kad korisnik usluge u spremnik od 770 l i/ili </w:t>
      </w:r>
      <w:r>
        <w:rPr>
          <w:rFonts w:ascii="Arial" w:eastAsia="Times New Roman" w:hAnsi="Arial" w:cs="Arial"/>
          <w:sz w:val="24"/>
          <w:szCs w:val="24"/>
          <w:lang w:eastAsia="hr-HR"/>
        </w:rPr>
        <w:t xml:space="preserve">1100 l </w:t>
      </w:r>
      <w:r w:rsidRPr="00760131">
        <w:rPr>
          <w:rFonts w:ascii="Arial" w:eastAsia="Times New Roman" w:hAnsi="Arial" w:cs="Arial"/>
          <w:sz w:val="24"/>
          <w:szCs w:val="24"/>
          <w:lang w:eastAsia="hr-HR"/>
        </w:rPr>
        <w:t>odlaže otpad koji se sukladno uputama davatelja javne usluge mora odlagati u druge odgovarajuće spremnike, korisnik usluge p</w:t>
      </w:r>
      <w:r>
        <w:rPr>
          <w:rFonts w:ascii="Arial" w:eastAsia="Times New Roman" w:hAnsi="Arial" w:cs="Arial"/>
          <w:sz w:val="24"/>
          <w:szCs w:val="24"/>
          <w:lang w:eastAsia="hr-HR"/>
        </w:rPr>
        <w:t>laća iznos od 50,00 EUR za obračunsko razdoblje,</w:t>
      </w:r>
    </w:p>
    <w:p w14:paraId="1DB8CD5B" w14:textId="77777777" w:rsidR="00796E06" w:rsidRPr="002E5700" w:rsidRDefault="00796E06" w:rsidP="00796E06">
      <w:pPr>
        <w:pStyle w:val="Odlomakpopisa"/>
        <w:rPr>
          <w:rFonts w:ascii="Arial" w:eastAsia="Times New Roman" w:hAnsi="Arial" w:cs="Arial"/>
          <w:sz w:val="24"/>
          <w:szCs w:val="24"/>
          <w:lang w:eastAsia="hr-HR"/>
        </w:rPr>
      </w:pPr>
    </w:p>
    <w:p w14:paraId="55AAD5FA" w14:textId="77777777" w:rsidR="00796E06" w:rsidRDefault="00796E06" w:rsidP="00796E06">
      <w:pPr>
        <w:pStyle w:val="Odlomakpopisa"/>
        <w:numPr>
          <w:ilvl w:val="0"/>
          <w:numId w:val="12"/>
        </w:numPr>
        <w:spacing w:after="0" w:line="240" w:lineRule="auto"/>
        <w:jc w:val="both"/>
        <w:rPr>
          <w:rFonts w:ascii="Arial" w:eastAsia="Times New Roman" w:hAnsi="Arial" w:cs="Arial"/>
          <w:sz w:val="24"/>
          <w:szCs w:val="24"/>
          <w:lang w:eastAsia="hr-HR"/>
        </w:rPr>
      </w:pPr>
      <w:r w:rsidRPr="00F63C0F">
        <w:rPr>
          <w:rFonts w:ascii="Arial" w:eastAsia="Times New Roman" w:hAnsi="Arial" w:cs="Arial"/>
          <w:sz w:val="24"/>
          <w:szCs w:val="24"/>
          <w:lang w:eastAsia="hr-HR"/>
        </w:rPr>
        <w:t xml:space="preserve">kad ošteti ili uništi spremnik za otpad određenog volumena </w:t>
      </w:r>
      <w:r>
        <w:rPr>
          <w:rFonts w:ascii="Arial" w:eastAsia="Times New Roman" w:hAnsi="Arial" w:cs="Arial"/>
          <w:sz w:val="24"/>
          <w:szCs w:val="24"/>
          <w:lang w:eastAsia="hr-HR"/>
        </w:rPr>
        <w:t xml:space="preserve">korisnik usluge </w:t>
      </w:r>
      <w:r w:rsidRPr="00F63C0F">
        <w:rPr>
          <w:rFonts w:ascii="Arial" w:eastAsia="Times New Roman" w:hAnsi="Arial" w:cs="Arial"/>
          <w:sz w:val="24"/>
          <w:szCs w:val="24"/>
          <w:lang w:eastAsia="hr-HR"/>
        </w:rPr>
        <w:t xml:space="preserve">plaća ugovornu kaznu u iznosu </w:t>
      </w:r>
      <w:r>
        <w:rPr>
          <w:rFonts w:ascii="Arial" w:eastAsia="Times New Roman" w:hAnsi="Arial" w:cs="Arial"/>
          <w:sz w:val="24"/>
          <w:szCs w:val="24"/>
          <w:lang w:eastAsia="hr-HR"/>
        </w:rPr>
        <w:t>nabavne</w:t>
      </w:r>
      <w:r w:rsidRPr="00F63C0F">
        <w:rPr>
          <w:rFonts w:ascii="Arial" w:eastAsia="Times New Roman" w:hAnsi="Arial" w:cs="Arial"/>
          <w:sz w:val="24"/>
          <w:szCs w:val="24"/>
          <w:lang w:eastAsia="hr-HR"/>
        </w:rPr>
        <w:t xml:space="preserve"> vrijednosti spremnika </w:t>
      </w:r>
    </w:p>
    <w:p w14:paraId="15DFC152" w14:textId="77777777" w:rsidR="00796E06" w:rsidRPr="00F80239" w:rsidRDefault="00796E06" w:rsidP="00796E06">
      <w:pPr>
        <w:pStyle w:val="Odlomakpopisa"/>
        <w:rPr>
          <w:rFonts w:ascii="Arial" w:eastAsia="Times New Roman" w:hAnsi="Arial" w:cs="Arial"/>
          <w:sz w:val="24"/>
          <w:szCs w:val="24"/>
          <w:lang w:eastAsia="hr-HR"/>
        </w:rPr>
      </w:pPr>
    </w:p>
    <w:p w14:paraId="4408370A" w14:textId="77777777" w:rsidR="00796E06" w:rsidRDefault="00796E06" w:rsidP="00796E06">
      <w:pPr>
        <w:pStyle w:val="Odlomakpopisa"/>
        <w:numPr>
          <w:ilvl w:val="0"/>
          <w:numId w:val="12"/>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kad stjecatelj nekretnine koristi nekretninu, a nije prijavio kao korisnik javne usluge plaća iznos od 20,00 EUR.</w:t>
      </w:r>
    </w:p>
    <w:p w14:paraId="0A3442B8" w14:textId="77777777" w:rsidR="00796E06" w:rsidRPr="00F63C0F" w:rsidRDefault="00796E06" w:rsidP="00796E06">
      <w:pPr>
        <w:pStyle w:val="Odlomakpopisa"/>
        <w:rPr>
          <w:rFonts w:ascii="Arial" w:eastAsia="Times New Roman" w:hAnsi="Arial" w:cs="Arial"/>
          <w:sz w:val="24"/>
          <w:szCs w:val="24"/>
          <w:lang w:eastAsia="hr-HR"/>
        </w:rPr>
      </w:pPr>
    </w:p>
    <w:p w14:paraId="11F03648" w14:textId="77777777" w:rsidR="00796E06" w:rsidRDefault="00796E06" w:rsidP="00796E06">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ad </w:t>
      </w:r>
      <w:r>
        <w:rPr>
          <w:rFonts w:ascii="Arial" w:eastAsia="Times New Roman" w:hAnsi="Arial" w:cs="Arial"/>
          <w:sz w:val="24"/>
          <w:szCs w:val="24"/>
          <w:lang w:eastAsia="hr-HR"/>
        </w:rPr>
        <w:t xml:space="preserve">korisnik usluge </w:t>
      </w:r>
      <w:r w:rsidRPr="00C362ED">
        <w:rPr>
          <w:rFonts w:ascii="Arial" w:eastAsia="Times New Roman" w:hAnsi="Arial" w:cs="Arial"/>
          <w:sz w:val="24"/>
          <w:szCs w:val="24"/>
          <w:lang w:eastAsia="hr-HR"/>
        </w:rPr>
        <w:t xml:space="preserve">odjavi javnu uslugu, a </w:t>
      </w:r>
      <w:r>
        <w:rPr>
          <w:rFonts w:ascii="Arial" w:eastAsia="Times New Roman" w:hAnsi="Arial" w:cs="Arial"/>
          <w:sz w:val="24"/>
          <w:szCs w:val="24"/>
          <w:lang w:eastAsia="hr-HR"/>
        </w:rPr>
        <w:t>utvrđeno</w:t>
      </w:r>
      <w:r w:rsidRPr="00C362ED">
        <w:rPr>
          <w:rFonts w:ascii="Arial" w:eastAsia="Times New Roman" w:hAnsi="Arial" w:cs="Arial"/>
          <w:sz w:val="24"/>
          <w:szCs w:val="24"/>
          <w:lang w:eastAsia="hr-HR"/>
        </w:rPr>
        <w:t xml:space="preserve"> je da se nekretnina koristi</w:t>
      </w:r>
      <w:r>
        <w:rPr>
          <w:rFonts w:ascii="Arial" w:eastAsia="Times New Roman" w:hAnsi="Arial" w:cs="Arial"/>
          <w:sz w:val="24"/>
          <w:szCs w:val="24"/>
          <w:lang w:eastAsia="hr-HR"/>
        </w:rPr>
        <w:t>,</w:t>
      </w:r>
      <w:r w:rsidRPr="00C362ED">
        <w:rPr>
          <w:rFonts w:ascii="Arial" w:eastAsia="Times New Roman" w:hAnsi="Arial" w:cs="Arial"/>
          <w:sz w:val="24"/>
          <w:szCs w:val="24"/>
          <w:lang w:eastAsia="hr-HR"/>
        </w:rPr>
        <w:t xml:space="preserve"> </w:t>
      </w:r>
      <w:r>
        <w:rPr>
          <w:rFonts w:ascii="Arial" w:eastAsia="Times New Roman" w:hAnsi="Arial" w:cs="Arial"/>
          <w:sz w:val="24"/>
          <w:szCs w:val="24"/>
          <w:lang w:eastAsia="hr-HR"/>
        </w:rPr>
        <w:t>korisnik usluge plaća iznos od 90,00 EUR.</w:t>
      </w:r>
    </w:p>
    <w:p w14:paraId="475F2CCA" w14:textId="77777777" w:rsidR="00796E06" w:rsidRPr="00E75BB6" w:rsidRDefault="00796E06" w:rsidP="00796E06">
      <w:pPr>
        <w:spacing w:after="0" w:line="240" w:lineRule="auto"/>
        <w:jc w:val="both"/>
        <w:rPr>
          <w:rFonts w:ascii="Arial" w:eastAsia="Times New Roman" w:hAnsi="Arial" w:cs="Arial"/>
          <w:sz w:val="24"/>
          <w:szCs w:val="24"/>
          <w:lang w:eastAsia="hr-HR"/>
        </w:rPr>
      </w:pPr>
    </w:p>
    <w:p w14:paraId="03C29209"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5A691432" w14:textId="77777777" w:rsidR="00796E06" w:rsidRPr="00C362ED" w:rsidRDefault="00796E06" w:rsidP="00796E06">
      <w:pPr>
        <w:spacing w:after="0" w:line="240" w:lineRule="auto"/>
        <w:ind w:firstLine="709"/>
        <w:jc w:val="both"/>
        <w:rPr>
          <w:rFonts w:ascii="Arial" w:hAnsi="Arial" w:cs="Arial"/>
          <w:sz w:val="24"/>
          <w:szCs w:val="24"/>
        </w:rPr>
      </w:pPr>
    </w:p>
    <w:p w14:paraId="0C38B376"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Prilikom obračuna ugovorne kazne u okviru strukture cijene javne usluge davatelj usluge dužan je osigurati dokaz o postupanju korisnika usluge protivno ugovoru (npr. fotografija, video-zapis, izjava zaposlenika davatelja usluge, izjave svjedoka i sl.) kao i sve druge dokaze koji mogu poslužiti za obračun ugovorne kazne.</w:t>
      </w:r>
    </w:p>
    <w:p w14:paraId="76495B8E" w14:textId="77777777" w:rsidR="00796E06" w:rsidRPr="00C362ED" w:rsidRDefault="00796E06" w:rsidP="00796E06">
      <w:pPr>
        <w:spacing w:after="0" w:line="240" w:lineRule="auto"/>
        <w:ind w:firstLine="709"/>
        <w:jc w:val="both"/>
        <w:rPr>
          <w:rFonts w:ascii="Arial" w:hAnsi="Arial" w:cs="Arial"/>
          <w:sz w:val="24"/>
          <w:szCs w:val="24"/>
        </w:rPr>
      </w:pPr>
    </w:p>
    <w:p w14:paraId="774A3E6F" w14:textId="77777777" w:rsidR="00796E06"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Ukoliko se utvrdi da je korisnik usluge počinio više radnji za koje je prema ovom članku propisana obveza plaćanja ugovorne kazne, davatelj usluge će mu za svaku od navedenih radnji obračunati i naplatiti ugovornu kaznu.</w:t>
      </w:r>
    </w:p>
    <w:p w14:paraId="764A1F3C" w14:textId="77777777" w:rsidR="00796E06" w:rsidRDefault="00796E06" w:rsidP="00796E06">
      <w:pPr>
        <w:spacing w:after="0" w:line="240" w:lineRule="auto"/>
        <w:ind w:firstLine="709"/>
        <w:jc w:val="both"/>
        <w:rPr>
          <w:rFonts w:ascii="Arial" w:hAnsi="Arial" w:cs="Arial"/>
          <w:sz w:val="24"/>
          <w:szCs w:val="24"/>
        </w:rPr>
      </w:pPr>
    </w:p>
    <w:p w14:paraId="149D24D4" w14:textId="77777777" w:rsidR="00796E06" w:rsidRPr="00C362ED" w:rsidRDefault="00796E06" w:rsidP="00796E06">
      <w:pPr>
        <w:spacing w:after="0" w:line="240" w:lineRule="auto"/>
        <w:ind w:firstLine="851"/>
        <w:jc w:val="both"/>
        <w:rPr>
          <w:rFonts w:ascii="Arial" w:hAnsi="Arial" w:cs="Arial"/>
          <w:sz w:val="24"/>
          <w:szCs w:val="24"/>
        </w:rPr>
      </w:pPr>
      <w:r>
        <w:rPr>
          <w:rFonts w:ascii="Arial" w:hAnsi="Arial" w:cs="Arial"/>
          <w:sz w:val="24"/>
          <w:szCs w:val="24"/>
        </w:rPr>
        <w:t>Iznosi navedeni u ovom članku iskazani su bez poreza na dodanu vrijednost.</w:t>
      </w:r>
    </w:p>
    <w:p w14:paraId="6B9A9F5F" w14:textId="77777777" w:rsidR="00796E06" w:rsidRPr="00C362ED" w:rsidRDefault="00796E06" w:rsidP="00796E06">
      <w:pPr>
        <w:spacing w:after="0" w:line="240" w:lineRule="auto"/>
        <w:ind w:firstLine="709"/>
        <w:jc w:val="both"/>
        <w:rPr>
          <w:rFonts w:ascii="Arial" w:hAnsi="Arial" w:cs="Arial"/>
          <w:sz w:val="24"/>
          <w:szCs w:val="24"/>
        </w:rPr>
      </w:pPr>
    </w:p>
    <w:p w14:paraId="25E0EEDB" w14:textId="7C009E5F" w:rsidR="00796E06" w:rsidRDefault="00796E06" w:rsidP="00796E06">
      <w:pPr>
        <w:spacing w:after="0" w:line="240" w:lineRule="auto"/>
        <w:jc w:val="both"/>
        <w:rPr>
          <w:rFonts w:ascii="Arial" w:hAnsi="Arial" w:cs="Arial"/>
          <w:sz w:val="24"/>
          <w:szCs w:val="24"/>
        </w:rPr>
      </w:pPr>
    </w:p>
    <w:p w14:paraId="3EC8A809" w14:textId="77777777" w:rsidR="009B6C21" w:rsidRPr="00C362ED" w:rsidRDefault="009B6C21" w:rsidP="00796E06">
      <w:pPr>
        <w:spacing w:after="0" w:line="240" w:lineRule="auto"/>
        <w:jc w:val="both"/>
        <w:rPr>
          <w:rFonts w:ascii="Arial" w:hAnsi="Arial" w:cs="Arial"/>
          <w:sz w:val="24"/>
          <w:szCs w:val="24"/>
        </w:rPr>
      </w:pPr>
    </w:p>
    <w:p w14:paraId="41381E67" w14:textId="77777777" w:rsidR="00F27606" w:rsidRPr="00FB3F66" w:rsidRDefault="000E3C0D"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6</w:t>
      </w:r>
      <w:r w:rsidRPr="00FB3F66">
        <w:rPr>
          <w:rFonts w:ascii="Arial" w:hAnsi="Arial" w:cs="Arial"/>
          <w:b/>
          <w:bCs/>
          <w:sz w:val="24"/>
          <w:szCs w:val="24"/>
        </w:rPr>
        <w:t>. ODREDBE O NAČINU PODNOŠENJA PRIGOVORA</w:t>
      </w:r>
    </w:p>
    <w:p w14:paraId="20F31CE7" w14:textId="77777777" w:rsidR="000E3C0D" w:rsidRPr="00FB3F66" w:rsidRDefault="000E3C0D" w:rsidP="006B45C2">
      <w:pPr>
        <w:spacing w:after="0" w:line="240" w:lineRule="auto"/>
        <w:jc w:val="both"/>
        <w:rPr>
          <w:rFonts w:ascii="Arial" w:hAnsi="Arial" w:cs="Arial"/>
          <w:sz w:val="24"/>
          <w:szCs w:val="24"/>
        </w:rPr>
      </w:pPr>
    </w:p>
    <w:p w14:paraId="29A88856" w14:textId="77777777" w:rsidR="00F27606" w:rsidRPr="00FB3F66" w:rsidRDefault="000E3C0D" w:rsidP="0077289E">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48394C">
        <w:rPr>
          <w:rFonts w:ascii="Arial" w:hAnsi="Arial" w:cs="Arial"/>
          <w:sz w:val="24"/>
          <w:szCs w:val="24"/>
        </w:rPr>
        <w:t>19</w:t>
      </w:r>
      <w:r w:rsidRPr="00FB3F66">
        <w:rPr>
          <w:rFonts w:ascii="Arial" w:hAnsi="Arial" w:cs="Arial"/>
          <w:sz w:val="24"/>
          <w:szCs w:val="24"/>
        </w:rPr>
        <w:t>.</w:t>
      </w:r>
    </w:p>
    <w:p w14:paraId="41830A7B" w14:textId="77777777" w:rsidR="000E3C0D" w:rsidRPr="00FB3F66" w:rsidRDefault="000E3C0D" w:rsidP="006B45C2">
      <w:pPr>
        <w:spacing w:after="0" w:line="240" w:lineRule="auto"/>
        <w:jc w:val="both"/>
        <w:rPr>
          <w:rFonts w:ascii="Arial" w:hAnsi="Arial" w:cs="Arial"/>
          <w:sz w:val="24"/>
          <w:szCs w:val="24"/>
        </w:rPr>
      </w:pPr>
    </w:p>
    <w:p w14:paraId="5B35F636"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lastRenderedPageBreak/>
        <w:t>Davatelj usluge dužan je omogućiti korisnicima usluge podnošenje prigovora na neugodu uzrokovanu sustavom sakupljanja komunalnog otpada pisanim putem na adresu davatelja usluge, elektroničkim putem ili usmeno na zapisnik u sjedištu davatelja usluge.</w:t>
      </w:r>
    </w:p>
    <w:p w14:paraId="4033542D"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0C312508"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javne usluge dužan je na prigovore odgovoriti u roku 15 (petnaest) dana od dana zaprimanja prigovora.</w:t>
      </w:r>
    </w:p>
    <w:p w14:paraId="54665FD9"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7677EDA8" w14:textId="77777777" w:rsidR="00CB2A58" w:rsidRPr="00FB3F66" w:rsidRDefault="00CB2A58"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Ukoliko korisnik javne usluge nije zadovoljan odgovorom na prigovor, može na gore opisane načine podnijeti reklamaciju Povjerenstvu za zaštitu potrošača.</w:t>
      </w:r>
    </w:p>
    <w:p w14:paraId="71E54076"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02E6E795" w14:textId="77777777" w:rsidR="00CB2A58" w:rsidRPr="00FB3F66" w:rsidRDefault="00CB2A58"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Rok za reklamaciju na ispostavljeni račun je 15 (petnaest) dana od dana primitka računa.</w:t>
      </w:r>
    </w:p>
    <w:p w14:paraId="6F4EE437" w14:textId="32E32F1F" w:rsidR="001874AF" w:rsidRDefault="001874AF" w:rsidP="006B45C2">
      <w:pPr>
        <w:spacing w:after="0" w:line="240" w:lineRule="auto"/>
        <w:jc w:val="both"/>
        <w:textAlignment w:val="baseline"/>
        <w:rPr>
          <w:rFonts w:ascii="Arial" w:eastAsia="Times New Roman" w:hAnsi="Arial" w:cs="Arial"/>
          <w:sz w:val="24"/>
          <w:szCs w:val="24"/>
          <w:lang w:eastAsia="hr-HR"/>
        </w:rPr>
      </w:pPr>
    </w:p>
    <w:p w14:paraId="50938789" w14:textId="77777777" w:rsidR="009B6C21" w:rsidRPr="00FB3F66" w:rsidRDefault="009B6C21" w:rsidP="006B45C2">
      <w:pPr>
        <w:spacing w:after="0" w:line="240" w:lineRule="auto"/>
        <w:jc w:val="both"/>
        <w:textAlignment w:val="baseline"/>
        <w:rPr>
          <w:rFonts w:ascii="Arial" w:eastAsia="Times New Roman" w:hAnsi="Arial" w:cs="Arial"/>
          <w:sz w:val="24"/>
          <w:szCs w:val="24"/>
          <w:lang w:eastAsia="hr-HR"/>
        </w:rPr>
      </w:pPr>
    </w:p>
    <w:p w14:paraId="40960ED0" w14:textId="77777777" w:rsidR="00510734" w:rsidRPr="00FB3F66" w:rsidRDefault="00510734" w:rsidP="006B45C2">
      <w:pPr>
        <w:spacing w:after="0" w:line="240" w:lineRule="auto"/>
        <w:jc w:val="both"/>
        <w:textAlignment w:val="baseline"/>
        <w:rPr>
          <w:rFonts w:ascii="Arial" w:eastAsia="Times New Roman" w:hAnsi="Arial" w:cs="Arial"/>
          <w:sz w:val="24"/>
          <w:szCs w:val="24"/>
          <w:lang w:eastAsia="hr-HR"/>
        </w:rPr>
      </w:pPr>
    </w:p>
    <w:p w14:paraId="57C323A4" w14:textId="77777777" w:rsidR="00CB2A58" w:rsidRPr="00FB3F66"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7</w:t>
      </w:r>
      <w:r w:rsidRPr="00FB3F66">
        <w:rPr>
          <w:rFonts w:ascii="Arial" w:hAnsi="Arial" w:cs="Arial"/>
          <w:b/>
          <w:bCs/>
          <w:sz w:val="24"/>
          <w:szCs w:val="24"/>
        </w:rPr>
        <w:t>. OPĆI UVJETI UGOVORA S KORISNICIMA JAVNE USLUGE</w:t>
      </w:r>
    </w:p>
    <w:p w14:paraId="743B41DC" w14:textId="77777777" w:rsidR="00CB2A58" w:rsidRPr="00FB3F66" w:rsidRDefault="00CB2A58" w:rsidP="006B45C2">
      <w:pPr>
        <w:spacing w:after="0" w:line="240" w:lineRule="auto"/>
        <w:jc w:val="both"/>
        <w:rPr>
          <w:rFonts w:ascii="Arial" w:hAnsi="Arial" w:cs="Arial"/>
          <w:sz w:val="24"/>
          <w:szCs w:val="24"/>
        </w:rPr>
      </w:pPr>
    </w:p>
    <w:p w14:paraId="205A9BB8" w14:textId="77777777" w:rsidR="00F27606" w:rsidRPr="00FB3F66" w:rsidRDefault="00CB2A58" w:rsidP="0077289E">
      <w:pPr>
        <w:spacing w:after="0" w:line="240" w:lineRule="auto"/>
        <w:jc w:val="center"/>
        <w:rPr>
          <w:rFonts w:ascii="Arial" w:hAnsi="Arial" w:cs="Arial"/>
          <w:sz w:val="24"/>
          <w:szCs w:val="24"/>
        </w:rPr>
      </w:pPr>
      <w:r w:rsidRPr="00FB3F66">
        <w:rPr>
          <w:rFonts w:ascii="Arial" w:hAnsi="Arial" w:cs="Arial"/>
          <w:sz w:val="24"/>
          <w:szCs w:val="24"/>
        </w:rPr>
        <w:t>Članak 2</w:t>
      </w:r>
      <w:r w:rsidR="0048394C">
        <w:rPr>
          <w:rFonts w:ascii="Arial" w:hAnsi="Arial" w:cs="Arial"/>
          <w:sz w:val="24"/>
          <w:szCs w:val="24"/>
        </w:rPr>
        <w:t>0</w:t>
      </w:r>
      <w:r w:rsidRPr="00FB3F66">
        <w:rPr>
          <w:rFonts w:ascii="Arial" w:hAnsi="Arial" w:cs="Arial"/>
          <w:sz w:val="24"/>
          <w:szCs w:val="24"/>
        </w:rPr>
        <w:t>.</w:t>
      </w:r>
    </w:p>
    <w:p w14:paraId="4F14B2FE" w14:textId="77777777" w:rsidR="00CB2A58" w:rsidRPr="00FB3F66" w:rsidRDefault="00CB2A58" w:rsidP="006B45C2">
      <w:pPr>
        <w:spacing w:after="0" w:line="240" w:lineRule="auto"/>
        <w:jc w:val="both"/>
        <w:rPr>
          <w:rFonts w:ascii="Arial" w:hAnsi="Arial" w:cs="Arial"/>
          <w:sz w:val="24"/>
          <w:szCs w:val="24"/>
        </w:rPr>
      </w:pPr>
    </w:p>
    <w:p w14:paraId="6823893F" w14:textId="532D22B4" w:rsidR="00CB2A58" w:rsidRPr="00FB3F66" w:rsidRDefault="00CB2A58" w:rsidP="0077289E">
      <w:pPr>
        <w:spacing w:after="0" w:line="240" w:lineRule="auto"/>
        <w:ind w:firstLine="708"/>
        <w:jc w:val="both"/>
        <w:rPr>
          <w:rFonts w:ascii="Arial" w:hAnsi="Arial" w:cs="Arial"/>
          <w:sz w:val="24"/>
          <w:szCs w:val="24"/>
        </w:rPr>
      </w:pPr>
      <w:r w:rsidRPr="00FB3F66">
        <w:rPr>
          <w:rFonts w:ascii="Arial" w:hAnsi="Arial" w:cs="Arial"/>
          <w:sz w:val="24"/>
          <w:szCs w:val="24"/>
        </w:rPr>
        <w:t xml:space="preserve">Opći uvjeti Ugovora s korisnicima javne usluge sadržani su u </w:t>
      </w:r>
      <w:r w:rsidR="009B6C21">
        <w:rPr>
          <w:rFonts w:ascii="Arial" w:hAnsi="Arial" w:cs="Arial"/>
          <w:sz w:val="24"/>
          <w:szCs w:val="24"/>
        </w:rPr>
        <w:t>P</w:t>
      </w:r>
      <w:r w:rsidRPr="00FB3F66">
        <w:rPr>
          <w:rFonts w:ascii="Arial" w:hAnsi="Arial" w:cs="Arial"/>
          <w:sz w:val="24"/>
          <w:szCs w:val="24"/>
        </w:rPr>
        <w:t>rilogu 1. ove Odluke i čine njen sastavni dio.</w:t>
      </w:r>
    </w:p>
    <w:p w14:paraId="365520F6" w14:textId="77777777" w:rsidR="00CB2A58" w:rsidRPr="00FB3F66" w:rsidRDefault="00CB2A58" w:rsidP="006B45C2">
      <w:pPr>
        <w:spacing w:after="0" w:line="240" w:lineRule="auto"/>
        <w:jc w:val="both"/>
        <w:rPr>
          <w:rFonts w:ascii="Arial" w:hAnsi="Arial" w:cs="Arial"/>
          <w:sz w:val="24"/>
          <w:szCs w:val="24"/>
        </w:rPr>
      </w:pPr>
    </w:p>
    <w:p w14:paraId="7ADE467E" w14:textId="05993986" w:rsidR="00CB2A58" w:rsidRDefault="00CB2A58" w:rsidP="006B45C2">
      <w:pPr>
        <w:spacing w:after="0" w:line="240" w:lineRule="auto"/>
        <w:jc w:val="both"/>
        <w:rPr>
          <w:rFonts w:ascii="Arial" w:hAnsi="Arial" w:cs="Arial"/>
          <w:sz w:val="24"/>
          <w:szCs w:val="24"/>
        </w:rPr>
      </w:pPr>
    </w:p>
    <w:p w14:paraId="62406CE5" w14:textId="77777777" w:rsidR="009B6C21" w:rsidRPr="00FB3F66" w:rsidRDefault="009B6C21" w:rsidP="006B45C2">
      <w:pPr>
        <w:spacing w:after="0" w:line="240" w:lineRule="auto"/>
        <w:jc w:val="both"/>
        <w:rPr>
          <w:rFonts w:ascii="Arial" w:hAnsi="Arial" w:cs="Arial"/>
          <w:sz w:val="24"/>
          <w:szCs w:val="24"/>
        </w:rPr>
      </w:pPr>
    </w:p>
    <w:p w14:paraId="3C435AC4" w14:textId="180B8D3E" w:rsidR="00CB2A58"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8</w:t>
      </w:r>
      <w:r w:rsidRPr="00FB3F66">
        <w:rPr>
          <w:rFonts w:ascii="Arial" w:hAnsi="Arial" w:cs="Arial"/>
          <w:b/>
          <w:bCs/>
          <w:sz w:val="24"/>
          <w:szCs w:val="24"/>
        </w:rPr>
        <w:t>. PRIJELAZNE I ZAVRŠNE ODREDBE</w:t>
      </w:r>
    </w:p>
    <w:p w14:paraId="0E365307" w14:textId="77777777" w:rsidR="00EF3634" w:rsidRPr="00FB3F66" w:rsidRDefault="00EF3634" w:rsidP="006B45C2">
      <w:pPr>
        <w:spacing w:after="0" w:line="240" w:lineRule="auto"/>
        <w:jc w:val="both"/>
        <w:rPr>
          <w:rFonts w:ascii="Arial" w:hAnsi="Arial" w:cs="Arial"/>
          <w:b/>
          <w:bCs/>
          <w:sz w:val="24"/>
          <w:szCs w:val="24"/>
        </w:rPr>
      </w:pPr>
    </w:p>
    <w:p w14:paraId="420DDC3F" w14:textId="77777777" w:rsidR="00EF3634" w:rsidRDefault="00EF3634" w:rsidP="00EF3634">
      <w:pPr>
        <w:spacing w:after="0" w:line="240" w:lineRule="auto"/>
        <w:jc w:val="center"/>
        <w:rPr>
          <w:rFonts w:ascii="Arial" w:hAnsi="Arial" w:cs="Arial"/>
          <w:sz w:val="24"/>
          <w:szCs w:val="24"/>
        </w:rPr>
      </w:pPr>
      <w:r w:rsidRPr="006B3AD5">
        <w:rPr>
          <w:rFonts w:ascii="Arial" w:hAnsi="Arial" w:cs="Arial"/>
          <w:sz w:val="24"/>
          <w:szCs w:val="24"/>
        </w:rPr>
        <w:t>Članak 21.</w:t>
      </w:r>
    </w:p>
    <w:p w14:paraId="28C73C59" w14:textId="77777777" w:rsidR="00EF3634" w:rsidRDefault="00EF3634" w:rsidP="00EF3634">
      <w:pPr>
        <w:spacing w:after="0" w:line="240" w:lineRule="auto"/>
        <w:rPr>
          <w:rFonts w:ascii="Arial" w:hAnsi="Arial" w:cs="Arial"/>
          <w:sz w:val="24"/>
          <w:szCs w:val="24"/>
        </w:rPr>
      </w:pPr>
    </w:p>
    <w:p w14:paraId="7E62E58A" w14:textId="3C6164FA" w:rsidR="00EF3634" w:rsidRDefault="00EF3634" w:rsidP="00EF3634">
      <w:pPr>
        <w:spacing w:after="0" w:line="240" w:lineRule="auto"/>
        <w:jc w:val="both"/>
        <w:rPr>
          <w:rFonts w:ascii="Arial" w:hAnsi="Arial" w:cs="Arial"/>
          <w:sz w:val="24"/>
          <w:szCs w:val="24"/>
        </w:rPr>
      </w:pPr>
      <w:r>
        <w:rPr>
          <w:rFonts w:ascii="Arial" w:hAnsi="Arial" w:cs="Arial"/>
          <w:sz w:val="24"/>
          <w:szCs w:val="24"/>
        </w:rPr>
        <w:tab/>
        <w:t xml:space="preserve">Stupanjem na snagu ove Odluke prestaje važiti Odluka o načinu pružanja javne usluge prikupljanja miješanog komunalnog otpada </w:t>
      </w:r>
      <w:r w:rsidR="00712080">
        <w:rPr>
          <w:rFonts w:ascii="Arial" w:hAnsi="Arial" w:cs="Arial"/>
          <w:sz w:val="24"/>
          <w:szCs w:val="24"/>
        </w:rPr>
        <w:t xml:space="preserve">i biorazgradivog </w:t>
      </w:r>
      <w:r w:rsidR="00237F5D">
        <w:rPr>
          <w:rFonts w:ascii="Arial" w:hAnsi="Arial" w:cs="Arial"/>
          <w:sz w:val="24"/>
          <w:szCs w:val="24"/>
        </w:rPr>
        <w:t xml:space="preserve">komunalnog </w:t>
      </w:r>
      <w:r w:rsidR="00712080">
        <w:rPr>
          <w:rFonts w:ascii="Arial" w:hAnsi="Arial" w:cs="Arial"/>
          <w:sz w:val="24"/>
          <w:szCs w:val="24"/>
        </w:rPr>
        <w:t xml:space="preserve">otpada </w:t>
      </w:r>
      <w:r>
        <w:rPr>
          <w:rFonts w:ascii="Arial" w:hAnsi="Arial" w:cs="Arial"/>
          <w:sz w:val="24"/>
          <w:szCs w:val="24"/>
        </w:rPr>
        <w:t xml:space="preserve">na području Općine Sveti </w:t>
      </w:r>
      <w:r w:rsidR="0053564D">
        <w:rPr>
          <w:rFonts w:ascii="Arial" w:hAnsi="Arial" w:cs="Arial"/>
          <w:sz w:val="24"/>
          <w:szCs w:val="24"/>
        </w:rPr>
        <w:t>Ivan Žabno</w:t>
      </w:r>
      <w:r>
        <w:rPr>
          <w:rFonts w:ascii="Arial" w:hAnsi="Arial" w:cs="Arial"/>
          <w:sz w:val="24"/>
          <w:szCs w:val="24"/>
        </w:rPr>
        <w:t xml:space="preserve"> („Službeni glasnik Koprivničko – križevačke županije“ broj </w:t>
      </w:r>
      <w:r w:rsidR="0053564D">
        <w:rPr>
          <w:rFonts w:ascii="Arial" w:hAnsi="Arial" w:cs="Arial"/>
          <w:sz w:val="24"/>
          <w:szCs w:val="24"/>
        </w:rPr>
        <w:t>2</w:t>
      </w:r>
      <w:r>
        <w:rPr>
          <w:rFonts w:ascii="Arial" w:hAnsi="Arial" w:cs="Arial"/>
          <w:sz w:val="24"/>
          <w:szCs w:val="24"/>
        </w:rPr>
        <w:t xml:space="preserve">/18). </w:t>
      </w:r>
    </w:p>
    <w:p w14:paraId="330CDCB7" w14:textId="77777777" w:rsidR="00EF3634" w:rsidRDefault="00EF3634" w:rsidP="00EF3634">
      <w:pPr>
        <w:spacing w:after="0" w:line="240" w:lineRule="auto"/>
        <w:jc w:val="both"/>
        <w:rPr>
          <w:rFonts w:ascii="Arial" w:hAnsi="Arial" w:cs="Arial"/>
          <w:sz w:val="24"/>
          <w:szCs w:val="24"/>
        </w:rPr>
      </w:pPr>
    </w:p>
    <w:p w14:paraId="0F7C1C72" w14:textId="77777777" w:rsidR="00EF3634" w:rsidRPr="006B3AD5" w:rsidRDefault="00EF3634" w:rsidP="00EF3634">
      <w:pPr>
        <w:spacing w:after="0" w:line="240" w:lineRule="auto"/>
        <w:jc w:val="center"/>
        <w:rPr>
          <w:rFonts w:ascii="Arial" w:hAnsi="Arial" w:cs="Arial"/>
          <w:sz w:val="24"/>
          <w:szCs w:val="24"/>
        </w:rPr>
      </w:pPr>
      <w:r>
        <w:rPr>
          <w:rFonts w:ascii="Arial" w:hAnsi="Arial" w:cs="Arial"/>
          <w:sz w:val="24"/>
          <w:szCs w:val="24"/>
        </w:rPr>
        <w:t>Članak 22.</w:t>
      </w:r>
    </w:p>
    <w:p w14:paraId="275BEB3A" w14:textId="77777777" w:rsidR="00EF3634" w:rsidRDefault="00EF3634" w:rsidP="00EF3634">
      <w:pPr>
        <w:spacing w:after="0" w:line="240" w:lineRule="auto"/>
        <w:jc w:val="both"/>
        <w:rPr>
          <w:rFonts w:ascii="Arial" w:hAnsi="Arial" w:cs="Arial"/>
          <w:b/>
          <w:bCs/>
          <w:sz w:val="24"/>
          <w:szCs w:val="24"/>
        </w:rPr>
      </w:pPr>
    </w:p>
    <w:p w14:paraId="0C5BD130" w14:textId="77777777" w:rsidR="00EF3634" w:rsidRDefault="00EF3634" w:rsidP="00EF3634">
      <w:pPr>
        <w:spacing w:after="0" w:line="240" w:lineRule="auto"/>
        <w:jc w:val="both"/>
        <w:rPr>
          <w:rFonts w:ascii="Arial" w:hAnsi="Arial" w:cs="Arial"/>
          <w:sz w:val="24"/>
          <w:szCs w:val="24"/>
        </w:rPr>
      </w:pPr>
      <w:r>
        <w:rPr>
          <w:rFonts w:ascii="Arial" w:hAnsi="Arial" w:cs="Arial"/>
          <w:b/>
          <w:bCs/>
          <w:sz w:val="24"/>
          <w:szCs w:val="24"/>
        </w:rPr>
        <w:tab/>
      </w:r>
      <w:r w:rsidRPr="0014646B">
        <w:rPr>
          <w:rFonts w:ascii="Arial" w:hAnsi="Arial" w:cs="Arial"/>
          <w:sz w:val="24"/>
          <w:szCs w:val="24"/>
        </w:rPr>
        <w:t xml:space="preserve">Ova Odluka stupa na snagu 1. svibnja 2023. godine. </w:t>
      </w:r>
    </w:p>
    <w:p w14:paraId="3974CBFF" w14:textId="77777777" w:rsidR="00EF3634" w:rsidRPr="0014646B" w:rsidRDefault="00EF3634" w:rsidP="00EF3634">
      <w:pPr>
        <w:spacing w:after="0" w:line="240" w:lineRule="auto"/>
        <w:jc w:val="both"/>
        <w:rPr>
          <w:rFonts w:ascii="Arial" w:hAnsi="Arial" w:cs="Arial"/>
          <w:sz w:val="24"/>
          <w:szCs w:val="24"/>
        </w:rPr>
      </w:pPr>
    </w:p>
    <w:p w14:paraId="50C2B9E5" w14:textId="77777777" w:rsidR="00EF3634" w:rsidRDefault="00EF3634" w:rsidP="00EF3634">
      <w:pPr>
        <w:spacing w:after="0" w:line="240" w:lineRule="auto"/>
        <w:jc w:val="both"/>
        <w:rPr>
          <w:rFonts w:ascii="Arial" w:hAnsi="Arial" w:cs="Arial"/>
          <w:b/>
          <w:bCs/>
          <w:sz w:val="24"/>
          <w:szCs w:val="24"/>
        </w:rPr>
      </w:pPr>
    </w:p>
    <w:p w14:paraId="5962723D" w14:textId="0FD7F376" w:rsidR="00EF3634" w:rsidRPr="00E91422" w:rsidRDefault="00EF3634" w:rsidP="00EF3634">
      <w:pPr>
        <w:spacing w:after="0" w:line="240" w:lineRule="auto"/>
        <w:jc w:val="center"/>
        <w:rPr>
          <w:rFonts w:ascii="Arial" w:hAnsi="Arial" w:cs="Arial"/>
          <w:sz w:val="24"/>
          <w:szCs w:val="24"/>
        </w:rPr>
      </w:pPr>
      <w:r w:rsidRPr="00E91422">
        <w:rPr>
          <w:rFonts w:ascii="Arial" w:hAnsi="Arial" w:cs="Arial"/>
          <w:sz w:val="24"/>
          <w:szCs w:val="24"/>
        </w:rPr>
        <w:t xml:space="preserve">OPĆINSKO VIJEĆE OPĆINE SVETI </w:t>
      </w:r>
      <w:r>
        <w:rPr>
          <w:rFonts w:ascii="Arial" w:hAnsi="Arial" w:cs="Arial"/>
          <w:sz w:val="24"/>
          <w:szCs w:val="24"/>
        </w:rPr>
        <w:t>IVAN ŽABNO</w:t>
      </w:r>
    </w:p>
    <w:p w14:paraId="30C56527" w14:textId="77777777" w:rsidR="00EF3634" w:rsidRPr="00E91422" w:rsidRDefault="00EF3634" w:rsidP="00EF3634">
      <w:pPr>
        <w:spacing w:after="0" w:line="240" w:lineRule="auto"/>
        <w:rPr>
          <w:rFonts w:ascii="Arial" w:hAnsi="Arial" w:cs="Arial"/>
          <w:sz w:val="24"/>
          <w:szCs w:val="24"/>
        </w:rPr>
      </w:pPr>
    </w:p>
    <w:p w14:paraId="1FC65E97" w14:textId="77777777" w:rsidR="00EF3634" w:rsidRPr="00E91422" w:rsidRDefault="00EF3634" w:rsidP="00EF3634">
      <w:pPr>
        <w:spacing w:after="0" w:line="240" w:lineRule="auto"/>
        <w:rPr>
          <w:rFonts w:ascii="Arial" w:hAnsi="Arial" w:cs="Arial"/>
          <w:sz w:val="24"/>
          <w:szCs w:val="24"/>
        </w:rPr>
      </w:pPr>
      <w:r w:rsidRPr="00E91422">
        <w:rPr>
          <w:rFonts w:ascii="Arial" w:hAnsi="Arial" w:cs="Arial"/>
          <w:sz w:val="24"/>
          <w:szCs w:val="24"/>
        </w:rPr>
        <w:t xml:space="preserve">KLASA: </w:t>
      </w:r>
    </w:p>
    <w:p w14:paraId="18277D08" w14:textId="77777777" w:rsidR="00EF3634" w:rsidRPr="00E91422" w:rsidRDefault="00EF3634" w:rsidP="00EF3634">
      <w:pPr>
        <w:spacing w:after="0" w:line="240" w:lineRule="auto"/>
        <w:rPr>
          <w:rFonts w:ascii="Arial" w:hAnsi="Arial" w:cs="Arial"/>
          <w:sz w:val="24"/>
          <w:szCs w:val="24"/>
        </w:rPr>
      </w:pPr>
      <w:r w:rsidRPr="00E91422">
        <w:rPr>
          <w:rFonts w:ascii="Arial" w:hAnsi="Arial" w:cs="Arial"/>
          <w:sz w:val="24"/>
          <w:szCs w:val="24"/>
        </w:rPr>
        <w:t xml:space="preserve">URBROJ: </w:t>
      </w:r>
    </w:p>
    <w:p w14:paraId="3DF45BE5" w14:textId="61F653C3" w:rsidR="00EF3634" w:rsidRPr="00E91422" w:rsidRDefault="00EF3634" w:rsidP="00EF3634">
      <w:pPr>
        <w:spacing w:after="0" w:line="240" w:lineRule="auto"/>
        <w:rPr>
          <w:rFonts w:ascii="Arial" w:hAnsi="Arial" w:cs="Arial"/>
          <w:sz w:val="24"/>
          <w:szCs w:val="24"/>
        </w:rPr>
      </w:pPr>
      <w:r w:rsidRPr="00E91422">
        <w:rPr>
          <w:rFonts w:ascii="Arial" w:hAnsi="Arial" w:cs="Arial"/>
          <w:sz w:val="24"/>
          <w:szCs w:val="24"/>
        </w:rPr>
        <w:t xml:space="preserve">Sveti </w:t>
      </w:r>
      <w:r>
        <w:rPr>
          <w:rFonts w:ascii="Arial" w:hAnsi="Arial" w:cs="Arial"/>
          <w:sz w:val="24"/>
          <w:szCs w:val="24"/>
        </w:rPr>
        <w:t>Ivan Žabno</w:t>
      </w:r>
      <w:r w:rsidRPr="00E91422">
        <w:rPr>
          <w:rFonts w:ascii="Arial" w:hAnsi="Arial" w:cs="Arial"/>
          <w:sz w:val="24"/>
          <w:szCs w:val="24"/>
        </w:rPr>
        <w:t xml:space="preserve">, </w:t>
      </w:r>
    </w:p>
    <w:p w14:paraId="62763EAD" w14:textId="77777777" w:rsidR="00EF3634" w:rsidRPr="00E91422" w:rsidRDefault="00EF3634" w:rsidP="00EF3634">
      <w:pPr>
        <w:spacing w:after="0" w:line="240" w:lineRule="auto"/>
        <w:rPr>
          <w:rFonts w:ascii="Arial" w:hAnsi="Arial" w:cs="Arial"/>
          <w:sz w:val="24"/>
          <w:szCs w:val="24"/>
        </w:rPr>
      </w:pPr>
    </w:p>
    <w:p w14:paraId="6D4F4E8F" w14:textId="77777777" w:rsidR="00EF3634" w:rsidRPr="00E91422" w:rsidRDefault="00EF3634" w:rsidP="00EF3634">
      <w:pPr>
        <w:spacing w:after="0" w:line="240" w:lineRule="auto"/>
        <w:rPr>
          <w:rFonts w:ascii="Arial" w:hAnsi="Arial" w:cs="Arial"/>
          <w:sz w:val="24"/>
          <w:szCs w:val="24"/>
        </w:rPr>
      </w:pPr>
      <w:r w:rsidRPr="00E91422">
        <w:rPr>
          <w:rFonts w:ascii="Arial" w:hAnsi="Arial" w:cs="Arial"/>
          <w:sz w:val="24"/>
          <w:szCs w:val="24"/>
        </w:rPr>
        <w:t xml:space="preserve">                                                                                          PREDSJEDNIK</w:t>
      </w:r>
    </w:p>
    <w:p w14:paraId="7EFDE8F1" w14:textId="77777777" w:rsidR="000A618A" w:rsidRPr="00FB3F66" w:rsidRDefault="000A618A" w:rsidP="006B45C2">
      <w:pPr>
        <w:spacing w:after="0" w:line="240" w:lineRule="auto"/>
        <w:jc w:val="both"/>
        <w:rPr>
          <w:rFonts w:ascii="Arial" w:hAnsi="Arial" w:cs="Arial"/>
          <w:b/>
          <w:bCs/>
          <w:sz w:val="24"/>
          <w:szCs w:val="24"/>
        </w:rPr>
      </w:pPr>
    </w:p>
    <w:p w14:paraId="6DDE5A49" w14:textId="77777777" w:rsidR="000A618A" w:rsidRPr="00FB3F66" w:rsidRDefault="000A618A" w:rsidP="006B45C2">
      <w:pPr>
        <w:spacing w:after="0" w:line="240" w:lineRule="auto"/>
        <w:jc w:val="both"/>
        <w:rPr>
          <w:rFonts w:ascii="Arial" w:hAnsi="Arial" w:cs="Arial"/>
          <w:b/>
          <w:bCs/>
          <w:sz w:val="24"/>
          <w:szCs w:val="24"/>
        </w:rPr>
      </w:pPr>
    </w:p>
    <w:p w14:paraId="063AA2BA" w14:textId="77777777" w:rsidR="000A618A" w:rsidRPr="00FB3F66" w:rsidRDefault="000A618A" w:rsidP="006B45C2">
      <w:pPr>
        <w:spacing w:after="0" w:line="240" w:lineRule="auto"/>
        <w:jc w:val="both"/>
        <w:rPr>
          <w:rFonts w:ascii="Arial" w:hAnsi="Arial" w:cs="Arial"/>
          <w:b/>
          <w:bCs/>
          <w:sz w:val="24"/>
          <w:szCs w:val="24"/>
        </w:rPr>
      </w:pPr>
    </w:p>
    <w:p w14:paraId="036E9E91" w14:textId="77777777" w:rsidR="00796E06" w:rsidRDefault="00796E06" w:rsidP="00243429">
      <w:pPr>
        <w:spacing w:after="0" w:line="240" w:lineRule="auto"/>
        <w:jc w:val="both"/>
        <w:rPr>
          <w:rFonts w:ascii="Arial" w:hAnsi="Arial" w:cs="Arial"/>
          <w:b/>
          <w:bCs/>
          <w:sz w:val="24"/>
          <w:szCs w:val="24"/>
        </w:rPr>
      </w:pPr>
    </w:p>
    <w:p w14:paraId="0BFF695A" w14:textId="77777777" w:rsidR="00243429" w:rsidRPr="00243429" w:rsidRDefault="002778C5" w:rsidP="00243429">
      <w:pPr>
        <w:spacing w:after="0" w:line="240" w:lineRule="auto"/>
        <w:jc w:val="both"/>
        <w:rPr>
          <w:rFonts w:ascii="Arial" w:hAnsi="Arial" w:cs="Arial"/>
          <w:b/>
          <w:bCs/>
          <w:sz w:val="24"/>
          <w:szCs w:val="24"/>
        </w:rPr>
      </w:pPr>
      <w:r>
        <w:rPr>
          <w:rFonts w:ascii="Arial" w:hAnsi="Arial" w:cs="Arial"/>
          <w:b/>
          <w:bCs/>
          <w:sz w:val="24"/>
          <w:szCs w:val="24"/>
        </w:rPr>
        <w:lastRenderedPageBreak/>
        <w:t>P</w:t>
      </w:r>
      <w:r w:rsidR="00243429" w:rsidRPr="00243429">
        <w:rPr>
          <w:rFonts w:ascii="Arial" w:hAnsi="Arial" w:cs="Arial"/>
          <w:b/>
          <w:bCs/>
          <w:sz w:val="24"/>
          <w:szCs w:val="24"/>
        </w:rPr>
        <w:t>RILOG 1.</w:t>
      </w:r>
    </w:p>
    <w:p w14:paraId="60796474" w14:textId="77777777" w:rsidR="00243429" w:rsidRPr="00243429" w:rsidRDefault="00243429" w:rsidP="00243429">
      <w:pPr>
        <w:spacing w:after="0" w:line="240" w:lineRule="auto"/>
        <w:jc w:val="both"/>
        <w:rPr>
          <w:rFonts w:ascii="Arial" w:hAnsi="Arial" w:cs="Arial"/>
          <w:b/>
          <w:bCs/>
          <w:sz w:val="24"/>
          <w:szCs w:val="24"/>
        </w:rPr>
      </w:pPr>
    </w:p>
    <w:p w14:paraId="2C0FB046" w14:textId="77777777" w:rsidR="00243429" w:rsidRDefault="00243429" w:rsidP="00796E06">
      <w:pPr>
        <w:spacing w:after="0" w:line="240" w:lineRule="auto"/>
        <w:jc w:val="both"/>
        <w:rPr>
          <w:rFonts w:ascii="Arial" w:hAnsi="Arial" w:cs="Arial"/>
          <w:b/>
          <w:bCs/>
          <w:sz w:val="24"/>
          <w:szCs w:val="24"/>
        </w:rPr>
      </w:pPr>
      <w:r w:rsidRPr="00243429">
        <w:rPr>
          <w:rFonts w:ascii="Arial" w:hAnsi="Arial" w:cs="Arial"/>
          <w:b/>
          <w:bCs/>
          <w:sz w:val="24"/>
          <w:szCs w:val="24"/>
        </w:rPr>
        <w:t xml:space="preserve">OPĆI UVJETI UGOVORA O KORIŠTENJU JAVNE USLUGE SAKUPLJANJA KOMUNALNOG OTPADA </w:t>
      </w:r>
    </w:p>
    <w:p w14:paraId="70EA4A1D" w14:textId="77777777" w:rsidR="00796E06" w:rsidRPr="00243429" w:rsidRDefault="00796E06" w:rsidP="00796E06">
      <w:pPr>
        <w:spacing w:after="0" w:line="240" w:lineRule="auto"/>
        <w:jc w:val="both"/>
        <w:rPr>
          <w:rFonts w:ascii="Arial" w:eastAsia="Times New Roman" w:hAnsi="Arial" w:cs="Arial"/>
          <w:sz w:val="24"/>
          <w:szCs w:val="24"/>
          <w:lang w:eastAsia="hr-HR"/>
        </w:rPr>
      </w:pPr>
    </w:p>
    <w:p w14:paraId="672A2ED2"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 daljnjem tekstu: Opći uvjeti)</w:t>
      </w:r>
    </w:p>
    <w:p w14:paraId="58532AE5" w14:textId="77777777" w:rsidR="00243429" w:rsidRPr="00243429" w:rsidRDefault="00243429" w:rsidP="00243429">
      <w:pPr>
        <w:spacing w:after="0" w:line="240" w:lineRule="auto"/>
        <w:jc w:val="both"/>
        <w:textAlignment w:val="baseline"/>
        <w:rPr>
          <w:rFonts w:ascii="Arial" w:eastAsia="Times New Roman" w:hAnsi="Arial" w:cs="Arial"/>
          <w:b/>
          <w:sz w:val="24"/>
          <w:szCs w:val="24"/>
          <w:lang w:eastAsia="hr-HR"/>
        </w:rPr>
      </w:pPr>
    </w:p>
    <w:p w14:paraId="09A16FA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1145390E"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p>
    <w:p w14:paraId="27AA8A55"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548993DA"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Općim uvjetima ugovora utvrđuju se međusobni odnosi davatelja javne usluge i korisnika javne usluge koji proizlaze iz Ugovora o korištenju javne usluge sakupljanja komunalnog otpada (u daljnjem tekstu: Ugovor). </w:t>
      </w:r>
    </w:p>
    <w:p w14:paraId="3CF9FC25"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5D4AEB23"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1E2B736F"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2.</w:t>
      </w:r>
    </w:p>
    <w:p w14:paraId="03F83B60"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650A8161"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vi Opći uvjeti primjenjuju se na sve korisnike usluge koji zaključe Ugovor s davateljem javne usluge i smatraju se sastavnim dijelom Ugovora.</w:t>
      </w:r>
    </w:p>
    <w:p w14:paraId="5F124638"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14:paraId="5B1CC655"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3.</w:t>
      </w:r>
    </w:p>
    <w:p w14:paraId="79F18B9C"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4285CC9E"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t>Ugovor se sklapa za svako obračunsko mjesto te je korištenje javne usluge obavezno za sv</w:t>
      </w:r>
      <w:r w:rsidR="00BB0F41">
        <w:rPr>
          <w:rFonts w:ascii="Arial" w:eastAsia="Times New Roman" w:hAnsi="Arial" w:cs="Arial"/>
          <w:sz w:val="24"/>
          <w:szCs w:val="24"/>
          <w:lang w:eastAsia="hr-HR"/>
        </w:rPr>
        <w:t>e</w:t>
      </w:r>
      <w:r w:rsidRPr="00243429">
        <w:rPr>
          <w:rFonts w:ascii="Arial" w:eastAsia="Times New Roman" w:hAnsi="Arial" w:cs="Arial"/>
          <w:sz w:val="24"/>
          <w:szCs w:val="24"/>
          <w:lang w:eastAsia="hr-HR"/>
        </w:rPr>
        <w:t xml:space="preserve"> korisnike na području na kojem davatelj javne usluge pruža javnu uslugu sakupljanja komunalnog otpada.</w:t>
      </w:r>
    </w:p>
    <w:p w14:paraId="2207A770"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r>
    </w:p>
    <w:p w14:paraId="1AAF2598"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sim u slučaju promjene vlasništva/korištenja nekretnine (najam, zakup) te razloga utvrđenog u članku 71. Zakona o gospodarenju otpadom (dalje u tekstu: Zakon), korisnik usluge ne može otkazati Ugovor, tj. korištenje javne usluge, te je za istu dužan plaćati cijenu usluge sukladno važećem Cjeniku.</w:t>
      </w:r>
    </w:p>
    <w:p w14:paraId="4C41EAA5"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17D39F26"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2C8D3B2A"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4.</w:t>
      </w:r>
    </w:p>
    <w:p w14:paraId="4123833D"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0A6E91DB"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ci usluge javnu uslugu ugovaraju zaključenjem Ugovora sukladno Zakonu i Odluci o načinu pružanja javne usluge sakupljanja komunalnog otpada (u daljnjem tekstu: Odluka). </w:t>
      </w:r>
    </w:p>
    <w:p w14:paraId="4EDE381A"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E1B2A77"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govor se smatra sklopljenim:</w:t>
      </w:r>
    </w:p>
    <w:p w14:paraId="3338FC16"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2C2B9E34"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1. kad korisnik usluge dostavi davatelju javne usluge potpisanu Izjavu ili</w:t>
      </w:r>
    </w:p>
    <w:p w14:paraId="2060EBF0"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2. prilikom prvog korištenja javne usluge ili zaprimanja na korištenje spremnika za primopredaju komunalnog otpada u slučaju kad korisnik usluge ne dostavi davatelju javne usluge Izjavu.</w:t>
      </w:r>
    </w:p>
    <w:p w14:paraId="41480EC2"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046B07A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Zaključenjem Ugovora korisnik usluge pristaje na primjenu odredbi ovih Općih uvjeta.  </w:t>
      </w:r>
    </w:p>
    <w:p w14:paraId="1910C5EB"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38589B6"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i s korisnicima usluge zaključuju se na neodređeno vrijeme. </w:t>
      </w:r>
    </w:p>
    <w:p w14:paraId="2500CD95"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5.</w:t>
      </w:r>
    </w:p>
    <w:p w14:paraId="2ADB8507"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428B245A"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je dužan plaćati cijenu javne usluge na temelju računa koji mu ispostavlja davatelj javne usluge.</w:t>
      </w:r>
    </w:p>
    <w:p w14:paraId="6EFE5D1F"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2F475298" w14:textId="77777777" w:rsidR="00243429" w:rsidRPr="00243429" w:rsidRDefault="00243429" w:rsidP="00243429">
      <w:pPr>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k se obvezuje podmiriti račun u roku dospijeća plaćanja. U slučaju zakašnjenja zaračunavaju se zatezne kamate u skladu s važećim propisima. </w:t>
      </w:r>
    </w:p>
    <w:p w14:paraId="5E384D16" w14:textId="77777777" w:rsidR="00243429" w:rsidRPr="00243429" w:rsidRDefault="00243429" w:rsidP="00243429">
      <w:pPr>
        <w:ind w:firstLine="708"/>
        <w:jc w:val="both"/>
        <w:rPr>
          <w:rFonts w:ascii="Arial" w:eastAsia="Times New Roman" w:hAnsi="Arial" w:cs="Arial"/>
          <w:sz w:val="24"/>
          <w:szCs w:val="24"/>
          <w:lang w:eastAsia="hr-HR"/>
        </w:rPr>
      </w:pPr>
    </w:p>
    <w:p w14:paraId="30F223DA"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bookmarkStart w:id="5" w:name="_Hlk489462961"/>
      <w:r w:rsidRPr="00243429">
        <w:rPr>
          <w:rFonts w:ascii="Arial" w:eastAsia="Times New Roman" w:hAnsi="Arial" w:cs="Arial"/>
          <w:sz w:val="24"/>
          <w:szCs w:val="24"/>
          <w:lang w:eastAsia="hr-HR"/>
        </w:rPr>
        <w:t>Članak 6.</w:t>
      </w:r>
    </w:p>
    <w:p w14:paraId="54563A63"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bookmarkEnd w:id="5"/>
    <w:p w14:paraId="0B0AB9CA"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i korisnik usluge imaju prava i obveze utvrđene Odlukom, Ugovorom i ovim Općim uvjetima.  </w:t>
      </w:r>
    </w:p>
    <w:p w14:paraId="35863B5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799F8B50"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usluge i korisnik usluge (vlasnik ili korisnik nekretnine) sklapaju Ugovor na način određen čl.4. st.2. ovih Općih uvjeta.</w:t>
      </w:r>
    </w:p>
    <w:p w14:paraId="78B06EED"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239C657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isani oblik Ugovora nije pretpostavka nastanka ugovornog odnosa između davatelja javne usluge i korisnika usluge, a niti pretpostavka valjanosti nastalog ugovora posebice u slučajevima kada se usluga od strane davatelja javne usluge izvršava, a korisnik usluge neopravdano odbija potpisati Ugovor tj. dostaviti Izjavu.</w:t>
      </w:r>
    </w:p>
    <w:p w14:paraId="41ED91AC"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51FA4E9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Novi korisnik usluge dužan je započeti s korištenjem usluge najkasnije u roku 30 dana od početka korištenja građevine.</w:t>
      </w:r>
    </w:p>
    <w:p w14:paraId="0AA618A1"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210B922F"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p>
    <w:p w14:paraId="53F3E9AB"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bookmarkStart w:id="6" w:name="_Hlk98759473"/>
      <w:r w:rsidRPr="00243429">
        <w:rPr>
          <w:rFonts w:ascii="Arial" w:eastAsia="Times New Roman" w:hAnsi="Arial" w:cs="Arial"/>
          <w:sz w:val="24"/>
          <w:szCs w:val="24"/>
          <w:lang w:eastAsia="hr-HR"/>
        </w:rPr>
        <w:t>Članak 7.</w:t>
      </w:r>
    </w:p>
    <w:p w14:paraId="4F5821BB"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312F042"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14:paraId="0897C7FB"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41DF9DE9"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obvezan je obavijestiti davatelja javne usluge u roku od 15 dana o prestanku korištenja nekretnine (stan, kuća, poslovni prostor).</w:t>
      </w:r>
    </w:p>
    <w:p w14:paraId="3AB9C72E"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41B0E9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estanak korištenja javne usluge zbog prestanka korištenja nekretnine prijavljuje se na obrascu kojeg propisuje davatelj javne usluge uz predočenje dokumentacije (smrtni list, potvrda o smještaju u dom, raskid ugovora o najmu, evidencija potrošnje energenata).</w:t>
      </w:r>
    </w:p>
    <w:p w14:paraId="1D0ACF3B"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42BCDC41"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ilikom prestanka korištenja javne usluge, korisnik usluge je dužan platiti sve do tada zaprimljene račune, vratiti sve zadužene spremnike na lokaciju davatelja javne usluge i tek tada se može brisati iz evidencije korištenja usluge.</w:t>
      </w:r>
    </w:p>
    <w:p w14:paraId="625A90F0"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47773389"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prenošenja obveze plaćanja s vlasnika nekretnine na korisnika nekretnine (korisnici koji nisu kućanstva) isti su dužni davatelju javne usluge ispuniti obrazac Zahtjeva o prijenosu obveze plaćanja troškova javne usluge sakupljanja komunalnog otpada koji propisuje davatelj javne usluge, Ugovor o zakupu ili najmu i Izvod iz sudskog, obrtnog ili drugog registra. </w:t>
      </w:r>
      <w:r w:rsidR="00796E06" w:rsidRPr="00796E06">
        <w:rPr>
          <w:rFonts w:ascii="Arial" w:hAnsi="Arial" w:cs="Arial"/>
          <w:sz w:val="24"/>
          <w:szCs w:val="24"/>
        </w:rPr>
        <w:t>Korisnik nekretnine dužan je dostaviti i instrument osiguranja plaćanja sukladno Odluci davatelja javne usluge.</w:t>
      </w:r>
    </w:p>
    <w:p w14:paraId="4300DB4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12E8D15E"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a promjena koja se prijavljuje do 10. u mjesecu tekućeg obračunskog razdoblja nastale promjene, a koja za posljedicu ima nekorištenje nekretnine, prihvaća se bez obveze plaćanja usluge u tekućem obračunskom razdoblju.</w:t>
      </w:r>
    </w:p>
    <w:p w14:paraId="08B4BAD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186FE28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Promjene koje su prijavljene nakon 10. u mjesecu tekućeg obračunskog razdoblja isključuju mogućnost retroaktivnog oslobađanja obveze plaćanja javne usluge za period obračunskog razdoblja nakon nastale promjene. Prilikom promjene svi izdani računi moraju biti plaćeni. </w:t>
      </w:r>
    </w:p>
    <w:bookmarkEnd w:id="6"/>
    <w:p w14:paraId="17533A61"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6EF35814"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0886E3FE"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8.</w:t>
      </w:r>
    </w:p>
    <w:p w14:paraId="39E529F7"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2787C665"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dužan je spremnike za komunalni otpad na dan sakupljanja i odvoza otpada iznijeti na javnu površinu uz prometnicu, a ukoliko to nije u mogućnosti, tada iznimno na mjesto na kojem je moguće isprazniti sadržaj spremnika u specijalno vozilo za odvoz otpada.</w:t>
      </w:r>
    </w:p>
    <w:p w14:paraId="1ED2C61E"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70733EF"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0A6012CC"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9.</w:t>
      </w:r>
    </w:p>
    <w:p w14:paraId="22BDCDB7"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6689A265"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Sav odloženi komunalni otpad mora se nalaziti u namjenskim spremnicima s logotipom davatelja javne usluge, a poklopac spremnika  mora biti zatvoren. </w:t>
      </w:r>
    </w:p>
    <w:p w14:paraId="4927F061"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p>
    <w:p w14:paraId="1C3DA477"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Korisnici usluge kojima volumen otpada premašuje volumen spremnika koji su zadužili, višak otpada moraju odložiti u doplatne vreće volumena 120 l za sakupljanje miješanog komunalnog otpada i biootpada ili u besplatne vreće od 120 l ukoliko se radi o spremniku za reciklabilni otpad. </w:t>
      </w:r>
    </w:p>
    <w:p w14:paraId="03DB19F0"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077EC237" w14:textId="46059702"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tpad odložen pokraj spremnika</w:t>
      </w:r>
      <w:r w:rsidR="009B6C21" w:rsidRPr="009B6C21">
        <w:rPr>
          <w:rFonts w:ascii="Arial" w:eastAsia="Times New Roman" w:hAnsi="Arial" w:cs="Arial"/>
          <w:sz w:val="24"/>
          <w:szCs w:val="24"/>
          <w:lang w:eastAsia="hr-HR"/>
        </w:rPr>
        <w:t xml:space="preserve"> </w:t>
      </w:r>
      <w:r w:rsidR="009B6C21">
        <w:rPr>
          <w:rFonts w:ascii="Arial" w:eastAsia="Times New Roman" w:hAnsi="Arial" w:cs="Arial"/>
          <w:sz w:val="24"/>
          <w:szCs w:val="24"/>
          <w:lang w:eastAsia="hr-HR"/>
        </w:rPr>
        <w:t>ili u spremnik na način da poklopac nije zatvoren</w:t>
      </w:r>
      <w:r w:rsidRPr="00243429">
        <w:rPr>
          <w:rFonts w:ascii="Arial" w:eastAsia="Times New Roman" w:hAnsi="Arial" w:cs="Arial"/>
          <w:sz w:val="24"/>
          <w:szCs w:val="24"/>
          <w:lang w:eastAsia="hr-HR"/>
        </w:rPr>
        <w:t>, a koji nije odložen u tipske vreće s logotipom davatelja usluge neće biti preuzet.</w:t>
      </w:r>
    </w:p>
    <w:p w14:paraId="24ED6A09"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43099BA2"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62A470D0"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0.</w:t>
      </w:r>
    </w:p>
    <w:p w14:paraId="5988C908"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6F952034"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javne usluge potrebu za odvozom glomaznog otpada prijavljuju minimalno dan ranije telefonskim putem, elektroničkom poštom ili popunjavanjem kupona koji se nalazi u Kalendaru odvoza otpada ili na mrežnoj stranici davatelja javne usluge.</w:t>
      </w:r>
    </w:p>
    <w:p w14:paraId="47016519"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B9053D0"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alendar odvoza otpada korisnici javne usluge dobivaju na kraju kalendarske godine za iduću kalendarsku godinu. </w:t>
      </w:r>
    </w:p>
    <w:p w14:paraId="0AEC2357"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20146CBE"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usluge mogu naručiti odvoz glomaznog otpada van termina otisnutih na kuponima, ali u tom slučaju plaćaju prijevoz i obradu otpada prema Cjeniku davatelja javne usluge.</w:t>
      </w:r>
    </w:p>
    <w:p w14:paraId="4A9C67F9"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6D4DA913"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575C3423"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1.</w:t>
      </w:r>
    </w:p>
    <w:p w14:paraId="074914D6" w14:textId="77777777" w:rsidR="00243429" w:rsidRPr="00243429" w:rsidRDefault="00243429" w:rsidP="00243429">
      <w:pPr>
        <w:spacing w:after="0" w:line="240" w:lineRule="auto"/>
        <w:jc w:val="both"/>
        <w:rPr>
          <w:rFonts w:ascii="Arial" w:hAnsi="Arial" w:cs="Arial"/>
          <w:sz w:val="24"/>
          <w:szCs w:val="24"/>
        </w:rPr>
      </w:pPr>
    </w:p>
    <w:p w14:paraId="19B0FB5C"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Otpad rasut prilikom iznošenja spremnika na javnu površinu korisnik usluge dužan je sam očistiti. </w:t>
      </w:r>
    </w:p>
    <w:p w14:paraId="35A7B2F1" w14:textId="77777777" w:rsidR="00243429" w:rsidRPr="00243429" w:rsidRDefault="00243429" w:rsidP="00243429">
      <w:pPr>
        <w:spacing w:after="0" w:line="240" w:lineRule="auto"/>
        <w:ind w:firstLine="709"/>
        <w:jc w:val="both"/>
        <w:rPr>
          <w:rFonts w:ascii="Arial" w:hAnsi="Arial" w:cs="Arial"/>
          <w:sz w:val="24"/>
          <w:szCs w:val="24"/>
        </w:rPr>
      </w:pPr>
    </w:p>
    <w:p w14:paraId="7D889C11"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Prostor za smještaj spremnika,  kao i sam spremnik za komunalni otpad dužni su održavati i čistiti  korisnici usluge. </w:t>
      </w:r>
    </w:p>
    <w:p w14:paraId="7CD8342E" w14:textId="77777777" w:rsidR="00243429" w:rsidRPr="00243429" w:rsidRDefault="00243429" w:rsidP="00243429">
      <w:pPr>
        <w:spacing w:after="0" w:line="240" w:lineRule="auto"/>
        <w:ind w:firstLine="709"/>
        <w:jc w:val="both"/>
        <w:rPr>
          <w:rFonts w:ascii="Arial" w:hAnsi="Arial" w:cs="Arial"/>
          <w:sz w:val="24"/>
          <w:szCs w:val="24"/>
        </w:rPr>
      </w:pPr>
    </w:p>
    <w:p w14:paraId="0D56BA3B"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 xml:space="preserve">Korisnici usluge </w:t>
      </w:r>
      <w:r w:rsidRPr="00243429">
        <w:rPr>
          <w:rFonts w:ascii="Arial" w:hAnsi="Arial" w:cs="Arial"/>
          <w:sz w:val="24"/>
          <w:szCs w:val="24"/>
        </w:rPr>
        <w:t xml:space="preserve">dužni su očistiti snijeg i led sa i oko spremnika kako bi omogućili radnicima davatelja javne usluge nesmetano rukovanje </w:t>
      </w:r>
      <w:r w:rsidRPr="00243429">
        <w:rPr>
          <w:rFonts w:ascii="Arial" w:eastAsia="Times New Roman" w:hAnsi="Arial" w:cs="Arial"/>
          <w:sz w:val="24"/>
          <w:szCs w:val="24"/>
          <w:lang w:eastAsia="hr-HR"/>
        </w:rPr>
        <w:t>spremnicima za odlaganje otpada.</w:t>
      </w:r>
    </w:p>
    <w:p w14:paraId="5333241A"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6BFCDBE6"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5E8CFA51" w14:textId="77777777" w:rsidR="00243429" w:rsidRPr="00243429" w:rsidRDefault="00243429" w:rsidP="00243429">
      <w:pPr>
        <w:spacing w:after="0" w:line="240" w:lineRule="auto"/>
        <w:jc w:val="center"/>
        <w:rPr>
          <w:rFonts w:ascii="Arial" w:hAnsi="Arial" w:cs="Arial"/>
          <w:sz w:val="24"/>
          <w:szCs w:val="24"/>
        </w:rPr>
      </w:pPr>
      <w:r w:rsidRPr="00243429">
        <w:rPr>
          <w:rFonts w:ascii="Arial" w:eastAsia="Times New Roman" w:hAnsi="Arial" w:cs="Arial"/>
          <w:sz w:val="24"/>
          <w:szCs w:val="24"/>
          <w:lang w:eastAsia="hr-HR"/>
        </w:rPr>
        <w:t>Članak 1</w:t>
      </w:r>
      <w:r w:rsidR="0016592D">
        <w:rPr>
          <w:rFonts w:ascii="Arial" w:eastAsia="Times New Roman" w:hAnsi="Arial" w:cs="Arial"/>
          <w:sz w:val="24"/>
          <w:szCs w:val="24"/>
          <w:lang w:eastAsia="hr-HR"/>
        </w:rPr>
        <w:t>2</w:t>
      </w:r>
      <w:r w:rsidRPr="00243429">
        <w:rPr>
          <w:rFonts w:ascii="Arial" w:eastAsia="Times New Roman" w:hAnsi="Arial" w:cs="Arial"/>
          <w:sz w:val="24"/>
          <w:szCs w:val="24"/>
          <w:lang w:eastAsia="hr-HR"/>
        </w:rPr>
        <w:t>.</w:t>
      </w:r>
    </w:p>
    <w:p w14:paraId="616BE7B1" w14:textId="77777777" w:rsidR="00243429" w:rsidRPr="00243429" w:rsidRDefault="00243429" w:rsidP="00243429">
      <w:pPr>
        <w:spacing w:after="0" w:line="240" w:lineRule="auto"/>
        <w:jc w:val="both"/>
        <w:rPr>
          <w:rFonts w:ascii="Arial" w:hAnsi="Arial" w:cs="Arial"/>
          <w:sz w:val="24"/>
          <w:szCs w:val="24"/>
        </w:rPr>
      </w:pPr>
    </w:p>
    <w:p w14:paraId="03A44B38"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Zabranjeno je  svako prebiranje po otpadu u spremnicima za komunalni otpad i odnošenje otpada iz njih na javnoj površini.</w:t>
      </w:r>
    </w:p>
    <w:p w14:paraId="50E6559F" w14:textId="77777777" w:rsidR="00243429" w:rsidRPr="00243429" w:rsidRDefault="00243429" w:rsidP="00243429">
      <w:pPr>
        <w:spacing w:after="0" w:line="240" w:lineRule="auto"/>
        <w:ind w:firstLine="709"/>
        <w:jc w:val="both"/>
        <w:rPr>
          <w:rFonts w:ascii="Arial" w:hAnsi="Arial" w:cs="Arial"/>
          <w:sz w:val="24"/>
          <w:szCs w:val="24"/>
        </w:rPr>
      </w:pPr>
    </w:p>
    <w:p w14:paraId="2F6F8A08"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Zabranjeno je oštećivati spremnike za odlaganje</w:t>
      </w:r>
      <w:r w:rsidRPr="00243429">
        <w:rPr>
          <w:rFonts w:ascii="Arial" w:hAnsi="Arial" w:cs="Arial"/>
          <w:sz w:val="24"/>
          <w:szCs w:val="24"/>
        </w:rPr>
        <w:t xml:space="preserve"> </w:t>
      </w:r>
      <w:r w:rsidRPr="00243429">
        <w:rPr>
          <w:rFonts w:ascii="Arial" w:eastAsia="Times New Roman" w:hAnsi="Arial" w:cs="Arial"/>
          <w:sz w:val="24"/>
          <w:szCs w:val="24"/>
          <w:lang w:eastAsia="hr-HR"/>
        </w:rPr>
        <w:t xml:space="preserve">komunalnog otpada, odlagati u njih </w:t>
      </w:r>
      <w:r w:rsidRPr="00243429">
        <w:rPr>
          <w:rFonts w:ascii="Arial" w:hAnsi="Arial" w:cs="Arial"/>
          <w:sz w:val="24"/>
          <w:szCs w:val="24"/>
        </w:rPr>
        <w:t>žar ili vrući pepeo,</w:t>
      </w:r>
      <w:r w:rsidRPr="00243429">
        <w:rPr>
          <w:rFonts w:ascii="Arial" w:eastAsia="Times New Roman" w:hAnsi="Arial" w:cs="Arial"/>
          <w:sz w:val="24"/>
          <w:szCs w:val="24"/>
          <w:lang w:eastAsia="hr-HR"/>
        </w:rPr>
        <w:t xml:space="preserve"> otpadna ulja, baterije i akumulatore, gume, električni i elektronički otpad, lijekove, građevinski otpad, glomazni otpad</w:t>
      </w:r>
      <w:r w:rsidRPr="00243429">
        <w:rPr>
          <w:rFonts w:ascii="Arial" w:hAnsi="Arial" w:cs="Arial"/>
          <w:sz w:val="24"/>
          <w:szCs w:val="24"/>
        </w:rPr>
        <w:t xml:space="preserve"> i ostali opasni komunalni otpad kao i druge zabranjene tvari sukladno Zakonu i Odluci te ostalim propisima koji reguliraju gospodarenje otpadom. </w:t>
      </w:r>
    </w:p>
    <w:p w14:paraId="650F2381" w14:textId="77777777" w:rsidR="00243429" w:rsidRPr="00243429" w:rsidRDefault="00243429" w:rsidP="00243429">
      <w:pPr>
        <w:spacing w:after="0" w:line="240" w:lineRule="auto"/>
        <w:ind w:firstLine="709"/>
        <w:jc w:val="both"/>
        <w:rPr>
          <w:rFonts w:ascii="Arial" w:hAnsi="Arial" w:cs="Arial"/>
          <w:sz w:val="24"/>
          <w:szCs w:val="24"/>
        </w:rPr>
      </w:pPr>
    </w:p>
    <w:p w14:paraId="10D1FA76" w14:textId="77777777" w:rsidR="00243429" w:rsidRPr="00243429" w:rsidRDefault="00243429" w:rsidP="00243429">
      <w:pPr>
        <w:spacing w:after="0" w:line="240" w:lineRule="auto"/>
        <w:ind w:firstLine="709"/>
        <w:jc w:val="both"/>
        <w:rPr>
          <w:rFonts w:ascii="Arial" w:hAnsi="Arial" w:cs="Arial"/>
          <w:sz w:val="24"/>
          <w:szCs w:val="24"/>
        </w:rPr>
      </w:pPr>
    </w:p>
    <w:p w14:paraId="6282383D"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hAnsi="Arial" w:cs="Arial"/>
          <w:sz w:val="24"/>
          <w:szCs w:val="24"/>
        </w:rPr>
        <w:t>Članak 1</w:t>
      </w:r>
      <w:r w:rsidR="0016592D">
        <w:rPr>
          <w:rFonts w:ascii="Arial" w:hAnsi="Arial" w:cs="Arial"/>
          <w:sz w:val="24"/>
          <w:szCs w:val="24"/>
        </w:rPr>
        <w:t>3</w:t>
      </w:r>
      <w:r w:rsidRPr="00243429">
        <w:rPr>
          <w:rFonts w:ascii="Arial" w:hAnsi="Arial" w:cs="Arial"/>
          <w:sz w:val="24"/>
          <w:szCs w:val="24"/>
        </w:rPr>
        <w:t>.</w:t>
      </w:r>
    </w:p>
    <w:p w14:paraId="38B45EEB"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7AAA2047"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ne odgovora za nestanak spremnika za odlaganje komunalnog otpada koji je zadužio korisnik usluge.</w:t>
      </w:r>
    </w:p>
    <w:p w14:paraId="6BA54BDC"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3F5C31BB"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ne odgovara za neovlašteno korištenje spremnika od strane trećih osoba već je svaki korisnik usluge dužan osigurati da njemu dodijeljene spremnike ne koriste neovlašteno treće osobe.  </w:t>
      </w:r>
    </w:p>
    <w:p w14:paraId="4EECA1AF"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67038CBD"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otuđenja, oštećenja ili uništenja spremnika od strane korisnika usluge trošak nabave novog spremnika snosit će korisnik usluge na način da mu se obračuna u cijenu usluge ugovorna kazna iz članka 18. Odluke. </w:t>
      </w:r>
    </w:p>
    <w:p w14:paraId="0E3B2A85"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0EDAED76"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7FD483BB"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16592D">
        <w:rPr>
          <w:rFonts w:ascii="Arial" w:eastAsia="Times New Roman" w:hAnsi="Arial" w:cs="Arial"/>
          <w:sz w:val="24"/>
          <w:szCs w:val="24"/>
          <w:lang w:eastAsia="hr-HR"/>
        </w:rPr>
        <w:t>4</w:t>
      </w:r>
      <w:r w:rsidRPr="00243429">
        <w:rPr>
          <w:rFonts w:ascii="Arial" w:eastAsia="Times New Roman" w:hAnsi="Arial" w:cs="Arial"/>
          <w:sz w:val="24"/>
          <w:szCs w:val="24"/>
          <w:lang w:eastAsia="hr-HR"/>
        </w:rPr>
        <w:t>.</w:t>
      </w:r>
    </w:p>
    <w:p w14:paraId="16CEA229"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102FB0E0"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dužan je pažljivo rukovati spremnicima za odlaganje otpada, tako da se ist</w:t>
      </w:r>
      <w:r w:rsidR="00BB0F41">
        <w:rPr>
          <w:rFonts w:ascii="Arial" w:eastAsia="Times New Roman" w:hAnsi="Arial" w:cs="Arial"/>
          <w:sz w:val="24"/>
          <w:szCs w:val="24"/>
          <w:lang w:eastAsia="hr-HR"/>
        </w:rPr>
        <w:t>i</w:t>
      </w:r>
      <w:r w:rsidRPr="00243429">
        <w:rPr>
          <w:rFonts w:ascii="Arial" w:eastAsia="Times New Roman" w:hAnsi="Arial" w:cs="Arial"/>
          <w:sz w:val="24"/>
          <w:szCs w:val="24"/>
          <w:lang w:eastAsia="hr-HR"/>
        </w:rPr>
        <w:t xml:space="preserve"> ne oštećuju, a odloženi otpad ne rasipa i ne onečišćava okolinu.</w:t>
      </w:r>
    </w:p>
    <w:p w14:paraId="10A13AC6"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145876A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o onečišćivanje i oštećenje prouzrokovano skupljanjem i odvozom otpada isti su dužni odmah otkloniti. Nakon pražnjenja posuda za odlaganje otpada, davatelj javne usluge dužan ih je vratiti na mjesto na kojem su bile i zatvoriti poklopac.</w:t>
      </w:r>
    </w:p>
    <w:p w14:paraId="20CCAB6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66D853E0"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 slučaju da je dokazano da je oštećenje spremnika za odlaganje komunalnog otpada uzrokovao davatelj javne usluge trošak nabave istih snosit će davatelj usluge.</w:t>
      </w:r>
    </w:p>
    <w:p w14:paraId="1416A0D4"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4324A06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6F2B9DBC" w14:textId="77777777" w:rsidR="00243429" w:rsidRPr="00243429" w:rsidRDefault="00243429" w:rsidP="00243429">
      <w:pPr>
        <w:spacing w:after="0" w:line="240" w:lineRule="auto"/>
        <w:jc w:val="both"/>
        <w:textAlignment w:val="baseline"/>
        <w:rPr>
          <w:rFonts w:ascii="Arial" w:eastAsia="Times New Roman" w:hAnsi="Arial" w:cs="Arial"/>
          <w:b/>
          <w:bCs/>
          <w:iCs/>
          <w:sz w:val="24"/>
          <w:szCs w:val="24"/>
          <w:lang w:eastAsia="hr-HR"/>
        </w:rPr>
      </w:pPr>
      <w:r w:rsidRPr="00243429">
        <w:rPr>
          <w:rFonts w:ascii="Arial" w:eastAsia="Times New Roman" w:hAnsi="Arial" w:cs="Arial"/>
          <w:b/>
          <w:bCs/>
          <w:iCs/>
          <w:sz w:val="24"/>
          <w:szCs w:val="24"/>
          <w:lang w:eastAsia="hr-HR"/>
        </w:rPr>
        <w:t xml:space="preserve">ZAVRŠNE ODREDBE </w:t>
      </w:r>
    </w:p>
    <w:p w14:paraId="774F2636"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3279DBA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16592D">
        <w:rPr>
          <w:rFonts w:ascii="Arial" w:eastAsia="Times New Roman" w:hAnsi="Arial" w:cs="Arial"/>
          <w:sz w:val="24"/>
          <w:szCs w:val="24"/>
          <w:lang w:eastAsia="hr-HR"/>
        </w:rPr>
        <w:t>5</w:t>
      </w:r>
      <w:r w:rsidRPr="00243429">
        <w:rPr>
          <w:rFonts w:ascii="Arial" w:eastAsia="Times New Roman" w:hAnsi="Arial" w:cs="Arial"/>
          <w:sz w:val="24"/>
          <w:szCs w:val="24"/>
          <w:lang w:eastAsia="hr-HR"/>
        </w:rPr>
        <w:t>.</w:t>
      </w:r>
    </w:p>
    <w:p w14:paraId="07EB8CA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727EA77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Svi dodatni dogovori i pravno relevantne izjave ugovornih strana su valjane jedino ukoliko su učinjene u pisanom obliku. </w:t>
      </w:r>
    </w:p>
    <w:p w14:paraId="7FEC9703"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326A533D"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34081C75"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3638916A"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Neizvršavanje bilo kojeg prava danog ugovornoj strani na temelju Ugovora i/ili ovih Općih uvjeta neće se smatrati odricanjem takve ugovorne strane od tog prava. Bilo kakvo odricanje od prava danog ugovornoj strani na temelju Ugovora i/ili ovih Općih uvjeta mora biti dano izričito i u pisanom obliku.</w:t>
      </w:r>
    </w:p>
    <w:p w14:paraId="332F7257"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3E423D7C"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ne strane suglasno utvrđuju da će sve eventualne sporove koji proizlaze iz ili su u svezi Ugovora pokušati riješiti mirnim putem, a ukoliko u tome ne uspiju, pokrenuti će postupak kod stvarno i mjesno nadležnog suda. </w:t>
      </w:r>
    </w:p>
    <w:p w14:paraId="0E3D9BA3"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6C886AAB"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487113A3"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50B353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A069459" w14:textId="77777777" w:rsidR="00243429" w:rsidRPr="00C362ED" w:rsidRDefault="00243429" w:rsidP="00243429">
      <w:pPr>
        <w:spacing w:after="0" w:line="240" w:lineRule="auto"/>
        <w:jc w:val="both"/>
        <w:rPr>
          <w:rFonts w:ascii="Arial" w:hAnsi="Arial" w:cs="Arial"/>
          <w:sz w:val="24"/>
          <w:szCs w:val="24"/>
        </w:rPr>
      </w:pPr>
    </w:p>
    <w:p w14:paraId="3975C15F" w14:textId="77777777" w:rsidR="00243429" w:rsidRPr="00C362ED" w:rsidRDefault="00243429" w:rsidP="00243429">
      <w:pPr>
        <w:spacing w:after="0" w:line="240" w:lineRule="auto"/>
        <w:jc w:val="both"/>
        <w:rPr>
          <w:rFonts w:ascii="Arial" w:hAnsi="Arial" w:cs="Arial"/>
          <w:b/>
          <w:bCs/>
          <w:sz w:val="24"/>
          <w:szCs w:val="24"/>
        </w:rPr>
      </w:pPr>
    </w:p>
    <w:p w14:paraId="75882556" w14:textId="77777777" w:rsidR="00243429" w:rsidRPr="00C362ED" w:rsidRDefault="00243429" w:rsidP="00243429">
      <w:pPr>
        <w:spacing w:after="0" w:line="240" w:lineRule="auto"/>
        <w:jc w:val="both"/>
        <w:rPr>
          <w:rFonts w:ascii="Arial" w:hAnsi="Arial" w:cs="Arial"/>
          <w:b/>
          <w:bCs/>
          <w:sz w:val="24"/>
          <w:szCs w:val="24"/>
        </w:rPr>
      </w:pPr>
    </w:p>
    <w:p w14:paraId="030D4D8E" w14:textId="77777777" w:rsidR="00243429" w:rsidRPr="00C362ED" w:rsidRDefault="00243429" w:rsidP="00243429">
      <w:pPr>
        <w:spacing w:after="0" w:line="240" w:lineRule="auto"/>
        <w:jc w:val="both"/>
        <w:rPr>
          <w:rFonts w:ascii="Arial" w:hAnsi="Arial" w:cs="Arial"/>
          <w:b/>
          <w:bCs/>
          <w:sz w:val="24"/>
          <w:szCs w:val="24"/>
        </w:rPr>
      </w:pPr>
    </w:p>
    <w:p w14:paraId="3064F70F" w14:textId="77777777" w:rsidR="00243429" w:rsidRPr="00C362ED" w:rsidRDefault="00243429" w:rsidP="00243429">
      <w:pPr>
        <w:spacing w:after="0" w:line="240" w:lineRule="auto"/>
        <w:jc w:val="both"/>
        <w:rPr>
          <w:rFonts w:ascii="Arial" w:hAnsi="Arial" w:cs="Arial"/>
          <w:b/>
          <w:bCs/>
          <w:sz w:val="24"/>
          <w:szCs w:val="24"/>
        </w:rPr>
      </w:pPr>
    </w:p>
    <w:p w14:paraId="2C66D651" w14:textId="77777777" w:rsidR="00243429" w:rsidRPr="00C362ED" w:rsidRDefault="00243429" w:rsidP="00243429">
      <w:pPr>
        <w:spacing w:after="0" w:line="240" w:lineRule="auto"/>
        <w:jc w:val="both"/>
        <w:rPr>
          <w:rFonts w:ascii="Arial" w:hAnsi="Arial" w:cs="Arial"/>
          <w:b/>
          <w:bCs/>
          <w:sz w:val="24"/>
          <w:szCs w:val="24"/>
        </w:rPr>
      </w:pPr>
    </w:p>
    <w:p w14:paraId="0038A012" w14:textId="77777777" w:rsidR="00243429" w:rsidRPr="00C362ED" w:rsidRDefault="00243429" w:rsidP="00243429">
      <w:pPr>
        <w:spacing w:after="0" w:line="240" w:lineRule="auto"/>
        <w:jc w:val="both"/>
        <w:rPr>
          <w:rFonts w:ascii="Arial" w:hAnsi="Arial" w:cs="Arial"/>
          <w:b/>
          <w:bCs/>
          <w:sz w:val="24"/>
          <w:szCs w:val="24"/>
        </w:rPr>
      </w:pPr>
    </w:p>
    <w:p w14:paraId="17618053" w14:textId="77777777" w:rsidR="00243429" w:rsidRDefault="00243429" w:rsidP="00243429">
      <w:pPr>
        <w:spacing w:after="0" w:line="240" w:lineRule="auto"/>
        <w:jc w:val="both"/>
        <w:rPr>
          <w:rFonts w:ascii="Arial" w:hAnsi="Arial" w:cs="Arial"/>
          <w:b/>
          <w:bCs/>
          <w:sz w:val="24"/>
          <w:szCs w:val="24"/>
        </w:rPr>
      </w:pPr>
    </w:p>
    <w:p w14:paraId="1284A2F5" w14:textId="77777777" w:rsidR="00243429" w:rsidRDefault="00243429" w:rsidP="00243429">
      <w:pPr>
        <w:spacing w:after="0" w:line="240" w:lineRule="auto"/>
        <w:jc w:val="both"/>
        <w:rPr>
          <w:rFonts w:ascii="Arial" w:hAnsi="Arial" w:cs="Arial"/>
          <w:b/>
          <w:bCs/>
          <w:sz w:val="24"/>
          <w:szCs w:val="24"/>
        </w:rPr>
      </w:pPr>
    </w:p>
    <w:p w14:paraId="056C58B2" w14:textId="77777777" w:rsidR="0016592D" w:rsidRDefault="0016592D" w:rsidP="00243429">
      <w:pPr>
        <w:spacing w:after="0" w:line="240" w:lineRule="auto"/>
        <w:jc w:val="both"/>
        <w:rPr>
          <w:rFonts w:ascii="Arial" w:hAnsi="Arial" w:cs="Arial"/>
          <w:b/>
          <w:bCs/>
          <w:sz w:val="24"/>
          <w:szCs w:val="24"/>
        </w:rPr>
      </w:pPr>
    </w:p>
    <w:p w14:paraId="28935979" w14:textId="77777777" w:rsidR="0016592D" w:rsidRDefault="0016592D" w:rsidP="00243429">
      <w:pPr>
        <w:spacing w:after="0" w:line="240" w:lineRule="auto"/>
        <w:jc w:val="both"/>
        <w:rPr>
          <w:rFonts w:ascii="Arial" w:hAnsi="Arial" w:cs="Arial"/>
          <w:b/>
          <w:bCs/>
          <w:sz w:val="24"/>
          <w:szCs w:val="24"/>
        </w:rPr>
      </w:pPr>
    </w:p>
    <w:p w14:paraId="37DC3475" w14:textId="77777777" w:rsidR="0016592D" w:rsidRDefault="0016592D" w:rsidP="00243429">
      <w:pPr>
        <w:spacing w:after="0" w:line="240" w:lineRule="auto"/>
        <w:jc w:val="both"/>
        <w:rPr>
          <w:rFonts w:ascii="Arial" w:hAnsi="Arial" w:cs="Arial"/>
          <w:b/>
          <w:bCs/>
          <w:sz w:val="24"/>
          <w:szCs w:val="24"/>
        </w:rPr>
      </w:pPr>
    </w:p>
    <w:p w14:paraId="15D52CB8" w14:textId="77777777" w:rsidR="0016592D" w:rsidRDefault="0016592D" w:rsidP="00243429">
      <w:pPr>
        <w:spacing w:after="0" w:line="240" w:lineRule="auto"/>
        <w:jc w:val="both"/>
        <w:rPr>
          <w:rFonts w:ascii="Arial" w:hAnsi="Arial" w:cs="Arial"/>
          <w:b/>
          <w:bCs/>
          <w:sz w:val="24"/>
          <w:szCs w:val="24"/>
        </w:rPr>
      </w:pPr>
    </w:p>
    <w:p w14:paraId="2E215BDF" w14:textId="77777777" w:rsidR="00243429" w:rsidRPr="00C362ED" w:rsidRDefault="00243429" w:rsidP="00243429">
      <w:pPr>
        <w:spacing w:after="0" w:line="240" w:lineRule="auto"/>
        <w:jc w:val="both"/>
        <w:rPr>
          <w:rFonts w:ascii="Arial" w:hAnsi="Arial" w:cs="Arial"/>
          <w:b/>
          <w:bCs/>
          <w:sz w:val="24"/>
          <w:szCs w:val="24"/>
        </w:rPr>
      </w:pPr>
    </w:p>
    <w:p w14:paraId="50CE495C" w14:textId="77777777" w:rsidR="00243429" w:rsidRPr="00C362ED" w:rsidRDefault="00243429" w:rsidP="00243429">
      <w:pPr>
        <w:spacing w:after="0" w:line="240" w:lineRule="auto"/>
        <w:jc w:val="both"/>
        <w:rPr>
          <w:rFonts w:ascii="Arial" w:hAnsi="Arial" w:cs="Arial"/>
          <w:b/>
          <w:bCs/>
          <w:sz w:val="24"/>
          <w:szCs w:val="24"/>
        </w:rPr>
      </w:pPr>
    </w:p>
    <w:p w14:paraId="14E135FA" w14:textId="77777777" w:rsidR="00243429" w:rsidRPr="00C362ED" w:rsidRDefault="00243429" w:rsidP="00243429">
      <w:pPr>
        <w:spacing w:after="0" w:line="240" w:lineRule="auto"/>
        <w:jc w:val="both"/>
        <w:rPr>
          <w:rFonts w:ascii="Arial" w:hAnsi="Arial" w:cs="Arial"/>
          <w:b/>
          <w:bCs/>
          <w:sz w:val="24"/>
          <w:szCs w:val="24"/>
        </w:rPr>
      </w:pPr>
    </w:p>
    <w:p w14:paraId="1EE06C59" w14:textId="77777777" w:rsidR="00243429" w:rsidRPr="00C362ED" w:rsidRDefault="00243429" w:rsidP="00243429">
      <w:pPr>
        <w:spacing w:after="0" w:line="240" w:lineRule="auto"/>
        <w:jc w:val="both"/>
        <w:rPr>
          <w:rFonts w:ascii="Arial" w:hAnsi="Arial" w:cs="Arial"/>
          <w:b/>
          <w:bCs/>
          <w:sz w:val="24"/>
          <w:szCs w:val="24"/>
        </w:rPr>
      </w:pPr>
    </w:p>
    <w:p w14:paraId="22A95279" w14:textId="77777777" w:rsidR="00243429" w:rsidRPr="00C362ED" w:rsidRDefault="00243429" w:rsidP="00243429">
      <w:pPr>
        <w:spacing w:after="0" w:line="240" w:lineRule="auto"/>
        <w:jc w:val="both"/>
        <w:rPr>
          <w:rFonts w:ascii="Arial" w:hAnsi="Arial" w:cs="Arial"/>
          <w:b/>
          <w:bCs/>
          <w:sz w:val="24"/>
          <w:szCs w:val="24"/>
        </w:rPr>
      </w:pPr>
    </w:p>
    <w:p w14:paraId="54CDB204" w14:textId="77777777" w:rsidR="00243429" w:rsidRPr="00C362ED" w:rsidRDefault="00243429" w:rsidP="00243429">
      <w:pPr>
        <w:spacing w:after="0" w:line="240" w:lineRule="auto"/>
        <w:jc w:val="both"/>
        <w:rPr>
          <w:rFonts w:ascii="Arial" w:hAnsi="Arial" w:cs="Arial"/>
          <w:b/>
          <w:bCs/>
          <w:sz w:val="24"/>
          <w:szCs w:val="24"/>
        </w:rPr>
      </w:pPr>
    </w:p>
    <w:p w14:paraId="723316EC" w14:textId="77777777" w:rsidR="00FB10F0" w:rsidRDefault="00FB10F0" w:rsidP="00243429">
      <w:pPr>
        <w:spacing w:after="0" w:line="240" w:lineRule="auto"/>
        <w:jc w:val="both"/>
        <w:rPr>
          <w:rFonts w:ascii="Arial" w:hAnsi="Arial" w:cs="Arial"/>
          <w:sz w:val="24"/>
          <w:szCs w:val="24"/>
        </w:rPr>
      </w:pPr>
    </w:p>
    <w:p w14:paraId="2D0342EA" w14:textId="77777777" w:rsidR="00FB10F0" w:rsidRDefault="00FB10F0" w:rsidP="00243429">
      <w:pPr>
        <w:spacing w:after="0" w:line="240" w:lineRule="auto"/>
        <w:jc w:val="both"/>
        <w:rPr>
          <w:rFonts w:ascii="Arial" w:hAnsi="Arial" w:cs="Arial"/>
          <w:sz w:val="24"/>
          <w:szCs w:val="24"/>
        </w:rPr>
      </w:pPr>
    </w:p>
    <w:p w14:paraId="712AC320" w14:textId="77777777" w:rsidR="00FB10F0" w:rsidRDefault="00FB10F0" w:rsidP="00243429">
      <w:pPr>
        <w:spacing w:after="0" w:line="240" w:lineRule="auto"/>
        <w:jc w:val="both"/>
        <w:rPr>
          <w:rFonts w:ascii="Arial" w:hAnsi="Arial" w:cs="Arial"/>
          <w:sz w:val="24"/>
          <w:szCs w:val="24"/>
        </w:rPr>
      </w:pPr>
    </w:p>
    <w:p w14:paraId="108CA4B4" w14:textId="3941C333" w:rsidR="00243429" w:rsidRPr="009B6C21" w:rsidRDefault="009B6C21" w:rsidP="00243429">
      <w:pPr>
        <w:spacing w:after="0" w:line="240" w:lineRule="auto"/>
        <w:jc w:val="both"/>
        <w:rPr>
          <w:rFonts w:ascii="Arial" w:hAnsi="Arial" w:cs="Arial"/>
          <w:b/>
          <w:bCs/>
          <w:sz w:val="24"/>
          <w:szCs w:val="24"/>
        </w:rPr>
      </w:pPr>
      <w:r w:rsidRPr="009B6C21">
        <w:rPr>
          <w:rFonts w:ascii="Arial" w:hAnsi="Arial" w:cs="Arial"/>
          <w:b/>
          <w:bCs/>
          <w:sz w:val="24"/>
          <w:szCs w:val="24"/>
        </w:rPr>
        <w:t>PRILOG 2.</w:t>
      </w:r>
    </w:p>
    <w:p w14:paraId="7E974D73" w14:textId="77777777" w:rsidR="00796E06" w:rsidRDefault="00796E06" w:rsidP="00243429">
      <w:pPr>
        <w:spacing w:after="0" w:line="240" w:lineRule="auto"/>
        <w:jc w:val="both"/>
        <w:rPr>
          <w:rFonts w:ascii="Arial" w:hAnsi="Arial" w:cs="Arial"/>
          <w:sz w:val="24"/>
          <w:szCs w:val="24"/>
        </w:rPr>
      </w:pPr>
    </w:p>
    <w:p w14:paraId="0D834099" w14:textId="77777777" w:rsidR="00796E06" w:rsidRPr="00C362ED" w:rsidRDefault="00796E06" w:rsidP="00796E06">
      <w:pPr>
        <w:spacing w:after="0" w:line="240" w:lineRule="auto"/>
        <w:jc w:val="both"/>
        <w:rPr>
          <w:rFonts w:ascii="Arial" w:hAnsi="Arial" w:cs="Arial"/>
          <w:b/>
          <w:bCs/>
          <w:sz w:val="24"/>
          <w:szCs w:val="24"/>
        </w:rPr>
      </w:pPr>
      <w:r w:rsidRPr="00C362ED">
        <w:rPr>
          <w:rFonts w:ascii="Arial" w:eastAsia="Times New Roman" w:hAnsi="Arial" w:cs="Arial"/>
          <w:b/>
          <w:bCs/>
          <w:sz w:val="24"/>
          <w:szCs w:val="24"/>
          <w:lang w:eastAsia="hr-HR"/>
        </w:rPr>
        <w:t>OBRAZLOŽENJE NAČINA NA KOJI JE ODREĐENA CIJENA OBVEZNE MINIMALNE JAVNE USLUGE</w:t>
      </w:r>
    </w:p>
    <w:p w14:paraId="7F51DEF5" w14:textId="77777777" w:rsidR="00796E06" w:rsidRPr="00C362ED" w:rsidRDefault="00796E06" w:rsidP="00796E06">
      <w:pPr>
        <w:spacing w:after="0" w:line="240" w:lineRule="auto"/>
        <w:jc w:val="both"/>
        <w:rPr>
          <w:rFonts w:ascii="Arial" w:hAnsi="Arial" w:cs="Arial"/>
          <w:sz w:val="24"/>
          <w:szCs w:val="24"/>
        </w:rPr>
      </w:pPr>
    </w:p>
    <w:p w14:paraId="02E351BF"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 xml:space="preserve">Cijena javne usluge plaća se radi pokrića troškova pružanja javne usluge, a strukturu cijene čine cijena za količinu predanog miješanog komunalnog otpada i cijena obavezne minimalne javne usluge. </w:t>
      </w:r>
    </w:p>
    <w:p w14:paraId="65C3BFDC" w14:textId="77777777" w:rsidR="00796E06" w:rsidRPr="00C362ED" w:rsidRDefault="00796E06" w:rsidP="00796E06">
      <w:pPr>
        <w:spacing w:after="0" w:line="240" w:lineRule="auto"/>
        <w:ind w:firstLine="709"/>
        <w:jc w:val="both"/>
        <w:rPr>
          <w:rFonts w:ascii="Arial" w:hAnsi="Arial" w:cs="Arial"/>
          <w:sz w:val="24"/>
          <w:szCs w:val="24"/>
        </w:rPr>
      </w:pPr>
    </w:p>
    <w:p w14:paraId="21A452F6"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 xml:space="preserve">Omjer cijene za količinu predanog miješanog komunalnog otpada i cijene obvezne minimalne javne usluge u cijeni javne usluge osigurava obavljanje javne usluge na kvalitetan, postojan i ekonomski učinkovit način, izbjegavajući neopravdano visoke troškove, a uvažavajući načela održivosti razvoja, zaštite okoliša i načelo „onečišćivač plaća“ kako bi se osiguralo i poticalo odvojeno sakupljanje otpada. </w:t>
      </w:r>
    </w:p>
    <w:p w14:paraId="380F7166" w14:textId="77777777" w:rsidR="00796E06" w:rsidRPr="00C362ED" w:rsidRDefault="00796E06" w:rsidP="00796E06">
      <w:pPr>
        <w:spacing w:after="0" w:line="240" w:lineRule="auto"/>
        <w:ind w:firstLine="709"/>
        <w:jc w:val="both"/>
        <w:rPr>
          <w:rFonts w:ascii="Arial" w:hAnsi="Arial" w:cs="Arial"/>
          <w:sz w:val="24"/>
          <w:szCs w:val="24"/>
        </w:rPr>
      </w:pPr>
    </w:p>
    <w:p w14:paraId="437E1B37"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 xml:space="preserve">Zakon o gospodarenju otpadom („Narodne novine“ br. 84/2021) promijenio je način obračuna cijene javne usluge na način da se korisnici javne usluge dijele na kategoriju kućanstva i kategoriju ne-kućanstvo. </w:t>
      </w:r>
    </w:p>
    <w:p w14:paraId="57E6D98E" w14:textId="77777777" w:rsidR="00796E06" w:rsidRPr="00C362ED" w:rsidRDefault="00796E06" w:rsidP="00796E06">
      <w:pPr>
        <w:spacing w:after="0" w:line="240" w:lineRule="auto"/>
        <w:ind w:firstLine="709"/>
        <w:jc w:val="both"/>
        <w:rPr>
          <w:rFonts w:ascii="Arial" w:hAnsi="Arial" w:cs="Arial"/>
          <w:sz w:val="24"/>
          <w:szCs w:val="24"/>
        </w:rPr>
      </w:pPr>
    </w:p>
    <w:p w14:paraId="4E350EDA"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sukladno članku 76. Zakona o gospodarenju otpadom je iznos koji osigurava ekonomski održivo poslovanje davatelja javne usluge, sigurnost, redovitost i kvalitetu pružanja javne usluge, a sve kako bi sustav sakupljanja komunalnog opada ispunio svoju svrhu.</w:t>
      </w:r>
    </w:p>
    <w:p w14:paraId="64879B1B" w14:textId="77777777" w:rsidR="00796E06" w:rsidRPr="00C362ED" w:rsidRDefault="00796E06" w:rsidP="00796E06">
      <w:pPr>
        <w:spacing w:after="0" w:line="240" w:lineRule="auto"/>
        <w:ind w:firstLine="709"/>
        <w:jc w:val="both"/>
        <w:rPr>
          <w:rFonts w:ascii="Arial" w:hAnsi="Arial" w:cs="Arial"/>
          <w:sz w:val="24"/>
          <w:szCs w:val="24"/>
        </w:rPr>
      </w:pPr>
    </w:p>
    <w:p w14:paraId="415659D0"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uključuje troškove obavljanja sljedećih usluga:</w:t>
      </w:r>
    </w:p>
    <w:p w14:paraId="28C055D5" w14:textId="77777777" w:rsidR="00796E06" w:rsidRPr="00C362ED" w:rsidRDefault="00796E06" w:rsidP="00796E06">
      <w:pPr>
        <w:spacing w:after="0" w:line="240" w:lineRule="auto"/>
        <w:jc w:val="both"/>
        <w:rPr>
          <w:rFonts w:ascii="Arial" w:hAnsi="Arial" w:cs="Arial"/>
          <w:sz w:val="24"/>
          <w:szCs w:val="24"/>
        </w:rPr>
      </w:pPr>
    </w:p>
    <w:p w14:paraId="75A99AFA" w14:textId="77777777" w:rsidR="00796E06" w:rsidRPr="00C362ED" w:rsidRDefault="00796E06" w:rsidP="00796E06">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miješanog komunalnog otpada (zeleni spremnik) s obračunskog mjesta korisnika,</w:t>
      </w:r>
    </w:p>
    <w:p w14:paraId="06AB576B" w14:textId="77777777" w:rsidR="00796E06" w:rsidRPr="00C362ED" w:rsidRDefault="00796E06" w:rsidP="00796E06">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reciklabilnog komunalnog otpada (plavi i narančasti spremnik) s obračunskog mjesta korisnika,</w:t>
      </w:r>
    </w:p>
    <w:p w14:paraId="76455B3D" w14:textId="77777777" w:rsidR="00796E06" w:rsidRPr="00C362ED" w:rsidRDefault="00796E06" w:rsidP="00796E06">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glomaznog (krupnog) otpada jednom godišnje (samo za korisnike kategorije kućanstvo) s obračunskog mjesta korisnika,</w:t>
      </w:r>
    </w:p>
    <w:p w14:paraId="5DCA3C47" w14:textId="77777777" w:rsidR="00796E06" w:rsidRPr="00C362ED" w:rsidRDefault="00796E06" w:rsidP="00796E06">
      <w:pPr>
        <w:numPr>
          <w:ilvl w:val="0"/>
          <w:numId w:val="1"/>
        </w:numPr>
        <w:spacing w:after="0" w:line="240" w:lineRule="auto"/>
        <w:jc w:val="both"/>
        <w:rPr>
          <w:rFonts w:ascii="Arial" w:hAnsi="Arial" w:cs="Arial"/>
          <w:sz w:val="24"/>
          <w:szCs w:val="24"/>
        </w:rPr>
      </w:pPr>
      <w:r w:rsidRPr="00C362ED">
        <w:rPr>
          <w:rFonts w:ascii="Arial" w:hAnsi="Arial" w:cs="Arial"/>
          <w:sz w:val="24"/>
          <w:szCs w:val="24"/>
        </w:rPr>
        <w:t>preuzimanje komunalnog otpada u reciklažnom dvorištu (samo za korisnike kategorije kućanstvo)</w:t>
      </w:r>
    </w:p>
    <w:p w14:paraId="32775938" w14:textId="77777777" w:rsidR="00796E06" w:rsidRPr="00C362ED" w:rsidRDefault="00796E06" w:rsidP="00796E06">
      <w:pPr>
        <w:numPr>
          <w:ilvl w:val="0"/>
          <w:numId w:val="1"/>
        </w:numPr>
        <w:spacing w:after="0" w:line="240" w:lineRule="auto"/>
        <w:jc w:val="both"/>
        <w:rPr>
          <w:rFonts w:ascii="Arial" w:hAnsi="Arial" w:cs="Arial"/>
          <w:sz w:val="24"/>
          <w:szCs w:val="24"/>
        </w:rPr>
      </w:pPr>
      <w:r w:rsidRPr="00C362ED">
        <w:rPr>
          <w:rFonts w:ascii="Arial" w:hAnsi="Arial" w:cs="Arial"/>
          <w:sz w:val="24"/>
          <w:szCs w:val="24"/>
        </w:rPr>
        <w:t>predaja miješanog</w:t>
      </w:r>
      <w:r w:rsidR="00BB0F41">
        <w:rPr>
          <w:rFonts w:ascii="Arial" w:hAnsi="Arial" w:cs="Arial"/>
          <w:sz w:val="24"/>
          <w:szCs w:val="24"/>
        </w:rPr>
        <w:t xml:space="preserve"> i </w:t>
      </w:r>
      <w:r w:rsidRPr="00C362ED">
        <w:rPr>
          <w:rFonts w:ascii="Arial" w:hAnsi="Arial" w:cs="Arial"/>
          <w:sz w:val="24"/>
          <w:szCs w:val="24"/>
        </w:rPr>
        <w:t>reciklabilnog komunalnog otpada na zbrinjavanje ovlaštenim osobama.</w:t>
      </w:r>
    </w:p>
    <w:p w14:paraId="27A682A0" w14:textId="77777777" w:rsidR="00796E06" w:rsidRPr="00C362ED" w:rsidRDefault="00796E06" w:rsidP="00796E06">
      <w:pPr>
        <w:spacing w:after="0" w:line="240" w:lineRule="auto"/>
        <w:jc w:val="both"/>
        <w:rPr>
          <w:rFonts w:ascii="Arial" w:hAnsi="Arial" w:cs="Arial"/>
          <w:sz w:val="24"/>
          <w:szCs w:val="24"/>
        </w:rPr>
      </w:pPr>
    </w:p>
    <w:p w14:paraId="39EE0054" w14:textId="77777777" w:rsidR="00796E06" w:rsidRPr="00C362ED" w:rsidRDefault="00796E06" w:rsidP="00796E06">
      <w:pPr>
        <w:spacing w:after="0" w:line="240" w:lineRule="auto"/>
        <w:jc w:val="both"/>
        <w:rPr>
          <w:rFonts w:ascii="Arial" w:hAnsi="Arial" w:cs="Arial"/>
          <w:sz w:val="24"/>
          <w:szCs w:val="24"/>
        </w:rPr>
      </w:pPr>
    </w:p>
    <w:p w14:paraId="7A8F65F0" w14:textId="77777777" w:rsidR="00796E06"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Navedene usluge obuhvaćaju sljedeće troškove:</w:t>
      </w:r>
    </w:p>
    <w:p w14:paraId="6A4696B4" w14:textId="77777777" w:rsidR="00796E06" w:rsidRPr="00796E06" w:rsidRDefault="00796E06" w:rsidP="00796E06">
      <w:pPr>
        <w:spacing w:after="0" w:line="240" w:lineRule="auto"/>
        <w:ind w:firstLine="709"/>
        <w:jc w:val="both"/>
        <w:rPr>
          <w:rFonts w:ascii="Arial" w:hAnsi="Arial" w:cs="Arial"/>
          <w:color w:val="000000"/>
          <w:sz w:val="24"/>
          <w:szCs w:val="24"/>
        </w:rPr>
      </w:pPr>
    </w:p>
    <w:p w14:paraId="31107499" w14:textId="77777777" w:rsidR="00796E06" w:rsidRPr="0059241C" w:rsidRDefault="00796E06" w:rsidP="00796E06">
      <w:pPr>
        <w:numPr>
          <w:ilvl w:val="0"/>
          <w:numId w:val="1"/>
        </w:numPr>
        <w:spacing w:after="0" w:line="240" w:lineRule="auto"/>
        <w:jc w:val="both"/>
        <w:rPr>
          <w:rFonts w:ascii="Arial" w:hAnsi="Arial" w:cs="Arial"/>
          <w:sz w:val="24"/>
          <w:szCs w:val="24"/>
        </w:rPr>
      </w:pPr>
      <w:r w:rsidRPr="0059241C">
        <w:rPr>
          <w:rFonts w:ascii="Arial" w:hAnsi="Arial" w:cs="Arial"/>
          <w:sz w:val="24"/>
          <w:szCs w:val="24"/>
        </w:rPr>
        <w:t>materijalni troškovi</w:t>
      </w:r>
    </w:p>
    <w:p w14:paraId="5F55D910" w14:textId="77777777" w:rsidR="00796E06" w:rsidRPr="0059241C" w:rsidRDefault="00796E06" w:rsidP="00796E06">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usluga</w:t>
      </w:r>
    </w:p>
    <w:p w14:paraId="7B751F96" w14:textId="77777777" w:rsidR="00796E06" w:rsidRPr="0059241C" w:rsidRDefault="00796E06" w:rsidP="00796E06">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amortizacije</w:t>
      </w:r>
    </w:p>
    <w:p w14:paraId="5749C975" w14:textId="77777777" w:rsidR="00796E06" w:rsidRPr="0059241C" w:rsidRDefault="00796E06" w:rsidP="00796E06">
      <w:pPr>
        <w:numPr>
          <w:ilvl w:val="0"/>
          <w:numId w:val="1"/>
        </w:numPr>
        <w:spacing w:after="0" w:line="240" w:lineRule="auto"/>
        <w:jc w:val="both"/>
        <w:rPr>
          <w:rFonts w:ascii="Arial" w:hAnsi="Arial" w:cs="Arial"/>
          <w:sz w:val="24"/>
          <w:szCs w:val="24"/>
        </w:rPr>
      </w:pPr>
      <w:r w:rsidRPr="0059241C">
        <w:rPr>
          <w:rFonts w:ascii="Arial" w:hAnsi="Arial" w:cs="Arial"/>
          <w:sz w:val="24"/>
          <w:szCs w:val="24"/>
        </w:rPr>
        <w:t xml:space="preserve">troškovi plaća i naknada </w:t>
      </w:r>
      <w:r>
        <w:rPr>
          <w:rFonts w:ascii="Arial" w:hAnsi="Arial" w:cs="Arial"/>
          <w:sz w:val="24"/>
          <w:szCs w:val="24"/>
        </w:rPr>
        <w:t>radnicima</w:t>
      </w:r>
    </w:p>
    <w:p w14:paraId="44C27308" w14:textId="77777777" w:rsidR="00796E06" w:rsidRPr="00C362ED" w:rsidRDefault="00796E06" w:rsidP="00796E06">
      <w:pPr>
        <w:numPr>
          <w:ilvl w:val="0"/>
          <w:numId w:val="1"/>
        </w:numPr>
        <w:spacing w:after="0" w:line="240" w:lineRule="auto"/>
        <w:jc w:val="both"/>
        <w:rPr>
          <w:rFonts w:ascii="Arial" w:hAnsi="Arial" w:cs="Arial"/>
          <w:sz w:val="24"/>
          <w:szCs w:val="24"/>
        </w:rPr>
      </w:pPr>
      <w:r w:rsidRPr="0059241C">
        <w:rPr>
          <w:rFonts w:ascii="Arial" w:hAnsi="Arial" w:cs="Arial"/>
          <w:sz w:val="24"/>
          <w:szCs w:val="24"/>
        </w:rPr>
        <w:t>ostali troškovi poslovanja</w:t>
      </w:r>
    </w:p>
    <w:p w14:paraId="72C3D877" w14:textId="77777777" w:rsidR="00796E06" w:rsidRPr="00C362ED" w:rsidRDefault="00796E06" w:rsidP="00796E06">
      <w:pPr>
        <w:pStyle w:val="Default"/>
        <w:jc w:val="both"/>
        <w:rPr>
          <w:rFonts w:ascii="Arial" w:hAnsi="Arial" w:cs="Arial"/>
          <w:color w:val="auto"/>
        </w:rPr>
      </w:pPr>
    </w:p>
    <w:p w14:paraId="5E542FE9"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lastRenderedPageBreak/>
        <w:t xml:space="preserve">Cijena obvezne minimalne javne usluge određena je kao ukupni trošak navedenih usluga za otpad korisnika pojedine zakonski određene kategorije podijeljen s brojem korisnika koji pripadaju pojedinoj kategoriji, uzimajući pritom u obzir procijenjeni broj korisnika koji će ostvariti pravo na umanjenje cijene minimalne javne usluge. </w:t>
      </w:r>
    </w:p>
    <w:p w14:paraId="5EBEE006" w14:textId="77777777" w:rsidR="00796E06" w:rsidRPr="00C362ED" w:rsidRDefault="00796E06" w:rsidP="00796E06">
      <w:pPr>
        <w:spacing w:after="0" w:line="240" w:lineRule="auto"/>
        <w:ind w:firstLine="709"/>
        <w:jc w:val="both"/>
        <w:rPr>
          <w:rFonts w:ascii="Arial" w:hAnsi="Arial" w:cs="Arial"/>
          <w:sz w:val="24"/>
          <w:szCs w:val="24"/>
        </w:rPr>
      </w:pPr>
    </w:p>
    <w:p w14:paraId="5BA532F9"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Sukladno izvršenom izračunu temeljenoj na digitalnoj evidenciji –  bazi korisnika javne usluge, određena je cijena obvezne minimalne javne usluge za kategoriju kućanstvo te cijena obvezne minimalne javne usluge za kategoriju nekućanstvo što se uvećava za porez na dodanu vrijednost.</w:t>
      </w:r>
    </w:p>
    <w:p w14:paraId="6BA170C4" w14:textId="77777777" w:rsidR="00796E06" w:rsidRPr="00C362ED" w:rsidRDefault="00796E06" w:rsidP="00796E06">
      <w:pPr>
        <w:spacing w:after="0" w:line="240" w:lineRule="auto"/>
        <w:ind w:firstLine="709"/>
        <w:jc w:val="both"/>
        <w:rPr>
          <w:rFonts w:ascii="Arial" w:hAnsi="Arial" w:cs="Arial"/>
          <w:sz w:val="24"/>
          <w:szCs w:val="24"/>
        </w:rPr>
      </w:pPr>
    </w:p>
    <w:p w14:paraId="2B700824" w14:textId="77777777" w:rsidR="00796E06" w:rsidRPr="00C362ED" w:rsidRDefault="00796E06" w:rsidP="00796E06">
      <w:pPr>
        <w:spacing w:after="0" w:line="240" w:lineRule="auto"/>
        <w:ind w:firstLine="709"/>
        <w:jc w:val="both"/>
        <w:rPr>
          <w:rFonts w:ascii="Arial" w:hAnsi="Arial" w:cs="Arial"/>
          <w:sz w:val="24"/>
          <w:szCs w:val="24"/>
        </w:rPr>
      </w:pPr>
      <w:r w:rsidRPr="00C362ED">
        <w:rPr>
          <w:rFonts w:ascii="Arial" w:hAnsi="Arial" w:cs="Arial"/>
          <w:sz w:val="24"/>
          <w:szCs w:val="24"/>
        </w:rPr>
        <w:t>Pravo na umanjenje cijene javne usluge korisnici ostvaruju sukladno članku 1</w:t>
      </w:r>
      <w:r>
        <w:rPr>
          <w:rFonts w:ascii="Arial" w:hAnsi="Arial" w:cs="Arial"/>
          <w:sz w:val="24"/>
          <w:szCs w:val="24"/>
        </w:rPr>
        <w:t>7</w:t>
      </w:r>
      <w:r w:rsidRPr="00C362ED">
        <w:rPr>
          <w:rFonts w:ascii="Arial" w:hAnsi="Arial" w:cs="Arial"/>
          <w:sz w:val="24"/>
          <w:szCs w:val="24"/>
        </w:rPr>
        <w:t>. Odluke o načinu pružanja javne usluge, čime se cijenu javne usluge čini stimulativnijom i pravednijom za korisnike javne usluge.</w:t>
      </w:r>
    </w:p>
    <w:p w14:paraId="03F50727" w14:textId="77777777" w:rsidR="00796E06" w:rsidRPr="00C362ED" w:rsidRDefault="00796E06" w:rsidP="00796E06">
      <w:pPr>
        <w:spacing w:after="0" w:line="240" w:lineRule="auto"/>
        <w:jc w:val="both"/>
        <w:rPr>
          <w:rFonts w:ascii="Arial" w:hAnsi="Arial" w:cs="Arial"/>
          <w:sz w:val="24"/>
          <w:szCs w:val="24"/>
        </w:rPr>
      </w:pPr>
    </w:p>
    <w:p w14:paraId="6A200DE0" w14:textId="77777777" w:rsidR="00796E06" w:rsidRPr="00C362ED" w:rsidRDefault="00796E06" w:rsidP="00796E06">
      <w:pPr>
        <w:spacing w:after="0" w:line="240" w:lineRule="auto"/>
        <w:jc w:val="both"/>
        <w:rPr>
          <w:rFonts w:ascii="Arial" w:hAnsi="Arial" w:cs="Arial"/>
          <w:sz w:val="24"/>
          <w:szCs w:val="24"/>
        </w:rPr>
      </w:pPr>
    </w:p>
    <w:p w14:paraId="6AC138BE" w14:textId="77777777" w:rsidR="00796E06" w:rsidRPr="00C362ED" w:rsidRDefault="00796E06" w:rsidP="00796E06">
      <w:pPr>
        <w:spacing w:after="0" w:line="240" w:lineRule="auto"/>
        <w:jc w:val="both"/>
        <w:rPr>
          <w:rFonts w:ascii="Arial" w:hAnsi="Arial" w:cs="Arial"/>
          <w:sz w:val="24"/>
          <w:szCs w:val="24"/>
        </w:rPr>
      </w:pPr>
    </w:p>
    <w:p w14:paraId="11AAC038" w14:textId="77777777" w:rsidR="00796E06" w:rsidRPr="00C362ED" w:rsidRDefault="00796E06" w:rsidP="00796E06">
      <w:pPr>
        <w:spacing w:after="0" w:line="240" w:lineRule="auto"/>
        <w:jc w:val="both"/>
        <w:rPr>
          <w:rFonts w:ascii="Arial" w:hAnsi="Arial" w:cs="Arial"/>
          <w:b/>
          <w:bCs/>
          <w:sz w:val="24"/>
          <w:szCs w:val="24"/>
        </w:rPr>
      </w:pPr>
    </w:p>
    <w:p w14:paraId="5E9CED19" w14:textId="77777777" w:rsidR="00796E06" w:rsidRPr="00C362ED" w:rsidRDefault="00796E06" w:rsidP="00796E06">
      <w:pPr>
        <w:spacing w:after="0" w:line="240" w:lineRule="auto"/>
        <w:jc w:val="both"/>
        <w:rPr>
          <w:rFonts w:ascii="Arial" w:hAnsi="Arial" w:cs="Arial"/>
          <w:b/>
          <w:bCs/>
          <w:sz w:val="24"/>
          <w:szCs w:val="24"/>
        </w:rPr>
      </w:pPr>
    </w:p>
    <w:p w14:paraId="4540C03B" w14:textId="77777777" w:rsidR="00796E06" w:rsidRPr="00C362ED" w:rsidRDefault="00796E06" w:rsidP="00796E06">
      <w:pPr>
        <w:spacing w:after="0" w:line="240" w:lineRule="auto"/>
        <w:jc w:val="both"/>
        <w:rPr>
          <w:rFonts w:ascii="Arial" w:hAnsi="Arial" w:cs="Arial"/>
          <w:b/>
          <w:bCs/>
          <w:sz w:val="24"/>
          <w:szCs w:val="24"/>
        </w:rPr>
      </w:pPr>
    </w:p>
    <w:p w14:paraId="601B83B4" w14:textId="77777777" w:rsidR="00796E06" w:rsidRPr="00C362ED" w:rsidRDefault="00796E06" w:rsidP="00796E06">
      <w:pPr>
        <w:spacing w:after="0" w:line="240" w:lineRule="auto"/>
        <w:jc w:val="both"/>
        <w:rPr>
          <w:rFonts w:ascii="Arial" w:hAnsi="Arial" w:cs="Arial"/>
          <w:b/>
          <w:bCs/>
          <w:sz w:val="24"/>
          <w:szCs w:val="24"/>
        </w:rPr>
      </w:pPr>
    </w:p>
    <w:p w14:paraId="1A987C4A" w14:textId="77777777" w:rsidR="00796E06" w:rsidRPr="00C362ED" w:rsidRDefault="00796E06" w:rsidP="00796E06">
      <w:pPr>
        <w:spacing w:after="0" w:line="240" w:lineRule="auto"/>
        <w:jc w:val="both"/>
        <w:rPr>
          <w:rFonts w:ascii="Arial" w:hAnsi="Arial" w:cs="Arial"/>
          <w:b/>
          <w:bCs/>
          <w:sz w:val="24"/>
          <w:szCs w:val="24"/>
        </w:rPr>
      </w:pPr>
    </w:p>
    <w:p w14:paraId="66E4EBF0" w14:textId="77777777" w:rsidR="00796E06" w:rsidRDefault="00796E06" w:rsidP="00796E06">
      <w:pPr>
        <w:spacing w:after="0" w:line="240" w:lineRule="auto"/>
        <w:ind w:firstLine="708"/>
        <w:jc w:val="both"/>
        <w:textAlignment w:val="baseline"/>
        <w:rPr>
          <w:rFonts w:ascii="Arial" w:eastAsia="Times New Roman" w:hAnsi="Arial" w:cs="Arial"/>
          <w:sz w:val="24"/>
          <w:szCs w:val="24"/>
          <w:lang w:eastAsia="hr-HR"/>
        </w:rPr>
      </w:pPr>
    </w:p>
    <w:p w14:paraId="773C33D8" w14:textId="77777777" w:rsidR="00796E06" w:rsidRDefault="00796E06" w:rsidP="00796E06">
      <w:pPr>
        <w:spacing w:after="0" w:line="240" w:lineRule="auto"/>
        <w:ind w:firstLine="708"/>
        <w:jc w:val="both"/>
        <w:textAlignment w:val="baseline"/>
        <w:rPr>
          <w:rFonts w:ascii="Arial" w:eastAsia="Times New Roman" w:hAnsi="Arial" w:cs="Arial"/>
          <w:sz w:val="24"/>
          <w:szCs w:val="24"/>
          <w:lang w:eastAsia="hr-HR"/>
        </w:rPr>
      </w:pPr>
    </w:p>
    <w:p w14:paraId="5B9DE79E" w14:textId="77777777" w:rsidR="00796E06" w:rsidRPr="00C362ED" w:rsidRDefault="00796E06" w:rsidP="00796E06">
      <w:pPr>
        <w:spacing w:after="0" w:line="240" w:lineRule="auto"/>
        <w:ind w:firstLine="708"/>
        <w:jc w:val="both"/>
        <w:textAlignment w:val="baseline"/>
        <w:rPr>
          <w:rFonts w:ascii="Arial" w:eastAsia="Times New Roman" w:hAnsi="Arial" w:cs="Arial"/>
          <w:sz w:val="24"/>
          <w:szCs w:val="24"/>
          <w:lang w:eastAsia="hr-HR"/>
        </w:rPr>
      </w:pPr>
    </w:p>
    <w:p w14:paraId="53CB85DE" w14:textId="77777777" w:rsidR="00796E06" w:rsidRPr="00C362ED" w:rsidRDefault="00796E06" w:rsidP="00796E06">
      <w:pPr>
        <w:spacing w:after="0" w:line="240" w:lineRule="auto"/>
        <w:ind w:firstLine="708"/>
        <w:jc w:val="both"/>
        <w:textAlignment w:val="baseline"/>
        <w:rPr>
          <w:rFonts w:ascii="Arial" w:hAnsi="Arial" w:cs="Arial"/>
          <w:sz w:val="24"/>
          <w:szCs w:val="24"/>
        </w:rPr>
      </w:pPr>
    </w:p>
    <w:p w14:paraId="41DB7DF3" w14:textId="77777777" w:rsidR="00796E06" w:rsidRPr="00C362ED" w:rsidRDefault="00796E06" w:rsidP="00796E06">
      <w:pPr>
        <w:spacing w:after="0" w:line="240" w:lineRule="auto"/>
        <w:jc w:val="both"/>
        <w:rPr>
          <w:rFonts w:ascii="Arial" w:eastAsia="Times New Roman" w:hAnsi="Arial" w:cs="Arial"/>
          <w:sz w:val="24"/>
          <w:szCs w:val="24"/>
          <w:lang w:eastAsia="hr-HR"/>
        </w:rPr>
      </w:pPr>
      <w:r w:rsidRPr="00C362ED">
        <w:rPr>
          <w:rFonts w:ascii="Arial" w:hAnsi="Arial" w:cs="Arial"/>
          <w:sz w:val="24"/>
          <w:szCs w:val="24"/>
        </w:rPr>
        <w:tab/>
      </w:r>
      <w:r w:rsidRPr="00C362ED">
        <w:rPr>
          <w:rFonts w:ascii="Arial" w:eastAsia="Times New Roman" w:hAnsi="Arial" w:cs="Arial"/>
          <w:sz w:val="24"/>
          <w:szCs w:val="24"/>
          <w:lang w:eastAsia="hr-HR"/>
        </w:rPr>
        <w:t xml:space="preserve"> </w:t>
      </w:r>
    </w:p>
    <w:p w14:paraId="1C7BA720" w14:textId="77777777" w:rsidR="00796E06" w:rsidRPr="00C362ED" w:rsidRDefault="00796E06" w:rsidP="00796E06">
      <w:pPr>
        <w:spacing w:after="0" w:line="240" w:lineRule="auto"/>
        <w:jc w:val="both"/>
        <w:rPr>
          <w:rFonts w:ascii="Arial" w:eastAsia="Times New Roman" w:hAnsi="Arial" w:cs="Arial"/>
          <w:sz w:val="24"/>
          <w:szCs w:val="24"/>
          <w:lang w:eastAsia="hr-HR"/>
        </w:rPr>
      </w:pPr>
    </w:p>
    <w:p w14:paraId="4EC733EA" w14:textId="77777777" w:rsidR="00796E06" w:rsidRPr="00C362ED" w:rsidRDefault="00796E06" w:rsidP="00796E06">
      <w:pPr>
        <w:spacing w:after="0" w:line="240" w:lineRule="auto"/>
        <w:jc w:val="both"/>
        <w:rPr>
          <w:rFonts w:ascii="Arial" w:hAnsi="Arial" w:cs="Arial"/>
          <w:sz w:val="24"/>
          <w:szCs w:val="24"/>
        </w:rPr>
      </w:pPr>
    </w:p>
    <w:p w14:paraId="4B1F882D" w14:textId="77777777" w:rsidR="00796E06" w:rsidRPr="0048394C" w:rsidRDefault="00796E06" w:rsidP="00243429">
      <w:pPr>
        <w:spacing w:after="0" w:line="240" w:lineRule="auto"/>
        <w:jc w:val="both"/>
        <w:rPr>
          <w:rFonts w:ascii="Arial" w:hAnsi="Arial" w:cs="Arial"/>
          <w:sz w:val="24"/>
          <w:szCs w:val="24"/>
        </w:rPr>
      </w:pPr>
    </w:p>
    <w:sectPr w:rsidR="00796E06" w:rsidRPr="0048394C"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AFCC" w14:textId="77777777" w:rsidR="004045C9" w:rsidRDefault="004045C9" w:rsidP="00827A89">
      <w:pPr>
        <w:spacing w:after="0" w:line="240" w:lineRule="auto"/>
      </w:pPr>
      <w:r>
        <w:separator/>
      </w:r>
    </w:p>
  </w:endnote>
  <w:endnote w:type="continuationSeparator" w:id="0">
    <w:p w14:paraId="3AE1FB2B" w14:textId="77777777" w:rsidR="004045C9" w:rsidRDefault="004045C9"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01A6" w14:textId="77777777" w:rsidR="001C081A" w:rsidRDefault="001C081A">
    <w:pPr>
      <w:pStyle w:val="Podnoje"/>
      <w:jc w:val="center"/>
    </w:pPr>
    <w:r>
      <w:fldChar w:fldCharType="begin"/>
    </w:r>
    <w:r>
      <w:instrText xml:space="preserve"> PAGE   \* MERGEFORMAT </w:instrText>
    </w:r>
    <w:r>
      <w:fldChar w:fldCharType="separate"/>
    </w:r>
    <w:r w:rsidR="00150C4C">
      <w:rPr>
        <w:noProof/>
      </w:rPr>
      <w:t>8</w:t>
    </w:r>
    <w:r>
      <w:fldChar w:fldCharType="end"/>
    </w:r>
  </w:p>
  <w:p w14:paraId="7E17FBB7" w14:textId="77777777" w:rsidR="001C081A" w:rsidRDefault="001C08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8C54" w14:textId="77777777" w:rsidR="004045C9" w:rsidRDefault="004045C9" w:rsidP="00827A89">
      <w:pPr>
        <w:spacing w:after="0" w:line="240" w:lineRule="auto"/>
      </w:pPr>
      <w:r>
        <w:separator/>
      </w:r>
    </w:p>
  </w:footnote>
  <w:footnote w:type="continuationSeparator" w:id="0">
    <w:p w14:paraId="5264F712" w14:textId="77777777" w:rsidR="004045C9" w:rsidRDefault="004045C9"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C94E" w14:textId="77777777" w:rsidR="001C081A" w:rsidRPr="00827A89" w:rsidRDefault="001C081A" w:rsidP="00827A89">
    <w:pPr>
      <w:pStyle w:val="Zaglavlje"/>
      <w:jc w:val="center"/>
      <w:rPr>
        <w:rFonts w:ascii="Times New Roman" w:hAnsi="Times New Roman"/>
      </w:rPr>
    </w:pPr>
    <w:r w:rsidRPr="00827A89">
      <w:rPr>
        <w:rFonts w:ascii="Times New Roman" w:hAnsi="Times New Roman"/>
      </w:rPr>
      <w:t>NACRT</w:t>
    </w:r>
  </w:p>
  <w:p w14:paraId="5F3793AB" w14:textId="77777777" w:rsidR="001C081A" w:rsidRPr="00827A89" w:rsidRDefault="001C081A">
    <w:pPr>
      <w:pStyle w:val="Zaglavlj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2C1"/>
    <w:multiLevelType w:val="hybridMultilevel"/>
    <w:tmpl w:val="8AFEDB52"/>
    <w:lvl w:ilvl="0" w:tplc="F8545F8A">
      <w:start w:val="1"/>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57147D"/>
    <w:multiLevelType w:val="hybridMultilevel"/>
    <w:tmpl w:val="44D6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0F3064"/>
    <w:multiLevelType w:val="hybridMultilevel"/>
    <w:tmpl w:val="259E7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960559"/>
    <w:multiLevelType w:val="hybridMultilevel"/>
    <w:tmpl w:val="85CC4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8D5815"/>
    <w:multiLevelType w:val="hybridMultilevel"/>
    <w:tmpl w:val="9198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A16CC7"/>
    <w:multiLevelType w:val="hybridMultilevel"/>
    <w:tmpl w:val="B162A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DE00A9"/>
    <w:multiLevelType w:val="hybridMultilevel"/>
    <w:tmpl w:val="18EC7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0F4E45"/>
    <w:multiLevelType w:val="hybridMultilevel"/>
    <w:tmpl w:val="E84AE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324322"/>
    <w:multiLevelType w:val="hybridMultilevel"/>
    <w:tmpl w:val="63A08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922727"/>
    <w:multiLevelType w:val="hybridMultilevel"/>
    <w:tmpl w:val="37CA8F7A"/>
    <w:lvl w:ilvl="0" w:tplc="F8545F8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0C5A9F"/>
    <w:multiLevelType w:val="hybridMultilevel"/>
    <w:tmpl w:val="9DF66CD6"/>
    <w:lvl w:ilvl="0" w:tplc="F8545F8A">
      <w:start w:val="1"/>
      <w:numFmt w:val="bullet"/>
      <w:lvlText w:val="-"/>
      <w:lvlJc w:val="left"/>
      <w:pPr>
        <w:ind w:left="1212" w:hanging="360"/>
      </w:pPr>
      <w:rPr>
        <w:rFonts w:ascii="Times New Roman" w:eastAsia="Calibr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79283E84"/>
    <w:multiLevelType w:val="hybridMultilevel"/>
    <w:tmpl w:val="4B80F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E44C93"/>
    <w:multiLevelType w:val="hybridMultilevel"/>
    <w:tmpl w:val="F3303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4624455">
    <w:abstractNumId w:val="0"/>
  </w:num>
  <w:num w:numId="2" w16cid:durableId="355036544">
    <w:abstractNumId w:val="7"/>
  </w:num>
  <w:num w:numId="3" w16cid:durableId="104426760">
    <w:abstractNumId w:val="2"/>
  </w:num>
  <w:num w:numId="4" w16cid:durableId="424229335">
    <w:abstractNumId w:val="8"/>
  </w:num>
  <w:num w:numId="5" w16cid:durableId="701783396">
    <w:abstractNumId w:val="5"/>
  </w:num>
  <w:num w:numId="6" w16cid:durableId="154077197">
    <w:abstractNumId w:val="11"/>
  </w:num>
  <w:num w:numId="7" w16cid:durableId="432939502">
    <w:abstractNumId w:val="6"/>
  </w:num>
  <w:num w:numId="8" w16cid:durableId="1309091958">
    <w:abstractNumId w:val="10"/>
  </w:num>
  <w:num w:numId="9" w16cid:durableId="1583486520">
    <w:abstractNumId w:val="12"/>
  </w:num>
  <w:num w:numId="10" w16cid:durableId="533274702">
    <w:abstractNumId w:val="3"/>
  </w:num>
  <w:num w:numId="11" w16cid:durableId="130290431">
    <w:abstractNumId w:val="9"/>
  </w:num>
  <w:num w:numId="12" w16cid:durableId="2029599949">
    <w:abstractNumId w:val="1"/>
  </w:num>
  <w:num w:numId="13" w16cid:durableId="12517009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276C"/>
    <w:rsid w:val="00003AC7"/>
    <w:rsid w:val="00007CEE"/>
    <w:rsid w:val="0001205C"/>
    <w:rsid w:val="00013D53"/>
    <w:rsid w:val="00014CB9"/>
    <w:rsid w:val="00024338"/>
    <w:rsid w:val="000252B8"/>
    <w:rsid w:val="000269AD"/>
    <w:rsid w:val="00026C75"/>
    <w:rsid w:val="00027DEC"/>
    <w:rsid w:val="00036CB0"/>
    <w:rsid w:val="00037429"/>
    <w:rsid w:val="000408D3"/>
    <w:rsid w:val="00042637"/>
    <w:rsid w:val="000472D1"/>
    <w:rsid w:val="00051902"/>
    <w:rsid w:val="00053EE9"/>
    <w:rsid w:val="000577FD"/>
    <w:rsid w:val="00060249"/>
    <w:rsid w:val="000619C6"/>
    <w:rsid w:val="00063318"/>
    <w:rsid w:val="00063FE4"/>
    <w:rsid w:val="00066E05"/>
    <w:rsid w:val="00075165"/>
    <w:rsid w:val="00080AD3"/>
    <w:rsid w:val="0008314D"/>
    <w:rsid w:val="00083E93"/>
    <w:rsid w:val="00083F11"/>
    <w:rsid w:val="00090D18"/>
    <w:rsid w:val="000932EB"/>
    <w:rsid w:val="000A5817"/>
    <w:rsid w:val="000A58A0"/>
    <w:rsid w:val="000A618A"/>
    <w:rsid w:val="000A7614"/>
    <w:rsid w:val="000B4698"/>
    <w:rsid w:val="000B64E1"/>
    <w:rsid w:val="000B66AF"/>
    <w:rsid w:val="000C063E"/>
    <w:rsid w:val="000C0661"/>
    <w:rsid w:val="000C09BD"/>
    <w:rsid w:val="000C49EA"/>
    <w:rsid w:val="000D198B"/>
    <w:rsid w:val="000E3C0D"/>
    <w:rsid w:val="000E644D"/>
    <w:rsid w:val="000E6954"/>
    <w:rsid w:val="000F2BBD"/>
    <w:rsid w:val="001005AB"/>
    <w:rsid w:val="00101EB0"/>
    <w:rsid w:val="0010360E"/>
    <w:rsid w:val="00103FEA"/>
    <w:rsid w:val="00106823"/>
    <w:rsid w:val="00107D9B"/>
    <w:rsid w:val="0011047F"/>
    <w:rsid w:val="00114805"/>
    <w:rsid w:val="00115406"/>
    <w:rsid w:val="001167B5"/>
    <w:rsid w:val="00120F38"/>
    <w:rsid w:val="00121228"/>
    <w:rsid w:val="00123CE2"/>
    <w:rsid w:val="00124A74"/>
    <w:rsid w:val="001251B5"/>
    <w:rsid w:val="001372B7"/>
    <w:rsid w:val="001402CD"/>
    <w:rsid w:val="001403E9"/>
    <w:rsid w:val="001405CD"/>
    <w:rsid w:val="00140BFD"/>
    <w:rsid w:val="001435E0"/>
    <w:rsid w:val="00147A7A"/>
    <w:rsid w:val="001506DB"/>
    <w:rsid w:val="001508F0"/>
    <w:rsid w:val="00150C4C"/>
    <w:rsid w:val="00162B10"/>
    <w:rsid w:val="00162B98"/>
    <w:rsid w:val="001639F3"/>
    <w:rsid w:val="0016513A"/>
    <w:rsid w:val="0016592D"/>
    <w:rsid w:val="0016709B"/>
    <w:rsid w:val="00167F1B"/>
    <w:rsid w:val="00171CE1"/>
    <w:rsid w:val="00172C31"/>
    <w:rsid w:val="0017390C"/>
    <w:rsid w:val="001741F2"/>
    <w:rsid w:val="00180459"/>
    <w:rsid w:val="00180DE8"/>
    <w:rsid w:val="00182FF0"/>
    <w:rsid w:val="00183F25"/>
    <w:rsid w:val="001874AF"/>
    <w:rsid w:val="00190DF9"/>
    <w:rsid w:val="00191182"/>
    <w:rsid w:val="00192BBE"/>
    <w:rsid w:val="00193109"/>
    <w:rsid w:val="001937F8"/>
    <w:rsid w:val="001941CA"/>
    <w:rsid w:val="001944CB"/>
    <w:rsid w:val="001944DE"/>
    <w:rsid w:val="001974F6"/>
    <w:rsid w:val="001A139F"/>
    <w:rsid w:val="001A3A49"/>
    <w:rsid w:val="001A438F"/>
    <w:rsid w:val="001B3EDC"/>
    <w:rsid w:val="001B536D"/>
    <w:rsid w:val="001B6EDC"/>
    <w:rsid w:val="001C0433"/>
    <w:rsid w:val="001C081A"/>
    <w:rsid w:val="001C3060"/>
    <w:rsid w:val="001C4A4A"/>
    <w:rsid w:val="001C4C1E"/>
    <w:rsid w:val="001D564B"/>
    <w:rsid w:val="001E0D1C"/>
    <w:rsid w:val="001E2FB2"/>
    <w:rsid w:val="001F2812"/>
    <w:rsid w:val="001F371D"/>
    <w:rsid w:val="001F3A39"/>
    <w:rsid w:val="00202536"/>
    <w:rsid w:val="00202D62"/>
    <w:rsid w:val="00207E00"/>
    <w:rsid w:val="00214348"/>
    <w:rsid w:val="002145F6"/>
    <w:rsid w:val="00216E19"/>
    <w:rsid w:val="00217158"/>
    <w:rsid w:val="0021767E"/>
    <w:rsid w:val="00217999"/>
    <w:rsid w:val="00220CCD"/>
    <w:rsid w:val="002221D4"/>
    <w:rsid w:val="002250EE"/>
    <w:rsid w:val="00225DFC"/>
    <w:rsid w:val="00225F59"/>
    <w:rsid w:val="002326DA"/>
    <w:rsid w:val="0023338C"/>
    <w:rsid w:val="00235435"/>
    <w:rsid w:val="00237F5D"/>
    <w:rsid w:val="002426AE"/>
    <w:rsid w:val="00243429"/>
    <w:rsid w:val="00254735"/>
    <w:rsid w:val="00267E40"/>
    <w:rsid w:val="00270B8C"/>
    <w:rsid w:val="00271679"/>
    <w:rsid w:val="00274EAE"/>
    <w:rsid w:val="002778C5"/>
    <w:rsid w:val="00277E3E"/>
    <w:rsid w:val="002873EB"/>
    <w:rsid w:val="00290341"/>
    <w:rsid w:val="0029236D"/>
    <w:rsid w:val="002923E3"/>
    <w:rsid w:val="00294463"/>
    <w:rsid w:val="0029510F"/>
    <w:rsid w:val="00295712"/>
    <w:rsid w:val="0029750D"/>
    <w:rsid w:val="002A454F"/>
    <w:rsid w:val="002A4E63"/>
    <w:rsid w:val="002B3DCA"/>
    <w:rsid w:val="002B4983"/>
    <w:rsid w:val="002C2D0E"/>
    <w:rsid w:val="002C39E4"/>
    <w:rsid w:val="002C3EA2"/>
    <w:rsid w:val="002C59E9"/>
    <w:rsid w:val="002D0E63"/>
    <w:rsid w:val="002D350D"/>
    <w:rsid w:val="002D603C"/>
    <w:rsid w:val="002E159F"/>
    <w:rsid w:val="002E24D6"/>
    <w:rsid w:val="002E2892"/>
    <w:rsid w:val="002E39E4"/>
    <w:rsid w:val="002E6832"/>
    <w:rsid w:val="002F0B18"/>
    <w:rsid w:val="00302620"/>
    <w:rsid w:val="00302A60"/>
    <w:rsid w:val="00304609"/>
    <w:rsid w:val="00304D06"/>
    <w:rsid w:val="0030507C"/>
    <w:rsid w:val="00307754"/>
    <w:rsid w:val="00310089"/>
    <w:rsid w:val="00310ED5"/>
    <w:rsid w:val="00311050"/>
    <w:rsid w:val="0031157E"/>
    <w:rsid w:val="0031389E"/>
    <w:rsid w:val="00314838"/>
    <w:rsid w:val="0031578F"/>
    <w:rsid w:val="00322717"/>
    <w:rsid w:val="00331944"/>
    <w:rsid w:val="00334AE6"/>
    <w:rsid w:val="00337075"/>
    <w:rsid w:val="00351E6A"/>
    <w:rsid w:val="00352922"/>
    <w:rsid w:val="00354432"/>
    <w:rsid w:val="00362C95"/>
    <w:rsid w:val="00364D97"/>
    <w:rsid w:val="00372F52"/>
    <w:rsid w:val="00373E2E"/>
    <w:rsid w:val="0037561F"/>
    <w:rsid w:val="003771DA"/>
    <w:rsid w:val="003824CA"/>
    <w:rsid w:val="0038426A"/>
    <w:rsid w:val="0038699A"/>
    <w:rsid w:val="00386CEC"/>
    <w:rsid w:val="003940CE"/>
    <w:rsid w:val="003963A9"/>
    <w:rsid w:val="003A421A"/>
    <w:rsid w:val="003B0CE3"/>
    <w:rsid w:val="003B1474"/>
    <w:rsid w:val="003B5509"/>
    <w:rsid w:val="003C1A78"/>
    <w:rsid w:val="003C1C00"/>
    <w:rsid w:val="003C404F"/>
    <w:rsid w:val="003C705B"/>
    <w:rsid w:val="003D099C"/>
    <w:rsid w:val="003D12DE"/>
    <w:rsid w:val="003E03BB"/>
    <w:rsid w:val="003E126B"/>
    <w:rsid w:val="003E45EF"/>
    <w:rsid w:val="003E65C5"/>
    <w:rsid w:val="003F1402"/>
    <w:rsid w:val="003F3C72"/>
    <w:rsid w:val="003F5414"/>
    <w:rsid w:val="003F5F10"/>
    <w:rsid w:val="0040190F"/>
    <w:rsid w:val="004045C9"/>
    <w:rsid w:val="00405107"/>
    <w:rsid w:val="00405302"/>
    <w:rsid w:val="0040547E"/>
    <w:rsid w:val="004059C2"/>
    <w:rsid w:val="00414441"/>
    <w:rsid w:val="0041506F"/>
    <w:rsid w:val="0041579C"/>
    <w:rsid w:val="004255D8"/>
    <w:rsid w:val="00426177"/>
    <w:rsid w:val="00432C83"/>
    <w:rsid w:val="00433327"/>
    <w:rsid w:val="00434779"/>
    <w:rsid w:val="004351DF"/>
    <w:rsid w:val="00436029"/>
    <w:rsid w:val="00445413"/>
    <w:rsid w:val="00447C69"/>
    <w:rsid w:val="0045251D"/>
    <w:rsid w:val="00452880"/>
    <w:rsid w:val="00460E0F"/>
    <w:rsid w:val="0046167B"/>
    <w:rsid w:val="00462B45"/>
    <w:rsid w:val="00465B16"/>
    <w:rsid w:val="0046754A"/>
    <w:rsid w:val="0048394C"/>
    <w:rsid w:val="004861A3"/>
    <w:rsid w:val="00487216"/>
    <w:rsid w:val="004923F3"/>
    <w:rsid w:val="00493DC4"/>
    <w:rsid w:val="0049657E"/>
    <w:rsid w:val="004A2AED"/>
    <w:rsid w:val="004A428D"/>
    <w:rsid w:val="004B1C48"/>
    <w:rsid w:val="004B5D6F"/>
    <w:rsid w:val="004C1F26"/>
    <w:rsid w:val="004C6B72"/>
    <w:rsid w:val="004C7DF1"/>
    <w:rsid w:val="004C7EBC"/>
    <w:rsid w:val="004D1AED"/>
    <w:rsid w:val="004D2D4B"/>
    <w:rsid w:val="004D3C1F"/>
    <w:rsid w:val="004D3F50"/>
    <w:rsid w:val="004D42CC"/>
    <w:rsid w:val="004D49C7"/>
    <w:rsid w:val="004D5C01"/>
    <w:rsid w:val="004D616C"/>
    <w:rsid w:val="004E1430"/>
    <w:rsid w:val="004E2BF3"/>
    <w:rsid w:val="004E6BA2"/>
    <w:rsid w:val="004F1C4E"/>
    <w:rsid w:val="004F2C57"/>
    <w:rsid w:val="004F7708"/>
    <w:rsid w:val="00501517"/>
    <w:rsid w:val="00505B84"/>
    <w:rsid w:val="00507BAB"/>
    <w:rsid w:val="0051049C"/>
    <w:rsid w:val="00510734"/>
    <w:rsid w:val="0051404F"/>
    <w:rsid w:val="0051522B"/>
    <w:rsid w:val="005159D0"/>
    <w:rsid w:val="0051744F"/>
    <w:rsid w:val="005207A6"/>
    <w:rsid w:val="00526261"/>
    <w:rsid w:val="00527CC9"/>
    <w:rsid w:val="0053564D"/>
    <w:rsid w:val="005522E1"/>
    <w:rsid w:val="00553DDB"/>
    <w:rsid w:val="00555293"/>
    <w:rsid w:val="00556C32"/>
    <w:rsid w:val="00560B2E"/>
    <w:rsid w:val="00563518"/>
    <w:rsid w:val="00566CB8"/>
    <w:rsid w:val="005708AD"/>
    <w:rsid w:val="00580157"/>
    <w:rsid w:val="00582BAE"/>
    <w:rsid w:val="00583D2D"/>
    <w:rsid w:val="00586761"/>
    <w:rsid w:val="00587BF6"/>
    <w:rsid w:val="00590A81"/>
    <w:rsid w:val="00592FD9"/>
    <w:rsid w:val="005965E2"/>
    <w:rsid w:val="005A07F3"/>
    <w:rsid w:val="005A185D"/>
    <w:rsid w:val="005A5029"/>
    <w:rsid w:val="005A749B"/>
    <w:rsid w:val="005B2843"/>
    <w:rsid w:val="005B31B5"/>
    <w:rsid w:val="005B4168"/>
    <w:rsid w:val="005B49E6"/>
    <w:rsid w:val="005B5F81"/>
    <w:rsid w:val="005C2A90"/>
    <w:rsid w:val="005C3260"/>
    <w:rsid w:val="005D0D94"/>
    <w:rsid w:val="005D2246"/>
    <w:rsid w:val="005D28E6"/>
    <w:rsid w:val="005D2AAE"/>
    <w:rsid w:val="005E1275"/>
    <w:rsid w:val="005E707C"/>
    <w:rsid w:val="005F0F49"/>
    <w:rsid w:val="005F1DCF"/>
    <w:rsid w:val="005F2AD8"/>
    <w:rsid w:val="005F44DA"/>
    <w:rsid w:val="00600596"/>
    <w:rsid w:val="006023BB"/>
    <w:rsid w:val="00602FA9"/>
    <w:rsid w:val="00604268"/>
    <w:rsid w:val="00607F1F"/>
    <w:rsid w:val="006135CA"/>
    <w:rsid w:val="00614AC1"/>
    <w:rsid w:val="00614FB5"/>
    <w:rsid w:val="00627D5F"/>
    <w:rsid w:val="0063091A"/>
    <w:rsid w:val="006319AF"/>
    <w:rsid w:val="00632836"/>
    <w:rsid w:val="00637202"/>
    <w:rsid w:val="00640642"/>
    <w:rsid w:val="0064407A"/>
    <w:rsid w:val="00647FE7"/>
    <w:rsid w:val="006513D5"/>
    <w:rsid w:val="00651AD0"/>
    <w:rsid w:val="00651EF6"/>
    <w:rsid w:val="00662FDB"/>
    <w:rsid w:val="006639E0"/>
    <w:rsid w:val="00663C94"/>
    <w:rsid w:val="00663E5E"/>
    <w:rsid w:val="0067766A"/>
    <w:rsid w:val="006811EB"/>
    <w:rsid w:val="0068302E"/>
    <w:rsid w:val="00685BD7"/>
    <w:rsid w:val="00687A63"/>
    <w:rsid w:val="00687C8C"/>
    <w:rsid w:val="00690CAC"/>
    <w:rsid w:val="0069256C"/>
    <w:rsid w:val="00696928"/>
    <w:rsid w:val="006A17B3"/>
    <w:rsid w:val="006A1D9B"/>
    <w:rsid w:val="006A3014"/>
    <w:rsid w:val="006A50B8"/>
    <w:rsid w:val="006A5153"/>
    <w:rsid w:val="006B45C2"/>
    <w:rsid w:val="006B4DAF"/>
    <w:rsid w:val="006B58EE"/>
    <w:rsid w:val="006B6E08"/>
    <w:rsid w:val="006C0455"/>
    <w:rsid w:val="006C2666"/>
    <w:rsid w:val="006C293B"/>
    <w:rsid w:val="006C679A"/>
    <w:rsid w:val="006D1587"/>
    <w:rsid w:val="006D2472"/>
    <w:rsid w:val="006D57F8"/>
    <w:rsid w:val="006D7CBF"/>
    <w:rsid w:val="006E649D"/>
    <w:rsid w:val="006E6973"/>
    <w:rsid w:val="006F49AC"/>
    <w:rsid w:val="006F50ED"/>
    <w:rsid w:val="006F5ED4"/>
    <w:rsid w:val="006F6623"/>
    <w:rsid w:val="00701E07"/>
    <w:rsid w:val="00711123"/>
    <w:rsid w:val="00712080"/>
    <w:rsid w:val="007122EF"/>
    <w:rsid w:val="00712A4A"/>
    <w:rsid w:val="00712D1D"/>
    <w:rsid w:val="00714050"/>
    <w:rsid w:val="00716280"/>
    <w:rsid w:val="007167D2"/>
    <w:rsid w:val="0072341F"/>
    <w:rsid w:val="007242CE"/>
    <w:rsid w:val="00724F88"/>
    <w:rsid w:val="0072625B"/>
    <w:rsid w:val="00726576"/>
    <w:rsid w:val="007303BE"/>
    <w:rsid w:val="00732818"/>
    <w:rsid w:val="00733135"/>
    <w:rsid w:val="007342DA"/>
    <w:rsid w:val="007346AC"/>
    <w:rsid w:val="00746144"/>
    <w:rsid w:val="007461BE"/>
    <w:rsid w:val="00761238"/>
    <w:rsid w:val="0076385A"/>
    <w:rsid w:val="00767224"/>
    <w:rsid w:val="0077235F"/>
    <w:rsid w:val="0077289E"/>
    <w:rsid w:val="00773975"/>
    <w:rsid w:val="00773F8C"/>
    <w:rsid w:val="00774C7F"/>
    <w:rsid w:val="00775E0A"/>
    <w:rsid w:val="00776843"/>
    <w:rsid w:val="007809D9"/>
    <w:rsid w:val="00780E93"/>
    <w:rsid w:val="00781EA9"/>
    <w:rsid w:val="00786947"/>
    <w:rsid w:val="00791AA5"/>
    <w:rsid w:val="00793019"/>
    <w:rsid w:val="00795D37"/>
    <w:rsid w:val="00796E06"/>
    <w:rsid w:val="007973F8"/>
    <w:rsid w:val="007975A9"/>
    <w:rsid w:val="007A261E"/>
    <w:rsid w:val="007A5049"/>
    <w:rsid w:val="007B2B8C"/>
    <w:rsid w:val="007B2D22"/>
    <w:rsid w:val="007B3067"/>
    <w:rsid w:val="007B4EBF"/>
    <w:rsid w:val="007B530A"/>
    <w:rsid w:val="007B5C66"/>
    <w:rsid w:val="007C136E"/>
    <w:rsid w:val="007D28EB"/>
    <w:rsid w:val="007D29DA"/>
    <w:rsid w:val="007E048D"/>
    <w:rsid w:val="007E458A"/>
    <w:rsid w:val="007E4F5A"/>
    <w:rsid w:val="007E6C0E"/>
    <w:rsid w:val="007E777B"/>
    <w:rsid w:val="007F0CF8"/>
    <w:rsid w:val="007F1C27"/>
    <w:rsid w:val="007F4EE0"/>
    <w:rsid w:val="007F5421"/>
    <w:rsid w:val="007F6E7B"/>
    <w:rsid w:val="007F72CA"/>
    <w:rsid w:val="00805CC4"/>
    <w:rsid w:val="00806DF5"/>
    <w:rsid w:val="00815C5B"/>
    <w:rsid w:val="00817D0D"/>
    <w:rsid w:val="00820D25"/>
    <w:rsid w:val="00820D9A"/>
    <w:rsid w:val="00821BFE"/>
    <w:rsid w:val="00822739"/>
    <w:rsid w:val="00827A50"/>
    <w:rsid w:val="00827A89"/>
    <w:rsid w:val="0083035C"/>
    <w:rsid w:val="00830728"/>
    <w:rsid w:val="0083091A"/>
    <w:rsid w:val="0083783E"/>
    <w:rsid w:val="00837BC6"/>
    <w:rsid w:val="00840808"/>
    <w:rsid w:val="00842844"/>
    <w:rsid w:val="008473DF"/>
    <w:rsid w:val="0084747A"/>
    <w:rsid w:val="00861507"/>
    <w:rsid w:val="00862AC0"/>
    <w:rsid w:val="0086778B"/>
    <w:rsid w:val="00872F0B"/>
    <w:rsid w:val="00874719"/>
    <w:rsid w:val="00877AF0"/>
    <w:rsid w:val="00881A83"/>
    <w:rsid w:val="008826E8"/>
    <w:rsid w:val="008832B7"/>
    <w:rsid w:val="00885473"/>
    <w:rsid w:val="00890BFC"/>
    <w:rsid w:val="00893262"/>
    <w:rsid w:val="00895E9A"/>
    <w:rsid w:val="00896531"/>
    <w:rsid w:val="008A13F6"/>
    <w:rsid w:val="008A1B87"/>
    <w:rsid w:val="008A5F5B"/>
    <w:rsid w:val="008A688A"/>
    <w:rsid w:val="008A79C7"/>
    <w:rsid w:val="008B260B"/>
    <w:rsid w:val="008C4722"/>
    <w:rsid w:val="008C6BB1"/>
    <w:rsid w:val="008D2417"/>
    <w:rsid w:val="008D3767"/>
    <w:rsid w:val="008D51E0"/>
    <w:rsid w:val="008D6F41"/>
    <w:rsid w:val="008D7393"/>
    <w:rsid w:val="008E5878"/>
    <w:rsid w:val="008E7427"/>
    <w:rsid w:val="008F2DB0"/>
    <w:rsid w:val="008F63F5"/>
    <w:rsid w:val="008F6B34"/>
    <w:rsid w:val="00911175"/>
    <w:rsid w:val="00911383"/>
    <w:rsid w:val="00913D5F"/>
    <w:rsid w:val="00915360"/>
    <w:rsid w:val="00920481"/>
    <w:rsid w:val="00920EE1"/>
    <w:rsid w:val="00933839"/>
    <w:rsid w:val="0093404E"/>
    <w:rsid w:val="00946979"/>
    <w:rsid w:val="009507E7"/>
    <w:rsid w:val="00952068"/>
    <w:rsid w:val="00970B94"/>
    <w:rsid w:val="009770B8"/>
    <w:rsid w:val="0098333F"/>
    <w:rsid w:val="0098491A"/>
    <w:rsid w:val="00986D12"/>
    <w:rsid w:val="00994AA7"/>
    <w:rsid w:val="009966FE"/>
    <w:rsid w:val="0099738C"/>
    <w:rsid w:val="00997A44"/>
    <w:rsid w:val="009A22AF"/>
    <w:rsid w:val="009B139D"/>
    <w:rsid w:val="009B22B9"/>
    <w:rsid w:val="009B289C"/>
    <w:rsid w:val="009B2F8F"/>
    <w:rsid w:val="009B3B51"/>
    <w:rsid w:val="009B682A"/>
    <w:rsid w:val="009B6C21"/>
    <w:rsid w:val="009C2012"/>
    <w:rsid w:val="009C3774"/>
    <w:rsid w:val="009C4C55"/>
    <w:rsid w:val="009C52AE"/>
    <w:rsid w:val="009D0280"/>
    <w:rsid w:val="009D73DF"/>
    <w:rsid w:val="009E0AB6"/>
    <w:rsid w:val="009E1ACF"/>
    <w:rsid w:val="009E2386"/>
    <w:rsid w:val="009E4BC1"/>
    <w:rsid w:val="009F108F"/>
    <w:rsid w:val="009F3D2E"/>
    <w:rsid w:val="009F4D74"/>
    <w:rsid w:val="00A11A83"/>
    <w:rsid w:val="00A126F1"/>
    <w:rsid w:val="00A137DA"/>
    <w:rsid w:val="00A21018"/>
    <w:rsid w:val="00A243C4"/>
    <w:rsid w:val="00A251ED"/>
    <w:rsid w:val="00A25648"/>
    <w:rsid w:val="00A25731"/>
    <w:rsid w:val="00A258E2"/>
    <w:rsid w:val="00A25AC3"/>
    <w:rsid w:val="00A26293"/>
    <w:rsid w:val="00A2721E"/>
    <w:rsid w:val="00A31CDA"/>
    <w:rsid w:val="00A3390D"/>
    <w:rsid w:val="00A36C98"/>
    <w:rsid w:val="00A37C3D"/>
    <w:rsid w:val="00A403D5"/>
    <w:rsid w:val="00A44CFE"/>
    <w:rsid w:val="00A46018"/>
    <w:rsid w:val="00A4665E"/>
    <w:rsid w:val="00A507CD"/>
    <w:rsid w:val="00A56299"/>
    <w:rsid w:val="00A65A18"/>
    <w:rsid w:val="00A71B21"/>
    <w:rsid w:val="00A74B7E"/>
    <w:rsid w:val="00A754D3"/>
    <w:rsid w:val="00A84020"/>
    <w:rsid w:val="00A8643D"/>
    <w:rsid w:val="00A91F47"/>
    <w:rsid w:val="00A93796"/>
    <w:rsid w:val="00A97364"/>
    <w:rsid w:val="00A979DE"/>
    <w:rsid w:val="00A97E38"/>
    <w:rsid w:val="00AA0037"/>
    <w:rsid w:val="00AA2785"/>
    <w:rsid w:val="00AA3B5E"/>
    <w:rsid w:val="00AA4303"/>
    <w:rsid w:val="00AB25A9"/>
    <w:rsid w:val="00AB3988"/>
    <w:rsid w:val="00AB6896"/>
    <w:rsid w:val="00AC6A93"/>
    <w:rsid w:val="00AC72F0"/>
    <w:rsid w:val="00AD13A3"/>
    <w:rsid w:val="00AD5978"/>
    <w:rsid w:val="00AD67A2"/>
    <w:rsid w:val="00AD6AC0"/>
    <w:rsid w:val="00AD721F"/>
    <w:rsid w:val="00AE5EA6"/>
    <w:rsid w:val="00AF3DF0"/>
    <w:rsid w:val="00AF60EE"/>
    <w:rsid w:val="00B039AC"/>
    <w:rsid w:val="00B05553"/>
    <w:rsid w:val="00B0609B"/>
    <w:rsid w:val="00B1241D"/>
    <w:rsid w:val="00B214CC"/>
    <w:rsid w:val="00B23666"/>
    <w:rsid w:val="00B237C1"/>
    <w:rsid w:val="00B24DD1"/>
    <w:rsid w:val="00B255D9"/>
    <w:rsid w:val="00B275A3"/>
    <w:rsid w:val="00B3191A"/>
    <w:rsid w:val="00B362FA"/>
    <w:rsid w:val="00B37B54"/>
    <w:rsid w:val="00B425B5"/>
    <w:rsid w:val="00B5005F"/>
    <w:rsid w:val="00B52962"/>
    <w:rsid w:val="00B532BF"/>
    <w:rsid w:val="00B54BDF"/>
    <w:rsid w:val="00B56427"/>
    <w:rsid w:val="00B6229F"/>
    <w:rsid w:val="00B763D0"/>
    <w:rsid w:val="00B82B4C"/>
    <w:rsid w:val="00B849F2"/>
    <w:rsid w:val="00B85B88"/>
    <w:rsid w:val="00B86817"/>
    <w:rsid w:val="00B86E4B"/>
    <w:rsid w:val="00B94135"/>
    <w:rsid w:val="00B95F63"/>
    <w:rsid w:val="00B96359"/>
    <w:rsid w:val="00B96E15"/>
    <w:rsid w:val="00BA09ED"/>
    <w:rsid w:val="00BA0BD0"/>
    <w:rsid w:val="00BA0F99"/>
    <w:rsid w:val="00BA15F1"/>
    <w:rsid w:val="00BA5CAD"/>
    <w:rsid w:val="00BB0F41"/>
    <w:rsid w:val="00BB4440"/>
    <w:rsid w:val="00BB45F5"/>
    <w:rsid w:val="00BB506B"/>
    <w:rsid w:val="00BB769B"/>
    <w:rsid w:val="00BC3155"/>
    <w:rsid w:val="00BC51DB"/>
    <w:rsid w:val="00BD0136"/>
    <w:rsid w:val="00BD0AEB"/>
    <w:rsid w:val="00BD10AA"/>
    <w:rsid w:val="00BD2704"/>
    <w:rsid w:val="00BD3C56"/>
    <w:rsid w:val="00BE046F"/>
    <w:rsid w:val="00BE1D59"/>
    <w:rsid w:val="00BE24D2"/>
    <w:rsid w:val="00BE2F6C"/>
    <w:rsid w:val="00BE34D1"/>
    <w:rsid w:val="00BE66E1"/>
    <w:rsid w:val="00BF1F13"/>
    <w:rsid w:val="00BF4D34"/>
    <w:rsid w:val="00C040AB"/>
    <w:rsid w:val="00C078EE"/>
    <w:rsid w:val="00C11929"/>
    <w:rsid w:val="00C11B66"/>
    <w:rsid w:val="00C1403C"/>
    <w:rsid w:val="00C1782F"/>
    <w:rsid w:val="00C20A96"/>
    <w:rsid w:val="00C214C0"/>
    <w:rsid w:val="00C21F4A"/>
    <w:rsid w:val="00C22082"/>
    <w:rsid w:val="00C2277D"/>
    <w:rsid w:val="00C230E8"/>
    <w:rsid w:val="00C271B6"/>
    <w:rsid w:val="00C311F2"/>
    <w:rsid w:val="00C47307"/>
    <w:rsid w:val="00C4748E"/>
    <w:rsid w:val="00C63A8C"/>
    <w:rsid w:val="00C709E8"/>
    <w:rsid w:val="00C72F8B"/>
    <w:rsid w:val="00C77672"/>
    <w:rsid w:val="00C853A5"/>
    <w:rsid w:val="00C8696A"/>
    <w:rsid w:val="00C92D8B"/>
    <w:rsid w:val="00C95352"/>
    <w:rsid w:val="00C9546F"/>
    <w:rsid w:val="00C95C90"/>
    <w:rsid w:val="00C9717C"/>
    <w:rsid w:val="00CA125D"/>
    <w:rsid w:val="00CA3E5D"/>
    <w:rsid w:val="00CA6D78"/>
    <w:rsid w:val="00CB2403"/>
    <w:rsid w:val="00CB2A58"/>
    <w:rsid w:val="00CB74E6"/>
    <w:rsid w:val="00CB7590"/>
    <w:rsid w:val="00CC198A"/>
    <w:rsid w:val="00CC2AAC"/>
    <w:rsid w:val="00CC5171"/>
    <w:rsid w:val="00CC567B"/>
    <w:rsid w:val="00CD2753"/>
    <w:rsid w:val="00CD2B57"/>
    <w:rsid w:val="00CD51EB"/>
    <w:rsid w:val="00CE1D3E"/>
    <w:rsid w:val="00CE49DE"/>
    <w:rsid w:val="00CF1FBB"/>
    <w:rsid w:val="00CF6EC7"/>
    <w:rsid w:val="00D01314"/>
    <w:rsid w:val="00D1233D"/>
    <w:rsid w:val="00D14460"/>
    <w:rsid w:val="00D15DF4"/>
    <w:rsid w:val="00D1733E"/>
    <w:rsid w:val="00D17360"/>
    <w:rsid w:val="00D21A36"/>
    <w:rsid w:val="00D236C1"/>
    <w:rsid w:val="00D24CFA"/>
    <w:rsid w:val="00D2506F"/>
    <w:rsid w:val="00D25A53"/>
    <w:rsid w:val="00D36065"/>
    <w:rsid w:val="00D406FE"/>
    <w:rsid w:val="00D4234D"/>
    <w:rsid w:val="00D43DF8"/>
    <w:rsid w:val="00D43F49"/>
    <w:rsid w:val="00D454E9"/>
    <w:rsid w:val="00D46606"/>
    <w:rsid w:val="00D46941"/>
    <w:rsid w:val="00D50D99"/>
    <w:rsid w:val="00D54F8F"/>
    <w:rsid w:val="00D56052"/>
    <w:rsid w:val="00D562D7"/>
    <w:rsid w:val="00D5685F"/>
    <w:rsid w:val="00D65621"/>
    <w:rsid w:val="00D65FF6"/>
    <w:rsid w:val="00D70F73"/>
    <w:rsid w:val="00D73A77"/>
    <w:rsid w:val="00D779AA"/>
    <w:rsid w:val="00D80ED4"/>
    <w:rsid w:val="00D85095"/>
    <w:rsid w:val="00D90C8B"/>
    <w:rsid w:val="00D92E08"/>
    <w:rsid w:val="00DA2B53"/>
    <w:rsid w:val="00DB6D13"/>
    <w:rsid w:val="00DC3014"/>
    <w:rsid w:val="00DC3372"/>
    <w:rsid w:val="00DC742D"/>
    <w:rsid w:val="00DD087F"/>
    <w:rsid w:val="00DD1495"/>
    <w:rsid w:val="00DD2786"/>
    <w:rsid w:val="00DD34A6"/>
    <w:rsid w:val="00DD52A3"/>
    <w:rsid w:val="00DD7F50"/>
    <w:rsid w:val="00DE0302"/>
    <w:rsid w:val="00DE1856"/>
    <w:rsid w:val="00DE278F"/>
    <w:rsid w:val="00DE3307"/>
    <w:rsid w:val="00DE4719"/>
    <w:rsid w:val="00DF00AE"/>
    <w:rsid w:val="00DF72B9"/>
    <w:rsid w:val="00E00716"/>
    <w:rsid w:val="00E02D24"/>
    <w:rsid w:val="00E04C28"/>
    <w:rsid w:val="00E05540"/>
    <w:rsid w:val="00E060C5"/>
    <w:rsid w:val="00E127A2"/>
    <w:rsid w:val="00E21ED3"/>
    <w:rsid w:val="00E30C23"/>
    <w:rsid w:val="00E31BEF"/>
    <w:rsid w:val="00E35854"/>
    <w:rsid w:val="00E4063E"/>
    <w:rsid w:val="00E43658"/>
    <w:rsid w:val="00E437CD"/>
    <w:rsid w:val="00E45501"/>
    <w:rsid w:val="00E53B05"/>
    <w:rsid w:val="00E55DF5"/>
    <w:rsid w:val="00E55E17"/>
    <w:rsid w:val="00E56B4E"/>
    <w:rsid w:val="00E60EF5"/>
    <w:rsid w:val="00E611BF"/>
    <w:rsid w:val="00E650C1"/>
    <w:rsid w:val="00E65757"/>
    <w:rsid w:val="00E706A9"/>
    <w:rsid w:val="00E709EA"/>
    <w:rsid w:val="00E71B97"/>
    <w:rsid w:val="00E72609"/>
    <w:rsid w:val="00E731BA"/>
    <w:rsid w:val="00E81716"/>
    <w:rsid w:val="00E82750"/>
    <w:rsid w:val="00E866C2"/>
    <w:rsid w:val="00E8684A"/>
    <w:rsid w:val="00E870C7"/>
    <w:rsid w:val="00E9276C"/>
    <w:rsid w:val="00E9626F"/>
    <w:rsid w:val="00EA04E9"/>
    <w:rsid w:val="00EA2532"/>
    <w:rsid w:val="00EA4D62"/>
    <w:rsid w:val="00EB36E1"/>
    <w:rsid w:val="00EB3C43"/>
    <w:rsid w:val="00EB7C13"/>
    <w:rsid w:val="00EC1020"/>
    <w:rsid w:val="00EC3818"/>
    <w:rsid w:val="00EC3F07"/>
    <w:rsid w:val="00EC5FA2"/>
    <w:rsid w:val="00ED79B8"/>
    <w:rsid w:val="00EE083C"/>
    <w:rsid w:val="00EE0B53"/>
    <w:rsid w:val="00EE108A"/>
    <w:rsid w:val="00EE1638"/>
    <w:rsid w:val="00EE3156"/>
    <w:rsid w:val="00EE58FD"/>
    <w:rsid w:val="00EE5A06"/>
    <w:rsid w:val="00EE7282"/>
    <w:rsid w:val="00EF3114"/>
    <w:rsid w:val="00EF3634"/>
    <w:rsid w:val="00EF55A8"/>
    <w:rsid w:val="00EF6EA0"/>
    <w:rsid w:val="00EF7F64"/>
    <w:rsid w:val="00F129B4"/>
    <w:rsid w:val="00F12BCB"/>
    <w:rsid w:val="00F13C32"/>
    <w:rsid w:val="00F14106"/>
    <w:rsid w:val="00F17464"/>
    <w:rsid w:val="00F214A2"/>
    <w:rsid w:val="00F22662"/>
    <w:rsid w:val="00F26311"/>
    <w:rsid w:val="00F27606"/>
    <w:rsid w:val="00F32C88"/>
    <w:rsid w:val="00F34005"/>
    <w:rsid w:val="00F35940"/>
    <w:rsid w:val="00F41FD3"/>
    <w:rsid w:val="00F4332A"/>
    <w:rsid w:val="00F56736"/>
    <w:rsid w:val="00F63D68"/>
    <w:rsid w:val="00F72520"/>
    <w:rsid w:val="00F7261F"/>
    <w:rsid w:val="00F73BA1"/>
    <w:rsid w:val="00F752BA"/>
    <w:rsid w:val="00F753E6"/>
    <w:rsid w:val="00F86542"/>
    <w:rsid w:val="00F87E01"/>
    <w:rsid w:val="00F9194E"/>
    <w:rsid w:val="00F92099"/>
    <w:rsid w:val="00F957C9"/>
    <w:rsid w:val="00FA1181"/>
    <w:rsid w:val="00FA1979"/>
    <w:rsid w:val="00FA7BE5"/>
    <w:rsid w:val="00FB03C8"/>
    <w:rsid w:val="00FB10F0"/>
    <w:rsid w:val="00FB3F66"/>
    <w:rsid w:val="00FC16BB"/>
    <w:rsid w:val="00FC664C"/>
    <w:rsid w:val="00FC7B90"/>
    <w:rsid w:val="00FD31CC"/>
    <w:rsid w:val="00FD5B47"/>
    <w:rsid w:val="00FD6AA5"/>
    <w:rsid w:val="00FE1694"/>
    <w:rsid w:val="00FE7DC4"/>
    <w:rsid w:val="00FE7ED8"/>
    <w:rsid w:val="00FF0E66"/>
    <w:rsid w:val="00FF44FB"/>
    <w:rsid w:val="00FF67E5"/>
    <w:rsid w:val="00FF69CD"/>
    <w:rsid w:val="00FF7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0DCC"/>
  <w15:chartTrackingRefBased/>
  <w15:docId w15:val="{DAC1788B-4255-4595-B327-860CE50D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pPr>
      <w:spacing w:after="160" w:line="259"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2C3EA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sz w:val="18"/>
      <w:szCs w:val="18"/>
      <w:lang w:val="x-none" w:eastAsia="x-none"/>
    </w:rPr>
  </w:style>
  <w:style w:type="character" w:customStyle="1" w:styleId="TekstbaloniaChar">
    <w:name w:val="Tekst balončića Char"/>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uiPriority w:val="99"/>
    <w:semiHidden/>
    <w:unhideWhenUsed/>
    <w:rsid w:val="0046754A"/>
    <w:rPr>
      <w:sz w:val="16"/>
      <w:szCs w:val="16"/>
    </w:rPr>
  </w:style>
  <w:style w:type="paragraph" w:styleId="Tekstkomentara">
    <w:name w:val="annotation text"/>
    <w:basedOn w:val="Normal"/>
    <w:link w:val="TekstkomentaraChar"/>
    <w:uiPriority w:val="99"/>
    <w:unhideWhenUsed/>
    <w:rsid w:val="0046754A"/>
    <w:pPr>
      <w:spacing w:line="240" w:lineRule="auto"/>
    </w:pPr>
    <w:rPr>
      <w:sz w:val="20"/>
      <w:szCs w:val="20"/>
      <w:lang w:val="x-none" w:eastAsia="x-none"/>
    </w:rPr>
  </w:style>
  <w:style w:type="character" w:customStyle="1" w:styleId="TekstkomentaraChar">
    <w:name w:val="Tekst komentara Char"/>
    <w:link w:val="Tekstkomentara"/>
    <w:uiPriority w:val="99"/>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sz w:val="20"/>
      <w:szCs w:val="20"/>
      <w:lang w:val="en-US"/>
    </w:rPr>
  </w:style>
  <w:style w:type="character" w:styleId="Hiperveza">
    <w:name w:val="Hyperlink"/>
    <w:uiPriority w:val="99"/>
    <w:unhideWhenUsed/>
    <w:rsid w:val="005F0F49"/>
    <w:rPr>
      <w:color w:val="0000FF"/>
      <w:u w:val="single"/>
    </w:rPr>
  </w:style>
  <w:style w:type="paragraph" w:styleId="Tijeloteksta">
    <w:name w:val="Body Text"/>
    <w:basedOn w:val="Normal"/>
    <w:link w:val="TijelotekstaChar"/>
    <w:unhideWhenUsed/>
    <w:rsid w:val="00D56052"/>
    <w:pPr>
      <w:spacing w:after="0" w:line="240" w:lineRule="auto"/>
      <w:jc w:val="both"/>
    </w:pPr>
    <w:rPr>
      <w:rFonts w:ascii="Times New Roman" w:eastAsia="Times New Roman" w:hAnsi="Times New Roman"/>
      <w:sz w:val="24"/>
      <w:szCs w:val="20"/>
      <w:lang w:val="en-AU" w:eastAsia="x-none"/>
    </w:rPr>
  </w:style>
  <w:style w:type="character" w:customStyle="1" w:styleId="TijelotekstaChar">
    <w:name w:val="Tijelo teksta Char"/>
    <w:link w:val="Tijeloteksta"/>
    <w:rsid w:val="00D56052"/>
    <w:rPr>
      <w:rFonts w:ascii="Times New Roman" w:eastAsia="Times New Roman" w:hAnsi="Times New Roman"/>
      <w:sz w:val="24"/>
      <w:lang w:val="en-AU"/>
    </w:rPr>
  </w:style>
  <w:style w:type="table" w:styleId="Reetkatablice">
    <w:name w:val="Table Grid"/>
    <w:basedOn w:val="Obinatablica"/>
    <w:uiPriority w:val="59"/>
    <w:unhideWhenUsed/>
    <w:rsid w:val="00AA27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1181"/>
    <w:pPr>
      <w:autoSpaceDE w:val="0"/>
      <w:autoSpaceDN w:val="0"/>
      <w:adjustRightInd w:val="0"/>
    </w:pPr>
    <w:rPr>
      <w:rFonts w:cs="Calibri"/>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8339">
      <w:bodyDiv w:val="1"/>
      <w:marLeft w:val="0"/>
      <w:marRight w:val="0"/>
      <w:marTop w:val="0"/>
      <w:marBottom w:val="0"/>
      <w:divBdr>
        <w:top w:val="none" w:sz="0" w:space="0" w:color="auto"/>
        <w:left w:val="none" w:sz="0" w:space="0" w:color="auto"/>
        <w:bottom w:val="none" w:sz="0" w:space="0" w:color="auto"/>
        <w:right w:val="none" w:sz="0" w:space="0" w:color="auto"/>
      </w:divBdr>
    </w:div>
    <w:div w:id="915675125">
      <w:bodyDiv w:val="1"/>
      <w:marLeft w:val="0"/>
      <w:marRight w:val="0"/>
      <w:marTop w:val="0"/>
      <w:marBottom w:val="0"/>
      <w:divBdr>
        <w:top w:val="none" w:sz="0" w:space="0" w:color="auto"/>
        <w:left w:val="none" w:sz="0" w:space="0" w:color="auto"/>
        <w:bottom w:val="none" w:sz="0" w:space="0" w:color="auto"/>
        <w:right w:val="none" w:sz="0" w:space="0" w:color="auto"/>
      </w:divBdr>
    </w:div>
    <w:div w:id="1061830877">
      <w:bodyDiv w:val="1"/>
      <w:marLeft w:val="0"/>
      <w:marRight w:val="0"/>
      <w:marTop w:val="0"/>
      <w:marBottom w:val="0"/>
      <w:divBdr>
        <w:top w:val="none" w:sz="0" w:space="0" w:color="auto"/>
        <w:left w:val="none" w:sz="0" w:space="0" w:color="auto"/>
        <w:bottom w:val="none" w:sz="0" w:space="0" w:color="auto"/>
        <w:right w:val="none" w:sz="0" w:space="0" w:color="auto"/>
      </w:divBdr>
    </w:div>
    <w:div w:id="139847612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79400988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511-3AB4-4A92-BD21-BA90A70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716</Words>
  <Characters>26886</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la Plantić</cp:lastModifiedBy>
  <cp:revision>11</cp:revision>
  <cp:lastPrinted>2022-03-22T07:55:00Z</cp:lastPrinted>
  <dcterms:created xsi:type="dcterms:W3CDTF">2023-02-03T10:35:00Z</dcterms:created>
  <dcterms:modified xsi:type="dcterms:W3CDTF">2023-02-07T07:14:00Z</dcterms:modified>
</cp:coreProperties>
</file>